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53" w:rsidRDefault="004C2053" w:rsidP="004C2053">
      <w:pPr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МИНИСТЕРСТВО СОЦИАЛЬНОГО РАЗВИТИЯ, ОПЕКИ И ПОПЕЧИТЕЛЬСТВА ИРКУТСКОЙ ОБЛАСТИ</w:t>
      </w:r>
    </w:p>
    <w:p w:rsidR="004C2053" w:rsidRDefault="004C2053" w:rsidP="004C2053">
      <w:pPr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4C2053" w:rsidRDefault="004C2053" w:rsidP="004C2053">
      <w:pPr>
        <w:rPr>
          <w:rFonts w:ascii="Times New Roman" w:hAnsi="Times New Roman" w:cs="Times New Roman"/>
          <w:b/>
          <w:bCs/>
          <w:color w:val="000000"/>
          <w:szCs w:val="27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Областное государственное бюджетное учреждение социального обслуживания «Социально-реабилитационный центр для несовершеннолетних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Залар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района»</w:t>
      </w:r>
    </w:p>
    <w:p w:rsidR="004C2053" w:rsidRDefault="004C2053" w:rsidP="004C2053">
      <w:pPr>
        <w:ind w:right="0"/>
        <w:jc w:val="both"/>
        <w:rPr>
          <w:rFonts w:ascii="Times New Roman" w:hAnsi="Times New Roman" w:cs="Times New Roman"/>
          <w:b/>
          <w:bCs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4C2053" w:rsidTr="004C2053">
        <w:tc>
          <w:tcPr>
            <w:tcW w:w="5528" w:type="dxa"/>
          </w:tcPr>
          <w:p w:rsidR="004C2053" w:rsidRDefault="004C2053">
            <w:pPr>
              <w:tabs>
                <w:tab w:val="left" w:pos="4536"/>
                <w:tab w:val="left" w:pos="6521"/>
              </w:tabs>
              <w:spacing w:line="256" w:lineRule="auto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2053" w:rsidRDefault="004C2053">
            <w:pPr>
              <w:tabs>
                <w:tab w:val="left" w:pos="4536"/>
                <w:tab w:val="left" w:pos="6521"/>
              </w:tabs>
              <w:spacing w:line="256" w:lineRule="auto"/>
              <w:ind w:left="459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4C2053" w:rsidRDefault="004C2053">
            <w:pPr>
              <w:tabs>
                <w:tab w:val="left" w:pos="4536"/>
                <w:tab w:val="left" w:pos="5312"/>
                <w:tab w:val="left" w:pos="6521"/>
              </w:tabs>
              <w:spacing w:line="256" w:lineRule="auto"/>
              <w:ind w:left="459" w:right="3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областного государственного бюджетного учреждения социального обслуживания «Социально-реабилитационный центр для несовершеннолет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л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  <w:p w:rsidR="004C2053" w:rsidRDefault="004C2053">
            <w:pPr>
              <w:tabs>
                <w:tab w:val="left" w:pos="4536"/>
                <w:tab w:val="left" w:pos="6521"/>
              </w:tabs>
              <w:spacing w:line="256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___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В.Ушакова</w:t>
            </w:r>
            <w:proofErr w:type="spellEnd"/>
          </w:p>
          <w:p w:rsidR="004C2053" w:rsidRDefault="004C2053" w:rsidP="004C2053">
            <w:pPr>
              <w:tabs>
                <w:tab w:val="left" w:pos="4536"/>
                <w:tab w:val="left" w:pos="6521"/>
              </w:tabs>
              <w:spacing w:line="256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  ________________     2024 г.</w:t>
            </w:r>
          </w:p>
        </w:tc>
      </w:tr>
    </w:tbl>
    <w:p w:rsidR="004C2053" w:rsidRDefault="004C2053" w:rsidP="004C2053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4C2053" w:rsidRDefault="004C2053" w:rsidP="004C2053">
      <w:pPr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</w:p>
    <w:p w:rsidR="004C2053" w:rsidRDefault="004C2053" w:rsidP="004C2053">
      <w:pPr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</w:p>
    <w:p w:rsidR="004C2053" w:rsidRDefault="004C2053" w:rsidP="004C2053">
      <w:pPr>
        <w:tabs>
          <w:tab w:val="left" w:pos="4536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C2053" w:rsidRDefault="004C2053" w:rsidP="004C2053">
      <w:pPr>
        <w:tabs>
          <w:tab w:val="left" w:pos="4536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C2053" w:rsidRDefault="004C2053" w:rsidP="004C2053">
      <w:pPr>
        <w:tabs>
          <w:tab w:val="left" w:pos="4536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</w:p>
    <w:p w:rsidR="004C2053" w:rsidRDefault="004C2053" w:rsidP="004C2053">
      <w:pPr>
        <w:tabs>
          <w:tab w:val="left" w:pos="851"/>
          <w:tab w:val="left" w:pos="4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го государственного бюджетного учреждения                                        социального обслуживания «Социально-реабилитационный центр для несовершеннолетн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а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4C2053" w:rsidRDefault="004C2053" w:rsidP="004C2053">
      <w:pPr>
        <w:widowControl w:val="0"/>
        <w:tabs>
          <w:tab w:val="left" w:pos="709"/>
          <w:tab w:val="left" w:pos="851"/>
          <w:tab w:val="left" w:pos="453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год</w:t>
      </w:r>
    </w:p>
    <w:p w:rsidR="004C2053" w:rsidRDefault="004C2053" w:rsidP="004C205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4C2053" w:rsidRDefault="004C2053" w:rsidP="004C2053">
      <w:pPr>
        <w:ind w:right="0"/>
        <w:jc w:val="both"/>
        <w:rPr>
          <w:rFonts w:ascii="Times New Roman" w:hAnsi="Times New Roman" w:cs="Times New Roman"/>
          <w:b/>
          <w:sz w:val="48"/>
          <w:szCs w:val="48"/>
          <w:lang w:eastAsia="en-US"/>
        </w:rPr>
      </w:pPr>
    </w:p>
    <w:p w:rsidR="004C2053" w:rsidRDefault="004C2053" w:rsidP="004C2053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4C2053" w:rsidRDefault="004C2053" w:rsidP="004C2053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4C2053" w:rsidRDefault="004C2053" w:rsidP="004C2053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4C2053" w:rsidRDefault="004C2053" w:rsidP="004C2053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4C2053" w:rsidRDefault="004C2053" w:rsidP="004C2053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4C2053" w:rsidRDefault="004C2053" w:rsidP="004C2053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4C2053" w:rsidRDefault="004C2053" w:rsidP="004C2053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4C2053" w:rsidRDefault="004C2053" w:rsidP="004C2053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4C2053" w:rsidRDefault="004C2053" w:rsidP="004C2053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071BCB" w:rsidRDefault="00071BCB"/>
    <w:p w:rsidR="00821416" w:rsidRDefault="00821416"/>
    <w:p w:rsidR="00821416" w:rsidRDefault="00821416"/>
    <w:p w:rsidR="00821416" w:rsidRDefault="00821416"/>
    <w:p w:rsidR="00821416" w:rsidRDefault="00821416"/>
    <w:p w:rsidR="00821416" w:rsidRDefault="00821416"/>
    <w:p w:rsidR="00821416" w:rsidRDefault="00821416"/>
    <w:p w:rsidR="00821416" w:rsidRDefault="00821416"/>
    <w:p w:rsidR="00821416" w:rsidRDefault="00821416"/>
    <w:p w:rsidR="005C0371" w:rsidRDefault="005C0371" w:rsidP="00AB4301">
      <w:pPr>
        <w:pStyle w:val="12"/>
        <w:widowControl w:val="0"/>
        <w:shd w:val="clear" w:color="auto" w:fill="auto"/>
        <w:spacing w:line="240" w:lineRule="auto"/>
        <w:ind w:firstLine="65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13D" w:rsidRPr="005C0371" w:rsidRDefault="00AB4301" w:rsidP="006F513D">
      <w:pPr>
        <w:pStyle w:val="12"/>
        <w:widowControl w:val="0"/>
        <w:shd w:val="clear" w:color="auto" w:fill="auto"/>
        <w:spacing w:line="240" w:lineRule="auto"/>
        <w:ind w:firstLine="65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2024 год учреждением поставлены следующие </w:t>
      </w:r>
      <w:r>
        <w:rPr>
          <w:rFonts w:ascii="Times New Roman" w:hAnsi="Times New Roman" w:cs="Times New Roman"/>
          <w:b/>
          <w:iCs/>
          <w:sz w:val="24"/>
          <w:szCs w:val="24"/>
        </w:rPr>
        <w:t>задачи:</w:t>
      </w:r>
      <w:r>
        <w:rPr>
          <w:rFonts w:ascii="Times New Roman" w:hAnsi="Times New Roman" w:cs="Times New Roman"/>
          <w:iCs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офилактика безнадзорности, беспризорности и правонарушений среди несовершеннолетних; социальная реабилитация детей, оказавшихся в трудной жизненной ситуации, обеспечение их временного проживания (содержания);  оказание содействия в дальнейшем устройстве детей, оставшихся без попечения родителей в кровные семьи, в семьи граждан, выразивших желание усыновить (удочерить), принять под опеку (попечительство) несовершеннолетних; оказание услуг социально-медицинского характера, включающих комплекс профилактических, лечебно-диагностических и реабилитационных мероприятий, обеспечивающих воспитанников необходимым объемом и надлежащим качеством медицинской помощи. Оказание качественных услуг в соответствии с требованиями в области профессионального обучения. </w:t>
      </w:r>
      <w:r w:rsidR="006F513D">
        <w:rPr>
          <w:rFonts w:ascii="Times New Roman" w:hAnsi="Times New Roman" w:cs="Times New Roman"/>
          <w:sz w:val="24"/>
          <w:szCs w:val="24"/>
        </w:rPr>
        <w:t>Организация досуга.</w:t>
      </w:r>
      <w:r w:rsidR="006F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 детей-сирот и детей, оставшихся без попечения родителей. Содействие в подготовке воспитанников к бесконфликтной интеграции в обществе, развитие личностного ресурса и адаптированного поведения.</w:t>
      </w:r>
      <w:r w:rsidR="005C0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416" w:rsidRPr="005C0371" w:rsidRDefault="00F82943" w:rsidP="00F829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деление социальной </w:t>
      </w:r>
      <w:r w:rsidR="00821416" w:rsidRPr="005C0371">
        <w:rPr>
          <w:rFonts w:ascii="Times New Roman" w:hAnsi="Times New Roman" w:cs="Times New Roman"/>
          <w:b/>
        </w:rPr>
        <w:t>диагностики и социальной реабилитации несовершеннолетних</w:t>
      </w:r>
    </w:p>
    <w:p w:rsidR="00821416" w:rsidRPr="005C0371" w:rsidRDefault="00821416" w:rsidP="00821416">
      <w:pPr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План реализации программы профессионального обучения:</w:t>
      </w:r>
      <w:bookmarkStart w:id="0" w:name="_GoBack"/>
      <w:bookmarkEnd w:id="0"/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232"/>
        <w:gridCol w:w="1797"/>
        <w:gridCol w:w="3610"/>
      </w:tblGrid>
      <w:tr w:rsidR="00821416" w:rsidRPr="00821416" w:rsidTr="005C0371">
        <w:tc>
          <w:tcPr>
            <w:tcW w:w="4232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           Мероприятия</w:t>
            </w:r>
          </w:p>
        </w:tc>
        <w:tc>
          <w:tcPr>
            <w:tcW w:w="1797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(сентябрь- июнь)</w:t>
            </w:r>
          </w:p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й</w:t>
            </w:r>
          </w:p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4232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Парикмахер»</w:t>
            </w:r>
          </w:p>
        </w:tc>
        <w:tc>
          <w:tcPr>
            <w:tcW w:w="1797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3610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реподаватель,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Клёцина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21416" w:rsidRPr="00821416" w:rsidTr="005C0371">
        <w:tc>
          <w:tcPr>
            <w:tcW w:w="4232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Столяр»</w:t>
            </w:r>
          </w:p>
        </w:tc>
        <w:tc>
          <w:tcPr>
            <w:tcW w:w="1797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3610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еподаватель, Назаров И.А.</w:t>
            </w:r>
          </w:p>
        </w:tc>
      </w:tr>
      <w:tr w:rsidR="00821416" w:rsidRPr="00821416" w:rsidTr="005C0371">
        <w:tc>
          <w:tcPr>
            <w:tcW w:w="4232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Швея»</w:t>
            </w:r>
          </w:p>
        </w:tc>
        <w:tc>
          <w:tcPr>
            <w:tcW w:w="1797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3610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еподаватель, Гриднева Н.К.</w:t>
            </w:r>
          </w:p>
        </w:tc>
      </w:tr>
      <w:tr w:rsidR="00821416" w:rsidRPr="00821416" w:rsidTr="005C0371">
        <w:tc>
          <w:tcPr>
            <w:tcW w:w="4232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Помощник воспитателя»</w:t>
            </w:r>
          </w:p>
        </w:tc>
        <w:tc>
          <w:tcPr>
            <w:tcW w:w="1797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3610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еподаватель, Куклина А.Д.</w:t>
            </w:r>
          </w:p>
        </w:tc>
      </w:tr>
      <w:tr w:rsidR="00821416" w:rsidRPr="00821416" w:rsidTr="005C0371">
        <w:tc>
          <w:tcPr>
            <w:tcW w:w="4232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Социальный работник»</w:t>
            </w:r>
          </w:p>
        </w:tc>
        <w:tc>
          <w:tcPr>
            <w:tcW w:w="1797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3610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еподаватель, Шарапова А.А.</w:t>
            </w:r>
          </w:p>
        </w:tc>
      </w:tr>
    </w:tbl>
    <w:p w:rsidR="00821416" w:rsidRPr="00821416" w:rsidRDefault="00821416" w:rsidP="00821416">
      <w:pPr>
        <w:rPr>
          <w:rFonts w:ascii="Times New Roman" w:hAnsi="Times New Roman" w:cs="Times New Roman"/>
        </w:rPr>
      </w:pPr>
    </w:p>
    <w:p w:rsidR="00821416" w:rsidRPr="005C0371" w:rsidRDefault="00821416" w:rsidP="00821416">
      <w:pPr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2.План реализация программ модуля «Общеразвивающая деятельность»:</w:t>
      </w:r>
    </w:p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1818"/>
        <w:gridCol w:w="3372"/>
      </w:tblGrid>
      <w:tr w:rsidR="00821416" w:rsidRPr="00821416" w:rsidTr="005C0371">
        <w:tc>
          <w:tcPr>
            <w:tcW w:w="2308" w:type="pct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           Мероприятия</w:t>
            </w:r>
          </w:p>
        </w:tc>
        <w:tc>
          <w:tcPr>
            <w:tcW w:w="943" w:type="pct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749" w:type="pct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821416" w:rsidRPr="00821416" w:rsidTr="005C0371">
        <w:tc>
          <w:tcPr>
            <w:tcW w:w="2308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Чудеса из бумаги»</w:t>
            </w:r>
          </w:p>
        </w:tc>
        <w:tc>
          <w:tcPr>
            <w:tcW w:w="943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749" w:type="pct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еподаватель, Шарапова А.А.</w:t>
            </w:r>
          </w:p>
        </w:tc>
      </w:tr>
      <w:tr w:rsidR="00821416" w:rsidRPr="00821416" w:rsidTr="005C0371">
        <w:tc>
          <w:tcPr>
            <w:tcW w:w="2308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Столярная мастерская»</w:t>
            </w:r>
          </w:p>
        </w:tc>
        <w:tc>
          <w:tcPr>
            <w:tcW w:w="943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749" w:type="pct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еподаватель, Назаров И.А.</w:t>
            </w:r>
          </w:p>
        </w:tc>
      </w:tr>
      <w:tr w:rsidR="00821416" w:rsidRPr="00821416" w:rsidTr="005C0371">
        <w:tc>
          <w:tcPr>
            <w:tcW w:w="2308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Швейная мастерская»</w:t>
            </w:r>
          </w:p>
        </w:tc>
        <w:tc>
          <w:tcPr>
            <w:tcW w:w="943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749" w:type="pct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еподаватель, Гриднева Н.К.</w:t>
            </w:r>
          </w:p>
        </w:tc>
      </w:tr>
      <w:tr w:rsidR="00821416" w:rsidRPr="00821416" w:rsidTr="005C0371">
        <w:tc>
          <w:tcPr>
            <w:tcW w:w="2308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Свободное движение»</w:t>
            </w:r>
          </w:p>
        </w:tc>
        <w:tc>
          <w:tcPr>
            <w:tcW w:w="943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749" w:type="pct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реподаватель,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Клёцина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21416" w:rsidRPr="00821416" w:rsidTr="005C0371">
        <w:tc>
          <w:tcPr>
            <w:tcW w:w="2308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Творческая палитра»</w:t>
            </w:r>
          </w:p>
        </w:tc>
        <w:tc>
          <w:tcPr>
            <w:tcW w:w="943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749" w:type="pct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еподаватель, Куклина А.Д.</w:t>
            </w:r>
          </w:p>
        </w:tc>
      </w:tr>
      <w:tr w:rsidR="00821416" w:rsidRPr="00821416" w:rsidTr="005C0371">
        <w:trPr>
          <w:trHeight w:val="423"/>
        </w:trPr>
        <w:tc>
          <w:tcPr>
            <w:tcW w:w="3251" w:type="pct"/>
            <w:gridSpan w:val="2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Физическое воспитание детей»:</w:t>
            </w:r>
          </w:p>
        </w:tc>
        <w:tc>
          <w:tcPr>
            <w:tcW w:w="1749" w:type="pct"/>
            <w:vMerge w:val="restart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физического воспитания детей</w:t>
            </w:r>
          </w:p>
        </w:tc>
      </w:tr>
      <w:tr w:rsidR="00821416" w:rsidRPr="00821416" w:rsidTr="005C0371">
        <w:trPr>
          <w:trHeight w:val="254"/>
        </w:trPr>
        <w:tc>
          <w:tcPr>
            <w:tcW w:w="2308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общая физическая подготовка</w:t>
            </w:r>
          </w:p>
        </w:tc>
        <w:tc>
          <w:tcPr>
            <w:tcW w:w="943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недельник, среда</w:t>
            </w:r>
          </w:p>
        </w:tc>
        <w:tc>
          <w:tcPr>
            <w:tcW w:w="1749" w:type="pct"/>
            <w:vMerge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rPr>
          <w:trHeight w:val="282"/>
        </w:trPr>
        <w:tc>
          <w:tcPr>
            <w:tcW w:w="2308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 мини-футбол</w:t>
            </w:r>
          </w:p>
        </w:tc>
        <w:tc>
          <w:tcPr>
            <w:tcW w:w="943" w:type="pct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торник, четверг</w:t>
            </w:r>
          </w:p>
        </w:tc>
        <w:tc>
          <w:tcPr>
            <w:tcW w:w="1749" w:type="pct"/>
            <w:vMerge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rPr>
          <w:trHeight w:val="250"/>
        </w:trPr>
        <w:tc>
          <w:tcPr>
            <w:tcW w:w="2308" w:type="pct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-волейбол (по возрастным группам детей)</w:t>
            </w:r>
          </w:p>
        </w:tc>
        <w:tc>
          <w:tcPr>
            <w:tcW w:w="943" w:type="pct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ятница, суббота</w:t>
            </w:r>
          </w:p>
        </w:tc>
        <w:tc>
          <w:tcPr>
            <w:tcW w:w="1749" w:type="pct"/>
            <w:vMerge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</w:p>
        </w:tc>
      </w:tr>
    </w:tbl>
    <w:p w:rsidR="00821416" w:rsidRPr="00821416" w:rsidRDefault="00821416" w:rsidP="00821416">
      <w:pPr>
        <w:rPr>
          <w:rFonts w:ascii="Times New Roman" w:hAnsi="Times New Roman" w:cs="Times New Roman"/>
        </w:rPr>
      </w:pPr>
    </w:p>
    <w:p w:rsidR="00821416" w:rsidRPr="00821416" w:rsidRDefault="00821416" w:rsidP="00821416">
      <w:pPr>
        <w:rPr>
          <w:rFonts w:ascii="Times New Roman" w:hAnsi="Times New Roman" w:cs="Times New Roman"/>
        </w:rPr>
      </w:pPr>
    </w:p>
    <w:p w:rsidR="00821416" w:rsidRPr="005C0371" w:rsidRDefault="00821416" w:rsidP="00821416">
      <w:pPr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3.Реализация программы модуля «</w:t>
      </w:r>
      <w:proofErr w:type="spellStart"/>
      <w:r w:rsidRPr="005C0371">
        <w:rPr>
          <w:rFonts w:ascii="Times New Roman" w:hAnsi="Times New Roman" w:cs="Times New Roman"/>
          <w:b/>
        </w:rPr>
        <w:t>Волонтерство</w:t>
      </w:r>
      <w:proofErr w:type="spellEnd"/>
      <w:r w:rsidRPr="005C0371">
        <w:rPr>
          <w:rFonts w:ascii="Times New Roman" w:hAnsi="Times New Roman" w:cs="Times New Roman"/>
          <w:b/>
        </w:rPr>
        <w:t>» «От сердца к сердцу» и отряда министра</w:t>
      </w:r>
      <w:r w:rsidR="005C0371">
        <w:rPr>
          <w:rFonts w:ascii="Times New Roman" w:hAnsi="Times New Roman" w:cs="Times New Roman"/>
          <w:b/>
        </w:rPr>
        <w:t xml:space="preserve"> </w:t>
      </w:r>
      <w:r w:rsidRPr="005C0371">
        <w:rPr>
          <w:rFonts w:ascii="Times New Roman" w:hAnsi="Times New Roman" w:cs="Times New Roman"/>
          <w:b/>
        </w:rPr>
        <w:t>«30 лет во благо людей!»:</w:t>
      </w:r>
    </w:p>
    <w:tbl>
      <w:tblPr>
        <w:tblStyle w:val="a6"/>
        <w:tblW w:w="9651" w:type="dxa"/>
        <w:tblInd w:w="-5" w:type="dxa"/>
        <w:tblLook w:val="04A0" w:firstRow="1" w:lastRow="0" w:firstColumn="1" w:lastColumn="0" w:noHBand="0" w:noVBand="1"/>
      </w:tblPr>
      <w:tblGrid>
        <w:gridCol w:w="851"/>
        <w:gridCol w:w="4558"/>
        <w:gridCol w:w="1811"/>
        <w:gridCol w:w="2431"/>
      </w:tblGrid>
      <w:tr w:rsidR="00821416" w:rsidRPr="00821416" w:rsidTr="005C0371">
        <w:trPr>
          <w:trHeight w:val="434"/>
        </w:trPr>
        <w:tc>
          <w:tcPr>
            <w:tcW w:w="851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58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11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431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здание детского пресс-центра «Отряда министра» и организация его работы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 ко Дню защитника Отечеств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1. Уроки мужества с участниками боевых действий.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2. Трудовой десант (оказание шефской помощи семьям, чьи родственники являются участниками СВО)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Межведомственное взаимодействие с ОГБУ «УСЗСОН по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ому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у»</w:t>
            </w: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 к Международному женскому дню 8 март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3.1.Изготовление подарков для тружениц тыла, ветеранов труда, одиноких пенсионеров, и живущих в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учреждениях, поздравление с 8 марта.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2. Трудовой десант (оказание шефской помощи женщинам-получателям социальных услуг)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жведомственное взаимодействие с ОГБУСО «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специальный дом-интернат для престарелых и инвалидов»,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ОГБУ «УСЗСОН по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ому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у».</w:t>
            </w: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здание не менее 2-х видеороликов по заданной тематике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4.1. «Для меня важно» -  видеоролики о себе среди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отрядовцев</w:t>
            </w:r>
            <w:proofErr w:type="spellEnd"/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2. «Мой выбор – путь к успеху» - видеоролики по профориентации, выбору профессии, важности профессии, финансовой грамотности, подготовка к самостоятельной жизни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4.3. «Я научился и научил» - видеоролики о работе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отрядовцев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по наставничеству над младшими ребятами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4.4. «Жизнь </w:t>
            </w:r>
            <w:proofErr w:type="gramStart"/>
            <w:r w:rsidRPr="00821416">
              <w:rPr>
                <w:rFonts w:ascii="Times New Roman" w:hAnsi="Times New Roman" w:cs="Times New Roman"/>
              </w:rPr>
              <w:t>прекрасна»-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видеоролики о здоровом образе жизни, преодолении кризисных ситуаций, бесконфликтному поведению (профилактика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8214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-июн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сследовательская работа «Война в судьбе нашего района»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5.1. «Герой нашего района/города» (создание не менее 2-х видеороликов о судьбе героев ВОВ или участников ВОВ/СВО) с указанием исторических фактов)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2. Акция «Окна Победы»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5.3. «Ничто не забыто…» - оформление стенда с информацией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обучастниках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ВОВ нашего района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жведомственное взаимодействие с МБУК «Родник»,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 xml:space="preserve">МБУК </w:t>
            </w:r>
            <w:proofErr w:type="spellStart"/>
            <w:r w:rsidRPr="00821416">
              <w:rPr>
                <w:rFonts w:ascii="Times New Roman" w:hAnsi="Times New Roman" w:cs="Times New Roman"/>
                <w:shd w:val="clear" w:color="auto" w:fill="FFFFFF"/>
              </w:rPr>
              <w:t>Заларинская</w:t>
            </w:r>
            <w:proofErr w:type="spellEnd"/>
            <w:r w:rsidRPr="00821416">
              <w:rPr>
                <w:rFonts w:ascii="Times New Roman" w:hAnsi="Times New Roman" w:cs="Times New Roman"/>
                <w:shd w:val="clear" w:color="auto" w:fill="FFFFFF"/>
              </w:rPr>
              <w:t xml:space="preserve"> ЦБС.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Гражданско-патриотическая акция «Журавлик памяти»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кция помощи ветеранам ВОВ, труженикам тыла, детям войны «Неделя добра»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1. Волонтерское сопровождение народного шествия «Бессмертный полк»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2. Акция «Георгиевская ленточка»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3. Трудовой десант (оказание шефской помощи труженикам тыла, детям войны)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Нужно знать, кому доверять» - мероприятия, приуроченные к 17 мая – Международному дню детского телефона доверия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1. Тематический час «Телефон доверия – шаг к безопасности»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2. Проведение единой информационной акции «Минута телефона доверия»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 ко Дню защиты детей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 Развлекательная программа для младших школьников «Планета детства»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ыезд воспитанников отряда министра на профильную смену в ДОЛ «Ласточка»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нь добрых дел – мероприятия, посвященные празднованию 8 июня Дня социального работник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.1.Онлайн поздравление к Дню социального работника.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.2. Трудовой десант, направленный на оказание помощи людям пожилого возраста.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Межведомственное взаимодействие с ОГБУ «УСЗСОН по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ому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у»</w:t>
            </w: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«Люби Родину свою» - организация и проведение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821416">
              <w:rPr>
                <w:rFonts w:ascii="Times New Roman" w:hAnsi="Times New Roman" w:cs="Times New Roman"/>
              </w:rPr>
              <w:t>-игры для младших воспитанников, посвященное празднованию Дня России – 12 июня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Спорт – жизнь» - мероприятия спортивной направленности к 23 июня Международному Олимпийскому дню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«Мы-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экопоколение</w:t>
            </w:r>
            <w:proofErr w:type="spellEnd"/>
            <w:r w:rsidRPr="00821416">
              <w:rPr>
                <w:rFonts w:ascii="Times New Roman" w:hAnsi="Times New Roman" w:cs="Times New Roman"/>
              </w:rPr>
              <w:t>» мероприятия экологической направленности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4.1. Час памяти «Уроки Чернобыля»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4.2. Экологический десант (сбор мусора по окрестностям деревни или поселка)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еализация информационно-просветительской компании по вопросам наркомании и ВИЧ-инфекции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15.1. Уличная акция «Предупрежден, значит </w:t>
            </w:r>
            <w:proofErr w:type="gramStart"/>
            <w:r w:rsidRPr="00821416">
              <w:rPr>
                <w:rFonts w:ascii="Times New Roman" w:hAnsi="Times New Roman" w:cs="Times New Roman"/>
              </w:rPr>
              <w:t>вооружен»(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раздача участниками отряда листовок и буклетов на улицах поселка) 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5.2. Профилактическая беседа «СПИД не спит!»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Руководитель отряда 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жведомственное взаимодействие с ОГБУЗ «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ая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ная больница»</w:t>
            </w: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Подари частичку счастья» мероприятия, приуроченные ко Дню пожилого человека 1 октября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рудовой десант, направленный на оказание помощи людям пожилого возраст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ворческий номер-поздравление для пожилых людей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жведомственное взаимодействие с ОГБУСО «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специальный дом-интернат для престарелых и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инвалидов</w:t>
            </w:r>
            <w:proofErr w:type="gramStart"/>
            <w:r w:rsidRPr="00821416">
              <w:rPr>
                <w:rFonts w:ascii="Times New Roman" w:hAnsi="Times New Roman" w:cs="Times New Roman"/>
              </w:rPr>
              <w:t>»,ОГБУ</w:t>
            </w:r>
            <w:proofErr w:type="spellEnd"/>
            <w:proofErr w:type="gramEnd"/>
            <w:r w:rsidRPr="00821416">
              <w:rPr>
                <w:rFonts w:ascii="Times New Roman" w:hAnsi="Times New Roman" w:cs="Times New Roman"/>
              </w:rPr>
              <w:t xml:space="preserve"> «УСЗСОН по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ому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у»</w:t>
            </w: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Век учи – век учись!» мероприятия ко Дню учителя 5 октября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7.1. Поздравительная стенгазет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7.2.Онлайн поздравление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17.3.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Pr="00821416">
              <w:rPr>
                <w:rFonts w:ascii="Times New Roman" w:hAnsi="Times New Roman" w:cs="Times New Roman"/>
              </w:rPr>
              <w:t>Во!круг</w:t>
            </w:r>
            <w:proofErr w:type="spellEnd"/>
            <w:proofErr w:type="gramEnd"/>
            <w:r w:rsidRPr="00821416">
              <w:rPr>
                <w:rFonts w:ascii="Times New Roman" w:hAnsi="Times New Roman" w:cs="Times New Roman"/>
              </w:rPr>
              <w:t xml:space="preserve"> книги»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нь отца 20 октября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зготовление и вручение поздравительных открыток мужчинам-ветеранам, одиноко проживающим пенсионерам, проживающим в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учреждениях, отцам военнослужащих в СВО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Межведомственное взаимодействие с ОГБУ «УСЗСОН по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ому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у»</w:t>
            </w: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нь семьи, воспитывающей ребенка-инвалида 27 октября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Оказание посильной помощи семьям, воспитывающим ребенка-инвалида, посещение и общение по интересам.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Межведомственное взаимодействие с ОГБУ «УСЗСОН по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ому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у»</w:t>
            </w: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здание отчетной презентации о деятельности Отряда министра в 2024 году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 ко Дню народного единства 4 ноября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1.1.Викторина для младших воспитанников «История смуты»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1.2. Акция «Мы едины»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е ко Дню инвалида 3 декабря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Час общения «Сильные духом» 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5C0371">
        <w:tc>
          <w:tcPr>
            <w:tcW w:w="85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58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Мероприятия, посвященные 12 декабря Дню Конституции Российской Федерации 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Круглый стол «Свобода и ответственность»</w:t>
            </w:r>
          </w:p>
        </w:tc>
        <w:tc>
          <w:tcPr>
            <w:tcW w:w="181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31" w:type="dxa"/>
          </w:tcPr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уководитель отряда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жведомственное взаимодействие с КДН и ЗП «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», МО МВД России «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>»</w:t>
            </w:r>
          </w:p>
          <w:p w:rsidR="00821416" w:rsidRPr="00821416" w:rsidRDefault="00821416" w:rsidP="005C03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1416" w:rsidRPr="00821416" w:rsidRDefault="00821416" w:rsidP="00821416">
      <w:pPr>
        <w:rPr>
          <w:rFonts w:ascii="Times New Roman" w:hAnsi="Times New Roman" w:cs="Times New Roman"/>
          <w:color w:val="FF0000"/>
        </w:rPr>
      </w:pPr>
    </w:p>
    <w:p w:rsidR="00821416" w:rsidRPr="005C0371" w:rsidRDefault="00821416" w:rsidP="00821416">
      <w:pPr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4. Психолого-педагогическая работа:</w:t>
      </w:r>
    </w:p>
    <w:p w:rsidR="00821416" w:rsidRPr="005C0371" w:rsidRDefault="00821416" w:rsidP="00821416">
      <w:pPr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План совместной работы с МБОУ «</w:t>
      </w:r>
      <w:proofErr w:type="spellStart"/>
      <w:r w:rsidRPr="005C0371">
        <w:rPr>
          <w:rFonts w:ascii="Times New Roman" w:hAnsi="Times New Roman" w:cs="Times New Roman"/>
          <w:b/>
        </w:rPr>
        <w:t>Бажирская</w:t>
      </w:r>
      <w:proofErr w:type="spellEnd"/>
      <w:r w:rsidRPr="005C0371">
        <w:rPr>
          <w:rFonts w:ascii="Times New Roman" w:hAnsi="Times New Roman" w:cs="Times New Roman"/>
          <w:b/>
        </w:rPr>
        <w:t xml:space="preserve"> общеобразовательная школа» </w:t>
      </w:r>
    </w:p>
    <w:p w:rsidR="00821416" w:rsidRPr="005C0371" w:rsidRDefault="00821416" w:rsidP="00821416">
      <w:pPr>
        <w:rPr>
          <w:rFonts w:ascii="Times New Roman" w:hAnsi="Times New Roman" w:cs="Times New Roman"/>
          <w:b/>
          <w:color w:val="FF0000"/>
        </w:rPr>
      </w:pPr>
    </w:p>
    <w:tbl>
      <w:tblPr>
        <w:tblStyle w:val="a6"/>
        <w:tblW w:w="9894" w:type="dxa"/>
        <w:tblInd w:w="-5" w:type="dxa"/>
        <w:tblLook w:val="04A0" w:firstRow="1" w:lastRow="0" w:firstColumn="1" w:lastColumn="0" w:noHBand="0" w:noVBand="1"/>
      </w:tblPr>
      <w:tblGrid>
        <w:gridCol w:w="851"/>
        <w:gridCol w:w="4065"/>
        <w:gridCol w:w="1865"/>
        <w:gridCol w:w="3113"/>
      </w:tblGrid>
      <w:tr w:rsidR="00821416" w:rsidRPr="00821416" w:rsidTr="00FA7E7F">
        <w:tc>
          <w:tcPr>
            <w:tcW w:w="851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13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21416" w:rsidRPr="00821416" w:rsidTr="00FA7E7F">
        <w:tc>
          <w:tcPr>
            <w:tcW w:w="851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 xml:space="preserve">Диагностика состояния психического здоровья и особенностей психического развития воспитанников, позволяющая исследовать уровень социальной </w:t>
            </w:r>
            <w:proofErr w:type="spellStart"/>
            <w:r w:rsidRPr="00821416">
              <w:rPr>
                <w:rFonts w:ascii="Times New Roman" w:hAnsi="Times New Roman" w:cs="Times New Roman"/>
                <w:shd w:val="clear" w:color="auto" w:fill="FFFFFF"/>
              </w:rPr>
              <w:t>дезадаптации</w:t>
            </w:r>
            <w:proofErr w:type="spellEnd"/>
            <w:r w:rsidRPr="00821416">
              <w:rPr>
                <w:rFonts w:ascii="Times New Roman" w:hAnsi="Times New Roman" w:cs="Times New Roman"/>
                <w:shd w:val="clear" w:color="auto" w:fill="FFFFFF"/>
              </w:rPr>
              <w:t xml:space="preserve"> и характер реагирования в затруднительных ситуациях.</w:t>
            </w:r>
          </w:p>
        </w:tc>
        <w:tc>
          <w:tcPr>
            <w:tcW w:w="18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3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, педагоги-психологи МБОУ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Бажирско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основной общеобразовательной школы (по согласованию).</w:t>
            </w:r>
          </w:p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FA7E7F">
        <w:tc>
          <w:tcPr>
            <w:tcW w:w="851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нализ и коррекция банка данных, требующих повышенного внимания, находящихся в «группе риска».</w:t>
            </w:r>
          </w:p>
        </w:tc>
        <w:tc>
          <w:tcPr>
            <w:tcW w:w="18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3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едагоги-психологи,</w:t>
            </w:r>
          </w:p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едагоги-психологи МБОУ БООШ (по согласованию).</w:t>
            </w:r>
          </w:p>
        </w:tc>
      </w:tr>
      <w:tr w:rsidR="00821416" w:rsidRPr="00821416" w:rsidTr="00FA7E7F">
        <w:tc>
          <w:tcPr>
            <w:tcW w:w="851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даптация первоклассников к обучению в школе.</w:t>
            </w:r>
          </w:p>
        </w:tc>
        <w:tc>
          <w:tcPr>
            <w:tcW w:w="18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3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,   </w:t>
            </w:r>
          </w:p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едагоги-психологи, классные руководители МБОУ БООШ (по согласованию).</w:t>
            </w:r>
          </w:p>
        </w:tc>
      </w:tr>
      <w:tr w:rsidR="00821416" w:rsidRPr="00821416" w:rsidTr="00FA7E7F">
        <w:tc>
          <w:tcPr>
            <w:tcW w:w="851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дготовка документов к ПМПК</w:t>
            </w:r>
            <w:r w:rsidR="005C0371">
              <w:rPr>
                <w:rFonts w:ascii="Times New Roman" w:hAnsi="Times New Roman" w:cs="Times New Roman"/>
              </w:rPr>
              <w:t xml:space="preserve"> </w:t>
            </w:r>
            <w:r w:rsidRPr="00821416">
              <w:rPr>
                <w:rFonts w:ascii="Times New Roman" w:hAnsi="Times New Roman" w:cs="Times New Roman"/>
              </w:rPr>
              <w:t xml:space="preserve">(Изучение документов,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написаниехарактеристик</w:t>
            </w:r>
            <w:proofErr w:type="spellEnd"/>
            <w:r w:rsidRPr="00821416">
              <w:rPr>
                <w:rFonts w:ascii="Times New Roman" w:hAnsi="Times New Roman" w:cs="Times New Roman"/>
              </w:rPr>
              <w:t>, рекомендаций).</w:t>
            </w:r>
          </w:p>
        </w:tc>
        <w:tc>
          <w:tcPr>
            <w:tcW w:w="18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-</w:t>
            </w:r>
          </w:p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3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,   </w:t>
            </w:r>
          </w:p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едагоги-психологи, классные руководители МБОУ БООШ (по согласованию).</w:t>
            </w:r>
          </w:p>
        </w:tc>
      </w:tr>
      <w:tr w:rsidR="00821416" w:rsidRPr="00821416" w:rsidTr="00FA7E7F">
        <w:tc>
          <w:tcPr>
            <w:tcW w:w="851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офилактическая работа с воспитанниками по профилактике ПАВ, самовольных уходов, правонарушений, суицидальных наклонностей.</w:t>
            </w:r>
          </w:p>
        </w:tc>
        <w:tc>
          <w:tcPr>
            <w:tcW w:w="18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3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,   </w:t>
            </w:r>
          </w:p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едагоги-психологи МБОУ БООШ (по согласованию).</w:t>
            </w:r>
          </w:p>
        </w:tc>
      </w:tr>
      <w:tr w:rsidR="00821416" w:rsidRPr="00821416" w:rsidTr="00FA7E7F">
        <w:tc>
          <w:tcPr>
            <w:tcW w:w="851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дготовка выпускников к сдаче ГИА.</w:t>
            </w:r>
          </w:p>
        </w:tc>
        <w:tc>
          <w:tcPr>
            <w:tcW w:w="1865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3" w:type="dxa"/>
          </w:tcPr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,   </w:t>
            </w:r>
          </w:p>
          <w:p w:rsidR="00821416" w:rsidRPr="00821416" w:rsidRDefault="00821416" w:rsidP="00FA7E7F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едагоги-психологи МБОУ БООШ (по согласованию).</w:t>
            </w:r>
          </w:p>
        </w:tc>
      </w:tr>
    </w:tbl>
    <w:p w:rsidR="00821416" w:rsidRPr="00821416" w:rsidRDefault="00821416" w:rsidP="00821416">
      <w:pPr>
        <w:rPr>
          <w:rFonts w:ascii="Times New Roman" w:hAnsi="Times New Roman" w:cs="Times New Roman"/>
          <w:color w:val="FF0000"/>
        </w:rPr>
      </w:pPr>
    </w:p>
    <w:p w:rsidR="00821416" w:rsidRPr="005C0371" w:rsidRDefault="00821416" w:rsidP="00821416">
      <w:pPr>
        <w:rPr>
          <w:rFonts w:ascii="Times New Roman" w:hAnsi="Times New Roman" w:cs="Times New Roman"/>
          <w:b/>
          <w:bCs/>
        </w:rPr>
      </w:pPr>
      <w:r w:rsidRPr="005C0371">
        <w:rPr>
          <w:rFonts w:ascii="Times New Roman" w:hAnsi="Times New Roman" w:cs="Times New Roman"/>
          <w:b/>
          <w:bCs/>
        </w:rPr>
        <w:t>4.2.План совместных профилактических мероприятий с ОДН МО МВД России «</w:t>
      </w:r>
      <w:proofErr w:type="spellStart"/>
      <w:r w:rsidRPr="005C0371">
        <w:rPr>
          <w:rFonts w:ascii="Times New Roman" w:hAnsi="Times New Roman" w:cs="Times New Roman"/>
          <w:b/>
          <w:bCs/>
        </w:rPr>
        <w:t>Заларинский</w:t>
      </w:r>
      <w:proofErr w:type="spellEnd"/>
      <w:r w:rsidRPr="005C0371">
        <w:rPr>
          <w:rFonts w:ascii="Times New Roman" w:hAnsi="Times New Roman" w:cs="Times New Roman"/>
          <w:b/>
          <w:bCs/>
        </w:rPr>
        <w:t>» по предупреждению правонарушений и преступлений среди воспитанников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1842"/>
        <w:gridCol w:w="3090"/>
      </w:tblGrid>
      <w:tr w:rsidR="00821416" w:rsidRPr="00821416" w:rsidTr="00B649D6">
        <w:tc>
          <w:tcPr>
            <w:tcW w:w="851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090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21416" w:rsidRPr="00821416" w:rsidTr="00FA7E7F">
        <w:trPr>
          <w:trHeight w:val="456"/>
        </w:trPr>
        <w:tc>
          <w:tcPr>
            <w:tcW w:w="9894" w:type="dxa"/>
            <w:gridSpan w:val="4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рганизационно-методическая работа</w:t>
            </w:r>
          </w:p>
        </w:tc>
      </w:tr>
      <w:tr w:rsidR="00821416" w:rsidRPr="00821416" w:rsidTr="00B649D6">
        <w:trPr>
          <w:trHeight w:val="1801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зучение документальных данных на вновь прибывших воспитанников личное дело, психологические и </w:t>
            </w:r>
            <w:r w:rsidR="005C0371" w:rsidRPr="00821416">
              <w:rPr>
                <w:rFonts w:ascii="Times New Roman" w:hAnsi="Times New Roman" w:cs="Times New Roman"/>
              </w:rPr>
              <w:t>педагогические характеристики</w:t>
            </w:r>
            <w:r w:rsidRPr="00821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908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азработка индивидуальной программы профилактической работы.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953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сихологическое сопровождение вновь прибывших воспитанников имеющих условную судимость.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Цель: коррекция противоправного поведения.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953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ставление характеристик.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557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ставление отчётов о проделанной работе.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415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бновление списков «группы риска».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FA7E7F">
        <w:trPr>
          <w:trHeight w:val="271"/>
        </w:trPr>
        <w:tc>
          <w:tcPr>
            <w:tcW w:w="9894" w:type="dxa"/>
            <w:gridSpan w:val="4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416">
              <w:rPr>
                <w:rFonts w:ascii="Times New Roman" w:hAnsi="Times New Roman" w:cs="Times New Roman"/>
              </w:rPr>
              <w:t>2. Диагностическая работа</w:t>
            </w:r>
          </w:p>
        </w:tc>
      </w:tr>
      <w:tr w:rsidR="00821416" w:rsidRPr="00821416" w:rsidTr="00B649D6">
        <w:trPr>
          <w:trHeight w:val="3106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 xml:space="preserve">Диагностика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Цель: выявить «группу риска» склонных к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девиантному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поведению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нкетирование «Правонарушение»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Цель: выявить уровень правовой осведомлённости воспитанников об ответственности за совершение правонарушений.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690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 xml:space="preserve">Промежуточная диагностика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Цель: отследить остаточные знания правовой осведомлённости воспитанников.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FA7E7F">
        <w:trPr>
          <w:trHeight w:val="406"/>
        </w:trPr>
        <w:tc>
          <w:tcPr>
            <w:tcW w:w="9894" w:type="dxa"/>
            <w:gridSpan w:val="4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</w:rPr>
              <w:t xml:space="preserve">3.Профилактическая работа </w:t>
            </w:r>
          </w:p>
        </w:tc>
      </w:tr>
      <w:tr w:rsidR="00821416" w:rsidRPr="00821416" w:rsidTr="00B649D6"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color w:val="000000"/>
              </w:rPr>
              <w:t xml:space="preserve">Занятие </w:t>
            </w:r>
            <w:proofErr w:type="gramStart"/>
            <w:r w:rsidRPr="00821416">
              <w:rPr>
                <w:rFonts w:ascii="Times New Roman" w:hAnsi="Times New Roman" w:cs="Times New Roman"/>
                <w:color w:val="000000"/>
              </w:rPr>
              <w:t>« Как</w:t>
            </w:r>
            <w:proofErr w:type="gramEnd"/>
            <w:r w:rsidRPr="00821416">
              <w:rPr>
                <w:rFonts w:ascii="Times New Roman" w:hAnsi="Times New Roman" w:cs="Times New Roman"/>
                <w:color w:val="000000"/>
              </w:rPr>
              <w:t xml:space="preserve"> научиться преодолевать трудности вместе»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Инспектор МО МВД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ОДН</w:t>
            </w:r>
          </w:p>
        </w:tc>
      </w:tr>
      <w:tr w:rsidR="00821416" w:rsidRPr="00821416" w:rsidTr="00B649D6"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color w:val="000000"/>
              </w:rPr>
              <w:t>Диспут «Влияние молодежных групп. Неформалы»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 Инспектор МО МВД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ОДН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едагоги-психологи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B649D6"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color w:val="000000"/>
              </w:rPr>
              <w:t>Беседа «Преступления, совершаемые подростками»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нспектор МО МВД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ОДН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color w:val="000000"/>
              </w:rPr>
              <w:t>Викторина “Человек. Личность. Гражданин”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нспектор МО МВД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ОДН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274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 Беседа «Правовая ответственность несовершеннолетнего»</w:t>
            </w:r>
          </w:p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Начальник филиала по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ому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у ФКУ УИИ ГУФСИН России по Иркутской области, педагоги-психологи </w:t>
            </w:r>
          </w:p>
        </w:tc>
      </w:tr>
      <w:tr w:rsidR="00821416" w:rsidRPr="00821416" w:rsidTr="00B649D6"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Необходимая оборона»</w:t>
            </w:r>
          </w:p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нспектор МО МВД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ОДН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888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авовая игра «Человек, Государство, закон»</w:t>
            </w:r>
          </w:p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нспектор МО МВД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ОДН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623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</w:rPr>
              <w:t>Тема «Вымогательство»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1125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офилактика правонарушения «Опасность в горящем лесу»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нспектор МО МВД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ОДН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768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Правовая игра «Право знай и уважай»</w:t>
            </w:r>
          </w:p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Начальник филиала по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ому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у ФКУ УИИ ГУФСИН России по Иркутской </w:t>
            </w:r>
            <w:r w:rsidRPr="00821416">
              <w:rPr>
                <w:rFonts w:ascii="Times New Roman" w:hAnsi="Times New Roman" w:cs="Times New Roman"/>
              </w:rPr>
              <w:lastRenderedPageBreak/>
              <w:t xml:space="preserve">области, педагоги-психологи </w:t>
            </w:r>
          </w:p>
        </w:tc>
      </w:tr>
      <w:tr w:rsidR="00821416" w:rsidRPr="00821416" w:rsidTr="00B649D6"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Ваш правовой статус»</w:t>
            </w:r>
          </w:p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нспектор МО МВД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ОДН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665"/>
        </w:trPr>
        <w:tc>
          <w:tcPr>
            <w:tcW w:w="8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1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«Твои права от «А» до «Я»</w:t>
            </w:r>
          </w:p>
        </w:tc>
        <w:tc>
          <w:tcPr>
            <w:tcW w:w="18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09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</w:tbl>
    <w:p w:rsidR="00821416" w:rsidRPr="00821416" w:rsidRDefault="00821416" w:rsidP="00821416">
      <w:pPr>
        <w:rPr>
          <w:rFonts w:ascii="Times New Roman" w:hAnsi="Times New Roman" w:cs="Times New Roman"/>
          <w:bCs/>
        </w:rPr>
      </w:pPr>
    </w:p>
    <w:p w:rsidR="00821416" w:rsidRPr="00821416" w:rsidRDefault="00821416" w:rsidP="005C0371">
      <w:pPr>
        <w:jc w:val="both"/>
        <w:rPr>
          <w:rFonts w:ascii="Times New Roman" w:hAnsi="Times New Roman" w:cs="Times New Roman"/>
        </w:rPr>
      </w:pPr>
      <w:r w:rsidRPr="00821416">
        <w:rPr>
          <w:rFonts w:ascii="Times New Roman" w:hAnsi="Times New Roman" w:cs="Times New Roman"/>
        </w:rPr>
        <w:t xml:space="preserve">4.3.План профилактических мероприятий по предупреждению зависимого поведения и употребления ПАВ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3350"/>
        <w:gridCol w:w="2282"/>
        <w:gridCol w:w="3149"/>
      </w:tblGrid>
      <w:tr w:rsidR="00821416" w:rsidRPr="00821416" w:rsidTr="00B649D6">
        <w:tc>
          <w:tcPr>
            <w:tcW w:w="1113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</w:t>
            </w:r>
          </w:p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       Мероприятия</w:t>
            </w:r>
          </w:p>
        </w:tc>
        <w:tc>
          <w:tcPr>
            <w:tcW w:w="2282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        Сроки</w:t>
            </w:r>
          </w:p>
        </w:tc>
        <w:tc>
          <w:tcPr>
            <w:tcW w:w="3149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21416" w:rsidRPr="00821416" w:rsidTr="00B649D6">
        <w:tc>
          <w:tcPr>
            <w:tcW w:w="9894" w:type="dxa"/>
            <w:gridSpan w:val="4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рганизационно-методическая работа</w:t>
            </w:r>
          </w:p>
        </w:tc>
      </w:tr>
      <w:tr w:rsidR="00821416" w:rsidRPr="00821416" w:rsidTr="00B649D6"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зучение документальных данных на вновь прибывших воспитанников – личное дело, психологические и </w:t>
            </w:r>
            <w:proofErr w:type="gramStart"/>
            <w:r w:rsidRPr="00821416">
              <w:rPr>
                <w:rFonts w:ascii="Times New Roman" w:hAnsi="Times New Roman" w:cs="Times New Roman"/>
              </w:rPr>
              <w:t>педагогические  характеристики</w:t>
            </w:r>
            <w:proofErr w:type="gramEnd"/>
            <w:r w:rsidRPr="00821416">
              <w:rPr>
                <w:rFonts w:ascii="Times New Roman" w:hAnsi="Times New Roman" w:cs="Times New Roman"/>
              </w:rPr>
              <w:t>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равки о состоянии здоровья.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B649D6"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азработка индивидуальной программы профилактической работы.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B649D6"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сихологическое сопровождение вновь прибывших </w:t>
            </w:r>
            <w:proofErr w:type="gramStart"/>
            <w:r w:rsidRPr="00821416">
              <w:rPr>
                <w:rFonts w:ascii="Times New Roman" w:hAnsi="Times New Roman" w:cs="Times New Roman"/>
              </w:rPr>
              <w:t xml:space="preserve">воспитанников.   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Формирование списка «группы риска» воспитанников склонных к </w:t>
            </w:r>
            <w:proofErr w:type="spellStart"/>
            <w:proofErr w:type="gramStart"/>
            <w:r w:rsidRPr="00821416">
              <w:rPr>
                <w:rFonts w:ascii="Times New Roman" w:hAnsi="Times New Roman" w:cs="Times New Roman"/>
              </w:rPr>
              <w:t>аддиктивному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 поведению</w:t>
            </w:r>
            <w:proofErr w:type="gramEnd"/>
            <w:r w:rsidRPr="00821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B649D6"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дготовка тематических информационных буклетов, листовок, брошюр, для педагогов и воспитанников.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B649D6"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азмещение на стендах информации о телефонах доверия по фактам продажи курительных смесей и о медицинских учреждениях, оказывающих помощь по лечению.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B649D6">
        <w:tc>
          <w:tcPr>
            <w:tcW w:w="9894" w:type="dxa"/>
            <w:gridSpan w:val="4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 Диагностическая работа</w:t>
            </w:r>
          </w:p>
        </w:tc>
      </w:tr>
      <w:tr w:rsidR="00821416" w:rsidRPr="00821416" w:rsidTr="00B649D6"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21416">
              <w:rPr>
                <w:rFonts w:ascii="Times New Roman" w:hAnsi="Times New Roman" w:cs="Times New Roman"/>
              </w:rPr>
              <w:t>Опростник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выявления степени информированности несовершеннолетних подростков о вредных привычках.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Январь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B649D6">
        <w:tc>
          <w:tcPr>
            <w:tcW w:w="9894" w:type="dxa"/>
            <w:gridSpan w:val="4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 Профилактическая работа</w:t>
            </w:r>
          </w:p>
        </w:tc>
      </w:tr>
      <w:tr w:rsidR="00821416" w:rsidRPr="00821416" w:rsidTr="00B649D6"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1416">
              <w:rPr>
                <w:rFonts w:ascii="Times New Roman" w:hAnsi="Times New Roman" w:cs="Times New Roman"/>
              </w:rPr>
              <w:t>Диспут «Кто кого, или подросток в мире вредных привычек».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574"/>
        </w:trPr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821416">
              <w:rPr>
                <w:rFonts w:ascii="Times New Roman" w:hAnsi="Times New Roman" w:cs="Times New Roman"/>
              </w:rPr>
              <w:t>Демотиваторы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О вреде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8214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Беседа «Наказание и виды наказания»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416">
              <w:rPr>
                <w:rFonts w:ascii="Times New Roman" w:hAnsi="Times New Roman" w:cs="Times New Roman"/>
                <w:spacing w:val="8"/>
                <w:shd w:val="clear" w:color="auto" w:fill="FFFFFF"/>
              </w:rPr>
              <w:t>Беседа – диспут   среди воспитанников «Почему люди начинают употреблять наркотики?»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B649D6">
        <w:trPr>
          <w:trHeight w:val="641"/>
        </w:trPr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21416">
              <w:rPr>
                <w:rFonts w:ascii="Times New Roman" w:hAnsi="Times New Roman" w:cs="Times New Roman"/>
                <w:color w:val="000000"/>
              </w:rPr>
              <w:t>Демотиваторы</w:t>
            </w:r>
            <w:proofErr w:type="spellEnd"/>
            <w:r w:rsidRPr="00821416">
              <w:rPr>
                <w:rFonts w:ascii="Times New Roman" w:hAnsi="Times New Roman" w:cs="Times New Roman"/>
                <w:color w:val="000000"/>
              </w:rPr>
              <w:t xml:space="preserve"> «Наркотики это плохо!»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693"/>
        </w:trPr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куссия «Старый враг под новой маской».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703"/>
        </w:trPr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821416">
              <w:rPr>
                <w:rFonts w:ascii="Times New Roman" w:hAnsi="Times New Roman" w:cs="Times New Roman"/>
              </w:rPr>
              <w:t>Демотиваторы«</w:t>
            </w:r>
            <w:proofErr w:type="gramEnd"/>
            <w:r w:rsidRPr="00821416">
              <w:rPr>
                <w:rFonts w:ascii="Times New Roman" w:hAnsi="Times New Roman" w:cs="Times New Roman"/>
              </w:rPr>
              <w:t>Последствия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употребления алкоголя»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699"/>
        </w:trPr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416">
              <w:rPr>
                <w:rFonts w:ascii="Times New Roman" w:hAnsi="Times New Roman" w:cs="Times New Roman"/>
              </w:rPr>
              <w:t>Тренинг «Учимся общаться и взаимодействовать без табака»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574"/>
        </w:trPr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416">
              <w:rPr>
                <w:rFonts w:ascii="Times New Roman" w:hAnsi="Times New Roman" w:cs="Times New Roman"/>
                <w:color w:val="000000"/>
              </w:rPr>
              <w:t>Презентация «Пиво - мифы и реальность»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605"/>
        </w:trPr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6">
              <w:rPr>
                <w:rFonts w:ascii="Times New Roman" w:hAnsi="Times New Roman" w:cs="Times New Roman"/>
                <w:color w:val="000000"/>
              </w:rPr>
              <w:t>Беседа «Создание позитивных дружеских отношений»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620"/>
        </w:trPr>
        <w:tc>
          <w:tcPr>
            <w:tcW w:w="111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озговой штурм: «В омуте наркомании»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B649D6">
        <w:trPr>
          <w:trHeight w:val="978"/>
        </w:trPr>
        <w:tc>
          <w:tcPr>
            <w:tcW w:w="1113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50" w:type="dxa"/>
          </w:tcPr>
          <w:p w:rsidR="00821416" w:rsidRPr="00821416" w:rsidRDefault="00821416" w:rsidP="00B649D6">
            <w:pPr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куссия по теме «Как избежать рисков заражения ВИЧ».</w:t>
            </w:r>
          </w:p>
        </w:tc>
        <w:tc>
          <w:tcPr>
            <w:tcW w:w="228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4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ОГБУЗ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ая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Б. </w:t>
            </w:r>
          </w:p>
        </w:tc>
      </w:tr>
    </w:tbl>
    <w:p w:rsidR="00821416" w:rsidRPr="00821416" w:rsidRDefault="00821416" w:rsidP="00821416">
      <w:pPr>
        <w:rPr>
          <w:rFonts w:ascii="Times New Roman" w:hAnsi="Times New Roman" w:cs="Times New Roman"/>
        </w:rPr>
      </w:pPr>
    </w:p>
    <w:p w:rsidR="00821416" w:rsidRPr="005C0371" w:rsidRDefault="00821416" w:rsidP="00821416">
      <w:pPr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4.4.План профилактики жестокого обращения с несовершеннолетними: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402"/>
        <w:gridCol w:w="141"/>
        <w:gridCol w:w="19"/>
        <w:gridCol w:w="2108"/>
        <w:gridCol w:w="3260"/>
      </w:tblGrid>
      <w:tr w:rsidR="00821416" w:rsidRPr="00821416" w:rsidTr="00A0521F">
        <w:tc>
          <w:tcPr>
            <w:tcW w:w="822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  <w:gridSpan w:val="2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7" w:type="dxa"/>
            <w:gridSpan w:val="2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260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21416" w:rsidRPr="00821416" w:rsidTr="00A0521F">
        <w:trPr>
          <w:trHeight w:val="456"/>
        </w:trPr>
        <w:tc>
          <w:tcPr>
            <w:tcW w:w="9752" w:type="dxa"/>
            <w:gridSpan w:val="6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Организационно-методическая работа</w:t>
            </w:r>
          </w:p>
        </w:tc>
      </w:tr>
      <w:tr w:rsidR="00821416" w:rsidRPr="00821416" w:rsidTr="00A0521F">
        <w:trPr>
          <w:trHeight w:val="32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62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зучение документальных данных на вновь прибывших воспитанников личное дело, психологические и </w:t>
            </w:r>
            <w:proofErr w:type="gramStart"/>
            <w:r w:rsidRPr="00821416">
              <w:rPr>
                <w:rFonts w:ascii="Times New Roman" w:hAnsi="Times New Roman" w:cs="Times New Roman"/>
              </w:rPr>
              <w:t>педагогические  характеристики</w:t>
            </w:r>
            <w:proofErr w:type="gramEnd"/>
            <w:r w:rsidRPr="00821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686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62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сихологическое сопровождение вновь прибывших воспитанников.</w:t>
            </w:r>
          </w:p>
        </w:tc>
        <w:tc>
          <w:tcPr>
            <w:tcW w:w="21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32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62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одготовка памяток для педагогов и специалистов, работающих с несовершеннолетними, по </w:t>
            </w:r>
            <w:r w:rsidRPr="00821416">
              <w:rPr>
                <w:rFonts w:ascii="Times New Roman" w:hAnsi="Times New Roman" w:cs="Times New Roman"/>
              </w:rPr>
              <w:lastRenderedPageBreak/>
              <w:t>ознакомлению с признаками жестокого обращения, приемами профилактики и предупреждения жестокого обращения.</w:t>
            </w:r>
          </w:p>
        </w:tc>
        <w:tc>
          <w:tcPr>
            <w:tcW w:w="21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В течение года.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840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62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ставление отчётов о проделанной работе.</w:t>
            </w:r>
          </w:p>
        </w:tc>
        <w:tc>
          <w:tcPr>
            <w:tcW w:w="21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942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62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азмещение наглядной информации о правах ребенка, контактных телефонов и координат организаций и учреждений, куда могут обратиться дети в опасной ситуации.</w:t>
            </w:r>
          </w:p>
        </w:tc>
        <w:tc>
          <w:tcPr>
            <w:tcW w:w="21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942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62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416">
              <w:rPr>
                <w:rFonts w:ascii="Times New Roman" w:eastAsia="Calibri" w:hAnsi="Times New Roman" w:cs="Times New Roman"/>
                <w:iCs/>
              </w:rPr>
              <w:t>Продвижение общероссийского детского «Телефона доверия» для детей, подростков и их родителей</w:t>
            </w:r>
          </w:p>
        </w:tc>
        <w:tc>
          <w:tcPr>
            <w:tcW w:w="21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942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62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21416">
              <w:rPr>
                <w:rFonts w:ascii="Times New Roman" w:eastAsia="Calibri" w:hAnsi="Times New Roman" w:cs="Times New Roman"/>
              </w:rPr>
              <w:t>Проведение психологической диагностики. Анкетирование среди воспитанников с целью выявления случаев жестокого обращения.</w:t>
            </w:r>
          </w:p>
        </w:tc>
        <w:tc>
          <w:tcPr>
            <w:tcW w:w="21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562"/>
        </w:trPr>
        <w:tc>
          <w:tcPr>
            <w:tcW w:w="9752" w:type="dxa"/>
            <w:gridSpan w:val="6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Профилактическая работа с воспитанниками учреждения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>Диагностика жестокого обращения в учреждении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821416">
              <w:rPr>
                <w:rFonts w:ascii="Times New Roman" w:eastAsia="Calibri" w:hAnsi="Times New Roman" w:cs="Times New Roman"/>
              </w:rPr>
              <w:t>Беседа «</w:t>
            </w:r>
            <w:proofErr w:type="spellStart"/>
            <w:r w:rsidRPr="00821416">
              <w:rPr>
                <w:rFonts w:ascii="Times New Roman" w:eastAsia="Calibri" w:hAnsi="Times New Roman" w:cs="Times New Roman"/>
              </w:rPr>
              <w:t>Буллинг</w:t>
            </w:r>
            <w:proofErr w:type="spellEnd"/>
            <w:r w:rsidRPr="00821416">
              <w:rPr>
                <w:rFonts w:ascii="Times New Roman" w:eastAsia="Calibri" w:hAnsi="Times New Roman" w:cs="Times New Roman"/>
              </w:rPr>
              <w:t xml:space="preserve"> как стадный допинг»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701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eastAsia="Calibri" w:hAnsi="Times New Roman" w:cs="Times New Roman"/>
                <w:iCs/>
              </w:rPr>
              <w:t>Беседа «Социальный педагог: враг или союзник?»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701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 xml:space="preserve">Видео «Мы против </w:t>
            </w:r>
            <w:proofErr w:type="spellStart"/>
            <w:r w:rsidRPr="00821416">
              <w:rPr>
                <w:rFonts w:ascii="Times New Roman" w:hAnsi="Times New Roman" w:cs="Times New Roman"/>
                <w:spacing w:val="-2"/>
              </w:rPr>
              <w:t>буллинга</w:t>
            </w:r>
            <w:proofErr w:type="spellEnd"/>
            <w:r w:rsidRPr="00821416">
              <w:rPr>
                <w:rFonts w:ascii="Times New Roman" w:hAnsi="Times New Roman" w:cs="Times New Roman"/>
                <w:spacing w:val="-2"/>
              </w:rPr>
              <w:t>!»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273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eastAsia="Calibri" w:hAnsi="Times New Roman" w:cs="Times New Roman"/>
                <w:iCs/>
              </w:rPr>
              <w:t>Беседа «Что такое телефон доверия?»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273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21416">
              <w:rPr>
                <w:rFonts w:ascii="Times New Roman" w:eastAsia="Calibri" w:hAnsi="Times New Roman" w:cs="Times New Roman"/>
                <w:iCs/>
              </w:rPr>
              <w:t xml:space="preserve">Беседа «Моя безопасность в моих руках» 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707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 xml:space="preserve">Мини-лекция: «Нет» </w:t>
            </w:r>
            <w:proofErr w:type="spellStart"/>
            <w:r w:rsidRPr="00821416">
              <w:rPr>
                <w:rFonts w:ascii="Times New Roman" w:hAnsi="Times New Roman" w:cs="Times New Roman"/>
                <w:spacing w:val="-2"/>
              </w:rPr>
              <w:t>Буллингу</w:t>
            </w:r>
            <w:proofErr w:type="spellEnd"/>
            <w:r w:rsidRPr="00821416">
              <w:rPr>
                <w:rFonts w:ascii="Times New Roman" w:hAnsi="Times New Roman" w:cs="Times New Roman"/>
                <w:spacing w:val="-2"/>
              </w:rPr>
              <w:t>».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>Ролевая игра «Сглаживание конфликтов».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453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eastAsia="Calibri" w:hAnsi="Times New Roman" w:cs="Times New Roman"/>
                <w:iCs/>
              </w:rPr>
              <w:t>Беседа «Как защитить себя от насилия».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453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>Беседа «</w:t>
            </w:r>
            <w:proofErr w:type="spellStart"/>
            <w:r w:rsidRPr="00821416">
              <w:rPr>
                <w:rFonts w:ascii="Times New Roman" w:hAnsi="Times New Roman" w:cs="Times New Roman"/>
                <w:spacing w:val="-2"/>
              </w:rPr>
              <w:t>Буллинг</w:t>
            </w:r>
            <w:proofErr w:type="spellEnd"/>
            <w:r w:rsidRPr="00821416">
              <w:rPr>
                <w:rFonts w:ascii="Times New Roman" w:hAnsi="Times New Roman" w:cs="Times New Roman"/>
                <w:spacing w:val="-2"/>
              </w:rPr>
              <w:t xml:space="preserve"> как предпосылка противоправного поведения несовершеннолетних и его предупреждение»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556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>Тренинг «Навстречу друг другу»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556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416">
              <w:rPr>
                <w:rFonts w:ascii="Times New Roman" w:hAnsi="Times New Roman" w:cs="Times New Roman"/>
              </w:rPr>
              <w:t>Диагностика жестокого обращения в учреждении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300"/>
        </w:trPr>
        <w:tc>
          <w:tcPr>
            <w:tcW w:w="9752" w:type="dxa"/>
            <w:gridSpan w:val="6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Консультативно-просветительская </w:t>
            </w:r>
            <w:proofErr w:type="gramStart"/>
            <w:r w:rsidRPr="00821416">
              <w:rPr>
                <w:rFonts w:ascii="Times New Roman" w:hAnsi="Times New Roman" w:cs="Times New Roman"/>
              </w:rPr>
              <w:t>работа  социальных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педагогов учреждения</w:t>
            </w:r>
          </w:p>
        </w:tc>
      </w:tr>
      <w:tr w:rsidR="00821416" w:rsidRPr="00821416" w:rsidTr="00A0521F">
        <w:trPr>
          <w:trHeight w:val="556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Беседа «Детство без жестокости и слез»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556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</w:t>
            </w:r>
            <w:proofErr w:type="spellStart"/>
            <w:r w:rsidRPr="00821416">
              <w:rPr>
                <w:rFonts w:ascii="Times New Roman" w:hAnsi="Times New Roman" w:cs="Times New Roman"/>
              </w:rPr>
              <w:t>Буллинг</w:t>
            </w:r>
            <w:proofErr w:type="spellEnd"/>
            <w:r w:rsidRPr="00821416">
              <w:rPr>
                <w:rFonts w:ascii="Times New Roman" w:hAnsi="Times New Roman" w:cs="Times New Roman"/>
              </w:rPr>
              <w:t>: как помочь воспитанникам побороть агрессию»</w:t>
            </w:r>
          </w:p>
        </w:tc>
        <w:tc>
          <w:tcPr>
            <w:tcW w:w="2268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</w:tbl>
    <w:p w:rsidR="00821416" w:rsidRPr="00821416" w:rsidRDefault="00821416" w:rsidP="00821416">
      <w:pPr>
        <w:rPr>
          <w:rFonts w:ascii="Times New Roman" w:hAnsi="Times New Roman" w:cs="Times New Roman"/>
          <w:bCs/>
        </w:rPr>
      </w:pPr>
    </w:p>
    <w:p w:rsidR="00821416" w:rsidRPr="005C0371" w:rsidRDefault="00821416" w:rsidP="00821416">
      <w:pPr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 xml:space="preserve">4.5. План мероприятий по профилактике суицидов среди несовершеннолетних 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402"/>
        <w:gridCol w:w="2268"/>
        <w:gridCol w:w="3260"/>
      </w:tblGrid>
      <w:tr w:rsidR="00821416" w:rsidRPr="00821416" w:rsidTr="00A0521F">
        <w:trPr>
          <w:trHeight w:val="220"/>
        </w:trPr>
        <w:tc>
          <w:tcPr>
            <w:tcW w:w="822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260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21416" w:rsidRPr="00821416" w:rsidTr="00A0521F">
        <w:trPr>
          <w:trHeight w:val="456"/>
        </w:trPr>
        <w:tc>
          <w:tcPr>
            <w:tcW w:w="9752" w:type="dxa"/>
            <w:gridSpan w:val="4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Организационно-методическая работа</w:t>
            </w:r>
          </w:p>
        </w:tc>
      </w:tr>
      <w:tr w:rsidR="00821416" w:rsidRPr="00821416" w:rsidTr="00A0521F">
        <w:trPr>
          <w:trHeight w:val="1020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зучение документальных данных на вновь прибывших воспитанников личное дело, психологические и </w:t>
            </w:r>
            <w:proofErr w:type="gramStart"/>
            <w:r w:rsidRPr="00821416">
              <w:rPr>
                <w:rFonts w:ascii="Times New Roman" w:hAnsi="Times New Roman" w:cs="Times New Roman"/>
              </w:rPr>
              <w:t>педагогические  характеристики</w:t>
            </w:r>
            <w:proofErr w:type="gramEnd"/>
            <w:r w:rsidRPr="00821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767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сихологическое сопровождение вновь прибывших воспитанников, имеющих высокий уровень суицидального </w:t>
            </w:r>
            <w:proofErr w:type="gramStart"/>
            <w:r w:rsidRPr="00821416">
              <w:rPr>
                <w:rFonts w:ascii="Times New Roman" w:hAnsi="Times New Roman" w:cs="Times New Roman"/>
              </w:rPr>
              <w:t xml:space="preserve">риска.   </w:t>
            </w:r>
            <w:proofErr w:type="gramEnd"/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41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ставление отчётов о проделанной работе.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571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бновление списка «группы риска» по мере поступления воспитанников.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271"/>
        </w:trPr>
        <w:tc>
          <w:tcPr>
            <w:tcW w:w="9752" w:type="dxa"/>
            <w:gridSpan w:val="4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 Диагностическая работа</w:t>
            </w:r>
          </w:p>
        </w:tc>
      </w:tr>
      <w:tr w:rsidR="00821416" w:rsidRPr="00821416" w:rsidTr="00A0521F">
        <w:trPr>
          <w:trHeight w:val="271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акет диагностического материала: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Графический тест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Ваши мысли о смерти» (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.Королёвой</w:t>
            </w:r>
            <w:proofErr w:type="spellEnd"/>
            <w:r w:rsidRPr="00821416">
              <w:rPr>
                <w:rFonts w:ascii="Times New Roman" w:hAnsi="Times New Roman" w:cs="Times New Roman"/>
              </w:rPr>
              <w:t>)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Тест тревожности Спилберга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Цель: выявить уровень тревожности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3. Акцент «2-90» или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Леонгарда</w:t>
            </w:r>
            <w:proofErr w:type="spellEnd"/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Цель: выявить акцентуацию характера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 Шкала депрессии Бека-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унге</w:t>
            </w:r>
            <w:proofErr w:type="spellEnd"/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Цель: выявить наличие депрессии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 Карта риска суицида у детей и подростков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 xml:space="preserve">Цель: анализ факторов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1416">
              <w:rPr>
                <w:rFonts w:ascii="Times New Roman" w:hAnsi="Times New Roman" w:cs="Times New Roman"/>
              </w:rPr>
              <w:t>6.Прогностическая  таблица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риска суицида у детей и подростков.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c>
          <w:tcPr>
            <w:tcW w:w="9752" w:type="dxa"/>
            <w:gridSpan w:val="4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Профилактическая работа с воспитанниками учреждения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color w:val="000000" w:themeColor="text1"/>
              </w:rPr>
              <w:t xml:space="preserve">Занятие </w:t>
            </w:r>
            <w:r w:rsidRPr="00821416">
              <w:rPr>
                <w:rFonts w:ascii="Times New Roman" w:hAnsi="Times New Roman" w:cs="Times New Roman"/>
                <w:bCs/>
              </w:rPr>
              <w:t>«Я не одинок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color w:val="000000" w:themeColor="text1"/>
              </w:rPr>
              <w:t xml:space="preserve">Занятие </w:t>
            </w:r>
            <w:r w:rsidRPr="00821416">
              <w:rPr>
                <w:rFonts w:ascii="Times New Roman" w:hAnsi="Times New Roman" w:cs="Times New Roman"/>
                <w:bCs/>
              </w:rPr>
              <w:t>«Я и мой внутренний ребёнок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color w:val="000000" w:themeColor="text1"/>
              </w:rPr>
              <w:t xml:space="preserve">Занятие </w:t>
            </w:r>
            <w:r w:rsidRPr="00821416">
              <w:rPr>
                <w:rFonts w:ascii="Times New Roman" w:hAnsi="Times New Roman" w:cs="Times New Roman"/>
                <w:bCs/>
              </w:rPr>
              <w:t>«Вы мне очень дороги, окружающие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color w:val="000000" w:themeColor="text1"/>
              </w:rPr>
              <w:t xml:space="preserve">Занятие </w:t>
            </w:r>
            <w:r w:rsidRPr="00821416">
              <w:rPr>
                <w:rFonts w:ascii="Times New Roman" w:hAnsi="Times New Roman" w:cs="Times New Roman"/>
                <w:bCs/>
              </w:rPr>
              <w:t>«Я настоящий. И мне это нравится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color w:val="000000" w:themeColor="text1"/>
              </w:rPr>
              <w:t xml:space="preserve">Занятие </w:t>
            </w:r>
            <w:r w:rsidRPr="00821416">
              <w:rPr>
                <w:rFonts w:ascii="Times New Roman" w:hAnsi="Times New Roman" w:cs="Times New Roman"/>
                <w:bCs/>
              </w:rPr>
              <w:t>«Посмотрим в будущее…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463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color w:val="000000" w:themeColor="text1"/>
              </w:rPr>
              <w:t xml:space="preserve">Занятие </w:t>
            </w:r>
            <w:r w:rsidRPr="00821416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821416">
              <w:rPr>
                <w:rFonts w:ascii="Times New Roman" w:hAnsi="Times New Roman" w:cs="Times New Roman"/>
                <w:bCs/>
              </w:rPr>
              <w:t>Скрытые возможности внутри меня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416">
              <w:rPr>
                <w:rFonts w:ascii="Times New Roman" w:hAnsi="Times New Roman" w:cs="Times New Roman"/>
                <w:color w:val="000000" w:themeColor="text1"/>
              </w:rPr>
              <w:t xml:space="preserve">Занятие </w:t>
            </w:r>
            <w:r w:rsidRPr="00821416">
              <w:rPr>
                <w:rFonts w:ascii="Times New Roman" w:hAnsi="Times New Roman" w:cs="Times New Roman"/>
                <w:bCs/>
              </w:rPr>
              <w:t>«Мы любим жизнь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718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color w:val="000000" w:themeColor="text1"/>
              </w:rPr>
              <w:t xml:space="preserve">Занятие </w:t>
            </w:r>
            <w:r w:rsidRPr="00821416">
              <w:rPr>
                <w:rFonts w:ascii="Times New Roman" w:hAnsi="Times New Roman" w:cs="Times New Roman"/>
              </w:rPr>
              <w:t>«Мои жизненные ценности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556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color w:val="000000" w:themeColor="text1"/>
              </w:rPr>
              <w:t>Занятие «</w:t>
            </w:r>
            <w:r w:rsidRPr="00821416">
              <w:rPr>
                <w:rFonts w:ascii="Times New Roman" w:hAnsi="Times New Roman" w:cs="Times New Roman"/>
                <w:bCs/>
                <w:color w:val="000000" w:themeColor="text1"/>
              </w:rPr>
              <w:t>Как пережить расставание с любимым человеком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556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седа «</w:t>
            </w:r>
            <w:r w:rsidRPr="00821416">
              <w:rPr>
                <w:rFonts w:ascii="Times New Roman" w:hAnsi="Times New Roman" w:cs="Times New Roman"/>
                <w:bCs/>
                <w:color w:val="000000" w:themeColor="text1"/>
              </w:rPr>
              <w:t>В поисках смысла жизни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41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  <w:spacing w:val="-2"/>
              </w:rPr>
            </w:pPr>
            <w:r w:rsidRPr="00821416">
              <w:rPr>
                <w:rFonts w:ascii="Times New Roman" w:hAnsi="Times New Roman" w:cs="Times New Roman"/>
                <w:bCs/>
              </w:rPr>
              <w:t>Интерактивная беседа с презентацией: «Что такое сплетни и как с ними бороться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556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21416">
              <w:rPr>
                <w:rFonts w:ascii="Times New Roman" w:hAnsi="Times New Roman" w:cs="Times New Roman"/>
                <w:color w:val="000000" w:themeColor="text1"/>
              </w:rPr>
              <w:t>Беседа «</w:t>
            </w:r>
            <w:r w:rsidRPr="00821416">
              <w:rPr>
                <w:rFonts w:ascii="Times New Roman" w:hAnsi="Times New Roman" w:cs="Times New Roman"/>
                <w:bCs/>
                <w:color w:val="000000" w:themeColor="text1"/>
              </w:rPr>
              <w:t>Скрытые возможности внутри меня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415"/>
        </w:trPr>
        <w:tc>
          <w:tcPr>
            <w:tcW w:w="9752" w:type="dxa"/>
            <w:gridSpan w:val="4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 xml:space="preserve">4. </w:t>
            </w:r>
            <w:r w:rsidRPr="00821416">
              <w:rPr>
                <w:rFonts w:ascii="Times New Roman" w:hAnsi="Times New Roman" w:cs="Times New Roman"/>
              </w:rPr>
              <w:t>Консультативно-просветительская работа педагогического коллектива</w:t>
            </w:r>
          </w:p>
        </w:tc>
      </w:tr>
      <w:tr w:rsidR="00821416" w:rsidRPr="00821416" w:rsidTr="00A0521F">
        <w:trPr>
          <w:trHeight w:val="556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 xml:space="preserve">Методическое объединение </w:t>
            </w:r>
            <w:r w:rsidRPr="00821416">
              <w:rPr>
                <w:rFonts w:ascii="Times New Roman" w:hAnsi="Times New Roman" w:cs="Times New Roman"/>
              </w:rPr>
              <w:t>«Проблема суицида в подростковой среде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852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>Методическое объединение «Содержательный аспект работы соц. педагога по профилактике суицида среди воспитанников учреждения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  <w:bCs/>
        </w:rPr>
      </w:pP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  <w:r w:rsidRPr="00821416">
        <w:rPr>
          <w:rFonts w:ascii="Times New Roman" w:hAnsi="Times New Roman" w:cs="Times New Roman"/>
        </w:rPr>
        <w:t xml:space="preserve">   </w:t>
      </w:r>
      <w:r w:rsidRPr="005C0371">
        <w:rPr>
          <w:rFonts w:ascii="Times New Roman" w:hAnsi="Times New Roman" w:cs="Times New Roman"/>
          <w:b/>
        </w:rPr>
        <w:t>4.6.План мероприятий по профилактике самовольных уходов несовершеннолетних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402"/>
        <w:gridCol w:w="1908"/>
        <w:gridCol w:w="360"/>
        <w:gridCol w:w="3260"/>
      </w:tblGrid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21416" w:rsidRPr="00821416" w:rsidTr="00A0521F">
        <w:tc>
          <w:tcPr>
            <w:tcW w:w="9752" w:type="dxa"/>
            <w:gridSpan w:val="5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рганизационно-методическая работа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зучение документальных данных на вновь прибывших воспитанников - личное дело, психологические и педагогические характеристики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справки о состоянии здоровья.</w:t>
            </w:r>
          </w:p>
        </w:tc>
        <w:tc>
          <w:tcPr>
            <w:tcW w:w="226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41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азработка индивидуальной программы профилактической работы.</w:t>
            </w:r>
          </w:p>
        </w:tc>
        <w:tc>
          <w:tcPr>
            <w:tcW w:w="226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953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сихологическое сопровождение вновь прибывших воспитанников.                    Цель: выявить проблемы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воспитанников и способствовать их снижению или устранению.</w:t>
            </w:r>
          </w:p>
        </w:tc>
        <w:tc>
          <w:tcPr>
            <w:tcW w:w="226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953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Формирование списка «группы риска» по </w:t>
            </w:r>
            <w:proofErr w:type="gramStart"/>
            <w:r w:rsidRPr="00821416">
              <w:rPr>
                <w:rFonts w:ascii="Times New Roman" w:hAnsi="Times New Roman" w:cs="Times New Roman"/>
              </w:rPr>
              <w:t>самовольным  уходам</w:t>
            </w:r>
            <w:proofErr w:type="gramEnd"/>
            <w:r w:rsidRPr="00821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469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дготовка сценариев внеурочных мероприятий.</w:t>
            </w:r>
          </w:p>
        </w:tc>
        <w:tc>
          <w:tcPr>
            <w:tcW w:w="226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710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ставление характеристик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 запросу.</w:t>
            </w:r>
          </w:p>
        </w:tc>
        <w:tc>
          <w:tcPr>
            <w:tcW w:w="226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41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ставление отчётов о проделанной работе.</w:t>
            </w:r>
          </w:p>
        </w:tc>
        <w:tc>
          <w:tcPr>
            <w:tcW w:w="226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41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бновление списков «группы риска».</w:t>
            </w:r>
          </w:p>
        </w:tc>
        <w:tc>
          <w:tcPr>
            <w:tcW w:w="226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41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зучение документальных данных на вновь прибывших воспитанников - личное дело, психологические и педагогические характеристики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равки о состоянии здоровья.</w:t>
            </w:r>
          </w:p>
        </w:tc>
        <w:tc>
          <w:tcPr>
            <w:tcW w:w="226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rPr>
          <w:trHeight w:val="271"/>
        </w:trPr>
        <w:tc>
          <w:tcPr>
            <w:tcW w:w="9752" w:type="dxa"/>
            <w:gridSpan w:val="5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 Диагностическая работа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Диагностика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поведения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Цель: выявить склонность к девиациям.</w:t>
            </w:r>
          </w:p>
        </w:tc>
        <w:tc>
          <w:tcPr>
            <w:tcW w:w="226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оведение анкеты - интервью с беглецами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Цель: выявить мотив совершения самовольного ухода из учреждения.</w:t>
            </w:r>
          </w:p>
        </w:tc>
        <w:tc>
          <w:tcPr>
            <w:tcW w:w="226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A0521F">
        <w:tc>
          <w:tcPr>
            <w:tcW w:w="9752" w:type="dxa"/>
            <w:gridSpan w:val="5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821416">
              <w:rPr>
                <w:rFonts w:ascii="Times New Roman" w:hAnsi="Times New Roman" w:cs="Times New Roman"/>
              </w:rPr>
              <w:t>3. Групповая профилактическая работа с группой риска.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>Тренинг</w:t>
            </w:r>
            <w:r w:rsidRPr="00821416">
              <w:rPr>
                <w:rFonts w:ascii="Times New Roman" w:hAnsi="Times New Roman" w:cs="Times New Roman"/>
              </w:rPr>
              <w:t xml:space="preserve"> «Как справится с самим собой»</w:t>
            </w:r>
          </w:p>
        </w:tc>
        <w:tc>
          <w:tcPr>
            <w:tcW w:w="19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620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6">
              <w:rPr>
                <w:rFonts w:ascii="Times New Roman" w:hAnsi="Times New Roman" w:cs="Times New Roman"/>
                <w:bCs/>
                <w:color w:val="000000"/>
              </w:rPr>
              <w:t>Беседа «Я принимаю решение»</w:t>
            </w:r>
          </w:p>
        </w:tc>
        <w:tc>
          <w:tcPr>
            <w:tcW w:w="19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620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6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Проигрывание реальных событий «Как пережить обиду?»</w:t>
            </w:r>
          </w:p>
        </w:tc>
        <w:tc>
          <w:tcPr>
            <w:tcW w:w="19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620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21416">
              <w:rPr>
                <w:rStyle w:val="aff5"/>
                <w:rFonts w:ascii="Times New Roman" w:eastAsia="Lucida Sans Unicode" w:hAnsi="Times New Roman"/>
                <w:color w:val="000000"/>
              </w:rPr>
              <w:t>Беседа</w:t>
            </w:r>
            <w:r w:rsidRPr="00821416"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821416">
              <w:rPr>
                <w:rFonts w:ascii="Times New Roman" w:hAnsi="Times New Roman" w:cs="Times New Roman"/>
                <w:color w:val="000000"/>
              </w:rPr>
              <w:t>Моё</w:t>
            </w:r>
            <w:proofErr w:type="spellEnd"/>
            <w:r w:rsidRPr="00821416">
              <w:rPr>
                <w:rFonts w:ascii="Times New Roman" w:hAnsi="Times New Roman" w:cs="Times New Roman"/>
                <w:color w:val="000000"/>
              </w:rPr>
              <w:t xml:space="preserve"> будущее, моё решение»</w:t>
            </w:r>
          </w:p>
        </w:tc>
        <w:tc>
          <w:tcPr>
            <w:tcW w:w="19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620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eastAsia="Lucida Sans Unicode" w:hAnsi="Times New Roman" w:cs="Times New Roman"/>
                <w:bCs/>
                <w:color w:val="000000"/>
              </w:rPr>
            </w:pPr>
            <w:r w:rsidRPr="00821416">
              <w:rPr>
                <w:rStyle w:val="aff5"/>
                <w:rFonts w:ascii="Times New Roman" w:eastAsia="Lucida Sans Unicode" w:hAnsi="Times New Roman"/>
                <w:color w:val="000000"/>
              </w:rPr>
              <w:t>Беседа с воспитанниками на тему «Смысл жизни»</w:t>
            </w:r>
          </w:p>
        </w:tc>
        <w:tc>
          <w:tcPr>
            <w:tcW w:w="19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20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21416">
              <w:rPr>
                <w:rFonts w:ascii="Times New Roman" w:hAnsi="Times New Roman" w:cs="Times New Roman"/>
                <w:bCs/>
                <w:color w:val="000000"/>
              </w:rPr>
              <w:t>Тренинг «Снятие агрессии»</w:t>
            </w:r>
          </w:p>
        </w:tc>
        <w:tc>
          <w:tcPr>
            <w:tcW w:w="19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20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21416">
              <w:rPr>
                <w:rFonts w:ascii="Times New Roman" w:hAnsi="Times New Roman" w:cs="Times New Roman"/>
                <w:kern w:val="36"/>
              </w:rPr>
              <w:t>Тренинг «Страхи и их преодоление»</w:t>
            </w:r>
          </w:p>
        </w:tc>
        <w:tc>
          <w:tcPr>
            <w:tcW w:w="19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620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6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Проигрывание реальных </w:t>
            </w:r>
            <w:proofErr w:type="spellStart"/>
            <w:proofErr w:type="gramStart"/>
            <w:r w:rsidRPr="00821416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событий</w:t>
            </w:r>
            <w:r w:rsidRPr="00821416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gramEnd"/>
            <w:r w:rsidRPr="00821416">
              <w:rPr>
                <w:rFonts w:ascii="Times New Roman" w:hAnsi="Times New Roman" w:cs="Times New Roman"/>
                <w:bCs/>
                <w:color w:val="000000"/>
              </w:rPr>
              <w:t>Как</w:t>
            </w:r>
            <w:proofErr w:type="spellEnd"/>
            <w:r w:rsidRPr="00821416">
              <w:rPr>
                <w:rFonts w:ascii="Times New Roman" w:hAnsi="Times New Roman" w:cs="Times New Roman"/>
                <w:bCs/>
                <w:color w:val="000000"/>
              </w:rPr>
              <w:t xml:space="preserve"> вести себя в конфликтной ситуации».</w:t>
            </w:r>
          </w:p>
        </w:tc>
        <w:tc>
          <w:tcPr>
            <w:tcW w:w="19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620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rPr>
          <w:trHeight w:val="416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6">
              <w:rPr>
                <w:rFonts w:ascii="Times New Roman" w:hAnsi="Times New Roman" w:cs="Times New Roman"/>
                <w:bCs/>
                <w:color w:val="000000"/>
              </w:rPr>
              <w:t>Психологический тренинг «Письмо себе в будущее»</w:t>
            </w:r>
          </w:p>
        </w:tc>
        <w:tc>
          <w:tcPr>
            <w:tcW w:w="19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20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6">
              <w:rPr>
                <w:rFonts w:ascii="Times New Roman" w:hAnsi="Times New Roman" w:cs="Times New Roman"/>
                <w:bCs/>
                <w:color w:val="000000"/>
              </w:rPr>
              <w:t xml:space="preserve">Групповая </w:t>
            </w:r>
            <w:proofErr w:type="spellStart"/>
            <w:proofErr w:type="gramStart"/>
            <w:r w:rsidRPr="00821416">
              <w:rPr>
                <w:rFonts w:ascii="Times New Roman" w:hAnsi="Times New Roman" w:cs="Times New Roman"/>
                <w:bCs/>
                <w:color w:val="000000"/>
              </w:rPr>
              <w:t>дискуссия:«</w:t>
            </w:r>
            <w:proofErr w:type="gramEnd"/>
            <w:r w:rsidRPr="00821416">
              <w:rPr>
                <w:rFonts w:ascii="Times New Roman" w:hAnsi="Times New Roman" w:cs="Times New Roman"/>
                <w:bCs/>
                <w:color w:val="000000"/>
              </w:rPr>
              <w:t>Жизнь</w:t>
            </w:r>
            <w:proofErr w:type="spellEnd"/>
            <w:r w:rsidRPr="00821416">
              <w:rPr>
                <w:rFonts w:ascii="Times New Roman" w:hAnsi="Times New Roman" w:cs="Times New Roman"/>
                <w:bCs/>
                <w:color w:val="000000"/>
              </w:rPr>
              <w:t xml:space="preserve"> по собственному выбору: «должен» или «выбираю»»</w:t>
            </w:r>
          </w:p>
        </w:tc>
        <w:tc>
          <w:tcPr>
            <w:tcW w:w="19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21416">
              <w:rPr>
                <w:rFonts w:ascii="Times New Roman" w:hAnsi="Times New Roman" w:cs="Times New Roman"/>
                <w:color w:val="000000"/>
              </w:rPr>
              <w:t>Беседа</w:t>
            </w:r>
            <w:r w:rsidRPr="00821416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gramEnd"/>
            <w:r w:rsidRPr="00821416">
              <w:rPr>
                <w:rFonts w:ascii="Times New Roman" w:hAnsi="Times New Roman" w:cs="Times New Roman"/>
                <w:bCs/>
                <w:color w:val="000000"/>
              </w:rPr>
              <w:t>Остановись</w:t>
            </w:r>
            <w:proofErr w:type="spellEnd"/>
            <w:r w:rsidRPr="00821416">
              <w:rPr>
                <w:rFonts w:ascii="Times New Roman" w:hAnsi="Times New Roman" w:cs="Times New Roman"/>
                <w:bCs/>
                <w:color w:val="000000"/>
              </w:rPr>
              <w:t xml:space="preserve"> и подумай»</w:t>
            </w:r>
          </w:p>
        </w:tc>
        <w:tc>
          <w:tcPr>
            <w:tcW w:w="19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620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A0521F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6">
              <w:rPr>
                <w:rFonts w:ascii="Times New Roman" w:hAnsi="Times New Roman" w:cs="Times New Roman"/>
                <w:color w:val="000000"/>
              </w:rPr>
              <w:t xml:space="preserve">Круглый </w:t>
            </w:r>
            <w:proofErr w:type="gramStart"/>
            <w:r w:rsidRPr="00821416">
              <w:rPr>
                <w:rFonts w:ascii="Times New Roman" w:hAnsi="Times New Roman" w:cs="Times New Roman"/>
                <w:color w:val="000000"/>
              </w:rPr>
              <w:t xml:space="preserve">стол  </w:t>
            </w:r>
            <w:r w:rsidRPr="00821416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gramEnd"/>
            <w:r w:rsidRPr="00821416">
              <w:rPr>
                <w:rFonts w:ascii="Times New Roman" w:hAnsi="Times New Roman" w:cs="Times New Roman"/>
                <w:bCs/>
                <w:color w:val="000000"/>
              </w:rPr>
              <w:t>Спасибо, нет!»</w:t>
            </w:r>
          </w:p>
        </w:tc>
        <w:tc>
          <w:tcPr>
            <w:tcW w:w="190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620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  <w:bCs/>
        </w:rPr>
      </w:pP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 xml:space="preserve">4.7.План мероприятий по программе «Психологическая подготовка воспитанников к проживанию в приёмной семье» 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812"/>
        <w:gridCol w:w="3118"/>
      </w:tblGrid>
      <w:tr w:rsidR="00821416" w:rsidRPr="00821416" w:rsidTr="0082141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</w:tr>
      <w:tr w:rsidR="00821416" w:rsidRPr="00821416" w:rsidTr="0082141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color w:val="000000" w:themeColor="text1"/>
              </w:rPr>
              <w:t xml:space="preserve">1.Групповая работа с воспитанниками по </w:t>
            </w:r>
            <w:proofErr w:type="gramStart"/>
            <w:r w:rsidRPr="00821416">
              <w:rPr>
                <w:rFonts w:ascii="Times New Roman" w:hAnsi="Times New Roman" w:cs="Times New Roman"/>
                <w:color w:val="000000" w:themeColor="text1"/>
              </w:rPr>
              <w:t>подготовке  к</w:t>
            </w:r>
            <w:proofErr w:type="gramEnd"/>
            <w:r w:rsidRPr="00821416">
              <w:rPr>
                <w:rFonts w:ascii="Times New Roman" w:hAnsi="Times New Roman" w:cs="Times New Roman"/>
                <w:color w:val="000000" w:themeColor="text1"/>
              </w:rPr>
              <w:t xml:space="preserve"> переходу в приемную семью.</w:t>
            </w:r>
          </w:p>
        </w:tc>
      </w:tr>
      <w:tr w:rsidR="00821416" w:rsidRPr="00821416" w:rsidTr="00821416">
        <w:trPr>
          <w:trHeight w:val="333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ини-</w:t>
            </w:r>
            <w:proofErr w:type="gramStart"/>
            <w:r w:rsidRPr="00821416">
              <w:rPr>
                <w:rFonts w:ascii="Times New Roman" w:hAnsi="Times New Roman" w:cs="Times New Roman"/>
              </w:rPr>
              <w:t>лекция  «</w:t>
            </w:r>
            <w:proofErr w:type="gramEnd"/>
            <w:r w:rsidRPr="00821416">
              <w:rPr>
                <w:rFonts w:ascii="Times New Roman" w:hAnsi="Times New Roman" w:cs="Times New Roman"/>
              </w:rPr>
              <w:t>Приёмная семья».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</w:tr>
      <w:tr w:rsidR="00821416" w:rsidRPr="00821416" w:rsidTr="00821416">
        <w:trPr>
          <w:trHeight w:val="338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Адаптация в приёмной семье»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eastAsia="Arial Unicode MS" w:hAnsi="Times New Roman" w:cs="Times New Roman"/>
                <w:shd w:val="clear" w:color="auto" w:fill="FFFFFF"/>
              </w:rPr>
              <w:t>Мини-</w:t>
            </w:r>
            <w:proofErr w:type="gramStart"/>
            <w:r w:rsidRPr="00821416">
              <w:rPr>
                <w:rFonts w:ascii="Times New Roman" w:eastAsia="Arial Unicode MS" w:hAnsi="Times New Roman" w:cs="Times New Roman"/>
                <w:shd w:val="clear" w:color="auto" w:fill="FFFFFF"/>
              </w:rPr>
              <w:t>лекция  «</w:t>
            </w:r>
            <w:proofErr w:type="gramEnd"/>
            <w:r w:rsidRPr="00821416">
              <w:rPr>
                <w:rFonts w:ascii="Times New Roman" w:eastAsia="Arial Unicode MS" w:hAnsi="Times New Roman" w:cs="Times New Roman"/>
                <w:shd w:val="clear" w:color="auto" w:fill="FFFFFF"/>
              </w:rPr>
              <w:t>Мои права в приёмной семье».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</w:tr>
      <w:tr w:rsidR="00821416" w:rsidRPr="00821416" w:rsidTr="00821416">
        <w:trPr>
          <w:trHeight w:val="56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ренинг «Организация времени и досуга в приёмной семье».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</w:tr>
      <w:tr w:rsidR="00821416" w:rsidRPr="00821416" w:rsidTr="00821416">
        <w:trPr>
          <w:trHeight w:val="317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>Беседа</w:t>
            </w:r>
            <w:r w:rsidRPr="00821416">
              <w:rPr>
                <w:rFonts w:ascii="Times New Roman" w:hAnsi="Times New Roman" w:cs="Times New Roman"/>
              </w:rPr>
              <w:t xml:space="preserve"> «Как вести себя в семье».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</w:tr>
      <w:tr w:rsidR="00821416" w:rsidRPr="00821416" w:rsidTr="00821416">
        <w:trPr>
          <w:trHeight w:val="21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гра «Семья и семейные ценности».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>Тренинг «</w:t>
            </w:r>
            <w:r w:rsidRPr="00821416">
              <w:rPr>
                <w:rFonts w:ascii="Times New Roman" w:hAnsi="Times New Roman" w:cs="Times New Roman"/>
              </w:rPr>
              <w:t xml:space="preserve">Я вершитель своего будущего». 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</w:tr>
      <w:tr w:rsidR="00821416" w:rsidRPr="00821416" w:rsidTr="00821416">
        <w:trPr>
          <w:trHeight w:val="284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2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>Занятие</w:t>
            </w:r>
            <w:r w:rsidRPr="00821416">
              <w:rPr>
                <w:rFonts w:ascii="Times New Roman" w:hAnsi="Times New Roman" w:cs="Times New Roman"/>
              </w:rPr>
              <w:t xml:space="preserve"> «Социальные ожидания».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</w:tr>
      <w:tr w:rsidR="00821416" w:rsidRPr="00821416" w:rsidTr="00821416">
        <w:trPr>
          <w:trHeight w:val="404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2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Arial Unicode MS" w:hAnsi="Times New Roman" w:cs="Times New Roman"/>
                <w:shd w:val="clear" w:color="auto" w:fill="FFFFFF"/>
              </w:rPr>
            </w:pPr>
            <w:r w:rsidRPr="00821416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>Занятие</w:t>
            </w:r>
            <w:r w:rsidRPr="00821416">
              <w:rPr>
                <w:rFonts w:ascii="Times New Roman" w:hAnsi="Times New Roman" w:cs="Times New Roman"/>
              </w:rPr>
              <w:t xml:space="preserve"> «Уважение традиций в приёмной семье».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821416" w:rsidRPr="00821416" w:rsidTr="00821416">
        <w:trPr>
          <w:trHeight w:val="311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2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</w:pPr>
            <w:r w:rsidRPr="00821416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>Игра «Я тебя понимаю».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12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Беседа «Семейные конфликты и пути их разрешения». 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</w:tr>
      <w:tr w:rsidR="00821416" w:rsidRPr="00821416" w:rsidTr="00821416">
        <w:trPr>
          <w:trHeight w:val="287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12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>Занятие</w:t>
            </w:r>
            <w:r w:rsidRPr="00821416">
              <w:rPr>
                <w:rFonts w:ascii="Times New Roman" w:hAnsi="Times New Roman" w:cs="Times New Roman"/>
              </w:rPr>
              <w:t xml:space="preserve"> «Как строить отношения с приемными сёстрами и братьями в приемной семье».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21416" w:rsidRPr="00821416" w:rsidTr="00821416">
        <w:trPr>
          <w:trHeight w:val="585"/>
        </w:trPr>
        <w:tc>
          <w:tcPr>
            <w:tcW w:w="9752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Организационно-методическая работа</w:t>
            </w:r>
          </w:p>
        </w:tc>
      </w:tr>
      <w:tr w:rsidR="00821416" w:rsidRPr="00821416" w:rsidTr="00821416">
        <w:trPr>
          <w:trHeight w:val="58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821416" w:rsidRPr="00821416" w:rsidRDefault="00821416" w:rsidP="00B649D6">
            <w:pPr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821416">
              <w:rPr>
                <w:rFonts w:ascii="Times New Roman" w:eastAsia="Arial Unicode MS" w:hAnsi="Times New Roman" w:cs="Times New Roman"/>
                <w:bCs/>
              </w:rPr>
              <w:t>Проведение первичных встреч -знакомств с кандидатом в опекуны и воспитанником.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821416" w:rsidRPr="00821416" w:rsidTr="00821416">
        <w:trPr>
          <w:trHeight w:val="58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821416" w:rsidRPr="00821416" w:rsidRDefault="00821416" w:rsidP="00B649D6">
            <w:pPr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</w:rPr>
              <w:t>Проведение консультаций кандидатов в опекуны по вопросам индивидуальных особенностей воспитанников.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821416" w:rsidRPr="00821416" w:rsidTr="00821416">
        <w:trPr>
          <w:trHeight w:val="585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821416" w:rsidRPr="00821416" w:rsidRDefault="00821416" w:rsidP="00B649D6">
            <w:pPr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821416">
              <w:rPr>
                <w:rFonts w:ascii="Times New Roman" w:eastAsia="Arial Unicode MS" w:hAnsi="Times New Roman" w:cs="Times New Roman"/>
                <w:bCs/>
              </w:rPr>
              <w:t xml:space="preserve">Изготовление буклетов для кандидатов в опекуны «советы кандидатам в опекуны по воспитанию детей и подростков», «Адаптация приемного ребенка в </w:t>
            </w:r>
            <w:r w:rsidRPr="00821416">
              <w:rPr>
                <w:rFonts w:ascii="Times New Roman" w:eastAsia="Arial Unicode MS" w:hAnsi="Times New Roman" w:cs="Times New Roman"/>
                <w:bCs/>
              </w:rPr>
              <w:lastRenderedPageBreak/>
              <w:t>приемной семье», «Рекомендации по разрешению конфликтной в приемной семье»</w:t>
            </w:r>
          </w:p>
        </w:tc>
        <w:tc>
          <w:tcPr>
            <w:tcW w:w="311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В течение года.</w:t>
            </w:r>
          </w:p>
        </w:tc>
      </w:tr>
    </w:tbl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lastRenderedPageBreak/>
        <w:t xml:space="preserve">4.8.План мероприятий «Основы безопасной работы в информационно-телекоммуникационной сети «Интернет» 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812"/>
        <w:gridCol w:w="850"/>
        <w:gridCol w:w="2268"/>
      </w:tblGrid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81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11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</w:tr>
      <w:tr w:rsidR="00821416" w:rsidRPr="00821416" w:rsidTr="00821416">
        <w:tc>
          <w:tcPr>
            <w:tcW w:w="9752" w:type="dxa"/>
            <w:gridSpan w:val="4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Организационно-методическая работа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Разработка памятки для воспитанников «10 правил безопасной работы в Интернете» </w:t>
            </w:r>
          </w:p>
        </w:tc>
        <w:tc>
          <w:tcPr>
            <w:tcW w:w="311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азработка памяток для соц. педагогов «Защитите детей от распространения вредной для них информации».</w:t>
            </w:r>
          </w:p>
        </w:tc>
        <w:tc>
          <w:tcPr>
            <w:tcW w:w="311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азмещение на стендах информации «Что нужно знать соц. педагогам и воспитанникам учреждения о безопасности в сети Интернет»</w:t>
            </w:r>
          </w:p>
        </w:tc>
        <w:tc>
          <w:tcPr>
            <w:tcW w:w="311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ониторинг посещения воспитанниками интернет сети.</w:t>
            </w:r>
          </w:p>
        </w:tc>
        <w:tc>
          <w:tcPr>
            <w:tcW w:w="3118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821416" w:rsidRPr="00821416" w:rsidTr="00821416">
        <w:tc>
          <w:tcPr>
            <w:tcW w:w="9752" w:type="dxa"/>
            <w:gridSpan w:val="4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Работа с воспитанниками учреждения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proofErr w:type="gramStart"/>
            <w:r w:rsidRPr="00821416">
              <w:rPr>
                <w:rFonts w:ascii="Times New Roman" w:hAnsi="Times New Roman" w:cs="Times New Roman"/>
              </w:rPr>
              <w:t>Занятие  по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теме «Информационная безопасность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</w:tr>
      <w:tr w:rsidR="00821416" w:rsidRPr="00821416" w:rsidTr="00821416">
        <w:trPr>
          <w:trHeight w:val="262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испут «Компьютер: за и против</w:t>
            </w:r>
            <w:proofErr w:type="gramStart"/>
            <w:r w:rsidRPr="00821416">
              <w:rPr>
                <w:rFonts w:ascii="Times New Roman" w:hAnsi="Times New Roman" w:cs="Times New Roman"/>
              </w:rPr>
              <w:t xml:space="preserve">».  </w:t>
            </w:r>
            <w:proofErr w:type="gramEnd"/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821416">
              <w:rPr>
                <w:rFonts w:ascii="Times New Roman" w:hAnsi="Times New Roman" w:cs="Times New Roman"/>
              </w:rPr>
              <w:t>Анкетирование «Осторожно, вирус!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821416">
              <w:rPr>
                <w:rFonts w:ascii="Times New Roman" w:hAnsi="Times New Roman" w:cs="Times New Roman"/>
              </w:rPr>
              <w:t>Игра-путешествие «Весёлый интернет» (обзор детских сайтов)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</w:tr>
      <w:tr w:rsidR="00821416" w:rsidRPr="00821416" w:rsidTr="00821416">
        <w:trPr>
          <w:trHeight w:val="579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испут «</w:t>
            </w:r>
            <w:proofErr w:type="gramStart"/>
            <w:r w:rsidRPr="00821416">
              <w:rPr>
                <w:rFonts w:ascii="Times New Roman" w:hAnsi="Times New Roman" w:cs="Times New Roman"/>
              </w:rPr>
              <w:t>Увлечение  компьютером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 – это полезное или вредное увлечение  для  человека?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21416">
              <w:rPr>
                <w:rFonts w:ascii="Times New Roman" w:hAnsi="Times New Roman" w:cs="Times New Roman"/>
              </w:rPr>
              <w:t>Беседа  «</w:t>
            </w:r>
            <w:proofErr w:type="gramEnd"/>
            <w:r w:rsidRPr="00821416">
              <w:rPr>
                <w:rFonts w:ascii="Times New Roman" w:hAnsi="Times New Roman" w:cs="Times New Roman"/>
              </w:rPr>
              <w:t>Зависимость детей и подростков от компьютерных игр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медиаурока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821416">
              <w:rPr>
                <w:rFonts w:ascii="Times New Roman" w:hAnsi="Times New Roman" w:cs="Times New Roman"/>
              </w:rPr>
              <w:t>теме«</w:t>
            </w:r>
            <w:proofErr w:type="gramEnd"/>
            <w:r w:rsidRPr="00821416">
              <w:rPr>
                <w:rFonts w:ascii="Times New Roman" w:hAnsi="Times New Roman" w:cs="Times New Roman"/>
              </w:rPr>
              <w:t>Моя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безопасность в сети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Сетевой этикет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</w:tr>
      <w:tr w:rsidR="00821416" w:rsidRPr="00821416" w:rsidTr="00821416">
        <w:trPr>
          <w:trHeight w:val="433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821416">
              <w:rPr>
                <w:rFonts w:ascii="Times New Roman" w:hAnsi="Times New Roman" w:cs="Times New Roman"/>
              </w:rPr>
              <w:t>Анкетирование «Безопасный интернет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416">
              <w:rPr>
                <w:rFonts w:ascii="Times New Roman" w:hAnsi="Times New Roman" w:cs="Times New Roman"/>
              </w:rPr>
              <w:t xml:space="preserve">Беседа «Правила </w:t>
            </w:r>
            <w:proofErr w:type="gramStart"/>
            <w:r w:rsidRPr="00821416">
              <w:rPr>
                <w:rFonts w:ascii="Times New Roman" w:hAnsi="Times New Roman" w:cs="Times New Roman"/>
              </w:rPr>
              <w:t>пользование  сетью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Интернет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21416" w:rsidRPr="00821416" w:rsidTr="00821416"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Диспут «Поколение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Некст</w:t>
            </w:r>
            <w:proofErr w:type="spellEnd"/>
            <w:r w:rsidRPr="008214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</w:tr>
      <w:tr w:rsidR="00821416" w:rsidRPr="00821416" w:rsidTr="00821416">
        <w:trPr>
          <w:trHeight w:val="556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1416">
              <w:rPr>
                <w:rFonts w:ascii="Times New Roman" w:hAnsi="Times New Roman" w:cs="Times New Roman"/>
              </w:rPr>
              <w:t>Флеш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–игра «Необычайные приключение сети Интернет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21416" w:rsidRPr="00821416" w:rsidTr="00821416">
        <w:trPr>
          <w:trHeight w:val="273"/>
        </w:trPr>
        <w:tc>
          <w:tcPr>
            <w:tcW w:w="9752" w:type="dxa"/>
            <w:gridSpan w:val="4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Работа с педагогическим коллективом</w:t>
            </w:r>
          </w:p>
        </w:tc>
      </w:tr>
      <w:tr w:rsidR="00821416" w:rsidRPr="00821416" w:rsidTr="00821416">
        <w:trPr>
          <w:trHeight w:val="308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Лекторий ««Ребёнок и компьютер. Опасная грань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821416" w:rsidRPr="00821416" w:rsidTr="00821416">
        <w:trPr>
          <w:trHeight w:val="556"/>
        </w:trPr>
        <w:tc>
          <w:tcPr>
            <w:tcW w:w="82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Круглый стол «Причины возникновения аддитивного поведения у несовершеннолетних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</w:rPr>
      </w:pP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 xml:space="preserve">4.9.План мероприятий «Профилактика экстремисткой деятельности, гармонизации межэтнических отношений, укрепление толерантности среди воспитанников учреждения»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6662"/>
        <w:gridCol w:w="2268"/>
      </w:tblGrid>
      <w:tr w:rsidR="00821416" w:rsidRPr="00821416" w:rsidTr="00821416"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</w:tr>
      <w:tr w:rsidR="00821416" w:rsidRPr="00821416" w:rsidTr="00821416">
        <w:tc>
          <w:tcPr>
            <w:tcW w:w="9894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Индивидуальная и групповая работа с воспитанниками</w:t>
            </w:r>
          </w:p>
        </w:tc>
      </w:tr>
      <w:tr w:rsidR="00821416" w:rsidRPr="00821416" w:rsidTr="00821416"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>Игра «</w:t>
            </w:r>
            <w:r w:rsidRPr="00821416">
              <w:rPr>
                <w:rFonts w:ascii="Times New Roman" w:hAnsi="Times New Roman" w:cs="Times New Roman"/>
                <w:spacing w:val="-2"/>
              </w:rPr>
              <w:t>Все</w:t>
            </w:r>
            <w:r w:rsidRPr="00821416">
              <w:rPr>
                <w:rFonts w:ascii="Times New Roman" w:hAnsi="Times New Roman" w:cs="Times New Roman"/>
                <w:spacing w:val="-1"/>
              </w:rPr>
              <w:t xml:space="preserve"> мы разные,</w:t>
            </w:r>
            <w:r w:rsidRPr="00821416">
              <w:rPr>
                <w:rFonts w:ascii="Times New Roman" w:hAnsi="Times New Roman" w:cs="Times New Roman"/>
              </w:rPr>
              <w:t xml:space="preserve"> но </w:t>
            </w:r>
            <w:r w:rsidRPr="00821416">
              <w:rPr>
                <w:rFonts w:ascii="Times New Roman" w:hAnsi="Times New Roman" w:cs="Times New Roman"/>
                <w:spacing w:val="-1"/>
              </w:rPr>
              <w:t xml:space="preserve">все мы заслуживаем </w:t>
            </w:r>
            <w:r w:rsidRPr="00821416">
              <w:rPr>
                <w:rFonts w:ascii="Times New Roman" w:hAnsi="Times New Roman" w:cs="Times New Roman"/>
              </w:rPr>
              <w:t>счастья».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</w:tr>
      <w:tr w:rsidR="00821416" w:rsidRPr="00821416" w:rsidTr="00821416"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каз видеоролика: «</w:t>
            </w:r>
            <w:r w:rsidRPr="00821416">
              <w:rPr>
                <w:rFonts w:ascii="Times New Roman" w:hAnsi="Times New Roman" w:cs="Times New Roman"/>
                <w:spacing w:val="-1"/>
              </w:rPr>
              <w:t>Терроризм</w:t>
            </w:r>
            <w:r w:rsidRPr="00821416">
              <w:rPr>
                <w:rFonts w:ascii="Times New Roman" w:hAnsi="Times New Roman" w:cs="Times New Roman"/>
              </w:rPr>
              <w:t xml:space="preserve"> – зло </w:t>
            </w:r>
            <w:r w:rsidRPr="00821416">
              <w:rPr>
                <w:rFonts w:ascii="Times New Roman" w:hAnsi="Times New Roman" w:cs="Times New Roman"/>
                <w:spacing w:val="-1"/>
              </w:rPr>
              <w:t>против человечества</w:t>
            </w:r>
            <w:r w:rsidRPr="008214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821416" w:rsidRPr="00821416" w:rsidTr="00821416"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Осторожно, экстремизм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</w:tr>
      <w:tr w:rsidR="00821416" w:rsidRPr="00821416" w:rsidTr="00821416"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1416">
              <w:rPr>
                <w:rFonts w:ascii="Times New Roman" w:hAnsi="Times New Roman" w:cs="Times New Roman"/>
              </w:rPr>
              <w:t>Тренинг  «</w:t>
            </w:r>
            <w:proofErr w:type="gramEnd"/>
            <w:r w:rsidRPr="00821416">
              <w:rPr>
                <w:rFonts w:ascii="Times New Roman" w:hAnsi="Times New Roman" w:cs="Times New Roman"/>
                <w:spacing w:val="-1"/>
              </w:rPr>
              <w:t>Нам надо</w:t>
            </w:r>
            <w:r w:rsidRPr="00821416">
              <w:rPr>
                <w:rFonts w:ascii="Times New Roman" w:hAnsi="Times New Roman" w:cs="Times New Roman"/>
              </w:rPr>
              <w:t xml:space="preserve"> лучше</w:t>
            </w:r>
            <w:r w:rsidRPr="00821416">
              <w:rPr>
                <w:rFonts w:ascii="Times New Roman" w:hAnsi="Times New Roman" w:cs="Times New Roman"/>
                <w:spacing w:val="-1"/>
              </w:rPr>
              <w:t xml:space="preserve"> знать друг</w:t>
            </w:r>
            <w:r w:rsidRPr="00821416">
              <w:rPr>
                <w:rFonts w:ascii="Times New Roman" w:hAnsi="Times New Roman" w:cs="Times New Roman"/>
              </w:rPr>
              <w:t xml:space="preserve"> друга».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</w:tr>
      <w:tr w:rsidR="00821416" w:rsidRPr="00821416" w:rsidTr="00821416"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авовой час «Мы разные, но против террора!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</w:tr>
      <w:tr w:rsidR="00821416" w:rsidRPr="00821416" w:rsidTr="00821416">
        <w:trPr>
          <w:trHeight w:val="274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>Беседа «Молодежный экстремизм: формы проявления, профилактика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</w:tr>
      <w:tr w:rsidR="00821416" w:rsidRPr="00821416" w:rsidTr="00821416"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ренинг «</w:t>
            </w:r>
            <w:r w:rsidRPr="00821416">
              <w:rPr>
                <w:rFonts w:ascii="Times New Roman" w:hAnsi="Times New Roman" w:cs="Times New Roman"/>
                <w:spacing w:val="-1"/>
              </w:rPr>
              <w:t>Толерантность</w:t>
            </w:r>
            <w:r w:rsidRPr="00821416">
              <w:rPr>
                <w:rFonts w:ascii="Times New Roman" w:hAnsi="Times New Roman" w:cs="Times New Roman"/>
              </w:rPr>
              <w:t>– дорога к миру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</w:tr>
      <w:tr w:rsidR="00821416" w:rsidRPr="00821416" w:rsidTr="00821416">
        <w:trPr>
          <w:trHeight w:val="341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Круглый стол «Не будь марионеткой в руках террористов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</w:tr>
      <w:tr w:rsidR="00821416" w:rsidRPr="00821416" w:rsidTr="00821416">
        <w:trPr>
          <w:trHeight w:val="345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>Беседа «Мы против насилия и экстремизма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821416" w:rsidRPr="00821416" w:rsidTr="00821416">
        <w:trPr>
          <w:trHeight w:val="425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>Дискуссия</w:t>
            </w:r>
            <w:r w:rsidRPr="00821416">
              <w:rPr>
                <w:rFonts w:ascii="Times New Roman" w:hAnsi="Times New Roman" w:cs="Times New Roman"/>
                <w:spacing w:val="-2"/>
              </w:rPr>
              <w:t xml:space="preserve"> «Мир во всем мире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21416" w:rsidRPr="00821416" w:rsidTr="00821416">
        <w:trPr>
          <w:trHeight w:val="275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>Круглый стол «Действия при угрозе террористического акта».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</w:tr>
      <w:tr w:rsidR="00821416" w:rsidRPr="00821416" w:rsidTr="00821416">
        <w:trPr>
          <w:trHeight w:val="346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>Беседа «Гражданская и уголовная ответственность за проявление экстремизма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21416" w:rsidRPr="00821416" w:rsidTr="00821416">
        <w:trPr>
          <w:trHeight w:val="346"/>
        </w:trPr>
        <w:tc>
          <w:tcPr>
            <w:tcW w:w="9894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1416">
              <w:rPr>
                <w:rFonts w:ascii="Times New Roman" w:hAnsi="Times New Roman" w:cs="Times New Roman"/>
              </w:rPr>
              <w:t>Профилактическая  работа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с социальными педагогами</w:t>
            </w:r>
          </w:p>
        </w:tc>
      </w:tr>
      <w:tr w:rsidR="00821416" w:rsidRPr="00821416" w:rsidTr="00821416">
        <w:trPr>
          <w:trHeight w:val="346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>Семинар «Осторожно, экстремизм!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</w:tr>
      <w:tr w:rsidR="00821416" w:rsidRPr="00821416" w:rsidTr="00821416">
        <w:trPr>
          <w:trHeight w:val="346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>Лекторий «Как не стать жертвой терроризма, безопасность наших детей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</w:tr>
      <w:tr w:rsidR="00821416" w:rsidRPr="00821416" w:rsidTr="00821416">
        <w:trPr>
          <w:trHeight w:val="346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>Лекторий «Воспитание толерантности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21416" w:rsidRPr="00821416" w:rsidTr="00821416">
        <w:trPr>
          <w:trHeight w:val="346"/>
        </w:trPr>
        <w:tc>
          <w:tcPr>
            <w:tcW w:w="9894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Организационно-методическая работа</w:t>
            </w:r>
          </w:p>
        </w:tc>
      </w:tr>
      <w:tr w:rsidR="00821416" w:rsidRPr="00821416" w:rsidTr="00821416">
        <w:trPr>
          <w:trHeight w:val="346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формление информационного стенда «Экстремизм и терроризм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</w:tr>
      <w:tr w:rsidR="00821416" w:rsidRPr="00821416" w:rsidTr="00821416">
        <w:trPr>
          <w:trHeight w:val="346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Разработка памятки для воспитанников «Профилактика экстремизма и терроризма» 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416" w:rsidRPr="00821416" w:rsidTr="00821416">
        <w:trPr>
          <w:trHeight w:val="346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821416">
              <w:rPr>
                <w:rFonts w:ascii="Times New Roman" w:hAnsi="Times New Roman" w:cs="Times New Roman"/>
              </w:rPr>
              <w:t>памяток  для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соц. педагогов «Защитите детей от терроризма».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821416" w:rsidRPr="00821416" w:rsidTr="00821416">
        <w:trPr>
          <w:trHeight w:val="346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азмещение на стендах информации «Что нужно знать соц. педагогам и воспитанникам учреждения о безопасности»</w:t>
            </w:r>
          </w:p>
        </w:tc>
        <w:tc>
          <w:tcPr>
            <w:tcW w:w="22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</w:rPr>
      </w:pP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4.10. План мероприятий «Психологическая подготовка к самостоятельной жизнедеятельности»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4394"/>
        <w:gridCol w:w="1985"/>
        <w:gridCol w:w="2551"/>
      </w:tblGrid>
      <w:tr w:rsidR="00821416" w:rsidRPr="00821416" w:rsidTr="00821416"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21416" w:rsidRPr="00821416" w:rsidTr="00821416">
        <w:trPr>
          <w:trHeight w:val="577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Беседа - диалог «Что значит быть взрослым?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trHeight w:val="562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Основные права и гарантии выпускников детского дома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432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</w:rPr>
              <w:t>Беседа «Право на образование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473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Игра «Деньги и покупки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481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гра «Мир профессий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467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С чего начинается выбор профессии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579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Особенности обучения в техникуме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617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Особенности проживания в общежитии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395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iCs/>
              </w:rPr>
              <w:t>Упражнение «Житейские проблемы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eastAsiaTheme="majorEastAsia" w:hAnsi="Times New Roman" w:cs="Times New Roman"/>
                <w:bCs/>
              </w:rPr>
            </w:pPr>
            <w:r w:rsidRPr="00821416">
              <w:rPr>
                <w:rFonts w:ascii="Times New Roman" w:eastAsiaTheme="majorEastAsia" w:hAnsi="Times New Roman" w:cs="Times New Roman"/>
                <w:bCs/>
              </w:rPr>
              <w:t>Сентябр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trHeight w:val="388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Игра «Резюме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trHeight w:val="323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Мое представление о семье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trHeight w:val="359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Беседа «Семейные ценности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</w:rPr>
      </w:pP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 xml:space="preserve">          4.11. План мероприятий по психологической подготовке к экзаменам, по программе «Путь к успеху»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4394"/>
        <w:gridCol w:w="1985"/>
        <w:gridCol w:w="2551"/>
      </w:tblGrid>
      <w:tr w:rsidR="00821416" w:rsidRPr="00821416" w:rsidTr="00821416"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21416" w:rsidRPr="00821416" w:rsidTr="00821416"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Как лучше запомнить учебный материа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Как снизить тревожность перед экзаменом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trHeight w:val="365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 Как лучше подготовиться к экзаменам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trHeight w:val="567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 и экзамен: кто кого, или Шанс найти свой путь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408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Как повысить работоспособность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552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ведение «до» и «</w:t>
            </w:r>
            <w:proofErr w:type="gramStart"/>
            <w:r w:rsidRPr="00821416">
              <w:rPr>
                <w:rFonts w:ascii="Times New Roman" w:hAnsi="Times New Roman" w:cs="Times New Roman"/>
              </w:rPr>
              <w:t>во время</w:t>
            </w:r>
            <w:proofErr w:type="gramEnd"/>
            <w:r w:rsidRPr="00821416">
              <w:rPr>
                <w:rFonts w:ascii="Times New Roman" w:hAnsi="Times New Roman" w:cs="Times New Roman"/>
              </w:rPr>
              <w:t>» экзамена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523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особы снятия нервно-психического напряжения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55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Как бороться со стрессом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307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Эмоции и поведение.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307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Мои дальнейшие планы»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</w:rPr>
      </w:pP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 xml:space="preserve">4.12. План мероприятий по </w:t>
      </w:r>
      <w:proofErr w:type="spellStart"/>
      <w:r w:rsidRPr="005C0371">
        <w:rPr>
          <w:rFonts w:ascii="Times New Roman" w:hAnsi="Times New Roman" w:cs="Times New Roman"/>
          <w:b/>
        </w:rPr>
        <w:t>полоролевой</w:t>
      </w:r>
      <w:proofErr w:type="spellEnd"/>
      <w:r w:rsidRPr="005C0371">
        <w:rPr>
          <w:rFonts w:ascii="Times New Roman" w:hAnsi="Times New Roman" w:cs="Times New Roman"/>
          <w:b/>
        </w:rPr>
        <w:t xml:space="preserve"> социализации воспитанников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6379"/>
        <w:gridCol w:w="2551"/>
      </w:tblGrid>
      <w:tr w:rsidR="00821416" w:rsidRPr="00821416" w:rsidTr="00821416">
        <w:trPr>
          <w:trHeight w:val="392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</w:tr>
      <w:tr w:rsidR="00821416" w:rsidRPr="00821416" w:rsidTr="00821416">
        <w:tc>
          <w:tcPr>
            <w:tcW w:w="9894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дивидуальная и групповая работа с воспитанниками</w:t>
            </w:r>
          </w:p>
        </w:tc>
      </w:tr>
      <w:tr w:rsidR="00821416" w:rsidRPr="00821416" w:rsidTr="00821416">
        <w:tc>
          <w:tcPr>
            <w:tcW w:w="9894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                                Для младших детей</w:t>
            </w:r>
          </w:p>
        </w:tc>
      </w:tr>
      <w:tr w:rsidR="00821416" w:rsidRPr="00821416" w:rsidTr="00821416"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О девочках и мальчиках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</w:tr>
      <w:tr w:rsidR="00821416" w:rsidRPr="00821416" w:rsidTr="00821416">
        <w:trPr>
          <w:trHeight w:val="159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>Игра «Дружба начинается с улыбки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</w:tr>
      <w:tr w:rsidR="00821416" w:rsidRPr="00821416" w:rsidTr="00821416">
        <w:trPr>
          <w:trHeight w:val="577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1416">
              <w:rPr>
                <w:rFonts w:ascii="Times New Roman" w:hAnsi="Times New Roman" w:cs="Times New Roman"/>
              </w:rPr>
              <w:t>Беседа «О взаимоотношениях между мальчиками и девочками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</w:tr>
      <w:tr w:rsidR="00821416" w:rsidRPr="00821416" w:rsidTr="00821416">
        <w:trPr>
          <w:trHeight w:val="331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формационный час «Что такое нравственность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21416" w:rsidRPr="00821416" w:rsidTr="00821416">
        <w:trPr>
          <w:trHeight w:val="265"/>
        </w:trPr>
        <w:tc>
          <w:tcPr>
            <w:tcW w:w="9894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ля старших воспитанников</w:t>
            </w:r>
          </w:p>
        </w:tc>
      </w:tr>
      <w:tr w:rsidR="00821416" w:rsidRPr="00821416" w:rsidTr="00821416"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Дружба и любовь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</w:tr>
      <w:tr w:rsidR="00821416" w:rsidRPr="00821416" w:rsidTr="00821416">
        <w:trPr>
          <w:trHeight w:val="317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Истинная женщина во всем: семья, карьера, перспективы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821416" w:rsidRPr="00821416" w:rsidTr="00821416"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ренинг «Первая любовь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</w:tr>
      <w:tr w:rsidR="00821416" w:rsidRPr="00821416" w:rsidTr="00821416">
        <w:trPr>
          <w:trHeight w:val="213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оигрывание ситуаций «Семья «Я» и карьера или как стать надежным парнем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</w:tr>
      <w:tr w:rsidR="00821416" w:rsidRPr="00821416" w:rsidTr="00821416">
        <w:trPr>
          <w:trHeight w:val="304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Понятия о биологическом и социальном развитии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</w:tr>
      <w:tr w:rsidR="00821416" w:rsidRPr="00821416" w:rsidTr="00821416"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Пути профилактика СПИДА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</w:tr>
      <w:tr w:rsidR="00821416" w:rsidRPr="00821416" w:rsidTr="00821416"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21416">
              <w:rPr>
                <w:rFonts w:ascii="Times New Roman" w:hAnsi="Times New Roman" w:cs="Times New Roman"/>
              </w:rPr>
              <w:t>Беседа «Не желательная беременность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</w:tr>
      <w:tr w:rsidR="00821416" w:rsidRPr="00821416" w:rsidTr="00821416">
        <w:trPr>
          <w:trHeight w:val="249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821416">
              <w:rPr>
                <w:rFonts w:ascii="Times New Roman" w:eastAsia="Arial Unicode MS" w:hAnsi="Times New Roman" w:cs="Times New Roman"/>
                <w:bCs/>
              </w:rPr>
              <w:t>Презентация «Влияние вредных привычек на здоровье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</w:tr>
      <w:tr w:rsidR="00821416" w:rsidRPr="00821416" w:rsidTr="00821416">
        <w:trPr>
          <w:trHeight w:val="249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</w:rPr>
              <w:t>Тренинг «Я хозяйка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821416" w:rsidRPr="00821416" w:rsidTr="00821416">
        <w:trPr>
          <w:trHeight w:val="249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821416">
              <w:rPr>
                <w:rFonts w:ascii="Times New Roman" w:eastAsia="Arial Unicode MS" w:hAnsi="Times New Roman" w:cs="Times New Roman"/>
                <w:bCs/>
              </w:rPr>
              <w:t>Беседа «Береги свое здоровье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21416" w:rsidRPr="00821416" w:rsidTr="00821416">
        <w:trPr>
          <w:trHeight w:val="249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</w:rPr>
              <w:t>Тренинг «Настоящие мужчины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</w:tr>
      <w:tr w:rsidR="00821416" w:rsidRPr="00821416" w:rsidTr="00821416">
        <w:trPr>
          <w:trHeight w:val="249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821416">
              <w:rPr>
                <w:rFonts w:ascii="Times New Roman" w:eastAsia="Arial Unicode MS" w:hAnsi="Times New Roman" w:cs="Times New Roman"/>
                <w:bCs/>
              </w:rPr>
              <w:t>Беседа «Понятие о чести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21416" w:rsidRPr="00821416" w:rsidTr="00821416">
        <w:trPr>
          <w:trHeight w:val="330"/>
        </w:trPr>
        <w:tc>
          <w:tcPr>
            <w:tcW w:w="9894" w:type="dxa"/>
            <w:gridSpan w:val="3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Работа с педагогическим коллективом</w:t>
            </w:r>
          </w:p>
        </w:tc>
      </w:tr>
      <w:tr w:rsidR="00821416" w:rsidRPr="00821416" w:rsidTr="00821416">
        <w:trPr>
          <w:trHeight w:val="329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еминар «Понятие и актуальность полового воспитания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821416" w:rsidRPr="00821416" w:rsidTr="00821416">
        <w:trPr>
          <w:trHeight w:val="263"/>
        </w:trPr>
        <w:tc>
          <w:tcPr>
            <w:tcW w:w="9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37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Психология полового воспитания подростков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</w:rPr>
      </w:pPr>
    </w:p>
    <w:p w:rsidR="00821416" w:rsidRPr="00821416" w:rsidRDefault="00821416" w:rsidP="00B649D6">
      <w:pPr>
        <w:jc w:val="both"/>
        <w:rPr>
          <w:rFonts w:ascii="Times New Roman" w:hAnsi="Times New Roman" w:cs="Times New Roman"/>
        </w:rPr>
      </w:pP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4.13.План мероприятий по профилактике эмоционального выгорания педагогического коллектива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4394"/>
        <w:gridCol w:w="1985"/>
        <w:gridCol w:w="2551"/>
      </w:tblGrid>
      <w:tr w:rsidR="00821416" w:rsidRPr="00821416" w:rsidTr="00821416"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21416" w:rsidRPr="00821416" w:rsidTr="00821416"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Индивидуальная и групповая работа с воспитанниками</w:t>
            </w:r>
          </w:p>
        </w:tc>
      </w:tr>
      <w:tr w:rsidR="00821416" w:rsidRPr="00821416" w:rsidTr="00821416">
        <w:trPr>
          <w:trHeight w:val="623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ренинг: «Сохранение и укрепление психологического здоровья».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trHeight w:val="567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ренинг: «Коммуникативная компетентность».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555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ренинг: «Психологическая разгрузка».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365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ренинг: «Доверие».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365"/>
        </w:trPr>
        <w:tc>
          <w:tcPr>
            <w:tcW w:w="9894" w:type="dxa"/>
            <w:gridSpan w:val="4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 Диагностическая работа</w:t>
            </w:r>
          </w:p>
        </w:tc>
      </w:tr>
      <w:tr w:rsidR="00821416" w:rsidRPr="00821416" w:rsidTr="00821416">
        <w:trPr>
          <w:cantSplit/>
          <w:trHeight w:val="365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>Анкетирование работников учреждения «Наличие стрессового состояния».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>Анализ анкетирования.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  <w:tr w:rsidR="00821416" w:rsidRPr="00821416" w:rsidTr="00821416">
        <w:trPr>
          <w:cantSplit/>
          <w:trHeight w:val="365"/>
        </w:trPr>
        <w:tc>
          <w:tcPr>
            <w:tcW w:w="964" w:type="dxa"/>
            <w:shd w:val="clear" w:color="auto" w:fill="auto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439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</w:rPr>
              <w:t>Повторная диагностика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>Анкетирование социальных педагогов «Определение индекса групповой сплоченности»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>Анализ анкетирования.</w:t>
            </w:r>
          </w:p>
        </w:tc>
        <w:tc>
          <w:tcPr>
            <w:tcW w:w="198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5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едагоги-психологи 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  <w:bCs/>
        </w:rPr>
      </w:pP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5.Логопедическая работа:</w:t>
      </w: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989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"/>
        <w:gridCol w:w="6329"/>
        <w:gridCol w:w="2551"/>
      </w:tblGrid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821416" w:rsidRPr="00821416" w:rsidTr="00821416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 Организационное направление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формление документации логопеда на начало и конец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зучение документальных данных на вновь прибывших воспитанников личное дело, психологические и педагогические характеристики, справки о состоянии здоров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.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ставление расписания логопедических зан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Ежемесячная корректировка расписания по мере поступления воспитанников.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формление логопедического уголка для социальных педагог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зготовление наглядности для оформления логопедического кабин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ставление индивидуальных коррекционных планов (</w:t>
            </w:r>
            <w:proofErr w:type="spellStart"/>
            <w:r w:rsidRPr="00821416">
              <w:rPr>
                <w:rFonts w:ascii="Times New Roman" w:hAnsi="Times New Roman" w:cs="Times New Roman"/>
              </w:rPr>
              <w:t>ИПРиЖ</w:t>
            </w:r>
            <w:proofErr w:type="spellEnd"/>
            <w:r w:rsidRPr="00821416">
              <w:rPr>
                <w:rFonts w:ascii="Times New Roman" w:hAnsi="Times New Roman" w:cs="Times New Roman"/>
              </w:rPr>
              <w:t>, ИПС).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В течение года </w:t>
            </w:r>
            <w:proofErr w:type="gramStart"/>
            <w:r w:rsidRPr="00821416">
              <w:rPr>
                <w:rFonts w:ascii="Times New Roman" w:hAnsi="Times New Roman" w:cs="Times New Roman"/>
              </w:rPr>
              <w:t>по мер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поступления воспитанников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Заполнение речевых карт детей, зачисленных на логопедические заня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одолжение работы по накоплению специальных коррекционных материалов для коррекции речи и психических процессов, а также систематизации методического материала в электронном ви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едение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Style w:val="10pt"/>
                <w:rFonts w:cs="Times New Roman"/>
                <w:sz w:val="24"/>
              </w:rPr>
              <w:t>Написание характеристи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Style w:val="10pt"/>
                <w:rFonts w:eastAsiaTheme="minorHAnsi" w:cs="Times New Roman"/>
                <w:sz w:val="24"/>
              </w:rPr>
            </w:pPr>
            <w:r w:rsidRPr="00821416">
              <w:rPr>
                <w:rStyle w:val="105pt0pt"/>
                <w:rFonts w:eastAsia="Lucida Sans Unicode"/>
                <w:sz w:val="24"/>
                <w:szCs w:val="24"/>
              </w:rPr>
              <w:t>Составление рекомендаций для социальных педагогов по развитию речи воспитан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Style w:val="105pt0pt"/>
                <w:sz w:val="24"/>
                <w:szCs w:val="24"/>
              </w:rPr>
            </w:pPr>
            <w:r w:rsidRPr="00821416">
              <w:rPr>
                <w:rFonts w:ascii="Times New Roman" w:hAnsi="Times New Roman" w:cs="Times New Roman"/>
              </w:rPr>
              <w:t>Выпуск информационных буклетов для социальных педагогов, посвящённых охране и развитию речи у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формление паспорта кабин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аписание отчета за месяц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Ежемесячно.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нализ коррекционной работы, написание отчета за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 Диагностическое направление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иагностика речевого и познавательного развития воспитан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, декабрь.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 мере поступления воспитанников.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ониторинг речевого и познавательного развития воспитан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 Коррекционно-развивающее направление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дивидуальные занятия с детьми по коррекции речевых нару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Ежедневно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242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ронтальные занятия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 формированию лексико-грамматических средств языка и развитию связной речи;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 формированию фонетико-фонематической стороны речи;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 подготовке к обучению грамоте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работа над формированием речевого дыхания;  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азвитие артикуляционной моторики произносительной стороны реч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21416" w:rsidRPr="00821416" w:rsidTr="00821416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 Профилактическое направление</w:t>
            </w:r>
          </w:p>
        </w:tc>
      </w:tr>
      <w:tr w:rsidR="00821416" w:rsidRPr="00821416" w:rsidTr="00821416">
        <w:trPr>
          <w:trHeight w:val="5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бследование детей младшего до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 мере поступления воспитанников</w:t>
            </w:r>
          </w:p>
        </w:tc>
      </w:tr>
      <w:tr w:rsidR="00821416" w:rsidRPr="00821416" w:rsidTr="00821416">
        <w:trPr>
          <w:trHeight w:val="55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Оформление </w:t>
            </w:r>
            <w:proofErr w:type="gramStart"/>
            <w:r w:rsidRPr="00821416">
              <w:rPr>
                <w:rFonts w:ascii="Times New Roman" w:hAnsi="Times New Roman" w:cs="Times New Roman"/>
              </w:rPr>
              <w:t>« Логопедического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угол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821416" w:rsidRPr="00821416" w:rsidTr="00821416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 Просветительское направление</w:t>
            </w:r>
          </w:p>
        </w:tc>
      </w:tr>
      <w:tr w:rsidR="00821416" w:rsidRPr="00821416" w:rsidTr="00821416">
        <w:trPr>
          <w:trHeight w:val="54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2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 «</w:t>
            </w:r>
            <w:proofErr w:type="gramStart"/>
            <w:r w:rsidRPr="00821416">
              <w:rPr>
                <w:rFonts w:ascii="Times New Roman" w:hAnsi="Times New Roman" w:cs="Times New Roman"/>
              </w:rPr>
              <w:t>Игры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направленные на развитие грамматического строя речи» (папка-передвиж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5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2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: Интерактивные игры в логопедической практике…. (бук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</w:tr>
      <w:tr w:rsidR="00821416" w:rsidRPr="00821416" w:rsidTr="00821416">
        <w:trPr>
          <w:trHeight w:val="4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2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: «Играйте с ребенком в слова» (бук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</w:tr>
      <w:tr w:rsidR="00821416" w:rsidRPr="00821416" w:rsidTr="00821416">
        <w:trPr>
          <w:trHeight w:val="39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2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Тема: </w:t>
            </w:r>
            <w:r w:rsidRPr="008214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ети с трудностями в обучении</w:t>
            </w:r>
            <w:proofErr w:type="gramStart"/>
            <w:r w:rsidRPr="008214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(</w:t>
            </w:r>
            <w:proofErr w:type="gramEnd"/>
            <w:r w:rsidRPr="008214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шюра)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21416" w:rsidRPr="00821416" w:rsidTr="00821416">
        <w:trPr>
          <w:trHeight w:val="291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2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Тема «Приемы обогащение словарного запаса для детей дошкольного </w:t>
            </w:r>
            <w:proofErr w:type="gramStart"/>
            <w:r w:rsidRPr="00821416">
              <w:rPr>
                <w:rFonts w:ascii="Times New Roman" w:hAnsi="Times New Roman" w:cs="Times New Roman"/>
              </w:rPr>
              <w:t>возраста»(</w:t>
            </w:r>
            <w:proofErr w:type="gramEnd"/>
            <w:r w:rsidRPr="00821416">
              <w:rPr>
                <w:rFonts w:ascii="Times New Roman" w:hAnsi="Times New Roman" w:cs="Times New Roman"/>
              </w:rPr>
              <w:t>бук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</w:tr>
      <w:tr w:rsidR="00821416" w:rsidRPr="00821416" w:rsidTr="00821416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6. Консультативное направление</w:t>
            </w:r>
          </w:p>
        </w:tc>
      </w:tr>
      <w:tr w:rsidR="00821416" w:rsidRPr="00821416" w:rsidTr="00821416">
        <w:trPr>
          <w:trHeight w:val="92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Консультации для социальных педагогов: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Советы по автоматизации поставленных звуков в домашних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условиях.Показ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презентации «</w:t>
            </w:r>
            <w:proofErr w:type="gramStart"/>
            <w:r w:rsidRPr="00821416">
              <w:rPr>
                <w:rFonts w:ascii="Times New Roman" w:hAnsi="Times New Roman" w:cs="Times New Roman"/>
              </w:rPr>
              <w:t>Автоматизация  звука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«Ш, Ж, Щ, Ч»»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Советы по автоматизации поставленных звуков в домашних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условиях.Показ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презентации «</w:t>
            </w:r>
            <w:proofErr w:type="gramStart"/>
            <w:r w:rsidRPr="00821416">
              <w:rPr>
                <w:rFonts w:ascii="Times New Roman" w:hAnsi="Times New Roman" w:cs="Times New Roman"/>
              </w:rPr>
              <w:t>Автоматизация  звука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«С,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ь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, З,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ь</w:t>
            </w:r>
            <w:proofErr w:type="spellEnd"/>
            <w:r w:rsidRPr="00821416">
              <w:rPr>
                <w:rFonts w:ascii="Times New Roman" w:hAnsi="Times New Roman" w:cs="Times New Roman"/>
              </w:rPr>
              <w:t>, Ц»» (Родительская гостиная по приглашению)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Советы по автоматизации поставленных звуков в домашних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условиях.Показ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презентации «</w:t>
            </w:r>
            <w:proofErr w:type="gramStart"/>
            <w:r w:rsidRPr="00821416">
              <w:rPr>
                <w:rFonts w:ascii="Times New Roman" w:hAnsi="Times New Roman" w:cs="Times New Roman"/>
              </w:rPr>
              <w:t>Автоматизация  звука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«Л, Ль, Р,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Рь</w:t>
            </w:r>
            <w:proofErr w:type="spellEnd"/>
            <w:r w:rsidRPr="00821416">
              <w:rPr>
                <w:rFonts w:ascii="Times New Roman" w:hAnsi="Times New Roman" w:cs="Times New Roman"/>
              </w:rPr>
              <w:t>»» (Родительская гостиная по приглашению)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 «Обогащение словарного запа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формация для социальных педагогов о состоянии речи ребенка (индивидуальные беседы по приглаше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 запросам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. Экспертное направление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нализ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Участие в консилиу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416" w:rsidRPr="00821416" w:rsidTr="008214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Заполнение протокола консилиу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821416" w:rsidRPr="00821416" w:rsidRDefault="00821416" w:rsidP="00821416">
      <w:pPr>
        <w:rPr>
          <w:rFonts w:ascii="Times New Roman" w:hAnsi="Times New Roman" w:cs="Times New Roman"/>
        </w:rPr>
      </w:pPr>
    </w:p>
    <w:p w:rsidR="00821416" w:rsidRPr="005C0371" w:rsidRDefault="00821416" w:rsidP="00821416">
      <w:pPr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 xml:space="preserve">6. Организация культурно-массовых мероприятий и мероприятий по финансовой грамотности </w:t>
      </w:r>
    </w:p>
    <w:tbl>
      <w:tblPr>
        <w:tblStyle w:val="a6"/>
        <w:tblW w:w="9894" w:type="dxa"/>
        <w:tblInd w:w="-5" w:type="dxa"/>
        <w:tblLook w:val="04A0" w:firstRow="1" w:lastRow="0" w:firstColumn="1" w:lastColumn="0" w:noHBand="0" w:noVBand="1"/>
      </w:tblPr>
      <w:tblGrid>
        <w:gridCol w:w="1723"/>
        <w:gridCol w:w="8171"/>
      </w:tblGrid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Январь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тические мероприятия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 янва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 Рождественская дискотека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 День российского студента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Мероприятия по финансовой грамотности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1 янва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Беседа «Учись считать деньги по-взрослому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6 янва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-Познавательная программа «Мини-Мани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Февраль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Тематические мероприятия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23 февраля 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 День защитника Отечества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Мероприятия по финансовой грамотности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 феврал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Познавательный час «Деньги в твоей жизни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Урок экономии «Как спланировать покупки: учись считать деньги по-взрослому»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тические мероприятия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Международный женский день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Всемирный день театра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Мероприятия по финансовой грамотности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4 марта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Экономическая игра «С финансами на «Ты»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1 марта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-Организация встречи воспитанников с работником Сбербанка. Информационный час «Учимся пользоваться терминалами», «Банковская карта. Безопасное использование»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тические мероприятия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1 апрел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смеха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12 апреля 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космонавтики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Мероприятия по финансовой грамотности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-Практикум «Бюджет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Колобковых</w:t>
            </w:r>
            <w:proofErr w:type="spellEnd"/>
            <w:r w:rsidRPr="00821416">
              <w:rPr>
                <w:rFonts w:ascii="Times New Roman" w:hAnsi="Times New Roman" w:cs="Times New Roman"/>
              </w:rPr>
              <w:t>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3 апрел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-Инфо-панорама «Кредиты и займы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тические мероприятия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победы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Мероприятия по финансовой грамотности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6 ма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Игра «Финансовое бинго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-Конкурс рисунков </w:t>
            </w:r>
            <w:proofErr w:type="gramStart"/>
            <w:r w:rsidRPr="00821416">
              <w:rPr>
                <w:rFonts w:ascii="Times New Roman" w:hAnsi="Times New Roman" w:cs="Times New Roman"/>
              </w:rPr>
              <w:t>« Дизайн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купюры сказочной страны»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тические мероприятия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защиты детей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России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памяти и скорби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Мероприятия по финансовой грамотности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Консультационный час «15 советов по экономии своего бюджета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5 июн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-Интеллектуальная игра «Есть ли жизнь на пенсии?»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тические мероприятия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8 июл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семьи, любви и верности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28 июля 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Военно-морского флота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Мероприятия по финансовой грамотности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8 июл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Беседа - предупреждение «Осторожно, звонят!», «Онлайн платежи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4 июл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Конкурс видеороликов «Говорят и показывают финансы»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тические мероприятия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 августа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физкультурника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22 августа 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Государственного флага Российской Федерации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российского кино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Мероприятия по финансовой грамотности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7 августа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</w:t>
            </w:r>
            <w:proofErr w:type="spellStart"/>
            <w:r w:rsidRPr="00821416">
              <w:rPr>
                <w:rFonts w:ascii="Times New Roman" w:hAnsi="Times New Roman" w:cs="Times New Roman"/>
              </w:rPr>
              <w:t>Воркшоп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«Бюджет семьи и бережное потребление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3 августа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Style w:val="c4"/>
                <w:rFonts w:ascii="Times New Roman" w:hAnsi="Times New Roman" w:cs="Times New Roman"/>
                <w:color w:val="000000"/>
              </w:rPr>
              <w:t>-Дидактическая игра «Долг платежом красен»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Тематические мероприятия:</w:t>
            </w:r>
          </w:p>
        </w:tc>
      </w:tr>
      <w:tr w:rsidR="00821416" w:rsidRPr="00821416" w:rsidTr="00821416">
        <w:trPr>
          <w:trHeight w:val="70"/>
        </w:trPr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знаний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Мероприятия по финансовой грамотности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 сентяб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Урок финансовой грамотности с героями мультфильма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4 сентяб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 Спектакль «Муха-Цокотуха»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тические мероприятия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1 октября 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Международный день музыки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Мероприятия по финансовой грамотности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10 октяб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Театрально-игровая деятельность «Как сорока карту потеряла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7 октяб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-Дидактическая игра "Накопи-КА"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тические мероприятия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4 ноября 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народного единства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26 ноября 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 День матери в России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Мероприятия по финансовой грамотности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 нояб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-Финансовый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«Кто хочет стать миллионером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-Просмотр познавательного мультфильма «Богатый Бобренок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тические мероприятия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День прав человека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6 декаб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 Новогодний праздник</w:t>
            </w:r>
          </w:p>
        </w:tc>
      </w:tr>
      <w:tr w:rsidR="00821416" w:rsidRPr="00821416" w:rsidTr="00821416">
        <w:tc>
          <w:tcPr>
            <w:tcW w:w="9894" w:type="dxa"/>
            <w:gridSpan w:val="2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1416">
              <w:rPr>
                <w:rFonts w:ascii="Times New Roman" w:hAnsi="Times New Roman" w:cs="Times New Roman"/>
                <w:u w:val="single"/>
              </w:rPr>
              <w:t>Мероприятия по финансовой грамотности: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Интеллектуальное шоу «Литература и финансы»</w:t>
            </w:r>
          </w:p>
        </w:tc>
      </w:tr>
      <w:tr w:rsidR="00821416" w:rsidRPr="00821416" w:rsidTr="00821416">
        <w:tc>
          <w:tcPr>
            <w:tcW w:w="172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7 декабря</w:t>
            </w:r>
          </w:p>
        </w:tc>
        <w:tc>
          <w:tcPr>
            <w:tcW w:w="817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 Обзор книжной выставки «Как стать успешным и богатым»</w:t>
            </w:r>
          </w:p>
        </w:tc>
      </w:tr>
    </w:tbl>
    <w:p w:rsidR="00821416" w:rsidRDefault="00821416" w:rsidP="00B649D6">
      <w:pPr>
        <w:jc w:val="both"/>
        <w:rPr>
          <w:rFonts w:ascii="Times New Roman" w:hAnsi="Times New Roman" w:cs="Times New Roman"/>
        </w:rPr>
      </w:pP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7. Работа библиотеки:</w:t>
      </w:r>
    </w:p>
    <w:tbl>
      <w:tblPr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1"/>
      </w:tblGrid>
      <w:tr w:rsidR="00821416" w:rsidRPr="00821416" w:rsidTr="00821416">
        <w:trPr>
          <w:trHeight w:val="415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азвание и форма мероприятия</w:t>
            </w:r>
          </w:p>
        </w:tc>
      </w:tr>
      <w:tr w:rsidR="00821416" w:rsidRPr="00821416" w:rsidTr="00821416">
        <w:trPr>
          <w:trHeight w:val="265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</w:tr>
      <w:tr w:rsidR="00821416" w:rsidRPr="00821416" w:rsidTr="00821416">
        <w:trPr>
          <w:trHeight w:val="552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Снежные-нежные сказки зимы» -  день мультипликационных видео-сюрпризов</w:t>
            </w:r>
          </w:p>
        </w:tc>
      </w:tr>
      <w:tr w:rsidR="00821416" w:rsidRPr="00821416" w:rsidTr="00821416">
        <w:trPr>
          <w:trHeight w:val="391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Что за чудо – снеговик» - творческая мастерская</w:t>
            </w:r>
          </w:p>
        </w:tc>
      </w:tr>
      <w:tr w:rsidR="00821416" w:rsidRPr="00821416" w:rsidTr="00821416">
        <w:trPr>
          <w:trHeight w:val="399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Дети блокадного Ленинграда» - час памяти</w:t>
            </w:r>
          </w:p>
        </w:tc>
      </w:tr>
      <w:tr w:rsidR="00821416" w:rsidRPr="00821416" w:rsidTr="00821416">
        <w:trPr>
          <w:trHeight w:val="407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bCs/>
              </w:rPr>
              <w:t>"Холокост: память и предупреждение" - устный журнал (фотохроника)</w:t>
            </w:r>
          </w:p>
        </w:tc>
      </w:tr>
      <w:tr w:rsidR="00821416" w:rsidRPr="00821416" w:rsidTr="00821416">
        <w:trPr>
          <w:trHeight w:val="414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</w:rPr>
              <w:t>«Книги-юбиляры года на экране» - виртуальная книжная выставка</w:t>
            </w:r>
          </w:p>
        </w:tc>
      </w:tr>
      <w:tr w:rsidR="00821416" w:rsidRPr="00821416" w:rsidTr="00821416">
        <w:trPr>
          <w:trHeight w:val="301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821416" w:rsidRPr="00821416" w:rsidTr="00821416">
        <w:trPr>
          <w:trHeight w:val="702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Style w:val="aff5"/>
                <w:rFonts w:ascii="Times New Roman" w:hAnsi="Times New Roman"/>
                <w:b w:val="0"/>
              </w:rPr>
              <w:t xml:space="preserve">«Войной изломанное детство» - </w:t>
            </w:r>
            <w:r w:rsidRPr="00821416">
              <w:rPr>
                <w:rFonts w:ascii="Times New Roman" w:hAnsi="Times New Roman" w:cs="Times New Roman"/>
              </w:rPr>
              <w:t xml:space="preserve">литературно-патриотический час. </w:t>
            </w:r>
            <w:r w:rsidRPr="00821416">
              <w:rPr>
                <w:rStyle w:val="aff5"/>
                <w:rFonts w:ascii="Times New Roman" w:hAnsi="Times New Roman"/>
                <w:b w:val="0"/>
              </w:rPr>
              <w:t xml:space="preserve">«Дети тоже воевали» - </w:t>
            </w:r>
            <w:r w:rsidRPr="00821416">
              <w:rPr>
                <w:rFonts w:ascii="Times New Roman" w:hAnsi="Times New Roman" w:cs="Times New Roman"/>
              </w:rPr>
              <w:t>книжная выставка </w:t>
            </w:r>
          </w:p>
        </w:tc>
      </w:tr>
      <w:tr w:rsidR="00821416" w:rsidRPr="00821416" w:rsidTr="00821416">
        <w:trPr>
          <w:trHeight w:val="389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Style w:val="aff5"/>
                <w:rFonts w:ascii="Times New Roman" w:hAnsi="Times New Roman"/>
              </w:rPr>
            </w:pPr>
            <w:r w:rsidRPr="00821416">
              <w:rPr>
                <w:rFonts w:ascii="Times New Roman" w:hAnsi="Times New Roman" w:cs="Times New Roman"/>
              </w:rPr>
              <w:t>«Тайна дуэли» - познавательный урок</w:t>
            </w:r>
          </w:p>
        </w:tc>
      </w:tr>
      <w:tr w:rsidR="00821416" w:rsidRPr="00821416" w:rsidTr="00821416">
        <w:trPr>
          <w:trHeight w:val="292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Книга в подарок»: мастер-класс по упаковке подарка</w:t>
            </w:r>
          </w:p>
        </w:tc>
      </w:tr>
      <w:tr w:rsidR="00821416" w:rsidRPr="00821416" w:rsidTr="00821416">
        <w:trPr>
          <w:trHeight w:val="850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«Писатель с душой </w:t>
            </w:r>
            <w:proofErr w:type="gramStart"/>
            <w:r w:rsidRPr="00821416">
              <w:rPr>
                <w:rFonts w:ascii="Times New Roman" w:hAnsi="Times New Roman" w:cs="Times New Roman"/>
              </w:rPr>
              <w:t>ребёнка»-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литературный час, посвященный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125-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со дня рождения детского писателя – природоведа В. Бианки. « Вести из леса» - книжная выставка</w:t>
            </w:r>
          </w:p>
        </w:tc>
      </w:tr>
      <w:tr w:rsidR="00821416" w:rsidRPr="00821416" w:rsidTr="00821416">
        <w:trPr>
          <w:trHeight w:val="656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«Знать об этом должен каждый – </w:t>
            </w:r>
            <w:proofErr w:type="gramStart"/>
            <w:r w:rsidRPr="00821416">
              <w:rPr>
                <w:rFonts w:ascii="Times New Roman" w:hAnsi="Times New Roman" w:cs="Times New Roman"/>
              </w:rPr>
              <w:t>безопасность это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важно!» - день полезной информации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288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</w:tr>
      <w:tr w:rsidR="00821416" w:rsidRPr="00821416" w:rsidTr="00821416">
        <w:trPr>
          <w:trHeight w:val="430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«Юбиляры книжного </w:t>
            </w:r>
            <w:proofErr w:type="gramStart"/>
            <w:r w:rsidRPr="00821416">
              <w:rPr>
                <w:rFonts w:ascii="Times New Roman" w:hAnsi="Times New Roman" w:cs="Times New Roman"/>
              </w:rPr>
              <w:t>мира»-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литературный подиум</w:t>
            </w:r>
          </w:p>
        </w:tc>
      </w:tr>
      <w:tr w:rsidR="00821416" w:rsidRPr="00821416" w:rsidTr="00821416">
        <w:trPr>
          <w:trHeight w:val="424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Я – грамотный потребитель!» - день правовой информации.</w:t>
            </w:r>
          </w:p>
        </w:tc>
      </w:tr>
      <w:tr w:rsidR="00821416" w:rsidRPr="00821416" w:rsidTr="00821416">
        <w:trPr>
          <w:trHeight w:val="408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«Стихотворный поединок» - литературное </w:t>
            </w:r>
            <w:proofErr w:type="gramStart"/>
            <w:r w:rsidRPr="00821416">
              <w:rPr>
                <w:rFonts w:ascii="Times New Roman" w:hAnsi="Times New Roman" w:cs="Times New Roman"/>
              </w:rPr>
              <w:t>караоке( детский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онлайн-конкурс) </w:t>
            </w:r>
          </w:p>
        </w:tc>
      </w:tr>
      <w:tr w:rsidR="00821416" w:rsidRPr="00821416" w:rsidTr="00821416">
        <w:trPr>
          <w:trHeight w:val="552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Раз, два, три – в сказку попади!»  - театрально-игровая программа</w:t>
            </w:r>
          </w:p>
        </w:tc>
      </w:tr>
      <w:tr w:rsidR="00821416" w:rsidRPr="00821416" w:rsidTr="00821416">
        <w:trPr>
          <w:trHeight w:val="408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</w:tr>
      <w:tr w:rsidR="00821416" w:rsidRPr="00821416" w:rsidTr="00821416">
        <w:trPr>
          <w:trHeight w:val="552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В гостях у сказки» - театрализованное представление для самых маленьких</w:t>
            </w:r>
            <w:r w:rsidRPr="00821416">
              <w:rPr>
                <w:rFonts w:ascii="Times New Roman" w:hAnsi="Times New Roman" w:cs="Times New Roman"/>
              </w:rPr>
              <w:t>. «Малыши и малышки читают классные книжки» -  фотосессия у книжной выставки. «Я сказку расскажу, рисуя…» - творческая пятиминутка</w:t>
            </w:r>
          </w:p>
        </w:tc>
      </w:tr>
      <w:tr w:rsidR="00821416" w:rsidRPr="00821416" w:rsidTr="00821416">
        <w:trPr>
          <w:trHeight w:val="552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 xml:space="preserve">«Хвостатые космонавты - покорители </w:t>
            </w:r>
            <w:proofErr w:type="gramStart"/>
            <w:r w:rsidRPr="00821416">
              <w:rPr>
                <w:rFonts w:ascii="Times New Roman" w:hAnsi="Times New Roman" w:cs="Times New Roman"/>
                <w:bCs/>
              </w:rPr>
              <w:t>космоса»-</w:t>
            </w:r>
            <w:proofErr w:type="gramEnd"/>
            <w:r w:rsidRPr="00821416">
              <w:rPr>
                <w:rFonts w:ascii="Times New Roman" w:hAnsi="Times New Roman" w:cs="Times New Roman"/>
                <w:bCs/>
              </w:rPr>
              <w:t xml:space="preserve"> видео-урок. </w:t>
            </w:r>
            <w:r w:rsidRPr="00821416">
              <w:rPr>
                <w:rFonts w:ascii="Times New Roman" w:hAnsi="Times New Roman" w:cs="Times New Roman"/>
              </w:rPr>
              <w:t>«Я - из космоса закладка, я нужна всем для порядка!» - творческая мастерская</w:t>
            </w:r>
          </w:p>
        </w:tc>
      </w:tr>
      <w:tr w:rsidR="00821416" w:rsidRPr="00821416" w:rsidTr="00821416">
        <w:trPr>
          <w:trHeight w:val="411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Живая планета» - выставка детских энциклопедий</w:t>
            </w:r>
          </w:p>
        </w:tc>
      </w:tr>
      <w:tr w:rsidR="00821416" w:rsidRPr="00821416" w:rsidTr="00821416">
        <w:trPr>
          <w:trHeight w:val="403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1416">
              <w:rPr>
                <w:rFonts w:ascii="Times New Roman" w:hAnsi="Times New Roman" w:cs="Times New Roman"/>
              </w:rPr>
              <w:t>« Время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читать свои стихи!»- поэтический онлайн-конкурс</w:t>
            </w:r>
          </w:p>
        </w:tc>
      </w:tr>
      <w:tr w:rsidR="00821416" w:rsidRPr="00821416" w:rsidTr="00821416">
        <w:trPr>
          <w:trHeight w:val="552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Без пожара можно жить, если с правилами дружить!» - урок осторожности</w:t>
            </w:r>
          </w:p>
        </w:tc>
      </w:tr>
      <w:tr w:rsidR="00821416" w:rsidRPr="00821416" w:rsidTr="00821416">
        <w:trPr>
          <w:trHeight w:val="359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</w:tr>
      <w:tr w:rsidR="00821416" w:rsidRPr="00821416" w:rsidTr="00821416">
        <w:trPr>
          <w:trHeight w:val="552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Цикл мероприятий к Дню Победы: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Участники войны рассказывают…» - видео-урок памяти;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Я родом не из детства – из войны» - военная фотохроника;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Твой ровесник на войне» - книжная выставка;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 xml:space="preserve">«Салют не дрогнувшим в бою" </w:t>
            </w:r>
            <w:r w:rsidRPr="00821416">
              <w:rPr>
                <w:rFonts w:ascii="Times New Roman" w:hAnsi="Times New Roman" w:cs="Times New Roman"/>
              </w:rPr>
              <w:t>- выставка рисунков.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Мальчик в полосатой пижаме» - кино – клуб (просмотр фильма)</w:t>
            </w:r>
          </w:p>
        </w:tc>
      </w:tr>
      <w:tr w:rsidR="00821416" w:rsidRPr="00821416" w:rsidTr="00821416">
        <w:trPr>
          <w:trHeight w:val="332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kern w:val="36"/>
              </w:rPr>
              <w:t>«А у нас в библиотеке происходят чудеса»</w:t>
            </w:r>
            <w:r w:rsidRPr="00821416">
              <w:rPr>
                <w:rFonts w:ascii="Times New Roman" w:hAnsi="Times New Roman" w:cs="Times New Roman"/>
                <w:color w:val="333333"/>
                <w:kern w:val="36"/>
              </w:rPr>
              <w:t xml:space="preserve"> - </w:t>
            </w:r>
            <w:r w:rsidRPr="00821416">
              <w:rPr>
                <w:rStyle w:val="aff5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литературный праздник</w:t>
            </w:r>
          </w:p>
        </w:tc>
      </w:tr>
      <w:tr w:rsidR="00821416" w:rsidRPr="00821416" w:rsidTr="00821416">
        <w:trPr>
          <w:trHeight w:val="281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У нас в семье все дружат с книгой!» - конкурс домашних библиотек</w:t>
            </w:r>
          </w:p>
        </w:tc>
      </w:tr>
      <w:tr w:rsidR="00821416" w:rsidRPr="00821416" w:rsidTr="00821416">
        <w:trPr>
          <w:trHeight w:val="398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В дыму здоровья не видать» - выпуск тематического плаката</w:t>
            </w:r>
          </w:p>
        </w:tc>
      </w:tr>
      <w:tr w:rsidR="00821416" w:rsidRPr="00821416" w:rsidTr="00821416">
        <w:trPr>
          <w:trHeight w:val="413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</w:tr>
      <w:tr w:rsidR="00821416" w:rsidRPr="00821416" w:rsidTr="00821416">
        <w:trPr>
          <w:trHeight w:val="556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bCs/>
              </w:rPr>
              <w:t xml:space="preserve">«Крылатая </w:t>
            </w:r>
            <w:proofErr w:type="gramStart"/>
            <w:r w:rsidRPr="00821416">
              <w:rPr>
                <w:rFonts w:ascii="Times New Roman" w:hAnsi="Times New Roman" w:cs="Times New Roman"/>
                <w:bCs/>
              </w:rPr>
              <w:t>радуга»-</w:t>
            </w:r>
            <w:proofErr w:type="gramEnd"/>
            <w:r w:rsidRPr="00821416">
              <w:rPr>
                <w:rFonts w:ascii="Times New Roman" w:hAnsi="Times New Roman" w:cs="Times New Roman"/>
                <w:bCs/>
              </w:rPr>
              <w:t>занимательный мастер-класс</w:t>
            </w:r>
            <w:r w:rsidRPr="0082141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21416">
              <w:rPr>
                <w:rFonts w:ascii="Times New Roman" w:hAnsi="Times New Roman" w:cs="Times New Roman"/>
              </w:rPr>
              <w:t>« Чем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можем природе поможем» - экологический десант</w:t>
            </w:r>
          </w:p>
        </w:tc>
      </w:tr>
      <w:tr w:rsidR="00821416" w:rsidRPr="00821416" w:rsidTr="00821416">
        <w:trPr>
          <w:trHeight w:val="405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bCs/>
                <w:iCs/>
              </w:rPr>
              <w:t>«Как у наших у ворот сказка Пушкина живет!» - литературное лото</w:t>
            </w:r>
          </w:p>
        </w:tc>
      </w:tr>
      <w:tr w:rsidR="00821416" w:rsidRPr="00821416" w:rsidTr="00821416">
        <w:trPr>
          <w:trHeight w:val="424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21416">
              <w:rPr>
                <w:rFonts w:ascii="Times New Roman" w:hAnsi="Times New Roman" w:cs="Times New Roman"/>
              </w:rPr>
              <w:t xml:space="preserve">«Моя страна – моя Россия» -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821416">
              <w:rPr>
                <w:rFonts w:ascii="Times New Roman" w:hAnsi="Times New Roman" w:cs="Times New Roman"/>
              </w:rPr>
              <w:t>-иллюстративная выставка</w:t>
            </w:r>
          </w:p>
        </w:tc>
      </w:tr>
      <w:tr w:rsidR="00821416" w:rsidRPr="00821416" w:rsidTr="00821416">
        <w:trPr>
          <w:trHeight w:val="275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</w:rPr>
              <w:t xml:space="preserve">«Суровые были партизанских </w:t>
            </w:r>
            <w:proofErr w:type="gramStart"/>
            <w:r w:rsidRPr="00821416">
              <w:rPr>
                <w:rFonts w:ascii="Times New Roman" w:hAnsi="Times New Roman" w:cs="Times New Roman"/>
              </w:rPr>
              <w:t>легенд »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— час  истории</w:t>
            </w:r>
          </w:p>
        </w:tc>
      </w:tr>
      <w:tr w:rsidR="00821416" w:rsidRPr="00821416" w:rsidTr="00821416">
        <w:trPr>
          <w:trHeight w:val="534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eastAsia="Calibri" w:hAnsi="Times New Roman" w:cs="Times New Roman"/>
              </w:rPr>
              <w:t xml:space="preserve">«Жизнь прекрасна, не трать ее напрасно» - выпуск </w:t>
            </w:r>
            <w:proofErr w:type="gramStart"/>
            <w:r w:rsidRPr="00821416">
              <w:rPr>
                <w:rFonts w:ascii="Times New Roman" w:eastAsia="Calibri" w:hAnsi="Times New Roman" w:cs="Times New Roman"/>
              </w:rPr>
              <w:t>информационного  плаката</w:t>
            </w:r>
            <w:proofErr w:type="gramEnd"/>
            <w:r w:rsidRPr="00821416">
              <w:rPr>
                <w:rFonts w:ascii="Times New Roman" w:eastAsia="Calibri" w:hAnsi="Times New Roman" w:cs="Times New Roman"/>
              </w:rPr>
              <w:t xml:space="preserve"> по профилактике наркомании</w:t>
            </w:r>
          </w:p>
        </w:tc>
      </w:tr>
      <w:tr w:rsidR="00821416" w:rsidRPr="00821416" w:rsidTr="00821416">
        <w:trPr>
          <w:trHeight w:val="387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</w:tr>
      <w:tr w:rsidR="00821416" w:rsidRPr="00821416" w:rsidTr="00821416">
        <w:trPr>
          <w:trHeight w:val="454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Книга, солнце, дружба – вот что детям нужно!» - викторина на солнечной полянке</w:t>
            </w:r>
          </w:p>
        </w:tc>
      </w:tr>
      <w:tr w:rsidR="00821416" w:rsidRPr="00821416" w:rsidTr="00821416">
        <w:trPr>
          <w:trHeight w:val="393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401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Не прожить на белом свете без любимых книжек детям» - книжная выставка</w:t>
            </w:r>
          </w:p>
        </w:tc>
      </w:tr>
      <w:tr w:rsidR="00821416" w:rsidRPr="00821416" w:rsidTr="00821416">
        <w:trPr>
          <w:trHeight w:val="407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Солдаты, не ждущие наград» -  час истории, посвященный Дню фронтовой собаки</w:t>
            </w:r>
          </w:p>
        </w:tc>
      </w:tr>
      <w:tr w:rsidR="00821416" w:rsidRPr="00821416" w:rsidTr="00821416">
        <w:trPr>
          <w:trHeight w:val="537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Дарите книги с любовью!»  -  мастер – класс по оформлению подарочной книги</w:t>
            </w:r>
          </w:p>
        </w:tc>
      </w:tr>
      <w:tr w:rsidR="00821416" w:rsidRPr="00821416" w:rsidTr="00821416">
        <w:trPr>
          <w:trHeight w:val="389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Контрольная по выживанию» - час безопасности</w:t>
            </w:r>
          </w:p>
        </w:tc>
      </w:tr>
      <w:tr w:rsidR="00821416" w:rsidRPr="00821416" w:rsidTr="00821416">
        <w:trPr>
          <w:trHeight w:val="313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558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bCs/>
              </w:rPr>
              <w:t>«Подозревается гражданка в лаптях…» - библиотечное расследование с участием первоклашек</w:t>
            </w:r>
          </w:p>
        </w:tc>
      </w:tr>
      <w:tr w:rsidR="00821416" w:rsidRPr="00821416" w:rsidTr="00821416">
        <w:trPr>
          <w:trHeight w:val="553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Грамотей!» - урок грамотности (шуточный диктант для педагогов)</w:t>
            </w:r>
          </w:p>
        </w:tc>
      </w:tr>
      <w:tr w:rsidR="00821416" w:rsidRPr="00821416" w:rsidTr="00821416">
        <w:trPr>
          <w:trHeight w:val="405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Алкоголь + ты = разбитые мечты» - лекция - беседа</w:t>
            </w:r>
          </w:p>
        </w:tc>
      </w:tr>
      <w:tr w:rsidR="00821416" w:rsidRPr="00821416" w:rsidTr="00821416">
        <w:trPr>
          <w:trHeight w:val="424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Удивительный мир путешествий» - книжная выставка</w:t>
            </w:r>
          </w:p>
        </w:tc>
      </w:tr>
      <w:tr w:rsidR="00821416" w:rsidRPr="00821416" w:rsidTr="00821416">
        <w:trPr>
          <w:trHeight w:val="275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</w:tr>
      <w:tr w:rsidR="00821416" w:rsidRPr="00821416" w:rsidTr="00821416">
        <w:trPr>
          <w:trHeight w:val="551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«Во! круг книг» - книжный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(заранее спланированная массовая акция)</w:t>
            </w:r>
          </w:p>
        </w:tc>
      </w:tr>
      <w:tr w:rsidR="00821416" w:rsidRPr="00821416" w:rsidTr="00821416">
        <w:trPr>
          <w:trHeight w:val="401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На свете добрых книг не счесть!» - книжная выставка</w:t>
            </w:r>
          </w:p>
        </w:tc>
      </w:tr>
      <w:tr w:rsidR="00821416" w:rsidRPr="00821416" w:rsidTr="00821416">
        <w:trPr>
          <w:trHeight w:val="406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"Путешествие в осеннее царство" - познавательный досуг</w:t>
            </w:r>
          </w:p>
        </w:tc>
      </w:tr>
      <w:tr w:rsidR="00821416" w:rsidRPr="00821416" w:rsidTr="00821416">
        <w:trPr>
          <w:trHeight w:val="427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</w:tr>
      <w:tr w:rsidR="00821416" w:rsidRPr="00821416" w:rsidTr="00821416">
        <w:trPr>
          <w:trHeight w:val="829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Точь-в-точь!» - литературная фотосессия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«С книжных страниц на большой экран» - просмотр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буктрейлеров</w:t>
            </w:r>
            <w:proofErr w:type="spellEnd"/>
          </w:p>
        </w:tc>
      </w:tr>
      <w:tr w:rsidR="00821416" w:rsidRPr="00821416" w:rsidTr="00821416">
        <w:trPr>
          <w:trHeight w:val="829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«Тысяча мудрых страниц» -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библиогид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(информационный обзор энциклопедической и справочной литературы)</w:t>
            </w:r>
          </w:p>
        </w:tc>
      </w:tr>
      <w:tr w:rsidR="00821416" w:rsidRPr="00821416" w:rsidTr="00821416">
        <w:trPr>
          <w:trHeight w:val="827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bCs/>
              </w:rPr>
              <w:t>«Загадки и тайны домашних животных» -</w:t>
            </w:r>
            <w:r w:rsidRPr="00821416">
              <w:rPr>
                <w:rFonts w:ascii="Times New Roman" w:hAnsi="Times New Roman" w:cs="Times New Roman"/>
              </w:rPr>
              <w:t xml:space="preserve"> книжная </w:t>
            </w:r>
            <w:proofErr w:type="gramStart"/>
            <w:r w:rsidRPr="00821416">
              <w:rPr>
                <w:rFonts w:ascii="Times New Roman" w:hAnsi="Times New Roman" w:cs="Times New Roman"/>
              </w:rPr>
              <w:t>выставка</w:t>
            </w:r>
            <w:r w:rsidRPr="00821416">
              <w:rPr>
                <w:rFonts w:ascii="Times New Roman" w:hAnsi="Times New Roman" w:cs="Times New Roman"/>
                <w:bCs/>
              </w:rPr>
              <w:br/>
            </w:r>
            <w:r w:rsidRPr="00821416">
              <w:rPr>
                <w:rFonts w:ascii="Times New Roman" w:hAnsi="Times New Roman" w:cs="Times New Roman"/>
              </w:rPr>
              <w:t>«</w:t>
            </w:r>
            <w:proofErr w:type="gramEnd"/>
            <w:r w:rsidRPr="00821416">
              <w:rPr>
                <w:rFonts w:ascii="Times New Roman" w:hAnsi="Times New Roman" w:cs="Times New Roman"/>
              </w:rPr>
              <w:t>Эти удивительные животные!» - викторина-кроссворд</w:t>
            </w:r>
          </w:p>
        </w:tc>
      </w:tr>
      <w:tr w:rsidR="00821416" w:rsidRPr="00821416" w:rsidTr="00821416">
        <w:trPr>
          <w:trHeight w:val="298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21416" w:rsidRPr="00821416" w:rsidTr="00821416">
        <w:trPr>
          <w:trHeight w:val="417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«Сильные духом» - час общения 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411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«Учись у героев Отчизну беречь» - урок мужества </w:t>
            </w:r>
          </w:p>
        </w:tc>
      </w:tr>
      <w:tr w:rsidR="00821416" w:rsidRPr="00821416" w:rsidTr="00821416">
        <w:trPr>
          <w:trHeight w:val="416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Как сегодня, в декабре, день сюрпризов на дворе!» - день сюрпризов</w:t>
            </w:r>
          </w:p>
        </w:tc>
      </w:tr>
      <w:tr w:rsidR="00821416" w:rsidRPr="00821416" w:rsidTr="00821416">
        <w:trPr>
          <w:trHeight w:val="408"/>
        </w:trPr>
        <w:tc>
          <w:tcPr>
            <w:tcW w:w="97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Делу книжному верны!» - поздравительная акция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</w:rPr>
      </w:pP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8.  План организации межведомственного взаимодействия с различными инфраструктурами района и поселка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547"/>
        <w:gridCol w:w="2938"/>
        <w:gridCol w:w="1700"/>
        <w:gridCol w:w="2591"/>
      </w:tblGrid>
      <w:tr w:rsidR="00821416" w:rsidRPr="00821416" w:rsidTr="00821416">
        <w:tc>
          <w:tcPr>
            <w:tcW w:w="25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рган профилактики</w:t>
            </w: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аправление работы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(формы проведения мероприятий)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5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21416" w:rsidRPr="00821416" w:rsidTr="00821416">
        <w:trPr>
          <w:trHeight w:val="415"/>
        </w:trPr>
        <w:tc>
          <w:tcPr>
            <w:tcW w:w="2547" w:type="dxa"/>
            <w:vMerge w:val="restart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КДН и ЗП «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», МО МВД России «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>»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color w:val="000000"/>
              </w:rPr>
              <w:t>Занятие «Как научиться преодолевать трудности вместе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91" w:type="dxa"/>
            <w:vMerge w:val="restart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нспектор МО МВД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ОДН, Специалисты отделения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615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color w:val="000000"/>
              </w:rPr>
              <w:t>Диспут «Влияние молодежных групп. Неформалы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335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21416">
              <w:rPr>
                <w:rFonts w:ascii="Times New Roman" w:hAnsi="Times New Roman" w:cs="Times New Roman"/>
              </w:rPr>
              <w:t>Демотиваторы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О вреде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8214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479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416">
              <w:rPr>
                <w:rFonts w:ascii="Times New Roman" w:hAnsi="Times New Roman" w:cs="Times New Roman"/>
                <w:color w:val="000000"/>
              </w:rPr>
              <w:t>Беседа «Преступления, совершаемые подростками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728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гра викторина по безопасности «Очень-очень важные правила!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609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«Необходимая оборона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663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авовая игра «Человек, Государство, закон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543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</w:rPr>
              <w:t>Круглый стол "Мы за мир, мы против террора!"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543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Познавательное мероприятие по правилам безопасности дорожного движения</w:t>
            </w:r>
            <w:r w:rsidRPr="00821416">
              <w:rPr>
                <w:rFonts w:ascii="Times New Roman" w:hAnsi="Times New Roman" w:cs="Times New Roman"/>
              </w:rPr>
              <w:t xml:space="preserve"> «</w:t>
            </w:r>
            <w:r w:rsidRPr="00821416">
              <w:rPr>
                <w:rFonts w:ascii="Times New Roman" w:eastAsia="Calibri" w:hAnsi="Times New Roman" w:cs="Times New Roman"/>
                <w:bCs/>
              </w:rPr>
              <w:t>Безопасность, прежде всего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543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spacing w:val="-2"/>
              </w:rPr>
              <w:t>Познавательный час "Антитеррор: голос юных, выбор молодых"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472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eastAsia="Calibri" w:hAnsi="Times New Roman" w:cs="Times New Roman"/>
                <w:bCs/>
              </w:rPr>
              <w:t>Профилактическая беседа о мошенниках: «Будь бдительным!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684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авовое воспитание «Вредные привычки и закон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684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еделя правовых знаний «Под защитой закона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1825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Мероприятия, посвященные 12 декабря Дню Конституции Российской Федерации </w:t>
            </w:r>
          </w:p>
          <w:p w:rsidR="00821416" w:rsidRPr="00821416" w:rsidRDefault="00821416" w:rsidP="00B649D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</w:rPr>
              <w:t>Круглый стол «Свобода и ответственность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404"/>
        </w:trPr>
        <w:tc>
          <w:tcPr>
            <w:tcW w:w="2547" w:type="dxa"/>
            <w:vMerge w:val="restart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ГБУЗ «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ая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ная больница»</w:t>
            </w: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Беседа – презентация «Жизнь прекрасна – не губите ее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91" w:type="dxa"/>
            <w:vMerge w:val="restart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Врач-нарколог, Врач-психиатр, Врач-терапевт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о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Б, педагоги-психологи, инструктор по труду отделения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404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spacing w:val="8"/>
                <w:shd w:val="clear" w:color="auto" w:fill="FFFFFF"/>
              </w:rPr>
              <w:t xml:space="preserve">Беседа – диспут </w:t>
            </w:r>
            <w:r w:rsidRPr="00821416">
              <w:rPr>
                <w:rFonts w:ascii="Times New Roman" w:hAnsi="Times New Roman" w:cs="Times New Roman"/>
                <w:bCs/>
              </w:rPr>
              <w:t>«Наркотики - путь в никуда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404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Познавательное мероприятие «Я здоровье берегу – сам себе я помогу!»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pacing w:val="8"/>
                <w:shd w:val="clear" w:color="auto" w:fill="FFFFFF"/>
              </w:rPr>
            </w:pP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404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офилактическая беседа «СПИД не спит!»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404"/>
        </w:trPr>
        <w:tc>
          <w:tcPr>
            <w:tcW w:w="2547" w:type="dxa"/>
            <w:vMerge w:val="restart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 xml:space="preserve">МБУК </w:t>
            </w:r>
            <w:proofErr w:type="spellStart"/>
            <w:r w:rsidRPr="00821416">
              <w:rPr>
                <w:rFonts w:ascii="Times New Roman" w:hAnsi="Times New Roman" w:cs="Times New Roman"/>
                <w:shd w:val="clear" w:color="auto" w:fill="FFFFFF"/>
              </w:rPr>
              <w:t>Заларинская</w:t>
            </w:r>
            <w:proofErr w:type="spellEnd"/>
            <w:r w:rsidRPr="00821416">
              <w:rPr>
                <w:rFonts w:ascii="Times New Roman" w:hAnsi="Times New Roman" w:cs="Times New Roman"/>
                <w:shd w:val="clear" w:color="auto" w:fill="FFFFFF"/>
              </w:rPr>
              <w:t xml:space="preserve"> ЦБС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Герой нашего района/города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 xml:space="preserve">Инструктор по труду, отделения </w:t>
            </w:r>
            <w:proofErr w:type="spellStart"/>
            <w:r w:rsidRPr="00821416">
              <w:rPr>
                <w:rFonts w:ascii="Times New Roman" w:hAnsi="Times New Roman" w:cs="Times New Roman"/>
                <w:shd w:val="clear" w:color="auto" w:fill="FFFFFF"/>
              </w:rPr>
              <w:t>СДиСРН</w:t>
            </w:r>
            <w:proofErr w:type="spellEnd"/>
          </w:p>
        </w:tc>
      </w:tr>
      <w:tr w:rsidR="00821416" w:rsidRPr="00821416" w:rsidTr="00821416">
        <w:trPr>
          <w:trHeight w:val="404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ыездные мероприятия, экскурсии.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дин раз в месяц</w:t>
            </w:r>
          </w:p>
        </w:tc>
        <w:tc>
          <w:tcPr>
            <w:tcW w:w="25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 xml:space="preserve">Педагог-организатор отделения </w:t>
            </w:r>
            <w:proofErr w:type="spellStart"/>
            <w:r w:rsidRPr="00821416">
              <w:rPr>
                <w:rFonts w:ascii="Times New Roman" w:hAnsi="Times New Roman" w:cs="Times New Roman"/>
                <w:shd w:val="clear" w:color="auto" w:fill="FFFFFF"/>
              </w:rPr>
              <w:t>СДиСРН</w:t>
            </w:r>
            <w:proofErr w:type="spellEnd"/>
          </w:p>
        </w:tc>
      </w:tr>
      <w:tr w:rsidR="00821416" w:rsidRPr="00821416" w:rsidTr="00821416">
        <w:trPr>
          <w:trHeight w:val="1347"/>
        </w:trPr>
        <w:tc>
          <w:tcPr>
            <w:tcW w:w="25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</w:rPr>
              <w:t>ММБУК «Родник»</w:t>
            </w: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осмотр фильмов и мультфильмов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ва раза в месяц</w:t>
            </w:r>
          </w:p>
        </w:tc>
        <w:tc>
          <w:tcPr>
            <w:tcW w:w="25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 xml:space="preserve">Педагог-организатор отделения </w:t>
            </w:r>
            <w:proofErr w:type="spellStart"/>
            <w:r w:rsidRPr="00821416">
              <w:rPr>
                <w:rFonts w:ascii="Times New Roman" w:hAnsi="Times New Roman" w:cs="Times New Roman"/>
                <w:shd w:val="clear" w:color="auto" w:fill="FFFFFF"/>
              </w:rPr>
              <w:t>СДиСРН</w:t>
            </w:r>
            <w:proofErr w:type="spellEnd"/>
          </w:p>
        </w:tc>
      </w:tr>
      <w:tr w:rsidR="00821416" w:rsidRPr="00821416" w:rsidTr="00821416">
        <w:trPr>
          <w:trHeight w:val="520"/>
        </w:trPr>
        <w:tc>
          <w:tcPr>
            <w:tcW w:w="25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proofErr w:type="spellStart"/>
            <w:r w:rsidRPr="00821416">
              <w:rPr>
                <w:rFonts w:ascii="Times New Roman" w:hAnsi="Times New Roman" w:cs="Times New Roman"/>
                <w:shd w:val="clear" w:color="auto" w:fill="FBFBFB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  <w:shd w:val="clear" w:color="auto" w:fill="FBFBFB"/>
              </w:rPr>
              <w:t xml:space="preserve"> агропромышленный техникум</w:t>
            </w: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Хоккейный корт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>Руководитель по физическому воспитанию</w:t>
            </w:r>
            <w:r w:rsidRPr="00821416">
              <w:rPr>
                <w:rFonts w:ascii="Times New Roman" w:hAnsi="Times New Roman" w:cs="Times New Roman"/>
              </w:rPr>
              <w:t xml:space="preserve"> отделения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</w:tr>
      <w:tr w:rsidR="00821416" w:rsidRPr="00821416" w:rsidTr="00821416">
        <w:trPr>
          <w:trHeight w:val="520"/>
        </w:trPr>
        <w:tc>
          <w:tcPr>
            <w:tcW w:w="2547" w:type="dxa"/>
            <w:vMerge w:val="restart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МЧС России Иркутской области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ого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Час общения с сотрудниками </w:t>
            </w:r>
            <w:proofErr w:type="gramStart"/>
            <w:r w:rsidRPr="00821416">
              <w:rPr>
                <w:rFonts w:ascii="Times New Roman" w:hAnsi="Times New Roman" w:cs="Times New Roman"/>
              </w:rPr>
              <w:t>МЧС  «</w:t>
            </w:r>
            <w:proofErr w:type="gramEnd"/>
            <w:r w:rsidRPr="00821416">
              <w:rPr>
                <w:rFonts w:ascii="Times New Roman" w:hAnsi="Times New Roman" w:cs="Times New Roman"/>
              </w:rPr>
              <w:t>Спасти и выжить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591" w:type="dxa"/>
            <w:vMerge w:val="restart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МЧС России Иркутской области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ого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а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416">
              <w:rPr>
                <w:rFonts w:ascii="Times New Roman" w:hAnsi="Times New Roman" w:cs="Times New Roman"/>
              </w:rPr>
              <w:t>педагог-</w:t>
            </w:r>
            <w:proofErr w:type="gramStart"/>
            <w:r w:rsidRPr="00821416">
              <w:rPr>
                <w:rFonts w:ascii="Times New Roman" w:hAnsi="Times New Roman" w:cs="Times New Roman"/>
              </w:rPr>
              <w:t>организатор  отделения</w:t>
            </w:r>
            <w:proofErr w:type="gramEnd"/>
            <w:r w:rsidRPr="00821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</w:tr>
      <w:tr w:rsidR="00821416" w:rsidRPr="00821416" w:rsidTr="00821416">
        <w:trPr>
          <w:trHeight w:val="520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>Просмотр презентации с последующим обсуждением «Экстремальные ситуации на льду»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520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«Пожарная безопасность детей дома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785"/>
        </w:trPr>
        <w:tc>
          <w:tcPr>
            <w:tcW w:w="2547" w:type="dxa"/>
            <w:vMerge w:val="restart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ГБУСО «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специальный дом интернат для престарелых и инвалидов»</w:t>
            </w: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ворческий номер-поздравление для пожилых людей к 23 февраля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91" w:type="dxa"/>
            <w:vMerge w:val="restart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едагог-организатор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нструктор по труду отделения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785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зготовление подарков для одиноких пенсионеров, поздравление с 8 марта.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1032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ворческий номер-поздравление для пожилых людей «Подари частичку счастья»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897"/>
        </w:trPr>
        <w:tc>
          <w:tcPr>
            <w:tcW w:w="2547" w:type="dxa"/>
            <w:vMerge w:val="restart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ОГБУ «УСЗСОН по </w:t>
            </w:r>
            <w:proofErr w:type="spellStart"/>
            <w:r w:rsidRPr="00821416">
              <w:rPr>
                <w:rFonts w:ascii="Times New Roman" w:hAnsi="Times New Roman" w:cs="Times New Roman"/>
              </w:rPr>
              <w:t>Заларинскому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району»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рудовой десант (оказание шефской помощи женщинам-получателям социальных услуг)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прель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Merge w:val="restart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едагог-организатор, инструктор по труду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отделения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</w:tr>
      <w:tr w:rsidR="00821416" w:rsidRPr="00821416" w:rsidTr="00821416">
        <w:trPr>
          <w:trHeight w:val="897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рудовой десант, направленный на оказание помощи людям пожилого возраста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897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нь отца 20 октября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зготовление и вручение поздравительных открыток мужчинам-ветеранам, одиноко проживающим пенсионерам.</w:t>
            </w:r>
          </w:p>
        </w:tc>
        <w:tc>
          <w:tcPr>
            <w:tcW w:w="170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91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416" w:rsidRPr="00821416" w:rsidTr="00821416">
        <w:trPr>
          <w:trHeight w:val="897"/>
        </w:trPr>
        <w:tc>
          <w:tcPr>
            <w:tcW w:w="2547" w:type="dxa"/>
            <w:vMerge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ень семьи, воспитывающей ребенка-инвалида 27 октября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Оказание посильной помощи семьям, воспитывающим </w:t>
            </w:r>
            <w:r w:rsidRPr="00821416">
              <w:rPr>
                <w:rFonts w:ascii="Times New Roman" w:hAnsi="Times New Roman" w:cs="Times New Roman"/>
              </w:rPr>
              <w:lastRenderedPageBreak/>
              <w:t>ребенка-инвалида, посещение и общение по интересам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5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структор по труду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отделения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</w:tr>
      <w:tr w:rsidR="00821416" w:rsidRPr="00821416" w:rsidTr="00821416">
        <w:trPr>
          <w:trHeight w:val="897"/>
        </w:trPr>
        <w:tc>
          <w:tcPr>
            <w:tcW w:w="25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shd w:val="clear" w:color="auto" w:fill="FFFFFF"/>
              </w:rPr>
              <w:t xml:space="preserve">Бассейн «Дельфин» </w:t>
            </w:r>
            <w:proofErr w:type="spellStart"/>
            <w:r w:rsidRPr="00821416">
              <w:rPr>
                <w:rFonts w:ascii="Times New Roman" w:hAnsi="Times New Roman" w:cs="Times New Roman"/>
                <w:shd w:val="clear" w:color="auto" w:fill="FFFFFF"/>
              </w:rPr>
              <w:t>п.Залари</w:t>
            </w:r>
            <w:proofErr w:type="spellEnd"/>
          </w:p>
        </w:tc>
        <w:tc>
          <w:tcPr>
            <w:tcW w:w="293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здоровительные мероприят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дин раз в месяц</w:t>
            </w:r>
          </w:p>
        </w:tc>
        <w:tc>
          <w:tcPr>
            <w:tcW w:w="259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структор по труду,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отделения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</w:rPr>
      </w:pP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9.Организационно-аналитическая деятельность: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636"/>
        <w:gridCol w:w="2856"/>
      </w:tblGrid>
      <w:tr w:rsidR="00821416" w:rsidRPr="00821416" w:rsidTr="00821416">
        <w:tc>
          <w:tcPr>
            <w:tcW w:w="663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5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821416" w:rsidRPr="00821416" w:rsidTr="00821416">
        <w:tc>
          <w:tcPr>
            <w:tcW w:w="663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ополнение официального сайта учреждения текущей и анонсной информацией по направлениям педагогической деятельности отделения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285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Заведующий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тодист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</w:rPr>
      </w:pPr>
    </w:p>
    <w:p w:rsidR="00821416" w:rsidRPr="005C0371" w:rsidRDefault="00821416" w:rsidP="00B649D6">
      <w:pPr>
        <w:jc w:val="both"/>
        <w:rPr>
          <w:rFonts w:ascii="Times New Roman" w:hAnsi="Times New Roman" w:cs="Times New Roman"/>
          <w:b/>
          <w:u w:val="single"/>
        </w:rPr>
      </w:pPr>
      <w:r w:rsidRPr="005C0371">
        <w:rPr>
          <w:rFonts w:ascii="Times New Roman" w:hAnsi="Times New Roman" w:cs="Times New Roman"/>
          <w:b/>
        </w:rPr>
        <w:t>10. Повышение профессионального мастерства специалистов отделения: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642"/>
        <w:gridCol w:w="2850"/>
      </w:tblGrid>
      <w:tr w:rsidR="00821416" w:rsidRPr="00821416" w:rsidTr="00821416">
        <w:tc>
          <w:tcPr>
            <w:tcW w:w="66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821416" w:rsidRPr="00821416" w:rsidTr="00821416">
        <w:tc>
          <w:tcPr>
            <w:tcW w:w="664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амообразование специалистов отделения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се специалисты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Заведующий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</w:rPr>
      </w:pPr>
    </w:p>
    <w:p w:rsidR="00821416" w:rsidRPr="005C0371" w:rsidRDefault="00821416" w:rsidP="00821416">
      <w:pPr>
        <w:rPr>
          <w:rFonts w:ascii="Times New Roman" w:hAnsi="Times New Roman" w:cs="Times New Roman"/>
          <w:b/>
        </w:rPr>
      </w:pPr>
      <w:r w:rsidRPr="005C0371">
        <w:rPr>
          <w:rFonts w:ascii="Times New Roman" w:hAnsi="Times New Roman" w:cs="Times New Roman"/>
          <w:b/>
        </w:rPr>
        <w:t>11. Осуществление внутреннего контроля качества работы специалистов отделения:</w:t>
      </w:r>
    </w:p>
    <w:p w:rsidR="00821416" w:rsidRPr="005C0371" w:rsidRDefault="00821416" w:rsidP="00821416">
      <w:pPr>
        <w:rPr>
          <w:rFonts w:ascii="Times New Roman" w:hAnsi="Times New Roman" w:cs="Times New Roman"/>
          <w:b/>
          <w:bCs/>
        </w:rPr>
      </w:pPr>
      <w:r w:rsidRPr="005C0371">
        <w:rPr>
          <w:rFonts w:ascii="Times New Roman" w:hAnsi="Times New Roman" w:cs="Times New Roman"/>
          <w:b/>
          <w:bCs/>
        </w:rPr>
        <w:t>Январь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199"/>
        <w:gridCol w:w="1892"/>
        <w:gridCol w:w="1558"/>
        <w:gridCol w:w="1446"/>
      </w:tblGrid>
      <w:tr w:rsidR="00821416" w:rsidRPr="00821416" w:rsidTr="00821416">
        <w:trPr>
          <w:trHeight w:val="155"/>
        </w:trPr>
        <w:tc>
          <w:tcPr>
            <w:tcW w:w="709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119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Предмет контроля</w:t>
            </w:r>
          </w:p>
        </w:tc>
        <w:tc>
          <w:tcPr>
            <w:tcW w:w="1199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Срок</w:t>
            </w:r>
          </w:p>
        </w:tc>
        <w:tc>
          <w:tcPr>
            <w:tcW w:w="1892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Вид контроля</w:t>
            </w:r>
          </w:p>
        </w:tc>
        <w:tc>
          <w:tcPr>
            <w:tcW w:w="1558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46" w:type="dxa"/>
          </w:tcPr>
          <w:p w:rsidR="00821416" w:rsidRPr="00821416" w:rsidRDefault="00821416" w:rsidP="00821416">
            <w:pPr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ражение результатов контроля</w:t>
            </w:r>
          </w:p>
        </w:tc>
      </w:tr>
      <w:tr w:rsidR="00821416" w:rsidRPr="00821416" w:rsidTr="00821416">
        <w:trPr>
          <w:trHeight w:val="155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lang w:eastAsia="en-US"/>
              </w:rPr>
              <w:t>Проверка журналов учета обучения</w:t>
            </w:r>
          </w:p>
        </w:tc>
        <w:tc>
          <w:tcPr>
            <w:tcW w:w="119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189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структивно -методическое совещание(справка)</w:t>
            </w:r>
          </w:p>
        </w:tc>
      </w:tr>
      <w:tr w:rsidR="00821416" w:rsidRPr="00821416" w:rsidTr="00821416">
        <w:trPr>
          <w:trHeight w:val="155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еализация утвержденных образовательных программ профессионального обучения, соблюдение утвержденных учебных графиков.</w:t>
            </w:r>
          </w:p>
        </w:tc>
        <w:tc>
          <w:tcPr>
            <w:tcW w:w="119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892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5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структивно -методическое совещание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  <w:bCs/>
        </w:rPr>
      </w:pPr>
      <w:r w:rsidRPr="00821416">
        <w:rPr>
          <w:rFonts w:ascii="Times New Roman" w:hAnsi="Times New Roman" w:cs="Times New Roman"/>
          <w:bCs/>
        </w:rPr>
        <w:t>Февраль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247"/>
        <w:gridCol w:w="1843"/>
        <w:gridCol w:w="1559"/>
        <w:gridCol w:w="1446"/>
      </w:tblGrid>
      <w:tr w:rsidR="00821416" w:rsidRPr="00821416" w:rsidTr="00821416">
        <w:trPr>
          <w:trHeight w:val="380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11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Предмет контроля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Срок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Вид контроля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ражение результатов контроля</w:t>
            </w:r>
          </w:p>
        </w:tc>
      </w:tr>
      <w:tr w:rsidR="00821416" w:rsidRPr="00821416" w:rsidTr="00821416">
        <w:trPr>
          <w:trHeight w:val="380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Проверка документации специалистов отделения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согласно номенклатуры дел учреждения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1416">
              <w:rPr>
                <w:rFonts w:ascii="Times New Roman" w:hAnsi="Times New Roman" w:cs="Times New Roman"/>
              </w:rPr>
              <w:t>Заведующийотделением</w:t>
            </w:r>
            <w:proofErr w:type="spellEnd"/>
            <w:r w:rsidRPr="00821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ланерка (справка)</w:t>
            </w:r>
          </w:p>
        </w:tc>
      </w:tr>
      <w:tr w:rsidR="00821416" w:rsidRPr="00821416" w:rsidTr="00821416">
        <w:trPr>
          <w:trHeight w:val="742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нализ промежуточной аттестации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структивно -методическое совещание (справка)</w:t>
            </w:r>
          </w:p>
        </w:tc>
      </w:tr>
      <w:tr w:rsidR="00821416" w:rsidRPr="00821416" w:rsidTr="00821416">
        <w:trPr>
          <w:trHeight w:val="701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Контроль над посещаемостью учебных занятий воспитанниками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4 дня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  <w:bCs/>
        </w:rPr>
      </w:pPr>
      <w:r w:rsidRPr="00821416">
        <w:rPr>
          <w:rFonts w:ascii="Times New Roman" w:hAnsi="Times New Roman" w:cs="Times New Roman"/>
          <w:bCs/>
        </w:rPr>
        <w:t>Мар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247"/>
        <w:gridCol w:w="1843"/>
        <w:gridCol w:w="1559"/>
        <w:gridCol w:w="1446"/>
      </w:tblGrid>
      <w:tr w:rsidR="00821416" w:rsidRPr="00821416" w:rsidTr="00821416">
        <w:trPr>
          <w:trHeight w:val="373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11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Предмет контроля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Срок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Вид контроля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ражение результатов контроля</w:t>
            </w:r>
          </w:p>
        </w:tc>
      </w:tr>
      <w:tr w:rsidR="00821416" w:rsidRPr="00821416" w:rsidTr="00821416">
        <w:trPr>
          <w:trHeight w:val="654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бразовательная деятельность (мониторинг, проведение методических совещаний)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21416" w:rsidRPr="00821416" w:rsidTr="00821416">
        <w:trPr>
          <w:trHeight w:val="880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еализация мероприятий в соответствии с утвержденной рабочей программой «Творческая палитра»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  <w:bCs/>
        </w:rPr>
      </w:pPr>
      <w:r w:rsidRPr="00821416">
        <w:rPr>
          <w:rFonts w:ascii="Times New Roman" w:hAnsi="Times New Roman" w:cs="Times New Roman"/>
          <w:bCs/>
        </w:rPr>
        <w:t>Апрель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247"/>
        <w:gridCol w:w="1843"/>
        <w:gridCol w:w="1559"/>
        <w:gridCol w:w="1446"/>
      </w:tblGrid>
      <w:tr w:rsidR="00821416" w:rsidRPr="00821416" w:rsidTr="00821416">
        <w:trPr>
          <w:trHeight w:val="370"/>
        </w:trPr>
        <w:tc>
          <w:tcPr>
            <w:tcW w:w="5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Предмет контроля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Срок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Вид контроля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ражение результатов контроля</w:t>
            </w:r>
          </w:p>
        </w:tc>
      </w:tr>
      <w:tr w:rsidR="00821416" w:rsidRPr="00821416" w:rsidTr="00821416">
        <w:trPr>
          <w:trHeight w:val="817"/>
        </w:trPr>
        <w:tc>
          <w:tcPr>
            <w:tcW w:w="5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чество и своевременность предоставления планов, отчетов, закрепленных за специалистами учреждения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21416" w:rsidRPr="00821416" w:rsidTr="00821416">
        <w:trPr>
          <w:trHeight w:val="757"/>
        </w:trPr>
        <w:tc>
          <w:tcPr>
            <w:tcW w:w="5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еализация ежедневного планирования работы специалистов отделения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821416" w:rsidRPr="00821416" w:rsidTr="00821416">
        <w:trPr>
          <w:trHeight w:val="757"/>
        </w:trPr>
        <w:tc>
          <w:tcPr>
            <w:tcW w:w="5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Контроль над проведением профилактических мероприятий по предупреждению зависимого поведения и употребления ПАВ 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  <w:bCs/>
        </w:rPr>
      </w:pPr>
      <w:r w:rsidRPr="00821416">
        <w:rPr>
          <w:rFonts w:ascii="Times New Roman" w:hAnsi="Times New Roman" w:cs="Times New Roman"/>
          <w:bCs/>
        </w:rPr>
        <w:t>Май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247"/>
        <w:gridCol w:w="1843"/>
        <w:gridCol w:w="1559"/>
        <w:gridCol w:w="1446"/>
      </w:tblGrid>
      <w:tr w:rsidR="00821416" w:rsidRPr="00821416" w:rsidTr="00821416">
        <w:trPr>
          <w:trHeight w:val="162"/>
        </w:trPr>
        <w:tc>
          <w:tcPr>
            <w:tcW w:w="5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Предмет контроля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Срок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Вид контроля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ражение результатов контроля</w:t>
            </w:r>
          </w:p>
        </w:tc>
      </w:tr>
      <w:tr w:rsidR="00821416" w:rsidRPr="00821416" w:rsidTr="00821416">
        <w:trPr>
          <w:trHeight w:val="705"/>
        </w:trPr>
        <w:tc>
          <w:tcPr>
            <w:tcW w:w="5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одготовка к проведению итоговой аттестации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нструктивно -методическое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овещаниеСправка</w:t>
            </w:r>
            <w:proofErr w:type="spellEnd"/>
          </w:p>
        </w:tc>
      </w:tr>
      <w:tr w:rsidR="00821416" w:rsidRPr="00821416" w:rsidTr="00821416">
        <w:trPr>
          <w:trHeight w:val="1091"/>
        </w:trPr>
        <w:tc>
          <w:tcPr>
            <w:tcW w:w="5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еализация мероприятий в соответствии с образовательными программами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нструктивно -методическое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овещаниеСправка</w:t>
            </w:r>
            <w:proofErr w:type="spellEnd"/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  <w:bCs/>
        </w:rPr>
      </w:pPr>
      <w:r w:rsidRPr="00821416">
        <w:rPr>
          <w:rFonts w:ascii="Times New Roman" w:hAnsi="Times New Roman" w:cs="Times New Roman"/>
          <w:bCs/>
        </w:rPr>
        <w:t>Июнь, июль, авгус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247"/>
        <w:gridCol w:w="1843"/>
        <w:gridCol w:w="1559"/>
        <w:gridCol w:w="1446"/>
      </w:tblGrid>
      <w:tr w:rsidR="00821416" w:rsidRPr="00821416" w:rsidTr="00821416">
        <w:trPr>
          <w:trHeight w:val="484"/>
        </w:trPr>
        <w:tc>
          <w:tcPr>
            <w:tcW w:w="5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Предмет контроля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Срок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Вид контроля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ражение результатов контроля</w:t>
            </w:r>
          </w:p>
        </w:tc>
      </w:tr>
      <w:tr w:rsidR="00821416" w:rsidRPr="00821416" w:rsidTr="00821416">
        <w:trPr>
          <w:trHeight w:val="505"/>
        </w:trPr>
        <w:tc>
          <w:tcPr>
            <w:tcW w:w="5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езультаты итоговой аттестации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821416" w:rsidRPr="00821416" w:rsidTr="00821416">
        <w:trPr>
          <w:trHeight w:val="484"/>
        </w:trPr>
        <w:tc>
          <w:tcPr>
            <w:tcW w:w="5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Контроль над профилактикой жестокого обращения с несовершеннолетними 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21416" w:rsidRPr="00821416" w:rsidTr="00821416">
        <w:trPr>
          <w:trHeight w:val="484"/>
        </w:trPr>
        <w:tc>
          <w:tcPr>
            <w:tcW w:w="568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рганизация занятости воспитанников в каникулярное время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лан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416">
              <w:rPr>
                <w:rFonts w:ascii="Times New Roman" w:hAnsi="Times New Roman" w:cs="Times New Roman"/>
              </w:rPr>
              <w:t>Отчет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  <w:bCs/>
        </w:rPr>
      </w:pPr>
      <w:r w:rsidRPr="00821416">
        <w:rPr>
          <w:rFonts w:ascii="Times New Roman" w:hAnsi="Times New Roman" w:cs="Times New Roman"/>
          <w:bCs/>
        </w:rPr>
        <w:t>Сентябрь</w:t>
      </w:r>
    </w:p>
    <w:tbl>
      <w:tblPr>
        <w:tblpPr w:leftFromText="180" w:rightFromText="180" w:vertAnchor="text" w:horzAnchor="page" w:tblpX="1534" w:tblpY="18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129"/>
        <w:gridCol w:w="1564"/>
        <w:gridCol w:w="1559"/>
        <w:gridCol w:w="1843"/>
      </w:tblGrid>
      <w:tr w:rsidR="00821416" w:rsidRPr="00821416" w:rsidTr="00821416">
        <w:trPr>
          <w:trHeight w:val="153"/>
        </w:trPr>
        <w:tc>
          <w:tcPr>
            <w:tcW w:w="56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 xml:space="preserve">№ </w:t>
            </w:r>
          </w:p>
        </w:tc>
        <w:tc>
          <w:tcPr>
            <w:tcW w:w="326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Предмет контроля</w:t>
            </w:r>
          </w:p>
        </w:tc>
        <w:tc>
          <w:tcPr>
            <w:tcW w:w="112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Срок</w:t>
            </w:r>
          </w:p>
        </w:tc>
        <w:tc>
          <w:tcPr>
            <w:tcW w:w="15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Вид контроля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ражение результатов контроля</w:t>
            </w:r>
          </w:p>
        </w:tc>
      </w:tr>
      <w:tr w:rsidR="00821416" w:rsidRPr="00821416" w:rsidTr="00821416">
        <w:trPr>
          <w:trHeight w:val="416"/>
        </w:trPr>
        <w:tc>
          <w:tcPr>
            <w:tcW w:w="56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Формирование учебных групп профессионального обучения на начало 2023-2024 учебного года;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-формирование учебных групп общеразвивающей деятельности.</w:t>
            </w:r>
          </w:p>
        </w:tc>
        <w:tc>
          <w:tcPr>
            <w:tcW w:w="112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15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структивно -методическое совещание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1416" w:rsidRPr="00821416" w:rsidTr="00821416">
        <w:trPr>
          <w:trHeight w:val="416"/>
        </w:trPr>
        <w:tc>
          <w:tcPr>
            <w:tcW w:w="56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Инструктаж по ОТ и ПБ. </w:t>
            </w:r>
          </w:p>
        </w:tc>
        <w:tc>
          <w:tcPr>
            <w:tcW w:w="112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564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</w:t>
            </w:r>
            <w:r w:rsidRPr="00821416">
              <w:rPr>
                <w:rFonts w:ascii="Times New Roman" w:hAnsi="Times New Roman" w:cs="Times New Roman"/>
              </w:rPr>
              <w:lastRenderedPageBreak/>
              <w:t xml:space="preserve">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lastRenderedPageBreak/>
              <w:t>Справка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  <w:bCs/>
        </w:rPr>
      </w:pPr>
      <w:r w:rsidRPr="00821416">
        <w:rPr>
          <w:rFonts w:ascii="Times New Roman" w:hAnsi="Times New Roman" w:cs="Times New Roman"/>
          <w:bCs/>
        </w:rPr>
        <w:lastRenderedPageBreak/>
        <w:t>Октябрь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105"/>
        <w:gridCol w:w="1843"/>
        <w:gridCol w:w="1559"/>
        <w:gridCol w:w="1446"/>
      </w:tblGrid>
      <w:tr w:rsidR="00821416" w:rsidRPr="00821416" w:rsidTr="00821416">
        <w:trPr>
          <w:trHeight w:val="271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 xml:space="preserve">№ </w:t>
            </w:r>
          </w:p>
        </w:tc>
        <w:tc>
          <w:tcPr>
            <w:tcW w:w="326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Предмет контроля</w:t>
            </w:r>
          </w:p>
        </w:tc>
        <w:tc>
          <w:tcPr>
            <w:tcW w:w="110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Срок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Вид контроля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ражение результатов контроля</w:t>
            </w:r>
          </w:p>
        </w:tc>
      </w:tr>
      <w:tr w:rsidR="00821416" w:rsidRPr="00821416" w:rsidTr="00821416">
        <w:trPr>
          <w:trHeight w:val="672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блюдение санитарных норм и эстетичности учебных кабинетов</w:t>
            </w:r>
          </w:p>
        </w:tc>
        <w:tc>
          <w:tcPr>
            <w:tcW w:w="110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21416" w:rsidRPr="00821416" w:rsidTr="00821416">
        <w:trPr>
          <w:trHeight w:val="688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еализация мероприятий в соответствии с утвержденными рабочими программами</w:t>
            </w:r>
          </w:p>
        </w:tc>
        <w:tc>
          <w:tcPr>
            <w:tcW w:w="110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дивидуальный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21416" w:rsidRPr="00821416" w:rsidTr="00821416">
        <w:trPr>
          <w:trHeight w:val="688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Качественное исполнение входящей и исходящей корреспонденции</w:t>
            </w:r>
          </w:p>
        </w:tc>
        <w:tc>
          <w:tcPr>
            <w:tcW w:w="110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  <w:bCs/>
        </w:rPr>
      </w:pPr>
      <w:r w:rsidRPr="00821416">
        <w:rPr>
          <w:rFonts w:ascii="Times New Roman" w:hAnsi="Times New Roman" w:cs="Times New Roman"/>
          <w:bCs/>
        </w:rPr>
        <w:t>Ноябрь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105"/>
        <w:gridCol w:w="1843"/>
        <w:gridCol w:w="1559"/>
        <w:gridCol w:w="1446"/>
      </w:tblGrid>
      <w:tr w:rsidR="00821416" w:rsidRPr="00821416" w:rsidTr="00821416">
        <w:trPr>
          <w:trHeight w:val="538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№ п\п</w:t>
            </w:r>
          </w:p>
        </w:tc>
        <w:tc>
          <w:tcPr>
            <w:tcW w:w="326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Предмет контроля</w:t>
            </w:r>
          </w:p>
        </w:tc>
        <w:tc>
          <w:tcPr>
            <w:tcW w:w="110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Срок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Вид контроля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1416">
              <w:rPr>
                <w:rFonts w:ascii="Times New Roman" w:hAnsi="Times New Roman" w:cs="Times New Roman"/>
                <w:bCs/>
              </w:rPr>
              <w:t>Отражение результатов контроля</w:t>
            </w:r>
          </w:p>
        </w:tc>
      </w:tr>
      <w:tr w:rsidR="00821416" w:rsidRPr="00821416" w:rsidTr="00821416">
        <w:trPr>
          <w:trHeight w:val="701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рганизация занятости детей в осенние каникулы</w:t>
            </w:r>
          </w:p>
        </w:tc>
        <w:tc>
          <w:tcPr>
            <w:tcW w:w="110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Инструктивно -методическое совещание</w:t>
            </w:r>
          </w:p>
        </w:tc>
      </w:tr>
      <w:tr w:rsidR="00821416" w:rsidRPr="00821416" w:rsidTr="00821416">
        <w:trPr>
          <w:trHeight w:val="685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Качественное ведение документации в соответствии с утвержденной номенклатурой дел</w:t>
            </w:r>
          </w:p>
        </w:tc>
        <w:tc>
          <w:tcPr>
            <w:tcW w:w="1105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правка</w:t>
            </w:r>
          </w:p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1416" w:rsidRPr="00821416" w:rsidRDefault="00821416" w:rsidP="00B649D6">
      <w:pPr>
        <w:jc w:val="both"/>
        <w:rPr>
          <w:rFonts w:ascii="Times New Roman" w:hAnsi="Times New Roman" w:cs="Times New Roman"/>
          <w:bCs/>
        </w:rPr>
      </w:pPr>
      <w:r w:rsidRPr="00821416">
        <w:rPr>
          <w:rFonts w:ascii="Times New Roman" w:hAnsi="Times New Roman" w:cs="Times New Roman"/>
          <w:bCs/>
        </w:rPr>
        <w:t>Декабрь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247"/>
        <w:gridCol w:w="1843"/>
        <w:gridCol w:w="1559"/>
        <w:gridCol w:w="1446"/>
      </w:tblGrid>
      <w:tr w:rsidR="00821416" w:rsidRPr="00821416" w:rsidTr="00821416">
        <w:trPr>
          <w:trHeight w:val="159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11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Предмет контроля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Отражение результатов контроля</w:t>
            </w:r>
          </w:p>
        </w:tc>
      </w:tr>
      <w:tr w:rsidR="00821416" w:rsidRPr="00821416" w:rsidTr="00821416">
        <w:trPr>
          <w:trHeight w:val="738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Реализация ИПРИЖ, заполнение реабилитационных карт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Дневники наблюдений</w:t>
            </w:r>
          </w:p>
        </w:tc>
      </w:tr>
      <w:tr w:rsidR="00821416" w:rsidRPr="00821416" w:rsidTr="00821416">
        <w:trPr>
          <w:trHeight w:val="738"/>
        </w:trPr>
        <w:tc>
          <w:tcPr>
            <w:tcW w:w="70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Анализ работы учреждения за год</w:t>
            </w:r>
          </w:p>
        </w:tc>
        <w:tc>
          <w:tcPr>
            <w:tcW w:w="1247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843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559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spellStart"/>
            <w:r w:rsidRPr="00821416">
              <w:rPr>
                <w:rFonts w:ascii="Times New Roman" w:hAnsi="Times New Roman" w:cs="Times New Roman"/>
              </w:rPr>
              <w:t>СДиСРН</w:t>
            </w:r>
            <w:proofErr w:type="spellEnd"/>
          </w:p>
        </w:tc>
        <w:tc>
          <w:tcPr>
            <w:tcW w:w="1446" w:type="dxa"/>
          </w:tcPr>
          <w:p w:rsidR="00821416" w:rsidRPr="00821416" w:rsidRDefault="00821416" w:rsidP="00B649D6">
            <w:pPr>
              <w:jc w:val="both"/>
              <w:rPr>
                <w:rFonts w:ascii="Times New Roman" w:hAnsi="Times New Roman" w:cs="Times New Roman"/>
              </w:rPr>
            </w:pPr>
            <w:r w:rsidRPr="00821416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</w:tbl>
    <w:p w:rsidR="00821416" w:rsidRDefault="00821416" w:rsidP="00B649D6">
      <w:pPr>
        <w:jc w:val="both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Y="-127"/>
        <w:tblW w:w="9810" w:type="dxa"/>
        <w:tblLayout w:type="fixed"/>
        <w:tblLook w:val="01E0" w:firstRow="1" w:lastRow="1" w:firstColumn="1" w:lastColumn="1" w:noHBand="0" w:noVBand="0"/>
      </w:tblPr>
      <w:tblGrid>
        <w:gridCol w:w="988"/>
        <w:gridCol w:w="3983"/>
        <w:gridCol w:w="2508"/>
        <w:gridCol w:w="2331"/>
      </w:tblGrid>
      <w:tr w:rsidR="00644DBD" w:rsidTr="0093485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Default="00644DBD" w:rsidP="00934852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ение социально – правовой помощи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44D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pStyle w:val="3"/>
              <w:spacing w:before="0" w:after="0"/>
              <w:jc w:val="center"/>
              <w:outlineLvl w:val="2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роки</w:t>
            </w:r>
          </w:p>
          <w:p w:rsidR="00644DBD" w:rsidRPr="00644DBD" w:rsidRDefault="00644DBD" w:rsidP="00644DB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рганизация  приема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 воспитанников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рганизация  приема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несовершеннолетних  для предоставления  услуг  в соответствии с Постановлением Правительства РФ  от 24.05.2014 года № 481 и Федеральным законом от 24.06.1999 года № 120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ы </w:t>
            </w:r>
          </w:p>
        </w:tc>
      </w:tr>
      <w:tr w:rsidR="00644DBD" w:rsidRPr="00644DBD" w:rsidTr="00644DBD">
        <w:trPr>
          <w:trHeight w:val="7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Оформление приказов о зачислении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несовершеннолетних  в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учрежде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ы </w:t>
            </w:r>
          </w:p>
        </w:tc>
      </w:tr>
      <w:tr w:rsidR="00644DBD" w:rsidRPr="00644DBD" w:rsidTr="00644DBD">
        <w:trPr>
          <w:trHeight w:val="4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Оформление приказов об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отчислении  несовершеннолетних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из учреждения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ри отчислении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ы </w:t>
            </w:r>
          </w:p>
        </w:tc>
      </w:tr>
      <w:tr w:rsidR="00644DBD" w:rsidRPr="00644DBD" w:rsidTr="00644DBD">
        <w:trPr>
          <w:trHeight w:val="7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Ознакомление несовершеннолетних с правилами внутреннего распорядка 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чреждения, размещение в группы с учетом возраста, пола, состояния здоровья, родственных отношений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и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ы </w:t>
            </w:r>
          </w:p>
        </w:tc>
      </w:tr>
      <w:tr w:rsidR="00644DBD" w:rsidRPr="00644DBD" w:rsidTr="00644DBD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ием документов личного дела несовершеннолетнего, формирование личного дел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ы </w:t>
            </w:r>
          </w:p>
        </w:tc>
      </w:tr>
      <w:tr w:rsidR="00644DBD" w:rsidRPr="00644DBD" w:rsidTr="00644DBD">
        <w:trPr>
          <w:trHeight w:val="5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Оформление приказов о временном выбытии детей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и временном выбыт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ы  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Участие в проведении консилиумов, разработка и </w:t>
            </w: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еализация  индивидуальных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ланов развития и жизнеустройства детей-сирот и детей, оставшихся без попечения родителей, разработка  и реализация индивидуальных планов сопровождения несовершеннолетних, находящихся в трудной жизненной ситуации.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зучение личных дел воспитанников социально- правового направления вновь прибывших. Проведение первичной диагностики социального статус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ри поступлении н/л в течение 2 недел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ы </w:t>
            </w:r>
          </w:p>
        </w:tc>
      </w:tr>
      <w:tr w:rsidR="00644DBD" w:rsidRPr="00644DBD" w:rsidTr="00644DBD">
        <w:trPr>
          <w:trHeight w:val="6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ставление  индивидуальных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ланов развития и жизнеустройства детей-сирот и детей, оставшихся без попечения родителей, индивидуальных планов сопровождения для детей, находящихся в трудной (иной)  жизненной ситу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гласно графика ПМСПК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(через 2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недели  после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поступления н/л в учреждение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Специалисты  </w:t>
            </w:r>
          </w:p>
        </w:tc>
      </w:tr>
      <w:tr w:rsidR="00644DBD" w:rsidRPr="00644DBD" w:rsidTr="00644DBD">
        <w:trPr>
          <w:trHeight w:val="5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индивидуальных планов развития и жизнеустройства   детей-сирот и детей, оставшихся без попечения родителей в МУМСР о и П для утвержд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замедлительно после окончания срока действия предыдущего план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Специалисты </w:t>
            </w:r>
          </w:p>
        </w:tc>
      </w:tr>
      <w:tr w:rsidR="00644DBD" w:rsidRPr="00644DBD" w:rsidTr="00644DBD">
        <w:trPr>
          <w:trHeight w:val="4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еализация   индивидуальных планов развития и </w:t>
            </w: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жизнеустройства  </w:t>
            </w: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детей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-сирот и детей, оставшихся без попечения родителей, индивидуальных планов сопровождения  для детей, находящихся в трудной (иной)  жизненной ситу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5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Итоги реализация   индивидуальных планов развития и </w:t>
            </w: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изнеустройства  детей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-сирот и детей, оставшихся без попечения родителей, индивидуальных планов сопровождения  для детей, находящихся в трудной (иной) жизненной ситуации.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азработка проекта планов на следующие периоды.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 2 недели до окончания срока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Заключительный при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отчислении  из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учрежд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бота с организациями и ведомствами района, области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ДН и З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отчетов о самовольных уходах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Еженедельно по пятница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3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правление отчетов о розыскных мероприятиях несовершеннолетних находящихся в розыске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До 5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числа  текущего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месяц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ведение совместных заседаний по профилактике правонарушений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плану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бъекты системы профилактики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3.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запросов о предоставлении материалов на родителей, уклоняющихся от воспитания детей для решения вопросов о лишении родителей родительских прав или ограничении в родительских права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поступлении детей (в течение 3-х дней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3.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информации о поступлении н/л в учреждение по акту ОДН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МВД России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вместная работа по розыску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случае самовольного ух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 запросов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о  проведении розыскных мероприят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период  нахождения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н/л в самовольном уход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. отделением, 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4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актов о результатах служебных расследований по факту самовольного ухода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случаю ухода воспитанни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4.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дача заявлений для объявления в розыск родите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4.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едставление интересов несовершеннолетни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поступлении повесто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правление запросов о </w:t>
            </w: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едоставлении  характеризующих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атериалов на родителей, </w:t>
            </w: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уклоняющихся от воспитания детей для решения вопросов о лишении родителей родительских прав или ограничении в родительских права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lastRenderedPageBreak/>
              <w:t>При поступлении детей (в течение 3-х дней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правления (отделения) по вопросам миграции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5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воевременное оформление паспортов и других документов, имеющих юридическое значе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5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егистрация по месту временного пребывания, снятие с регистрационного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При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поступлении  и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отчислении несовершеннолетни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5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частие в проведении районных мероприятий при вручении паспортов воспитанникам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плану ОВ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правление ЗАГС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6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правление запросов для </w:t>
            </w: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ения  документов</w:t>
            </w:r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берегательный банк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7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крытие лицевых счетов вновь прибывших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7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троль за своевременным поступлением пенсий, алиментов на личные счета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6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7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оформление личных счетов на более выгодный вклад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6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7.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крытие банковских карт несовершеннолетним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правление пенсионного фонда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8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едоставление документов для оформления пенсий по СПК, инвалидн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поступлении н/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л  и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наличии документ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8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8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формление заявлений о переводе пенсионных дел с других территорий вновь прибывших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8.3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Оформление страховых пенсионных свидетельст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их отсутств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жрайонные управления министерства социального развития опеки и попечительства Иркутской области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9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воевременное предоставление информации для внесения изменений для РБДД о поступивших и выбывших воспитанников, первичные сведения по прилагаемой форм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поступлении и отчислении воспитанник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9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воевременное предоставление </w:t>
            </w: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формации  для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БДД об изменениях к анкетам воспитанников с приложением документ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При поступлении информации в 3-х </w:t>
            </w:r>
            <w:proofErr w:type="spellStart"/>
            <w:r w:rsidRPr="00644DBD">
              <w:rPr>
                <w:rFonts w:ascii="Times New Roman" w:hAnsi="Times New Roman" w:cs="Times New Roman"/>
                <w:lang w:eastAsia="en-US"/>
              </w:rPr>
              <w:t>дневный</w:t>
            </w:r>
            <w:proofErr w:type="spell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сро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lastRenderedPageBreak/>
              <w:t>9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едоставление фотографий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запросу органа опек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9.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Организация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работы  по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семейному  жизнеустройству  воспитанников (по территориальности) 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пециалисты</w:t>
            </w:r>
          </w:p>
        </w:tc>
      </w:tr>
      <w:tr w:rsidR="00644DBD" w:rsidRPr="00644DBD" w:rsidTr="00644DBD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9.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Направление заявлений о выдаче разрешений для снятия денежных средств с лицевых счетов несовершеннолетни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9.1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Направление заявлений о выдаче разрешений для заключения договоров аренды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жилых помещений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находящихся в собственности несовершеннолетни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9.1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Оформление договоров аренды, передаточных актов, соглашений о досрочном расторжении договоров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9.1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Направление запросов о предоставлении актов сохранности жилых помещений, правоустанавливающих документ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срокам законодательных документ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2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Отделы судебных пристав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0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запросов о результатах работы исполнительных производст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0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Направление документов </w:t>
            </w: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  привлечении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должников по алиментам  к административной ответственности по ст.5.35.1 КоАП РФ, о  предупреждении, привлечении по ст.157 УК РФ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Юрисконсульт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0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 запросов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о предоставлении постановлений о возбуждении исполнительных производств, о розыске должника, о расчете задолженности по алиментам, об обращении взыскания на доходы должника  и  другие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Юрисконсульт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д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1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правление материалов об ограничении в родительских правах, о лишении родительских прав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1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заявлений о выдаче судебных решений, контроль за своевременным поступлением судебных решен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lastRenderedPageBreak/>
              <w:t>11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исковых заявлений по фактам нарушения прав и законных интересов дет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выяв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1.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едставление интересов несовершеннолетни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rPr>
          <w:trHeight w:val="10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1.5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Направление заявлений о признании факта проживания на территории Иркутской области в отношении несовершеннолетних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1.6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Направление заявлений о замене стороны исполнительного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производства  в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отношении несовершеннолетних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1.7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лучение консультац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мплексные центры социального обслуживания населения, отделения помощи семье и детям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2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Организация работы с семьями воспитанников, чьи   родители лишены родительских прав по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восстановлению  в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 родительских правах. 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2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заимодействие по разработке совместных комплексных планов сопровождения сем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2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Направление запросов о предоставлении информации о результатах работы с семьей, акты обследования условий жизни семь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Уголовно-исполнительная инспекция 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3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Своевременная доставка несовершеннолетних условно-осужденных для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отметки  и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проведения профилактической работы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графику УИИ при наличии условно-осужденных дет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3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Направление документов о результатах учебы (табель оценок, характеристики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запросам У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3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Направление запросов в УИИ об исполнении наказания родите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оенный комиссариат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4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Сопровождение воспитанников с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целью  прохождения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комиссии  для постановки на первоначальный  воинский  уче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Январь, феврал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 совместно с приемным отделением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4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Направление  списков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воспитанников, подлежащих постановки на первоначальный воинский  учет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4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Направление копии документов личного дела </w:t>
            </w: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воспитанников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44DBD">
              <w:rPr>
                <w:rFonts w:ascii="Times New Roman" w:hAnsi="Times New Roman" w:cs="Times New Roman"/>
                <w:lang w:eastAsia="en-US"/>
              </w:rPr>
              <w:lastRenderedPageBreak/>
              <w:t>подлежащих первоначальному воинскому учету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lastRenderedPageBreak/>
              <w:t>Ноябрь, дека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lastRenderedPageBreak/>
              <w:t>15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етский сад «Аленушка»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5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формление документов для устройства детей-сирот и детей, оставшихся без попечения </w:t>
            </w: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одителей  дошкольного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возрас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согласованию с администрацией детского са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правляющие компании, муниципальные образования городских и сельских поселений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6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запросов правоустанавливающих документов, сведений о задолженности жилых помещен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6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правление информации о </w:t>
            </w: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ключении  договоров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однайма жилых помещений, находящихся в муниципальной собственн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2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6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формление договоров поднайм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6.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заявлений о перерасчете размера платы за коммунальные услуг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44DBD">
              <w:rPr>
                <w:rFonts w:ascii="Times New Roman" w:hAnsi="Times New Roman" w:cs="Times New Roman"/>
                <w:lang w:eastAsia="en-US"/>
              </w:rPr>
              <w:t>Ежемесячно  и</w:t>
            </w:r>
            <w:proofErr w:type="gramEnd"/>
            <w:r w:rsidRPr="00644DBD">
              <w:rPr>
                <w:rFonts w:ascii="Times New Roman" w:hAnsi="Times New Roman" w:cs="Times New Roman"/>
                <w:lang w:eastAsia="en-US"/>
              </w:rPr>
              <w:t xml:space="preserve"> 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Школ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7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стройство вновь прибывших воспитанников в школу, своевременная передача личного школьного дел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7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правление запросов о выдаче справок об обучении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оформлении в школу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7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правление </w:t>
            </w: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формации  о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остановке на питание вновь поступивших дет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Нотариус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8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формление документов для вступления в права наследств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отовность выпускников к самостоятельной жизнедеятельности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9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ведение  итогового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МСПК  о социальной готовности выпускников 2023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Июль, авгус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19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формление архивных документов на выпускников 2023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Авгус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рганизация жизнеустройства выпускников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0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провождение выпускников в учебные заведения, устройство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Август-сент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0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ередача </w:t>
            </w: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кументов  в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учебные заведения и управления министерства социального развития опеки и попечительства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Август-сент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644DBD" w:rsidRPr="00644DBD" w:rsidTr="00644DBD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0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рганизация отправки и перевозки выпускников в районы области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lastRenderedPageBreak/>
              <w:t>21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рганизация   контроля и   управления, повышение эффективности </w:t>
            </w:r>
            <w:proofErr w:type="gram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еятельности  отделения</w:t>
            </w:r>
            <w:proofErr w:type="gram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методическая работа, консультативная, информационная  работа</w:t>
            </w:r>
          </w:p>
        </w:tc>
      </w:tr>
      <w:tr w:rsidR="00644DBD" w:rsidRPr="00644DBD" w:rsidTr="00644DBD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1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троль качества оказания социально-правовых услуг, оценка эффективности трудовой деятельн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</w:tc>
      </w:tr>
      <w:tr w:rsidR="00644DBD" w:rsidRPr="00644DBD" w:rsidTr="00644DBD">
        <w:trPr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1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оверка оформления Личных дел воспитанник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1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одготовка отчетной документации по итогам работы, планирование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До 5 числа текущего месяц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ы 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1.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изводственные совеща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2.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профессиональных знаний через изучение нормативно-правовых документо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Юрисконсульт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1.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троль за внесением изменений нормативно –правовых документов. Информирование специалистов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1.7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Участие в семинарах, </w:t>
            </w:r>
            <w:proofErr w:type="spellStart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ебинарах</w:t>
            </w:r>
            <w:proofErr w:type="spellEnd"/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конференциях, конкурсах, курсах повышения квалифик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1.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частие в работе «Совета профилактики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плану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1.9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ведение методических часов по обзору поступившей корреспонденции об организации работы по защите прав несовершеннолетних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их поступле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1.1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абота с молодыми специалистам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 xml:space="preserve">В течение года согласно плану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644DBD" w:rsidRPr="00644DBD" w:rsidTr="00644DBD">
        <w:trPr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1.1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оведение консультативных мероприятий для получателей социальных услуг, выпускников, родителей (законных представителей)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зработка и распространение информационных листов, буклетов и т.д. Проведение мероприятий для воспитанников по правовой грамотности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 согласно плану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DBD" w:rsidRPr="00644DBD" w:rsidTr="00644DBD">
        <w:trPr>
          <w:trHeight w:val="9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1.1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змещение информации на сайте учреждения, министерства, в социальных сетях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DBD" w:rsidRPr="00644DBD" w:rsidTr="00644DBD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1.1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Работа с несовершеннолетними по оказанию социально-правовой помощ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В течение года согласно плану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рисконсульт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СРН</w:t>
            </w:r>
          </w:p>
        </w:tc>
      </w:tr>
      <w:tr w:rsidR="00644DBD" w:rsidRPr="00644DBD" w:rsidTr="00644D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22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Заполнение личных дел в АИС ЭСРН 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(согласно инструкции министерства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При поступлении и отчислении дет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44DB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ая</w:t>
            </w:r>
          </w:p>
          <w:p w:rsidR="00644DBD" w:rsidRPr="00644DBD" w:rsidRDefault="00644DBD" w:rsidP="00644D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4DBD"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  <w:p w:rsidR="00644DBD" w:rsidRPr="00644DBD" w:rsidRDefault="00644DBD" w:rsidP="00644DBD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6"/>
        <w:tblW w:w="9853" w:type="dxa"/>
        <w:tblInd w:w="-113" w:type="dxa"/>
        <w:tblLook w:val="04A0" w:firstRow="1" w:lastRow="0" w:firstColumn="1" w:lastColumn="0" w:noHBand="0" w:noVBand="1"/>
      </w:tblPr>
      <w:tblGrid>
        <w:gridCol w:w="896"/>
        <w:gridCol w:w="4111"/>
        <w:gridCol w:w="2387"/>
        <w:gridCol w:w="2459"/>
      </w:tblGrid>
      <w:tr w:rsidR="00DF07D5" w:rsidRPr="00400615" w:rsidTr="00934852">
        <w:tc>
          <w:tcPr>
            <w:tcW w:w="9853" w:type="dxa"/>
            <w:gridSpan w:val="4"/>
          </w:tcPr>
          <w:p w:rsidR="00DF07D5" w:rsidRPr="00AF688D" w:rsidRDefault="00DF07D5" w:rsidP="00934852">
            <w:pPr>
              <w:rPr>
                <w:rFonts w:ascii="Times New Roman" w:hAnsi="Times New Roman" w:cs="Times New Roman"/>
                <w:b/>
              </w:rPr>
            </w:pPr>
            <w:r w:rsidRPr="00AF688D">
              <w:rPr>
                <w:rFonts w:ascii="Times New Roman" w:hAnsi="Times New Roman" w:cs="Times New Roman"/>
                <w:b/>
              </w:rPr>
              <w:lastRenderedPageBreak/>
              <w:t>СВК «Молодежный»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</w:tcPr>
          <w:p w:rsidR="00DF07D5" w:rsidRDefault="00DF07D5" w:rsidP="00DF07D5">
            <w:pPr>
              <w:rPr>
                <w:rFonts w:ascii="Times New Roman" w:hAnsi="Times New Roman" w:cs="Times New Roman"/>
              </w:rPr>
            </w:pPr>
            <w:r w:rsidRPr="00400615">
              <w:rPr>
                <w:rFonts w:ascii="Times New Roman" w:hAnsi="Times New Roman" w:cs="Times New Roman"/>
              </w:rPr>
              <w:t>Мероприятия</w:t>
            </w:r>
          </w:p>
          <w:p w:rsidR="00DF07D5" w:rsidRPr="00400615" w:rsidRDefault="00DF07D5" w:rsidP="00DF0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DF07D5" w:rsidRPr="00400615" w:rsidRDefault="00DF07D5" w:rsidP="00DF07D5">
            <w:pPr>
              <w:rPr>
                <w:rFonts w:ascii="Times New Roman" w:hAnsi="Times New Roman" w:cs="Times New Roman"/>
              </w:rPr>
            </w:pPr>
            <w:r w:rsidRPr="0040061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rPr>
                <w:rFonts w:ascii="Times New Roman" w:hAnsi="Times New Roman" w:cs="Times New Roman"/>
              </w:rPr>
            </w:pPr>
            <w:r w:rsidRPr="00400615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085E2D" w:rsidRDefault="00DF07D5" w:rsidP="00DF07D5">
            <w:pPr>
              <w:rPr>
                <w:rFonts w:ascii="Times New Roman" w:hAnsi="Times New Roman" w:cs="Times New Roman"/>
                <w:b/>
              </w:rPr>
            </w:pPr>
            <w:r w:rsidRPr="00085E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57" w:type="dxa"/>
            <w:gridSpan w:val="3"/>
          </w:tcPr>
          <w:p w:rsidR="00DF07D5" w:rsidRPr="00031254" w:rsidRDefault="00DF07D5" w:rsidP="00DF07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1254">
              <w:rPr>
                <w:rFonts w:ascii="Times New Roman" w:hAnsi="Times New Roman" w:cs="Times New Roman"/>
                <w:b/>
              </w:rPr>
              <w:t>Организация контроля и управления, повышение эффективности деятельности отделения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оказания социально-педагогических услуг, оценка эффективности трудовой деятельности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д соблюдением режима деятельности отделения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ной документации по итогам работы, планирование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графиков работы социальных педагогов, внесение дополнений и изменений в графики работы 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ёрные совещания 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е 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е совещания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еминарах, конференциях, конкурсах, курсах повышения квалификации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«Совета профилактики»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консультирование по ведению рабочей документации сотрудников отделения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111" w:type="dxa"/>
          </w:tcPr>
          <w:p w:rsidR="00DF07D5" w:rsidRPr="00917925" w:rsidRDefault="00DF07D5" w:rsidP="00DF07D5">
            <w:pPr>
              <w:rPr>
                <w:rFonts w:ascii="Times New Roman" w:hAnsi="Times New Roman" w:cs="Times New Roman"/>
              </w:rPr>
            </w:pPr>
            <w:r w:rsidRPr="00917925">
              <w:rPr>
                <w:rFonts w:ascii="Times New Roman" w:hAnsi="Times New Roman" w:cs="Times New Roman"/>
              </w:rPr>
              <w:t>Консультирование по вопросам методического, правового и организационного характера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111" w:type="dxa"/>
          </w:tcPr>
          <w:p w:rsidR="00DF07D5" w:rsidRPr="00917925" w:rsidRDefault="00DF07D5" w:rsidP="00DF07D5">
            <w:pPr>
              <w:rPr>
                <w:rFonts w:ascii="Times New Roman" w:hAnsi="Times New Roman" w:cs="Times New Roman"/>
              </w:rPr>
            </w:pPr>
            <w:r w:rsidRPr="00917925">
              <w:rPr>
                <w:rFonts w:ascii="Times New Roman" w:hAnsi="Times New Roman" w:cs="Times New Roman"/>
              </w:rPr>
              <w:t>Консультирование по вопросам организации и проведения реабилитационного процесса.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111" w:type="dxa"/>
          </w:tcPr>
          <w:p w:rsidR="00DF07D5" w:rsidRPr="00917925" w:rsidRDefault="00DF07D5" w:rsidP="00DF07D5">
            <w:pPr>
              <w:rPr>
                <w:rFonts w:ascii="Times New Roman" w:hAnsi="Times New Roman" w:cs="Times New Roman"/>
              </w:rPr>
            </w:pPr>
            <w:r w:rsidRPr="00917925">
              <w:rPr>
                <w:rFonts w:ascii="Times New Roman" w:hAnsi="Times New Roman" w:cs="Times New Roman"/>
              </w:rPr>
              <w:t>Повышение профессиональных знаний через изучение нормативно-правовых документов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сотрудники 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111" w:type="dxa"/>
          </w:tcPr>
          <w:p w:rsidR="00DF07D5" w:rsidRPr="0091792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 w:rsidRPr="00917925">
              <w:rPr>
                <w:rFonts w:ascii="Times New Roman" w:hAnsi="Times New Roman" w:cs="Times New Roman"/>
              </w:rPr>
              <w:t>Инструктаж по ТБ и ПБ вновь принятых сотрудников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тройстве нового сотрудника отделения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111" w:type="dxa"/>
          </w:tcPr>
          <w:p w:rsidR="00DF07D5" w:rsidRPr="0091792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 w:rsidRPr="00917925">
              <w:rPr>
                <w:rFonts w:ascii="Times New Roman" w:hAnsi="Times New Roman" w:cs="Times New Roman"/>
              </w:rPr>
              <w:t xml:space="preserve">Проведение инструктажа по ТБ и ПБ 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, по приказу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111" w:type="dxa"/>
          </w:tcPr>
          <w:p w:rsidR="00DF07D5" w:rsidRPr="00917925" w:rsidRDefault="00DF07D5" w:rsidP="00DF07D5">
            <w:pPr>
              <w:rPr>
                <w:rFonts w:ascii="Times New Roman" w:hAnsi="Times New Roman" w:cs="Times New Roman"/>
              </w:rPr>
            </w:pPr>
            <w:r w:rsidRPr="00917925">
              <w:rPr>
                <w:rFonts w:ascii="Times New Roman" w:hAnsi="Times New Roman" w:cs="Times New Roman"/>
              </w:rPr>
              <w:t>Контроль над соблюдением правил ТБ и ПБ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4111" w:type="dxa"/>
          </w:tcPr>
          <w:p w:rsidR="00DF07D5" w:rsidRPr="0091792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 w:rsidRPr="00917925">
              <w:rPr>
                <w:rFonts w:ascii="Times New Roman" w:hAnsi="Times New Roman" w:cs="Times New Roman"/>
              </w:rPr>
              <w:t>Проверка планов работы социальных педагогов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, методист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4111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выполнения планов работы </w:t>
            </w:r>
            <w:r w:rsidRPr="00917925">
              <w:rPr>
                <w:rFonts w:ascii="Times New Roman" w:hAnsi="Times New Roman" w:cs="Times New Roman"/>
              </w:rPr>
              <w:t>социальных педагогов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8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 w:rsidRPr="002D12E2">
              <w:rPr>
                <w:rFonts w:ascii="Times New Roman" w:hAnsi="Times New Roman" w:cs="Times New Roman"/>
              </w:rPr>
              <w:t xml:space="preserve">Составление графика отпусков </w:t>
            </w:r>
            <w:r w:rsidRPr="00917925">
              <w:rPr>
                <w:rFonts w:ascii="Times New Roman" w:hAnsi="Times New Roman" w:cs="Times New Roman"/>
              </w:rPr>
              <w:t>социальных педагогов</w:t>
            </w:r>
            <w:r w:rsidRPr="002D12E2">
              <w:rPr>
                <w:rFonts w:ascii="Times New Roman" w:hAnsi="Times New Roman" w:cs="Times New Roman"/>
              </w:rPr>
              <w:t xml:space="preserve"> на следующий год</w:t>
            </w:r>
          </w:p>
          <w:p w:rsidR="00DF07D5" w:rsidRPr="002D12E2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DF07D5" w:rsidRPr="002D12E2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 w:rsidRPr="002D12E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59" w:type="dxa"/>
          </w:tcPr>
          <w:p w:rsidR="00DF07D5" w:rsidRPr="002D12E2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4111" w:type="dxa"/>
          </w:tcPr>
          <w:p w:rsidR="00DF07D5" w:rsidRPr="0075762E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 w:rsidRPr="0075762E">
              <w:rPr>
                <w:rFonts w:ascii="Times New Roman" w:hAnsi="Times New Roman" w:cs="Times New Roman"/>
              </w:rPr>
              <w:t>Работа с вновь прибывшими соц. педагогами.</w:t>
            </w:r>
          </w:p>
        </w:tc>
        <w:tc>
          <w:tcPr>
            <w:tcW w:w="2387" w:type="dxa"/>
          </w:tcPr>
          <w:p w:rsidR="00DF07D5" w:rsidRPr="0075762E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 w:rsidRPr="0075762E">
              <w:rPr>
                <w:rFonts w:ascii="Times New Roman" w:hAnsi="Times New Roman" w:cs="Times New Roman"/>
              </w:rPr>
              <w:t>По плану наставничества</w:t>
            </w:r>
          </w:p>
        </w:tc>
        <w:tc>
          <w:tcPr>
            <w:tcW w:w="2459" w:type="dxa"/>
          </w:tcPr>
          <w:p w:rsidR="00DF07D5" w:rsidRPr="0075762E" w:rsidRDefault="00DF07D5" w:rsidP="00DF07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762E">
              <w:rPr>
                <w:rFonts w:ascii="Times New Roman" w:hAnsi="Times New Roman" w:cs="Times New Roman"/>
              </w:rPr>
              <w:t>Наставники</w:t>
            </w:r>
          </w:p>
          <w:p w:rsidR="00DF07D5" w:rsidRPr="0075762E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07D5" w:rsidRPr="00400615" w:rsidTr="00DF07D5">
        <w:tc>
          <w:tcPr>
            <w:tcW w:w="896" w:type="dxa"/>
          </w:tcPr>
          <w:p w:rsidR="00DF07D5" w:rsidRPr="00085E2D" w:rsidRDefault="00DF07D5" w:rsidP="00DF07D5">
            <w:pPr>
              <w:rPr>
                <w:rFonts w:ascii="Times New Roman" w:hAnsi="Times New Roman" w:cs="Times New Roman"/>
                <w:b/>
              </w:rPr>
            </w:pPr>
            <w:r w:rsidRPr="00085E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57" w:type="dxa"/>
            <w:gridSpan w:val="3"/>
          </w:tcPr>
          <w:p w:rsidR="00DF07D5" w:rsidRPr="002D12E2" w:rsidRDefault="00DF07D5" w:rsidP="00DF07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C2ABE">
              <w:rPr>
                <w:rFonts w:ascii="Times New Roman" w:hAnsi="Times New Roman" w:cs="Times New Roman"/>
                <w:b/>
              </w:rPr>
              <w:t>еализ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2ABE">
              <w:rPr>
                <w:rFonts w:ascii="Times New Roman" w:hAnsi="Times New Roman" w:cs="Times New Roman"/>
                <w:b/>
              </w:rPr>
              <w:t>программ</w:t>
            </w:r>
            <w:r>
              <w:rPr>
                <w:rFonts w:ascii="Times New Roman" w:hAnsi="Times New Roman" w:cs="Times New Roman"/>
                <w:b/>
              </w:rPr>
              <w:t>ы «Уроки самостоятельной жизни» подготовки детей сирот и детей, оставшихся без попечения родителей к самостоятельной жизни в условиях социальной деревни семейно-воспитательного комплекса «Молодёжный». Участие в проведении консилиумов, разработка и реализация индивидуальных планов развития и жизнеустройства детей-сирот и детей, оставшихся без попечения родителей, разработка и реализация индивидуальных планов сопровождения несовершеннолетних, находящихся в трудной жизненной ситуаци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DF07D5" w:rsidRPr="000D7706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 w:rsidRPr="000D7706">
              <w:rPr>
                <w:rFonts w:ascii="Times New Roman" w:hAnsi="Times New Roman" w:cs="Times New Roman"/>
              </w:rPr>
              <w:t>Изучение личных дел вновь прибывших воспитанников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н/л в течение 3 недель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DF07D5" w:rsidRPr="002D12E2" w:rsidRDefault="00DF07D5" w:rsidP="00DF07D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D12E2">
              <w:rPr>
                <w:rFonts w:ascii="Times New Roman" w:hAnsi="Times New Roman" w:cs="Times New Roman"/>
              </w:rPr>
              <w:t>С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2E2">
              <w:rPr>
                <w:rFonts w:ascii="Times New Roman" w:hAnsi="Times New Roman" w:cs="Times New Roman"/>
              </w:rPr>
              <w:t>индивидуальных планов развития и жизнеустройства детей-сирот и детей, оставшихся без попечения родителей, разработка и реализация индив</w:t>
            </w:r>
            <w:r>
              <w:rPr>
                <w:rFonts w:ascii="Times New Roman" w:hAnsi="Times New Roman" w:cs="Times New Roman"/>
              </w:rPr>
              <w:t>идуальных планов сопровождения для детей</w:t>
            </w:r>
            <w:r w:rsidRPr="002D12E2">
              <w:rPr>
                <w:rFonts w:ascii="Times New Roman" w:hAnsi="Times New Roman" w:cs="Times New Roman"/>
              </w:rPr>
              <w:t>, находящихся в трудной жизненной ситуации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а (через 3 недели после поступления н/л в учреждение)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DF07D5" w:rsidRPr="002D12E2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Pr="002D12E2">
              <w:rPr>
                <w:rFonts w:ascii="Times New Roman" w:hAnsi="Times New Roman" w:cs="Times New Roman"/>
              </w:rPr>
              <w:t>индивидуальных планов развития и жизнеустройства детей-сирот и детей, оставшихся без попечения родителей, разработка и реализация индив</w:t>
            </w:r>
            <w:r>
              <w:rPr>
                <w:rFonts w:ascii="Times New Roman" w:hAnsi="Times New Roman" w:cs="Times New Roman"/>
              </w:rPr>
              <w:t>идуальных планов сопровождения для детей</w:t>
            </w:r>
            <w:r w:rsidRPr="002D12E2">
              <w:rPr>
                <w:rFonts w:ascii="Times New Roman" w:hAnsi="Times New Roman" w:cs="Times New Roman"/>
              </w:rPr>
              <w:t>, находящихся в трудной жизненной ситуации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и реализации </w:t>
            </w:r>
            <w:r w:rsidRPr="002D12E2">
              <w:rPr>
                <w:rFonts w:ascii="Times New Roman" w:hAnsi="Times New Roman" w:cs="Times New Roman"/>
              </w:rPr>
              <w:t>индивидуальных планов развития и жизнеустройства детей-сирот и детей, оставшихся без попечения родителей, разработка и реализация индив</w:t>
            </w:r>
            <w:r>
              <w:rPr>
                <w:rFonts w:ascii="Times New Roman" w:hAnsi="Times New Roman" w:cs="Times New Roman"/>
              </w:rPr>
              <w:t>идуальных планов сопровождения для детей</w:t>
            </w:r>
            <w:r w:rsidRPr="002D12E2">
              <w:rPr>
                <w:rFonts w:ascii="Times New Roman" w:hAnsi="Times New Roman" w:cs="Times New Roman"/>
              </w:rPr>
              <w:t>, находящихся в трудной жизненной ситу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планов на следующие периоды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 недели до окончания срока</w:t>
            </w:r>
          </w:p>
          <w:p w:rsidR="00DF07D5" w:rsidRDefault="00DF07D5" w:rsidP="00DF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при отчислении из учреждения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аставнической работы над воспитанниками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, ответственные по плану наставничества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EC5EBB" w:rsidRDefault="00DF07D5" w:rsidP="00DF07D5">
            <w:pPr>
              <w:rPr>
                <w:rFonts w:ascii="Times New Roman" w:hAnsi="Times New Roman" w:cs="Times New Roman"/>
                <w:b/>
              </w:rPr>
            </w:pPr>
            <w:r w:rsidRPr="00EC5E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57" w:type="dxa"/>
            <w:gridSpan w:val="3"/>
          </w:tcPr>
          <w:p w:rsidR="00DF07D5" w:rsidRPr="002D12E2" w:rsidRDefault="00DF07D5" w:rsidP="00DF07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познавательной деятельности детей-сирот и детей, оставшихся без попечения родителей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воспитанников к началу учебного года 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59" w:type="dxa"/>
          </w:tcPr>
          <w:p w:rsidR="00DF07D5" w:rsidRPr="0091792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 w:rsidRPr="00917925">
              <w:rPr>
                <w:rFonts w:ascii="Times New Roman" w:hAnsi="Times New Roman" w:cs="Times New Roman"/>
              </w:rPr>
              <w:t>Заведующие</w:t>
            </w:r>
          </w:p>
          <w:p w:rsidR="00DF07D5" w:rsidRPr="0091792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 w:rsidRPr="0091792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осещением учебных занятий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– май, сентябрь - декабрь</w:t>
            </w:r>
          </w:p>
        </w:tc>
        <w:tc>
          <w:tcPr>
            <w:tcW w:w="2459" w:type="dxa"/>
          </w:tcPr>
          <w:p w:rsidR="00DF07D5" w:rsidRPr="0091792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 w:rsidRPr="00917925">
              <w:rPr>
                <w:rFonts w:ascii="Times New Roman" w:hAnsi="Times New Roman" w:cs="Times New Roman"/>
              </w:rPr>
              <w:t>Заведующие</w:t>
            </w:r>
          </w:p>
          <w:p w:rsidR="00DF07D5" w:rsidRPr="0091792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 w:rsidRPr="0091792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амоподготовкой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май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успеваемостью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май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выполнением домашнего задания и оказание помощи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о школой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111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учебного процесса </w:t>
            </w:r>
            <w:proofErr w:type="gramStart"/>
            <w:r>
              <w:rPr>
                <w:rFonts w:ascii="Times New Roman" w:hAnsi="Times New Roman" w:cs="Times New Roman"/>
              </w:rPr>
              <w:t>за  полугодие</w:t>
            </w:r>
            <w:proofErr w:type="gramEnd"/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май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111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</w:rPr>
              <w:t>успеваемости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май, ноябрь, декабрь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111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хранности школьных принадлежностей и учебников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4111" w:type="dxa"/>
          </w:tcPr>
          <w:p w:rsidR="00DF07D5" w:rsidRPr="0085519D" w:rsidRDefault="00DF07D5" w:rsidP="00DF07D5">
            <w:pPr>
              <w:rPr>
                <w:rFonts w:ascii="Times New Roman" w:hAnsi="Times New Roman" w:cs="Times New Roman"/>
              </w:rPr>
            </w:pPr>
            <w:proofErr w:type="spellStart"/>
            <w:r w:rsidRPr="0085519D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85519D">
              <w:rPr>
                <w:rFonts w:ascii="Times New Roman" w:hAnsi="Times New Roman" w:cs="Times New Roman"/>
              </w:rPr>
              <w:t xml:space="preserve"> работа с выпускниками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ыпускников к сдаче экзаменов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июнь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готовности дошкольников к школьному обучению, адаптация первоклассников к образовательному процессу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- октябрь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4111" w:type="dxa"/>
          </w:tcPr>
          <w:p w:rsidR="00DF07D5" w:rsidRPr="006468E0" w:rsidRDefault="00DF07D5" w:rsidP="00DF07D5">
            <w:pPr>
              <w:rPr>
                <w:rFonts w:ascii="Times New Roman" w:hAnsi="Times New Roman" w:cs="Times New Roman"/>
              </w:rPr>
            </w:pPr>
            <w:r w:rsidRPr="006468E0">
              <w:rPr>
                <w:rFonts w:ascii="Times New Roman" w:hAnsi="Times New Roman" w:cs="Times New Roman"/>
              </w:rPr>
              <w:t>Организация досуга воспитанников в СРГ, выявление творческих интересов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9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осещением детьми творческих кружков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вовлечением воспитанников в спортивные и досуговые мероприятия на базе СВК «Молодежный» и района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рка занятости воспитанников в каникулярное время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март, июнь-август, ноябрь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проведению встречи праздника (Новый год)</w:t>
            </w:r>
          </w:p>
        </w:tc>
        <w:tc>
          <w:tcPr>
            <w:tcW w:w="2387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4111" w:type="dxa"/>
          </w:tcPr>
          <w:p w:rsidR="00DF07D5" w:rsidRPr="0085519D" w:rsidRDefault="00DF07D5" w:rsidP="00DF07D5">
            <w:pPr>
              <w:rPr>
                <w:rFonts w:ascii="Times New Roman" w:hAnsi="Times New Roman" w:cs="Times New Roman"/>
              </w:rPr>
            </w:pPr>
            <w:r w:rsidRPr="0085519D">
              <w:rPr>
                <w:rFonts w:ascii="Times New Roman" w:hAnsi="Times New Roman" w:cs="Times New Roman"/>
              </w:rPr>
              <w:t xml:space="preserve">Диагностическая, </w:t>
            </w:r>
            <w:proofErr w:type="spellStart"/>
            <w:r w:rsidRPr="0085519D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85519D">
              <w:rPr>
                <w:rFonts w:ascii="Times New Roman" w:hAnsi="Times New Roman" w:cs="Times New Roman"/>
              </w:rPr>
              <w:t xml:space="preserve"> – развивающая и консультативно – просветительская работа с воспитанниками.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EC5EBB" w:rsidRDefault="00DF07D5" w:rsidP="00DF07D5">
            <w:pPr>
              <w:rPr>
                <w:rFonts w:ascii="Times New Roman" w:hAnsi="Times New Roman" w:cs="Times New Roman"/>
                <w:b/>
              </w:rPr>
            </w:pPr>
            <w:r w:rsidRPr="00EC5E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57" w:type="dxa"/>
            <w:gridSpan w:val="3"/>
          </w:tcPr>
          <w:p w:rsidR="00DF07D5" w:rsidRPr="002D12E2" w:rsidRDefault="00DF07D5" w:rsidP="00DF07D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абилитац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корр</w:t>
            </w:r>
            <w:r w:rsidRPr="002D12E2">
              <w:rPr>
                <w:rFonts w:ascii="Times New Roman" w:hAnsi="Times New Roman" w:cs="Times New Roman"/>
                <w:b/>
              </w:rPr>
              <w:t>екционная работа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стоянием социально-реабилитационных групп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д соблюдением режима дня и режима питания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111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блюдением санитарно-гигиенических норм и правил проживания в социально-реабилитационных группах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111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личной гигиены и формирования здорового образа жизни у воспитанников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111" w:type="dxa"/>
          </w:tcPr>
          <w:p w:rsidR="00DF07D5" w:rsidRPr="0085519D" w:rsidRDefault="00DF07D5" w:rsidP="00DF07D5">
            <w:pPr>
              <w:rPr>
                <w:rFonts w:ascii="Times New Roman" w:hAnsi="Times New Roman" w:cs="Times New Roman"/>
              </w:rPr>
            </w:pPr>
            <w:r w:rsidRPr="0085519D">
              <w:rPr>
                <w:rFonts w:ascii="Times New Roman" w:hAnsi="Times New Roman" w:cs="Times New Roman"/>
              </w:rPr>
              <w:t xml:space="preserve">Работа по профилактике правонарушений, самовольных уходов, </w:t>
            </w:r>
            <w:proofErr w:type="spellStart"/>
            <w:r w:rsidRPr="0085519D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85519D">
              <w:rPr>
                <w:rFonts w:ascii="Times New Roman" w:hAnsi="Times New Roman" w:cs="Times New Roman"/>
              </w:rPr>
              <w:t>, алкоголизма, наркомании.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EC5EBB" w:rsidRDefault="00DF07D5" w:rsidP="00DF07D5">
            <w:pPr>
              <w:rPr>
                <w:rFonts w:ascii="Times New Roman" w:hAnsi="Times New Roman" w:cs="Times New Roman"/>
                <w:b/>
              </w:rPr>
            </w:pPr>
            <w:r w:rsidRPr="00EC5E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57" w:type="dxa"/>
            <w:gridSpan w:val="3"/>
          </w:tcPr>
          <w:p w:rsidR="00DF07D5" w:rsidRPr="002D12E2" w:rsidRDefault="00DF07D5" w:rsidP="00DF07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ая реабилитация детей-сирот и детей, оставшихся без попечения родителей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</w:tcPr>
          <w:p w:rsidR="00DF07D5" w:rsidRPr="00E542F1" w:rsidRDefault="00DF07D5" w:rsidP="00DF07D5">
            <w:pPr>
              <w:rPr>
                <w:rFonts w:ascii="Times New Roman" w:hAnsi="Times New Roman" w:cs="Times New Roman"/>
              </w:rPr>
            </w:pPr>
            <w:r w:rsidRPr="00E542F1">
              <w:rPr>
                <w:rFonts w:ascii="Times New Roman" w:hAnsi="Times New Roman" w:cs="Times New Roman"/>
              </w:rPr>
              <w:t>Организация работ по самообслуживанию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</w:tcPr>
          <w:p w:rsidR="00DF07D5" w:rsidRPr="00E542F1" w:rsidRDefault="00DF07D5" w:rsidP="00DF07D5">
            <w:pPr>
              <w:rPr>
                <w:rFonts w:ascii="Times New Roman" w:hAnsi="Times New Roman" w:cs="Times New Roman"/>
              </w:rPr>
            </w:pPr>
            <w:r w:rsidRPr="00E542F1">
              <w:rPr>
                <w:rFonts w:ascii="Times New Roman" w:hAnsi="Times New Roman" w:cs="Times New Roman"/>
              </w:rPr>
              <w:t>Уход за приусадебным участком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- август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</w:tcPr>
          <w:p w:rsidR="00DF07D5" w:rsidRPr="00E542F1" w:rsidRDefault="00DF07D5" w:rsidP="00DF07D5">
            <w:pPr>
              <w:rPr>
                <w:rFonts w:ascii="Times New Roman" w:hAnsi="Times New Roman" w:cs="Times New Roman"/>
              </w:rPr>
            </w:pPr>
            <w:r w:rsidRPr="00E542F1">
              <w:rPr>
                <w:rFonts w:ascii="Times New Roman" w:hAnsi="Times New Roman" w:cs="Times New Roman"/>
              </w:rPr>
              <w:t>Озеленение территории СВК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 квартал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111" w:type="dxa"/>
          </w:tcPr>
          <w:p w:rsidR="00DF07D5" w:rsidRPr="00E542F1" w:rsidRDefault="00DF07D5" w:rsidP="00DF07D5">
            <w:pPr>
              <w:rPr>
                <w:rFonts w:ascii="Times New Roman" w:hAnsi="Times New Roman" w:cs="Times New Roman"/>
              </w:rPr>
            </w:pPr>
            <w:r w:rsidRPr="00E542F1">
              <w:rPr>
                <w:rFonts w:ascii="Times New Roman" w:hAnsi="Times New Roman" w:cs="Times New Roman"/>
              </w:rPr>
              <w:t>Благоустройство домов (побелка, покраска, оклеивание обоев)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111" w:type="dxa"/>
          </w:tcPr>
          <w:p w:rsidR="00DF07D5" w:rsidRPr="00E542F1" w:rsidRDefault="00DF07D5" w:rsidP="00DF07D5">
            <w:pPr>
              <w:rPr>
                <w:rFonts w:ascii="Times New Roman" w:hAnsi="Times New Roman" w:cs="Times New Roman"/>
              </w:rPr>
            </w:pPr>
            <w:r w:rsidRPr="00E542F1">
              <w:rPr>
                <w:rFonts w:ascii="Times New Roman" w:hAnsi="Times New Roman" w:cs="Times New Roman"/>
              </w:rPr>
              <w:t>Привитие и закрепление навыков ведения домашнего хозяйства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111" w:type="dxa"/>
          </w:tcPr>
          <w:p w:rsidR="00DF07D5" w:rsidRPr="00E542F1" w:rsidRDefault="00DF07D5" w:rsidP="00DF07D5">
            <w:pPr>
              <w:rPr>
                <w:rFonts w:ascii="Times New Roman" w:hAnsi="Times New Roman" w:cs="Times New Roman"/>
              </w:rPr>
            </w:pPr>
            <w:r w:rsidRPr="00E542F1">
              <w:rPr>
                <w:rFonts w:ascii="Times New Roman" w:hAnsi="Times New Roman" w:cs="Times New Roman"/>
              </w:rPr>
              <w:t>Посев рассады, посадка огорода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111" w:type="dxa"/>
          </w:tcPr>
          <w:p w:rsidR="00DF07D5" w:rsidRPr="00E542F1" w:rsidRDefault="00DF07D5" w:rsidP="00DF07D5">
            <w:pPr>
              <w:rPr>
                <w:rFonts w:ascii="Times New Roman" w:hAnsi="Times New Roman" w:cs="Times New Roman"/>
              </w:rPr>
            </w:pPr>
            <w:r w:rsidRPr="00E542F1">
              <w:rPr>
                <w:rFonts w:ascii="Times New Roman" w:hAnsi="Times New Roman" w:cs="Times New Roman"/>
              </w:rPr>
              <w:t>Уход за огородом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111" w:type="dxa"/>
          </w:tcPr>
          <w:p w:rsidR="00DF07D5" w:rsidRPr="00E542F1" w:rsidRDefault="00DF07D5" w:rsidP="00DF07D5">
            <w:pPr>
              <w:rPr>
                <w:rFonts w:ascii="Times New Roman" w:hAnsi="Times New Roman" w:cs="Times New Roman"/>
              </w:rPr>
            </w:pPr>
            <w:r w:rsidRPr="00E542F1">
              <w:rPr>
                <w:rFonts w:ascii="Times New Roman" w:hAnsi="Times New Roman" w:cs="Times New Roman"/>
              </w:rPr>
              <w:t>Сбор урожая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111" w:type="dxa"/>
          </w:tcPr>
          <w:p w:rsidR="00DF07D5" w:rsidRPr="00E542F1" w:rsidRDefault="00DF07D5" w:rsidP="00DF07D5">
            <w:pPr>
              <w:rPr>
                <w:rFonts w:ascii="Times New Roman" w:hAnsi="Times New Roman" w:cs="Times New Roman"/>
              </w:rPr>
            </w:pPr>
            <w:r w:rsidRPr="00E542F1">
              <w:rPr>
                <w:rFonts w:ascii="Times New Roman" w:hAnsi="Times New Roman" w:cs="Times New Roman"/>
              </w:rPr>
              <w:t>Консервирование, маринование овощей, ягод и грибов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111" w:type="dxa"/>
          </w:tcPr>
          <w:p w:rsidR="00DF07D5" w:rsidRPr="00E542F1" w:rsidRDefault="00DF07D5" w:rsidP="00DF07D5">
            <w:pPr>
              <w:rPr>
                <w:rFonts w:ascii="Times New Roman" w:hAnsi="Times New Roman" w:cs="Times New Roman"/>
              </w:rPr>
            </w:pPr>
            <w:r w:rsidRPr="00E542F1">
              <w:rPr>
                <w:rFonts w:ascii="Times New Roman" w:hAnsi="Times New Roman" w:cs="Times New Roman"/>
              </w:rPr>
              <w:t>Заготовка дров на зиму.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111" w:type="dxa"/>
          </w:tcPr>
          <w:p w:rsidR="00DF07D5" w:rsidRPr="00E542F1" w:rsidRDefault="00DF07D5" w:rsidP="00DF07D5">
            <w:pPr>
              <w:rPr>
                <w:rFonts w:ascii="Times New Roman" w:hAnsi="Times New Roman" w:cs="Times New Roman"/>
              </w:rPr>
            </w:pPr>
            <w:r w:rsidRPr="00E542F1">
              <w:rPr>
                <w:rFonts w:ascii="Times New Roman" w:hAnsi="Times New Roman" w:cs="Times New Roman"/>
              </w:rPr>
              <w:t>Заготовка кормов для КРС на зиму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– август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DF07D5" w:rsidRPr="00400615" w:rsidTr="00DF07D5">
        <w:tc>
          <w:tcPr>
            <w:tcW w:w="896" w:type="dxa"/>
          </w:tcPr>
          <w:p w:rsidR="00DF07D5" w:rsidRPr="0040061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111" w:type="dxa"/>
          </w:tcPr>
          <w:p w:rsidR="00DF07D5" w:rsidRPr="00E542F1" w:rsidRDefault="00DF07D5" w:rsidP="00DF07D5">
            <w:pPr>
              <w:rPr>
                <w:rFonts w:ascii="Times New Roman" w:hAnsi="Times New Roman" w:cs="Times New Roman"/>
              </w:rPr>
            </w:pPr>
            <w:r w:rsidRPr="00E542F1">
              <w:rPr>
                <w:rFonts w:ascii="Times New Roman" w:hAnsi="Times New Roman" w:cs="Times New Roman"/>
              </w:rPr>
              <w:t>Уборка территорий от снега</w:t>
            </w:r>
          </w:p>
        </w:tc>
        <w:tc>
          <w:tcPr>
            <w:tcW w:w="2387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 квартал</w:t>
            </w:r>
          </w:p>
        </w:tc>
        <w:tc>
          <w:tcPr>
            <w:tcW w:w="2459" w:type="dxa"/>
          </w:tcPr>
          <w:p w:rsidR="00DF07D5" w:rsidRDefault="00DF07D5" w:rsidP="00DF0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</w:tbl>
    <w:p w:rsidR="00DF07D5" w:rsidRDefault="00DF07D5" w:rsidP="00DF0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88D" w:rsidRDefault="00AF688D" w:rsidP="00AF68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педагогической помощи семье и детям </w:t>
      </w:r>
    </w:p>
    <w:tbl>
      <w:tblPr>
        <w:tblStyle w:val="16"/>
        <w:tblW w:w="95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4253"/>
        <w:gridCol w:w="284"/>
        <w:gridCol w:w="1984"/>
        <w:gridCol w:w="284"/>
        <w:gridCol w:w="1949"/>
      </w:tblGrid>
      <w:tr w:rsidR="00AF688D" w:rsidRPr="00AF688D" w:rsidTr="00AF688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688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688D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688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688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F688D" w:rsidRPr="00AF688D" w:rsidTr="00AF688D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  <w:b/>
              </w:rPr>
            </w:pPr>
            <w:r w:rsidRPr="00AF688D">
              <w:rPr>
                <w:rFonts w:ascii="Times New Roman" w:hAnsi="Times New Roman" w:cs="Times New Roman"/>
                <w:b/>
              </w:rPr>
              <w:t>1. Организационно-плановая деятельность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Утверждение плана работы отделения на 2024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оставление, утверждение планов работы на месяц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До 30 числа предыдущего месяц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688D">
              <w:rPr>
                <w:rFonts w:ascii="Times New Roman" w:hAnsi="Times New Roman" w:cs="Times New Roman"/>
              </w:rPr>
              <w:t xml:space="preserve">Участие в реализации областных ДЦП «Сохрани ребенку жизнь», «Дети </w:t>
            </w:r>
            <w:proofErr w:type="spellStart"/>
            <w:r w:rsidRPr="00AF688D">
              <w:rPr>
                <w:rFonts w:ascii="Times New Roman" w:hAnsi="Times New Roman" w:cs="Times New Roman"/>
              </w:rPr>
              <w:t>Приангарья</w:t>
            </w:r>
            <w:proofErr w:type="spellEnd"/>
            <w:r w:rsidRPr="00AF688D">
              <w:rPr>
                <w:rFonts w:ascii="Times New Roman" w:hAnsi="Times New Roman" w:cs="Times New Roman"/>
              </w:rPr>
              <w:t>» и д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роведение акции «Школьный портфель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Август- сентябрь 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ривлечение несовершеннолетних к участию                 в кружках и секция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Содействие в организации летнего оздоровления детей, </w:t>
            </w:r>
            <w:proofErr w:type="spellStart"/>
            <w:r w:rsidRPr="00AF688D">
              <w:rPr>
                <w:rFonts w:ascii="Times New Roman" w:hAnsi="Times New Roman" w:cs="Times New Roman"/>
              </w:rPr>
              <w:t>санаторно</w:t>
            </w:r>
            <w:proofErr w:type="spellEnd"/>
            <w:r w:rsidRPr="00AF688D">
              <w:rPr>
                <w:rFonts w:ascii="Times New Roman" w:hAnsi="Times New Roman" w:cs="Times New Roman"/>
              </w:rPr>
              <w:t xml:space="preserve"> - курортного леч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1.7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Работа детского телефона довер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 xml:space="preserve">Проведение инструктажей по охране труда, пожарной </w:t>
            </w:r>
            <w:proofErr w:type="gramStart"/>
            <w:r w:rsidRPr="00AF688D">
              <w:rPr>
                <w:rFonts w:ascii="Times New Roman" w:hAnsi="Times New Roman" w:cs="Times New Roman"/>
                <w:color w:val="333333"/>
              </w:rPr>
              <w:t xml:space="preserve">безопасности  </w:t>
            </w:r>
            <w:proofErr w:type="spellStart"/>
            <w:r w:rsidRPr="00AF688D">
              <w:rPr>
                <w:rFonts w:ascii="Times New Roman" w:hAnsi="Times New Roman" w:cs="Times New Roman"/>
                <w:color w:val="333333"/>
              </w:rPr>
              <w:t>ГОиЧС</w:t>
            </w:r>
            <w:proofErr w:type="spellEnd"/>
            <w:proofErr w:type="gramEnd"/>
            <w:r w:rsidRPr="00AF688D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Согласно сроков проведения инструктажей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</w:rPr>
              <w:t>Обеспечение качества предоставления социальных услуг (выполнение стандартов социального обслуживания населения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Организация периодических медицинских осмотров сотрудников отд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688D">
              <w:rPr>
                <w:rFonts w:ascii="Times New Roman" w:hAnsi="Times New Roman" w:cs="Times New Roman"/>
                <w:b/>
              </w:rPr>
              <w:t>2. Работа с семьями (гражданами) по преодолению кризисной ситуации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Выявление </w:t>
            </w:r>
            <w:proofErr w:type="gramStart"/>
            <w:r w:rsidRPr="00AF688D">
              <w:rPr>
                <w:rFonts w:ascii="Times New Roman" w:hAnsi="Times New Roman" w:cs="Times New Roman"/>
              </w:rPr>
              <w:t>семей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 оказавшихся               в ситуации требующей социальной помощ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ринятие на социальное обслуживание семей поставленных на учет в ОБД «Беспризорность», где ОСП является Учрежд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Согласно решения </w:t>
            </w:r>
            <w:proofErr w:type="spellStart"/>
            <w:r w:rsidRPr="00AF688D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AF6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88D">
              <w:rPr>
                <w:rFonts w:ascii="Times New Roman" w:hAnsi="Times New Roman" w:cs="Times New Roman"/>
              </w:rPr>
              <w:t>Заларинского</w:t>
            </w:r>
            <w:proofErr w:type="spellEnd"/>
            <w:r w:rsidRPr="00AF688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дготовка документов для принятия семьи в трудной жизненной ситуации на социальное сопровожд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Участие в реабилитационной работе с семьями с детьми, несовершеннолетними, где учреждение является соисполнителем по проведению ИП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Контроль за выполнением плана социального сопровождения, социальной реабилитации семь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ериод работы                           с семьей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Проведение обследования и составление акта жилищно-бытовых </w:t>
            </w:r>
            <w:proofErr w:type="gramStart"/>
            <w:r w:rsidRPr="00AF688D">
              <w:rPr>
                <w:rFonts w:ascii="Times New Roman" w:hAnsi="Times New Roman" w:cs="Times New Roman"/>
              </w:rPr>
              <w:t>условий  детей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, оставшихся без попечения родителей, исполнение </w:t>
            </w:r>
            <w:r w:rsidRPr="00AF688D">
              <w:rPr>
                <w:rFonts w:ascii="Times New Roman" w:hAnsi="Times New Roman" w:cs="Times New Roman"/>
              </w:rPr>
              <w:lastRenderedPageBreak/>
              <w:t xml:space="preserve">полномочия органов опеки и попечительств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Оказание срочных социальных услу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 мере обращения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Реализация Закона Иркутской области от 19 июля 2010 года                  № 73-ОЗ </w:t>
            </w:r>
            <w:proofErr w:type="gramStart"/>
            <w:r w:rsidRPr="00AF688D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AF688D">
              <w:rPr>
                <w:rFonts w:ascii="Times New Roman" w:hAnsi="Times New Roman" w:cs="Times New Roman"/>
              </w:rPr>
              <w:t>О государственной социальной помощи отдельным категориям граждан                                   в Иркутской области» (социальный контракт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rPr>
          <w:trHeight w:val="1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8D" w:rsidRPr="00AF688D" w:rsidRDefault="00AF688D" w:rsidP="00934852">
            <w:pPr>
              <w:spacing w:line="273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Организация работы                        с документами, </w:t>
            </w:r>
            <w:proofErr w:type="gramStart"/>
            <w:r w:rsidRPr="00AF688D">
              <w:rPr>
                <w:rFonts w:ascii="Times New Roman" w:hAnsi="Times New Roman" w:cs="Times New Roman"/>
              </w:rPr>
              <w:t>письменными  и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 устными обращениями граждан. Контроль за сроками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225" w:line="273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8D" w:rsidRPr="00AF688D" w:rsidRDefault="00AF688D" w:rsidP="00934852">
            <w:pPr>
              <w:spacing w:line="273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Организация работы по социальному прокату предметов первой необходимости для семей с детьми, находящихся в трудной жизненной ситу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225" w:line="273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  <w:b/>
              </w:rPr>
              <w:t>3. Межведомственное взаимодействие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Исполнение полномочия органов опеки и попечи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 мере получения информации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Участие в заседаниях </w:t>
            </w:r>
            <w:proofErr w:type="spellStart"/>
            <w:r w:rsidRPr="00AF688D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Согласно графика </w:t>
            </w:r>
            <w:proofErr w:type="spellStart"/>
            <w:r w:rsidRPr="00AF688D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Участие в разработке                      и реализации комплексных планов социальной реабилитации семей, несовершеннолетних находящихся в СОП, где ОСП является другой субъект профилактик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огласно установленных сроков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дготовка отчетов                                   о проделанной работе с семьями СОП, где ОСП является другой субъект профилакти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огласно сроков КПСР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Организация межведомственного подхода </w:t>
            </w:r>
            <w:proofErr w:type="gramStart"/>
            <w:r w:rsidRPr="00AF688D">
              <w:rPr>
                <w:rFonts w:ascii="Times New Roman" w:hAnsi="Times New Roman" w:cs="Times New Roman"/>
              </w:rPr>
              <w:t>к  решению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 проблем семей, несовершеннолетних оказавшихся в ТЖС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На протяжении всего периода работы с семьей, несовершеннолетним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убъекты профилактики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Работа в составе выездной бригад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огласно графика работы выездной бригады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оциальные педагоги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8D" w:rsidRPr="00AF688D" w:rsidRDefault="00AF688D" w:rsidP="00934852">
            <w:pPr>
              <w:spacing w:line="273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Участие в проведении межведомственных рейдов                  и патронажей, неблагополучные семьи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 отдельному плану Администрации МО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убъекты профилактики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lastRenderedPageBreak/>
              <w:t>3.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273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Организация летнего отдыха детей, находящихся в трудной жизненной ситу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Апрель - август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КЦСОН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273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AF688D">
              <w:rPr>
                <w:rFonts w:ascii="Times New Roman" w:hAnsi="Times New Roman" w:cs="Times New Roman"/>
              </w:rPr>
              <w:t>санаторно</w:t>
            </w:r>
            <w:proofErr w:type="spellEnd"/>
            <w:r w:rsidRPr="00AF688D">
              <w:rPr>
                <w:rFonts w:ascii="Times New Roman" w:hAnsi="Times New Roman" w:cs="Times New Roman"/>
              </w:rPr>
              <w:t>– курортного оздоровления (лечения) де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КЦСОН, УСЗН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8D" w:rsidRPr="00AF688D" w:rsidRDefault="00AF688D" w:rsidP="00934852">
            <w:pPr>
              <w:spacing w:line="273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Организация работы по выплате единовременного социального пособия отдельным категориям сем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УСЗН</w:t>
            </w:r>
          </w:p>
        </w:tc>
      </w:tr>
      <w:tr w:rsidR="00AF688D" w:rsidRPr="00AF688D" w:rsidTr="00AF688D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  <w:b/>
              </w:rPr>
              <w:t>4. Информационно-аналитическая работа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Анализ реализации долгосрочной целевой программы                  </w:t>
            </w:r>
            <w:proofErr w:type="gramStart"/>
            <w:r w:rsidRPr="00AF688D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AF688D">
              <w:rPr>
                <w:rFonts w:ascii="Times New Roman" w:hAnsi="Times New Roman" w:cs="Times New Roman"/>
              </w:rPr>
              <w:t>Сохрани ребенку жизнь»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Июнь, декабрь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дготовка статистических отчетов о работе отделения за месяц, квартал, полугодие,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До 25 числа отчетного месяц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дготовка отчетов, справок, информ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4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редоставление информации субъектам профилактики по работе с семьями, состоящими на обслуживан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4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дготовка и предоставление информации по различным направлениям деятельности отделения в различные учрежд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4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8D" w:rsidRPr="00AF688D" w:rsidRDefault="00AF688D" w:rsidP="00934852">
            <w:pPr>
              <w:spacing w:line="273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роверка выполнения должностных обязанностей, ведения документации сотрудниками отделения. Проведение выборочных проверок личных дел граждан на предмет обоснованности оказания адресной социальной помощ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 отдельному</w:t>
            </w:r>
          </w:p>
          <w:p w:rsidR="00AF688D" w:rsidRPr="00AF688D" w:rsidRDefault="00AF688D" w:rsidP="00934852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лану</w:t>
            </w:r>
          </w:p>
          <w:p w:rsidR="00AF688D" w:rsidRPr="00AF688D" w:rsidRDefault="00AF688D" w:rsidP="00934852">
            <w:pPr>
              <w:spacing w:after="225" w:line="2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4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Проведение анкетирования семей состоящих на социальном </w:t>
            </w:r>
            <w:proofErr w:type="gramStart"/>
            <w:r w:rsidRPr="00AF688D">
              <w:rPr>
                <w:rFonts w:ascii="Times New Roman" w:hAnsi="Times New Roman" w:cs="Times New Roman"/>
              </w:rPr>
              <w:t xml:space="preserve">патронаже,   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                 с целью отслеживания качества предоставляемых социальных услу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Февраль, Сентябрь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4.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273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Организация и проведение социологических опросов населения с целью изучения общественного мнения                        о деятельности отд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120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lastRenderedPageBreak/>
              <w:t>4.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8D" w:rsidRPr="00AF688D" w:rsidRDefault="00AF688D" w:rsidP="00934852">
            <w:pPr>
              <w:spacing w:after="225" w:line="273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688D">
              <w:rPr>
                <w:rFonts w:ascii="Times New Roman" w:hAnsi="Times New Roman" w:cs="Times New Roman"/>
              </w:rPr>
              <w:t>Организация взаимодействия с некоммерческими общественными организациями района по вопросам социальной поддержки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225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Заведующий отделением</w:t>
            </w:r>
          </w:p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Специалисты отделения</w:t>
            </w:r>
          </w:p>
        </w:tc>
      </w:tr>
      <w:tr w:rsidR="00AF688D" w:rsidRPr="00AF688D" w:rsidTr="00AF688D">
        <w:trPr>
          <w:trHeight w:val="12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8D" w:rsidRPr="00AF688D" w:rsidRDefault="00AF688D" w:rsidP="00934852">
            <w:pPr>
              <w:spacing w:after="225" w:line="273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688D">
              <w:rPr>
                <w:rFonts w:ascii="Times New Roman" w:hAnsi="Times New Roman" w:cs="Times New Roman"/>
              </w:rPr>
              <w:t xml:space="preserve">Организация работы по </w:t>
            </w:r>
            <w:proofErr w:type="gramStart"/>
            <w:r w:rsidRPr="00AF688D">
              <w:rPr>
                <w:rFonts w:ascii="Times New Roman" w:hAnsi="Times New Roman" w:cs="Times New Roman"/>
              </w:rPr>
              <w:t>внедрению  инновационных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 социальных технолог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88D" w:rsidRPr="00AF688D" w:rsidRDefault="00AF688D" w:rsidP="00934852">
            <w:pPr>
              <w:spacing w:after="225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 согласно планов министерства, учреждения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Заведующий отделением</w:t>
            </w:r>
          </w:p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  <w:b/>
              </w:rPr>
              <w:t>5. Методическая работа</w:t>
            </w:r>
          </w:p>
        </w:tc>
      </w:tr>
      <w:tr w:rsidR="00AF688D" w:rsidRPr="00AF688D" w:rsidTr="00934852">
        <w:trPr>
          <w:trHeight w:val="83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5.1.</w:t>
            </w: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овещание - практикумы специалистов отделения:</w:t>
            </w: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1. Итоги работы отделения                     за 2023 год.</w:t>
            </w: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2. Работа </w:t>
            </w:r>
            <w:proofErr w:type="gramStart"/>
            <w:r w:rsidRPr="00AF688D">
              <w:rPr>
                <w:rFonts w:ascii="Times New Roman" w:hAnsi="Times New Roman" w:cs="Times New Roman"/>
              </w:rPr>
              <w:t>с семьями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 находящимися в состоянии угрозы изъятия детей из семьи.</w:t>
            </w: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1. Организация летней занятости детей.  </w:t>
            </w: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2.  Работа по привлечению </w:t>
            </w:r>
            <w:proofErr w:type="gramStart"/>
            <w:r w:rsidRPr="00AF688D">
              <w:rPr>
                <w:rFonts w:ascii="Times New Roman" w:hAnsi="Times New Roman" w:cs="Times New Roman"/>
              </w:rPr>
              <w:t>семей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 состоящих на обслуживании к получению услуги по получению социального контракта.</w:t>
            </w: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1. Итоги подготовки семей с детьми к началу учебного года.                              2. Предварительные итоги выполнения государственного задания.  </w:t>
            </w: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1.Состояние работы по раннему выявлению </w:t>
            </w:r>
            <w:proofErr w:type="gramStart"/>
            <w:r w:rsidRPr="00AF688D">
              <w:rPr>
                <w:rFonts w:ascii="Times New Roman" w:hAnsi="Times New Roman" w:cs="Times New Roman"/>
              </w:rPr>
              <w:t>семей  имеющих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 признаки социально опасного положения.</w:t>
            </w:r>
          </w:p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688D">
              <w:rPr>
                <w:rFonts w:ascii="Times New Roman" w:hAnsi="Times New Roman" w:cs="Times New Roman"/>
              </w:rPr>
              <w:t>2. О состоянии реабилитационной работы                   с семьями дети, из которых временно помещены                            в социальные, медицинские учреждения. Обмен опыто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Февраль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  <w:r w:rsidRPr="00AF688D">
              <w:rPr>
                <w:rFonts w:ascii="Times New Roman" w:hAnsi="Times New Roman" w:cs="Times New Roman"/>
              </w:rPr>
              <w:t>Апрель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ентябрь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Ноябрь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оциальные педагоги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УСЗН.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</w:p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AF688D" w:rsidRPr="00AF688D" w:rsidTr="00AF688D">
        <w:trPr>
          <w:trHeight w:val="6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рофессиональная переподготовка, обучение на курсах повышения квал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Согласно планов УМЦ </w:t>
            </w:r>
            <w:proofErr w:type="spellStart"/>
            <w:r w:rsidRPr="00AF688D">
              <w:rPr>
                <w:rFonts w:ascii="Times New Roman" w:hAnsi="Times New Roman" w:cs="Times New Roman"/>
              </w:rPr>
              <w:t>МСРОиП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AF688D">
              <w:rPr>
                <w:rFonts w:ascii="Times New Roman" w:hAnsi="Times New Roman" w:cs="Times New Roman"/>
              </w:rPr>
              <w:t>в мероприятиях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 проводимых </w:t>
            </w:r>
            <w:proofErr w:type="spellStart"/>
            <w:r w:rsidRPr="00AF688D">
              <w:rPr>
                <w:rFonts w:ascii="Times New Roman" w:hAnsi="Times New Roman" w:cs="Times New Roman"/>
              </w:rPr>
              <w:t>МСРОиП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огласно графика министерств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8D" w:rsidRPr="00AF688D" w:rsidRDefault="00AF688D" w:rsidP="00934852">
            <w:pPr>
              <w:spacing w:after="225" w:line="273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Участие специалистов                             в семинарах, конференциях, межведомственных совещаниях по вопросам социальной защиты и </w:t>
            </w:r>
            <w:r w:rsidRPr="00AF688D">
              <w:rPr>
                <w:rFonts w:ascii="Times New Roman" w:hAnsi="Times New Roman" w:cs="Times New Roman"/>
              </w:rPr>
              <w:lastRenderedPageBreak/>
              <w:t>социального обслуживания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Заведующий отделением</w:t>
            </w:r>
          </w:p>
          <w:p w:rsidR="00AF688D" w:rsidRPr="00AF688D" w:rsidRDefault="00AF688D" w:rsidP="00934852">
            <w:pPr>
              <w:spacing w:line="312" w:lineRule="atLeast"/>
              <w:rPr>
                <w:rFonts w:ascii="Times New Roman" w:hAnsi="Times New Roman" w:cs="Times New Roman"/>
                <w:color w:val="333333"/>
              </w:rPr>
            </w:pPr>
            <w:r w:rsidRPr="00AF688D">
              <w:rPr>
                <w:rFonts w:ascii="Times New Roman" w:hAnsi="Times New Roman" w:cs="Times New Roman"/>
                <w:color w:val="333333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Формирование, изготовление                            и распространение методических                                и аналитических материалов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Проведение консультаций по организации работы для специалистов учреждений других территори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 обращению                      и согласованию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Самообразование сотрудников отделени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8D" w:rsidRPr="00AF688D" w:rsidRDefault="00AF688D" w:rsidP="00934852">
            <w:pPr>
              <w:spacing w:after="225" w:line="273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Методическое обеспечение специалистов необходимыми нормативно-правовыми документ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225" w:line="273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8D" w:rsidRPr="00AF688D" w:rsidRDefault="00AF688D" w:rsidP="00934852">
            <w:pPr>
              <w:spacing w:after="225" w:line="273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Подготовка материалов для представления сотрудников отделения для </w:t>
            </w:r>
            <w:proofErr w:type="gramStart"/>
            <w:r w:rsidRPr="00AF688D">
              <w:rPr>
                <w:rFonts w:ascii="Times New Roman" w:hAnsi="Times New Roman" w:cs="Times New Roman"/>
              </w:rPr>
              <w:t>награждения  почетными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 грамотами и благодарственными письм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225" w:line="273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8D" w:rsidRPr="00AF688D" w:rsidRDefault="00AF688D" w:rsidP="00934852">
            <w:pPr>
              <w:spacing w:after="225" w:line="273" w:lineRule="atLeast"/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Участие в обеспечении информационного наполнения официальных сайтов учрежд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spacing w:after="225" w:line="273" w:lineRule="atLeast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 Ежеквартально 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F688D" w:rsidRPr="00AF688D" w:rsidTr="00AF688D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  <w:b/>
              </w:rPr>
              <w:t>6. Анимационная деятельность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Участие в подготовке                          и проведении </w:t>
            </w:r>
            <w:proofErr w:type="gramStart"/>
            <w:r w:rsidRPr="00AF688D">
              <w:rPr>
                <w:rFonts w:ascii="Times New Roman" w:hAnsi="Times New Roman" w:cs="Times New Roman"/>
              </w:rPr>
              <w:t>праздничных  мероприятий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 проводимых на территории муниципальных образований района: День защитника Отечества, Международный женский день,            День защиты детей, День матери                 и  д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огласно планов работы                  Администраций муниципальных образован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Проведение акций «Школьный портфель», «Подарим детям Новый Год» на территории </w:t>
            </w:r>
            <w:proofErr w:type="spellStart"/>
            <w:r w:rsidRPr="00AF688D">
              <w:rPr>
                <w:rFonts w:ascii="Times New Roman" w:hAnsi="Times New Roman" w:cs="Times New Roman"/>
              </w:rPr>
              <w:t>Заларинского</w:t>
            </w:r>
            <w:proofErr w:type="spellEnd"/>
            <w:r w:rsidRPr="00AF688D">
              <w:rPr>
                <w:rFonts w:ascii="Times New Roman" w:hAnsi="Times New Roman" w:cs="Times New Roman"/>
              </w:rPr>
              <w:t xml:space="preserve"> района в 2024 год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F688D" w:rsidRPr="00AF688D" w:rsidTr="00AF688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6.3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jc w:val="both"/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 xml:space="preserve">Организация участия членов </w:t>
            </w:r>
            <w:proofErr w:type="gramStart"/>
            <w:r w:rsidRPr="00AF688D">
              <w:rPr>
                <w:rFonts w:ascii="Times New Roman" w:hAnsi="Times New Roman" w:cs="Times New Roman"/>
              </w:rPr>
              <w:t>семей</w:t>
            </w:r>
            <w:proofErr w:type="gramEnd"/>
            <w:r w:rsidRPr="00AF688D">
              <w:rPr>
                <w:rFonts w:ascii="Times New Roman" w:hAnsi="Times New Roman" w:cs="Times New Roman"/>
              </w:rPr>
              <w:t xml:space="preserve"> находящихся на обслуживании                                в социокультурных мероприятиях, проводимых на обслуживаемой территори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8D" w:rsidRPr="00AF688D" w:rsidRDefault="00AF688D" w:rsidP="00934852">
            <w:pPr>
              <w:rPr>
                <w:rFonts w:ascii="Times New Roman" w:hAnsi="Times New Roman" w:cs="Times New Roman"/>
              </w:rPr>
            </w:pPr>
            <w:r w:rsidRPr="00AF688D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</w:tbl>
    <w:p w:rsidR="00644DBD" w:rsidRDefault="00644DBD" w:rsidP="00644DBD">
      <w:pPr>
        <w:jc w:val="both"/>
        <w:rPr>
          <w:rFonts w:ascii="Times New Roman" w:hAnsi="Times New Roman" w:cs="Times New Roman"/>
        </w:rPr>
      </w:pPr>
    </w:p>
    <w:p w:rsidR="00934852" w:rsidRDefault="00934852" w:rsidP="00644DBD">
      <w:pPr>
        <w:jc w:val="both"/>
        <w:rPr>
          <w:rFonts w:ascii="Times New Roman" w:hAnsi="Times New Roman" w:cs="Times New Roman"/>
        </w:rPr>
      </w:pPr>
    </w:p>
    <w:p w:rsidR="00934852" w:rsidRDefault="00934852" w:rsidP="00644DBD">
      <w:pPr>
        <w:jc w:val="both"/>
        <w:rPr>
          <w:rFonts w:ascii="Times New Roman" w:hAnsi="Times New Roman" w:cs="Times New Roman"/>
        </w:rPr>
      </w:pPr>
    </w:p>
    <w:p w:rsidR="00934852" w:rsidRDefault="00934852" w:rsidP="00644DBD">
      <w:pPr>
        <w:jc w:val="both"/>
        <w:rPr>
          <w:rFonts w:ascii="Times New Roman" w:hAnsi="Times New Roman" w:cs="Times New Roman"/>
        </w:rPr>
      </w:pPr>
    </w:p>
    <w:p w:rsidR="00934852" w:rsidRDefault="00934852" w:rsidP="00644DBD">
      <w:pPr>
        <w:jc w:val="both"/>
        <w:rPr>
          <w:rFonts w:ascii="Times New Roman" w:hAnsi="Times New Roman" w:cs="Times New Roman"/>
        </w:rPr>
      </w:pPr>
    </w:p>
    <w:p w:rsidR="00934852" w:rsidRDefault="00934852" w:rsidP="00644DBD">
      <w:pPr>
        <w:jc w:val="both"/>
        <w:rPr>
          <w:rFonts w:ascii="Times New Roman" w:hAnsi="Times New Roman" w:cs="Times New Roman"/>
        </w:rPr>
      </w:pPr>
    </w:p>
    <w:p w:rsidR="00934852" w:rsidRDefault="00934852" w:rsidP="00644DBD">
      <w:pPr>
        <w:jc w:val="both"/>
        <w:rPr>
          <w:rFonts w:ascii="Times New Roman" w:hAnsi="Times New Roman" w:cs="Times New Roman"/>
        </w:rPr>
      </w:pPr>
    </w:p>
    <w:p w:rsidR="00934852" w:rsidRDefault="00934852" w:rsidP="00934852">
      <w:pPr>
        <w:rPr>
          <w:rFonts w:ascii="Times New Roman" w:hAnsi="Times New Roman" w:cs="Times New Roman"/>
          <w:b/>
          <w:sz w:val="28"/>
          <w:szCs w:val="28"/>
        </w:rPr>
      </w:pPr>
      <w:r w:rsidRPr="00F727C8">
        <w:rPr>
          <w:rFonts w:ascii="Times New Roman" w:hAnsi="Times New Roman" w:cs="Times New Roman"/>
          <w:b/>
          <w:sz w:val="28"/>
          <w:szCs w:val="28"/>
        </w:rPr>
        <w:lastRenderedPageBreak/>
        <w:t>Отделение сопровождения замещающих семей</w:t>
      </w:r>
    </w:p>
    <w:p w:rsidR="00F727C8" w:rsidRPr="00F727C8" w:rsidRDefault="00F727C8" w:rsidP="009348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2"/>
        <w:gridCol w:w="2098"/>
        <w:gridCol w:w="2097"/>
      </w:tblGrid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727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727C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727C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F727C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34852" w:rsidRPr="00F727C8" w:rsidTr="00934852">
        <w:tc>
          <w:tcPr>
            <w:tcW w:w="10002" w:type="dxa"/>
            <w:gridSpan w:val="4"/>
          </w:tcPr>
          <w:p w:rsidR="00934852" w:rsidRPr="00F727C8" w:rsidRDefault="00934852" w:rsidP="00934852">
            <w:pPr>
              <w:pStyle w:val="af2"/>
              <w:numPr>
                <w:ilvl w:val="0"/>
                <w:numId w:val="47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C8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, работа с документацией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  <w:shd w:val="clear" w:color="auto" w:fill="FFFFFF"/>
              </w:rPr>
              <w:t>Составление и утверждение планов работы на месяц, квартал, год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Январь 2023, далее – ежемесячно, ежеквартально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едение документации согласно утвержденной номенклатуре дел (журналы, банки данных, личные дела и т.д.)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Обновление, изменение банка данных кандидатов в замещающие родители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Обновление, изменение банка данных семей, находящихся на сопровождении, снятых с сопровождения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1.5.  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заимодействие с образовательными учреждениями, главами администраций МО «</w:t>
            </w:r>
            <w:proofErr w:type="spellStart"/>
            <w:r w:rsidRPr="00F727C8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Отчеты по деятельности отделения за неделю, месяц, квартал, полугодие, год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Еженедельно, ежемесячно, ежеквартально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Планерные совещания 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Не реже 1 раза в месяц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Организация и проведение консилиумов отделения</w:t>
            </w:r>
            <w:r w:rsidRPr="00F727C8">
              <w:rPr>
                <w:rFonts w:ascii="Times New Roman" w:hAnsi="Times New Roman" w:cs="Times New Roman"/>
                <w:color w:val="000000"/>
              </w:rPr>
              <w:t xml:space="preserve"> с целью разработки и корректировки мероприятий индивидуальных программ сопровождения замещающих семей (в том числе при кризисном сопровождении), индивидуальных планов сопровождения семьи</w:t>
            </w:r>
            <w:r w:rsidRPr="00F727C8">
              <w:rPr>
                <w:rFonts w:ascii="Times New Roman" w:hAnsi="Times New Roman" w:cs="Times New Roman"/>
              </w:rPr>
              <w:t>, участие в консилиумах учреждения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гласно графикам ПМСПК ОСЗС и ОСПП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27C8">
              <w:rPr>
                <w:rFonts w:ascii="Times New Roman" w:hAnsi="Times New Roman" w:cs="Times New Roman"/>
                <w:color w:val="000000"/>
              </w:rPr>
              <w:t>Подготовка и проведение Дня Аиста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27C8">
              <w:rPr>
                <w:rFonts w:ascii="Times New Roman" w:hAnsi="Times New Roman" w:cs="Times New Roman"/>
                <w:color w:val="000000"/>
              </w:rPr>
              <w:t>Участие во Всероссийском дне приема граждан (консультирование по телефону горячей линии)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1 раза в год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Заведующий отделением, специалисты, </w:t>
            </w:r>
            <w:r w:rsidRPr="00F727C8">
              <w:rPr>
                <w:rFonts w:ascii="Times New Roman" w:hAnsi="Times New Roman" w:cs="Times New Roman"/>
              </w:rPr>
              <w:lastRenderedPageBreak/>
              <w:t>социальные педагоги</w:t>
            </w:r>
          </w:p>
        </w:tc>
      </w:tr>
      <w:tr w:rsidR="00934852" w:rsidRPr="00F727C8" w:rsidTr="00934852">
        <w:tc>
          <w:tcPr>
            <w:tcW w:w="10002" w:type="dxa"/>
            <w:gridSpan w:val="4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727C8">
              <w:rPr>
                <w:rFonts w:ascii="Times New Roman" w:hAnsi="Times New Roman" w:cs="Times New Roman"/>
                <w:b/>
              </w:rPr>
              <w:lastRenderedPageBreak/>
              <w:t>2. Методическая работа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27C8">
              <w:rPr>
                <w:rFonts w:ascii="Times New Roman" w:hAnsi="Times New Roman" w:cs="Times New Roman"/>
              </w:rPr>
              <w:t>Систематический контроль над внесением изменений в нормативно – правовые документы. Информирование специалистов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27C8">
              <w:rPr>
                <w:rFonts w:ascii="Times New Roman" w:hAnsi="Times New Roman" w:cs="Times New Roman"/>
              </w:rPr>
              <w:t>Актуализация информационных стендов отделения в помощь замещающим родителям, несовершеннолетним подопечным и кандидатам в замещающие родители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пециалисты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Актуализация сайта учреждения, групп в социальных сетях «</w:t>
            </w:r>
            <w:r w:rsidRPr="00F727C8">
              <w:rPr>
                <w:rFonts w:ascii="Times New Roman" w:hAnsi="Times New Roman" w:cs="Times New Roman"/>
                <w:lang w:val="en-US"/>
              </w:rPr>
              <w:t>Viber</w:t>
            </w:r>
            <w:r w:rsidRPr="00F727C8">
              <w:rPr>
                <w:rFonts w:ascii="Times New Roman" w:hAnsi="Times New Roman" w:cs="Times New Roman"/>
              </w:rPr>
              <w:t xml:space="preserve">», «ВК». 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Разработка методических материалов, буклетов, листовок для специалистов, замещающих родителей и несовершеннолетних опекаемых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пециалисты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27C8">
              <w:rPr>
                <w:rFonts w:ascii="Times New Roman" w:hAnsi="Times New Roman" w:cs="Times New Roman"/>
              </w:rPr>
              <w:t>Разработка методических материалов для работы с кандидатами в замещающие родители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пециалисты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Разработка и публикация газеты отделения «Согревая сердца» на сайте учреждения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Ежемесячно до 10 числа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Разработка и утверждение сценариев, планов мероприятий при проведении заседаний в клубе приемных родителей, выездных Акций, в том числе по безопасности детей, ШПР и др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Ежемесячно в соответствии с планом мероприятий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пециалисты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дготовка и размещение статей о деятельности отделения, клуба приемных родителей «Согревая сердца» на сайте учреждения, на сайте министерства социального развития, опеки и попечительства ИО, в Телеграмм, в ВК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Не позднее 3-х дней со дня проведения мероприятия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пециалисты, социальные педагоги</w:t>
            </w:r>
          </w:p>
        </w:tc>
      </w:tr>
      <w:tr w:rsidR="00934852" w:rsidRPr="00F727C8" w:rsidTr="00934852">
        <w:tc>
          <w:tcPr>
            <w:tcW w:w="10002" w:type="dxa"/>
            <w:gridSpan w:val="4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727C8">
              <w:rPr>
                <w:rFonts w:ascii="Times New Roman" w:hAnsi="Times New Roman" w:cs="Times New Roman"/>
                <w:b/>
              </w:rPr>
              <w:t>3. Подготовка граждан, выразивших желание принять детей-сирот и детей, оставшихся без попечения родителей на семейные формы устройства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Информирование граждан о возможности принять детей, оставшихся без попечения родителей, на воспитание в свои семьи, о порядке установления опеки (попечительства), усыновления. 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иск и подбор граждан, желающих стать замещающими родителями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Формирование среди населения позитивного образа приемных семей в рамках профилактики социального сиротства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Организация обучения кандидатов в замещающие родители в «Школе приемных семей», в том числе выездные курсы Школы приемных родителей в отдаленные территории </w:t>
            </w:r>
            <w:proofErr w:type="spellStart"/>
            <w:r w:rsidRPr="00F727C8">
              <w:rPr>
                <w:rFonts w:ascii="Times New Roman" w:hAnsi="Times New Roman" w:cs="Times New Roman"/>
              </w:rPr>
              <w:t>Заларинского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района.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- Индивидуальные психологические обследования кандидатов в замещающие родители (первичное знакомство, </w:t>
            </w:r>
            <w:r w:rsidRPr="00F727C8">
              <w:rPr>
                <w:rFonts w:ascii="Times New Roman" w:hAnsi="Times New Roman" w:cs="Times New Roman"/>
              </w:rPr>
              <w:lastRenderedPageBreak/>
              <w:t xml:space="preserve">собеседование, анкетирование, диагностические методики, тестовые задания); 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- Индивидуальные консультации по ознакомлению с нормативно-правовой базой, юридическими аспектами вопроса передачи детей на различные формы устройства семьи; психолого-педагогическая оценка кандидатов в замещающие родители; итоговое собеседование; выдача свидетельств об окончании курса подготовки;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-  Подготовка заключений по результатам психологического обследования кандидатов в приемные родители, рекомендаций о целесообразности осуществления права на приемную семью (усыновление, опеку);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- Проведение </w:t>
            </w:r>
            <w:proofErr w:type="spellStart"/>
            <w:r w:rsidRPr="00F727C8">
              <w:rPr>
                <w:rFonts w:ascii="Times New Roman" w:hAnsi="Times New Roman" w:cs="Times New Roman"/>
              </w:rPr>
              <w:t>тренинговых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занятий с кандидатами в замещающие родители;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- Посещение семей кандидатов в приемные родители и подготовка актов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- Проведение занятий и тренингов для замещающих родителей в ШПР 2 уровня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lastRenderedPageBreak/>
              <w:t xml:space="preserve">Постоянно, по мере обращения кандидатов за оказанием государственной услуги 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 мере поступления запросов органов опеки и попечительства о предоставлении актов обследования ЖБУ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lastRenderedPageBreak/>
              <w:t>Заведующий отделением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Педагог-психолог, </w:t>
            </w:r>
            <w:r w:rsidRPr="00F727C8">
              <w:rPr>
                <w:rFonts w:ascii="Times New Roman" w:hAnsi="Times New Roman" w:cs="Times New Roman"/>
              </w:rPr>
              <w:lastRenderedPageBreak/>
              <w:t>социальные педагоги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е педагоги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едагог-психолог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едагог-психолог, социальные педагоги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е педагоги, специалист по социальной работе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34852" w:rsidRPr="00F727C8" w:rsidTr="00934852">
        <w:tc>
          <w:tcPr>
            <w:tcW w:w="10002" w:type="dxa"/>
            <w:gridSpan w:val="4"/>
          </w:tcPr>
          <w:p w:rsidR="00934852" w:rsidRPr="00F727C8" w:rsidRDefault="00934852" w:rsidP="00934852">
            <w:pPr>
              <w:ind w:left="360" w:right="-1"/>
              <w:rPr>
                <w:rFonts w:ascii="Times New Roman" w:hAnsi="Times New Roman" w:cs="Times New Roman"/>
                <w:b/>
              </w:rPr>
            </w:pPr>
            <w:r w:rsidRPr="00F727C8">
              <w:rPr>
                <w:rFonts w:ascii="Times New Roman" w:hAnsi="Times New Roman" w:cs="Times New Roman"/>
                <w:b/>
              </w:rPr>
              <w:lastRenderedPageBreak/>
              <w:t>4. 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роведение психолого- педагогической диагностики внутрисемейных и личностных проблем, выявление комфортности пребывания детей в замещающих семьях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гласно комплексному плану сопровождения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едагог-психолог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Мониторинг и оценка качества 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роцесса сопровождения замещающих семей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ыездные патронажи по месту жительства замещающих семей (первичные, текущие, контрольные). Посещение замещающих семей, в том числе совместно со специалистами отдела опеки и попечительства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гласно плану сопровождения и графику патронажей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е педагоги, специалисты отделения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4.4. 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Оказание консультативной помощи: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- правовое консультирование: консультативная поддержка по различным аспектам защиты прав и законных интересов детей и замещающих родителей (юридическая помощь);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- педагогическое консультирование: консультации по вопросам адаптации, воспитания детей в замещающей семье, в том числе по телефону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 запросу в течение года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гласно плану сопровождения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е педагоги, специалисты отделения с привлечением специалистов различных служб.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lastRenderedPageBreak/>
              <w:t xml:space="preserve">4.5.  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Осуществление контроля над условиями содержания, проживания и воспитания ребенка, переданного в замещающую семью. (Оценка состояния здоровья, отслеживание школьной успеваемости ребенка, всестороннего развития, самосознания, внешнего вида и гигиены, оценка эмоционального и поведенческого развития, навыков самообслуживания, психологического комфорта в замещающей семье)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гласно плану сопровождения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Проведение индивидуальных и групповых коррекционно-развивающих занятий, профилактических бесед, групповых тренингов с приемными детьми с целью профилактики и коррекции возможных </w:t>
            </w:r>
            <w:proofErr w:type="gramStart"/>
            <w:r w:rsidRPr="00F727C8">
              <w:rPr>
                <w:rFonts w:ascii="Times New Roman" w:hAnsi="Times New Roman" w:cs="Times New Roman"/>
              </w:rPr>
              <w:t>трудностей.(</w:t>
            </w:r>
            <w:proofErr w:type="gramEnd"/>
            <w:r w:rsidRPr="00F727C8">
              <w:rPr>
                <w:rFonts w:ascii="Times New Roman" w:hAnsi="Times New Roman" w:cs="Times New Roman"/>
              </w:rPr>
              <w:t>в том числе по телефону)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  <w:color w:val="FF0000"/>
              </w:rPr>
            </w:pPr>
            <w:r w:rsidRPr="00F727C8">
              <w:rPr>
                <w:rFonts w:ascii="Times New Roman" w:hAnsi="Times New Roman" w:cs="Times New Roman"/>
              </w:rPr>
              <w:t>Согласно плану сопровождения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е педагоги, специалисты отделения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4.7.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  <w:color w:val="000000"/>
              </w:rPr>
              <w:t>Проведение мониторинга всестороннего развития приемного ребенка в замещающей семье, контроль над организацией индивидуальной профилактической работы в отношении несовершеннолетнего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  <w:color w:val="FF0000"/>
              </w:rPr>
            </w:pPr>
            <w:r w:rsidRPr="00F727C8">
              <w:rPr>
                <w:rFonts w:ascii="Times New Roman" w:hAnsi="Times New Roman" w:cs="Times New Roman"/>
              </w:rPr>
              <w:t>Согласно плану сопровождения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27C8">
              <w:rPr>
                <w:rFonts w:ascii="Times New Roman" w:hAnsi="Times New Roman" w:cs="Times New Roman"/>
                <w:color w:val="000000"/>
              </w:rPr>
              <w:t xml:space="preserve">Участие специалистов ОСЗС </w:t>
            </w:r>
            <w:proofErr w:type="gramStart"/>
            <w:r w:rsidRPr="00F727C8">
              <w:rPr>
                <w:rFonts w:ascii="Times New Roman" w:hAnsi="Times New Roman" w:cs="Times New Roman"/>
                <w:color w:val="000000"/>
              </w:rPr>
              <w:t>в консилиумах</w:t>
            </w:r>
            <w:proofErr w:type="gramEnd"/>
            <w:r w:rsidRPr="00F727C8">
              <w:rPr>
                <w:rFonts w:ascii="Times New Roman" w:hAnsi="Times New Roman" w:cs="Times New Roman"/>
                <w:color w:val="000000"/>
              </w:rPr>
              <w:t xml:space="preserve"> проводимых министерством по каждому случаю возврата детей из замещающих семей совместно со специалистами органа опеки и попечительства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я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Работа клуба приемных родителей «Согревая сердца»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Согласно плану работы 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е педагоги, специалисты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  <w:color w:val="000000"/>
              </w:rPr>
              <w:t>Проведение мобильных приемных,</w:t>
            </w:r>
            <w:r w:rsidRPr="00F727C8">
              <w:rPr>
                <w:rFonts w:ascii="Times New Roman" w:hAnsi="Times New Roman" w:cs="Times New Roman"/>
              </w:rPr>
              <w:t xml:space="preserve"> информационных встреч с коллективами организаций и населения поселений Муниципальных образований </w:t>
            </w:r>
            <w:proofErr w:type="spellStart"/>
            <w:r w:rsidRPr="00F727C8">
              <w:rPr>
                <w:rFonts w:ascii="Times New Roman" w:hAnsi="Times New Roman" w:cs="Times New Roman"/>
              </w:rPr>
              <w:t>Заларинского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района, среди кандидатов в приемные родители </w:t>
            </w:r>
            <w:r w:rsidRPr="00F727C8">
              <w:rPr>
                <w:rFonts w:ascii="Times New Roman" w:hAnsi="Times New Roman" w:cs="Times New Roman"/>
                <w:color w:val="000000"/>
              </w:rPr>
              <w:t xml:space="preserve">с целью проведения информационно – разъяснительной работы о порядке и условиях предоставления государственных услуг, о возможном устройстве детей на семейные формы устройства с ОГБУ УСЗСОН </w:t>
            </w:r>
            <w:proofErr w:type="gramStart"/>
            <w:r w:rsidRPr="00F727C8">
              <w:rPr>
                <w:rFonts w:ascii="Times New Roman" w:hAnsi="Times New Roman" w:cs="Times New Roman"/>
                <w:color w:val="000000"/>
              </w:rPr>
              <w:t xml:space="preserve">по  </w:t>
            </w:r>
            <w:proofErr w:type="spellStart"/>
            <w:r w:rsidRPr="00F727C8">
              <w:rPr>
                <w:rFonts w:ascii="Times New Roman" w:hAnsi="Times New Roman" w:cs="Times New Roman"/>
                <w:color w:val="000000"/>
              </w:rPr>
              <w:t>Заларинскому</w:t>
            </w:r>
            <w:proofErr w:type="spellEnd"/>
            <w:proofErr w:type="gramEnd"/>
            <w:r w:rsidRPr="00F727C8">
              <w:rPr>
                <w:rFonts w:ascii="Times New Roman" w:hAnsi="Times New Roman" w:cs="Times New Roman"/>
                <w:color w:val="000000"/>
              </w:rPr>
              <w:t xml:space="preserve"> району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1 раз в месяц, 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е педагоги, специалисты отделения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34852" w:rsidRPr="00F727C8" w:rsidTr="00934852">
        <w:tc>
          <w:tcPr>
            <w:tcW w:w="10002" w:type="dxa"/>
            <w:gridSpan w:val="4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F727C8">
              <w:rPr>
                <w:rFonts w:ascii="Times New Roman" w:hAnsi="Times New Roman" w:cs="Times New Roman"/>
                <w:b/>
                <w:bCs/>
              </w:rPr>
              <w:t>5. Участие в общественно-значимых мероприятиях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Участие в фестивале «Байкальская звезда», содействие в подготовке детей из замещающих семей.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14 мая 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Участие в выставке «Мир семьи. Страна детства»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15-17 мая 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Участие в региональном форуме приёмных родителей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Участие в региональном форуме специалистов опеки органов опеки и попечительства, учреждений социального обслуживания семьи и детей «Главное        – семья»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родвижение областного телеграмм-канала «Семья» в целях обеспечения доступности получения информации приёмными родителями, кандидатами в опекуны (попечители)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934852" w:rsidRPr="00F727C8" w:rsidTr="00934852">
        <w:tc>
          <w:tcPr>
            <w:tcW w:w="10002" w:type="dxa"/>
            <w:gridSpan w:val="4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727C8">
              <w:rPr>
                <w:rFonts w:ascii="Times New Roman" w:hAnsi="Times New Roman" w:cs="Times New Roman"/>
                <w:b/>
              </w:rPr>
              <w:t>6. Работа с волонтерами, добровольцами, привлечение внебюджетных средств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Привлечение к участию в акциях «Чистый берег», «Вода- безопасная территория», «Чужих детей не бывает», «Безопасность детства», «Открытое окно» волонтерские отряды </w:t>
            </w:r>
            <w:proofErr w:type="spellStart"/>
            <w:r w:rsidRPr="00F727C8">
              <w:rPr>
                <w:rFonts w:ascii="Times New Roman" w:hAnsi="Times New Roman" w:cs="Times New Roman"/>
              </w:rPr>
              <w:t>Заларинского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Работа по привлечению внебюджетных средств, материальной помощи (в том числе при подготовке к Акции «Ура, снова в школу!» - канцелярские принадлежности) и к Новому году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Июнь-июль-август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, социальные педагоги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Работа по привлечению внебюджетных средств, материальной помощи при подготовке к празднованию Нового года.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роведение акции «Дари добро» поздравление детей на дому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, социальные педагоги</w:t>
            </w:r>
          </w:p>
        </w:tc>
      </w:tr>
      <w:tr w:rsidR="00934852" w:rsidRPr="00F727C8" w:rsidTr="00934852">
        <w:tc>
          <w:tcPr>
            <w:tcW w:w="10002" w:type="dxa"/>
            <w:gridSpan w:val="4"/>
          </w:tcPr>
          <w:p w:rsidR="00934852" w:rsidRPr="00F727C8" w:rsidRDefault="00934852" w:rsidP="00934852">
            <w:pPr>
              <w:tabs>
                <w:tab w:val="left" w:pos="5955"/>
              </w:tabs>
              <w:ind w:left="360" w:right="-1"/>
              <w:rPr>
                <w:rFonts w:ascii="Times New Roman" w:hAnsi="Times New Roman" w:cs="Times New Roman"/>
                <w:b/>
              </w:rPr>
            </w:pPr>
            <w:r w:rsidRPr="00F727C8">
              <w:rPr>
                <w:rFonts w:ascii="Times New Roman" w:hAnsi="Times New Roman" w:cs="Times New Roman"/>
                <w:b/>
              </w:rPr>
              <w:t>7. Повышение квалификации специалистов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Курсы повышения квалификации специалистов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гласно графику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УМЦ г. Иркутск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F727C8">
              <w:rPr>
                <w:rFonts w:ascii="Times New Roman" w:hAnsi="Times New Roman" w:cs="Times New Roman"/>
              </w:rPr>
              <w:t>Цома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А.Э.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F727C8">
              <w:rPr>
                <w:rFonts w:ascii="Times New Roman" w:hAnsi="Times New Roman" w:cs="Times New Roman"/>
              </w:rPr>
              <w:t>Гордина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А.О.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F727C8">
              <w:rPr>
                <w:rFonts w:ascii="Times New Roman" w:hAnsi="Times New Roman" w:cs="Times New Roman"/>
              </w:rPr>
              <w:t>Бадеева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М.В.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F727C8">
              <w:rPr>
                <w:rFonts w:ascii="Times New Roman" w:hAnsi="Times New Roman" w:cs="Times New Roman"/>
              </w:rPr>
              <w:t>Шейдорова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Изучение опыта через СМИ, изучение методической литературы, самообразование. Обобщение и распространение опыта работы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, социальные педагоги</w:t>
            </w:r>
          </w:p>
        </w:tc>
      </w:tr>
      <w:tr w:rsidR="00934852" w:rsidRPr="00F727C8" w:rsidTr="00934852">
        <w:trPr>
          <w:trHeight w:val="687"/>
        </w:trPr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Участие в инновационной и проектной деятельности. 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Участие в обучающих практических семинарах(совещаниях) в очно-заочных формах на базе УМЦ, метод объединениях в учреждениях области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стоянно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934852" w:rsidRPr="00F727C8" w:rsidTr="00934852">
        <w:tc>
          <w:tcPr>
            <w:tcW w:w="10002" w:type="dxa"/>
            <w:gridSpan w:val="4"/>
          </w:tcPr>
          <w:p w:rsidR="00934852" w:rsidRPr="00F727C8" w:rsidRDefault="00934852" w:rsidP="00934852">
            <w:pPr>
              <w:ind w:left="360" w:right="-1"/>
              <w:rPr>
                <w:rFonts w:ascii="Times New Roman" w:hAnsi="Times New Roman" w:cs="Times New Roman"/>
                <w:b/>
              </w:rPr>
            </w:pPr>
            <w:r w:rsidRPr="00F727C8">
              <w:rPr>
                <w:rFonts w:ascii="Times New Roman" w:hAnsi="Times New Roman" w:cs="Times New Roman"/>
                <w:b/>
              </w:rPr>
              <w:t>8. Руководство и контроль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Организация и проведение внутреннего контроля качества предоставления государственных услуг замещающим семьям и кандидатам в замещающие родители, эффективность деятельности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Осуществление контроля над ведением рабочей документации специалистами отделения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gramStart"/>
            <w:r w:rsidRPr="00F727C8">
              <w:rPr>
                <w:rFonts w:ascii="Times New Roman" w:hAnsi="Times New Roman" w:cs="Times New Roman"/>
              </w:rPr>
              <w:t>внутреннего  контроля</w:t>
            </w:r>
            <w:proofErr w:type="gramEnd"/>
            <w:r w:rsidRPr="00F727C8">
              <w:rPr>
                <w:rFonts w:ascii="Times New Roman" w:hAnsi="Times New Roman" w:cs="Times New Roman"/>
              </w:rPr>
              <w:t xml:space="preserve"> своевременности и полноты  предоставления государственных услуг </w:t>
            </w:r>
            <w:r w:rsidRPr="00F727C8">
              <w:rPr>
                <w:rFonts w:ascii="Times New Roman" w:hAnsi="Times New Roman" w:cs="Times New Roman"/>
              </w:rPr>
              <w:lastRenderedPageBreak/>
              <w:t>специалистами отделения замещающим семьям и кандидатам в замещающие родители.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lastRenderedPageBreak/>
              <w:t>1 квартал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934852" w:rsidRPr="00F727C8" w:rsidTr="00934852">
        <w:trPr>
          <w:trHeight w:val="344"/>
        </w:trPr>
        <w:tc>
          <w:tcPr>
            <w:tcW w:w="10002" w:type="dxa"/>
            <w:gridSpan w:val="4"/>
          </w:tcPr>
          <w:p w:rsidR="00934852" w:rsidRPr="00F727C8" w:rsidRDefault="00934852" w:rsidP="00934852">
            <w:pPr>
              <w:ind w:left="360" w:right="-1"/>
              <w:rPr>
                <w:rFonts w:ascii="Times New Roman" w:hAnsi="Times New Roman" w:cs="Times New Roman"/>
                <w:b/>
              </w:rPr>
            </w:pPr>
            <w:r w:rsidRPr="00F727C8">
              <w:rPr>
                <w:rFonts w:ascii="Times New Roman" w:hAnsi="Times New Roman" w:cs="Times New Roman"/>
                <w:b/>
              </w:rPr>
              <w:lastRenderedPageBreak/>
              <w:t>9. Межведомственное взаимодействие</w:t>
            </w:r>
          </w:p>
        </w:tc>
      </w:tr>
      <w:tr w:rsidR="00934852" w:rsidRPr="00F727C8" w:rsidTr="00934852">
        <w:trPr>
          <w:trHeight w:val="1410"/>
        </w:trPr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9.1.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</w:tcPr>
          <w:p w:rsidR="00934852" w:rsidRPr="00F727C8" w:rsidRDefault="00934852" w:rsidP="00934852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Взаимодействие с Межрайонным </w:t>
            </w:r>
            <w:proofErr w:type="spellStart"/>
            <w:r w:rsidRPr="00F727C8">
              <w:rPr>
                <w:rFonts w:ascii="Times New Roman" w:hAnsi="Times New Roman" w:cs="Times New Roman"/>
              </w:rPr>
              <w:t>УМСРОиП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№ 3:</w:t>
            </w:r>
          </w:p>
          <w:p w:rsidR="00934852" w:rsidRPr="00F727C8" w:rsidRDefault="00934852" w:rsidP="00934852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- предоставление информации о работе Школы приемных родителей, о предоставлении списков кандидатов в замещающие родители, принявших в семью на воспитание несовершеннолетних.</w:t>
            </w:r>
          </w:p>
          <w:p w:rsidR="00934852" w:rsidRPr="00F727C8" w:rsidRDefault="00934852" w:rsidP="00934852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- организация совместных информационных компаний, форумов, клубов для кандидатов в замещающие родители, для замещающих семей, для граждан района с целью устройства детей в их семьи, о гарантиях и мерах социальной </w:t>
            </w:r>
            <w:proofErr w:type="gramStart"/>
            <w:r w:rsidRPr="00F727C8">
              <w:rPr>
                <w:rFonts w:ascii="Times New Roman" w:hAnsi="Times New Roman" w:cs="Times New Roman"/>
              </w:rPr>
              <w:t xml:space="preserve">поддержки,   </w:t>
            </w:r>
            <w:proofErr w:type="gramEnd"/>
            <w:r w:rsidRPr="00F727C8">
              <w:rPr>
                <w:rFonts w:ascii="Times New Roman" w:hAnsi="Times New Roman" w:cs="Times New Roman"/>
              </w:rPr>
              <w:t xml:space="preserve"> предоставляемых государством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left="-108"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Ежеквартально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 w:firstLine="708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 w:firstLine="708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Ежемесячно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Заведующий отделением, специалисты, социальные педагоги 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Заведующий отделением, специалисты, социальные педагоги 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34852" w:rsidRPr="00F727C8" w:rsidTr="00934852">
        <w:trPr>
          <w:trHeight w:val="1410"/>
        </w:trPr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9.2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</w:tcPr>
          <w:p w:rsidR="00934852" w:rsidRPr="00F727C8" w:rsidRDefault="00934852" w:rsidP="00934852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заимодействие с ГАПОУ «</w:t>
            </w:r>
            <w:proofErr w:type="spellStart"/>
            <w:r w:rsidRPr="00F727C8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агропромышленный техникум»</w:t>
            </w:r>
          </w:p>
          <w:p w:rsidR="00934852" w:rsidRPr="00F727C8" w:rsidRDefault="00934852" w:rsidP="00934852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- внешний визуальный осмотр обучающихся детей по прибытии их в образовательную организацию; </w:t>
            </w:r>
          </w:p>
          <w:p w:rsidR="00934852" w:rsidRPr="00F727C8" w:rsidRDefault="00934852" w:rsidP="00934852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-информация о причинах пропусков учебных занятий; о постановке на учет Совета профилактики учащихся с </w:t>
            </w:r>
            <w:proofErr w:type="spellStart"/>
            <w:r w:rsidRPr="00F727C8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поведением и законных представителей, не исполняющих своих родительских обязанностей по воспитанию детей, </w:t>
            </w:r>
          </w:p>
          <w:p w:rsidR="00934852" w:rsidRPr="00F727C8" w:rsidRDefault="00934852" w:rsidP="00934852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- информация о происходящем (в случае нахождения семьи на обслуживании)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й педагог, ответственный за работу с семьей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Взаимодействие с главами муниципальных образований </w:t>
            </w:r>
            <w:proofErr w:type="spellStart"/>
            <w:r w:rsidRPr="00F727C8">
              <w:rPr>
                <w:rFonts w:ascii="Times New Roman" w:hAnsi="Times New Roman" w:cs="Times New Roman"/>
              </w:rPr>
              <w:t>Заларинского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района, директорами МБОУ СОШ (запросы о предоставлении характеристик, справок о составе семьи)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й педагог, ответственный за работу с семьей</w:t>
            </w: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заимодействие с МО МВД «</w:t>
            </w:r>
            <w:proofErr w:type="spellStart"/>
            <w:r w:rsidRPr="00F727C8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F727C8">
              <w:rPr>
                <w:rFonts w:ascii="Times New Roman" w:hAnsi="Times New Roman" w:cs="Times New Roman"/>
              </w:rPr>
              <w:t>»: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- предоставление информации о работе отделения с несовершеннолетними и их семьями.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-  постановка семей на социальное сопровождение.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 запросу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й педагог, ответственный за работу с семьей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34852" w:rsidRPr="00F727C8" w:rsidTr="00934852"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Взаимодействие с МБУК «</w:t>
            </w:r>
            <w:proofErr w:type="spellStart"/>
            <w:r w:rsidRPr="00F727C8">
              <w:rPr>
                <w:rFonts w:ascii="Times New Roman" w:hAnsi="Times New Roman" w:cs="Times New Roman"/>
              </w:rPr>
              <w:t>Заларинская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ЦБС</w:t>
            </w:r>
            <w:proofErr w:type="gramStart"/>
            <w:r w:rsidRPr="00F727C8">
              <w:rPr>
                <w:rFonts w:ascii="Times New Roman" w:hAnsi="Times New Roman" w:cs="Times New Roman"/>
              </w:rPr>
              <w:t>»,МБУЗ</w:t>
            </w:r>
            <w:proofErr w:type="gramEnd"/>
            <w:r w:rsidRPr="00F727C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727C8">
              <w:rPr>
                <w:rFonts w:ascii="Times New Roman" w:hAnsi="Times New Roman" w:cs="Times New Roman"/>
              </w:rPr>
              <w:t>Заларинская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РБ»,  РЭО ГБДД МО МВД России </w:t>
            </w:r>
            <w:proofErr w:type="spellStart"/>
            <w:r w:rsidRPr="00F727C8">
              <w:rPr>
                <w:rFonts w:ascii="Times New Roman" w:hAnsi="Times New Roman" w:cs="Times New Roman"/>
              </w:rPr>
              <w:t>Заларинский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27C8">
              <w:rPr>
                <w:rFonts w:ascii="Times New Roman" w:hAnsi="Times New Roman" w:cs="Times New Roman"/>
              </w:rPr>
              <w:t>Заларинское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районное отделение ВДПО, ОГКУ ЦЗН </w:t>
            </w:r>
            <w:proofErr w:type="spellStart"/>
            <w:r w:rsidRPr="00F727C8">
              <w:rPr>
                <w:rFonts w:ascii="Times New Roman" w:hAnsi="Times New Roman" w:cs="Times New Roman"/>
              </w:rPr>
              <w:t>Заларинского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района, ДК «Современник», ДК «Родник», ДК «Кристалл»  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Социальный педагог, специалист по социальной работе</w:t>
            </w:r>
          </w:p>
        </w:tc>
      </w:tr>
      <w:tr w:rsidR="00934852" w:rsidRPr="00F727C8" w:rsidTr="00934852">
        <w:tc>
          <w:tcPr>
            <w:tcW w:w="10002" w:type="dxa"/>
            <w:gridSpan w:val="4"/>
          </w:tcPr>
          <w:p w:rsidR="00934852" w:rsidRPr="00F727C8" w:rsidRDefault="00934852" w:rsidP="00934852">
            <w:pPr>
              <w:ind w:left="360" w:right="-1"/>
              <w:rPr>
                <w:rFonts w:ascii="Times New Roman" w:hAnsi="Times New Roman" w:cs="Times New Roman"/>
                <w:b/>
              </w:rPr>
            </w:pPr>
            <w:r w:rsidRPr="00F727C8">
              <w:rPr>
                <w:rFonts w:ascii="Times New Roman" w:hAnsi="Times New Roman" w:cs="Times New Roman"/>
                <w:b/>
              </w:rPr>
              <w:t>10. Публикации в СМИ</w:t>
            </w:r>
          </w:p>
        </w:tc>
      </w:tr>
      <w:tr w:rsidR="00934852" w:rsidRPr="00F727C8" w:rsidTr="00934852">
        <w:trPr>
          <w:trHeight w:val="699"/>
        </w:trPr>
        <w:tc>
          <w:tcPr>
            <w:tcW w:w="675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10.1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</w:tcPr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Подготовка новостных информационных сообщений для размещения в районной газете «Сельская новь» на темы: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lastRenderedPageBreak/>
              <w:t>- «Школа приемных родителей: кого и зачем учат» (статья о работе ШПР)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- «Это не навсегда» (статья о распространении положительного опыта замещающей семьи);</w:t>
            </w: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 xml:space="preserve">- «Психологический климат в </w:t>
            </w:r>
            <w:proofErr w:type="gramStart"/>
            <w:r w:rsidRPr="00F727C8">
              <w:rPr>
                <w:rFonts w:ascii="Times New Roman" w:hAnsi="Times New Roman" w:cs="Times New Roman"/>
              </w:rPr>
              <w:t>семье»-</w:t>
            </w:r>
            <w:proofErr w:type="gramEnd"/>
            <w:r w:rsidRPr="00F727C8">
              <w:rPr>
                <w:rFonts w:ascii="Times New Roman" w:hAnsi="Times New Roman" w:cs="Times New Roman"/>
              </w:rPr>
              <w:t xml:space="preserve"> роль психолога в жизни замещающих семей</w:t>
            </w:r>
          </w:p>
        </w:tc>
        <w:tc>
          <w:tcPr>
            <w:tcW w:w="2098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lastRenderedPageBreak/>
              <w:t>1 раз в квартал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r w:rsidRPr="00F727C8">
              <w:rPr>
                <w:rFonts w:ascii="Times New Roman" w:hAnsi="Times New Roman" w:cs="Times New Roman"/>
              </w:rPr>
              <w:t>Заведующий отделением, специалисты, социальные педагоги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F727C8">
              <w:rPr>
                <w:rFonts w:ascii="Times New Roman" w:hAnsi="Times New Roman" w:cs="Times New Roman"/>
              </w:rPr>
              <w:lastRenderedPageBreak/>
              <w:t>Цома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А.Э.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F727C8">
              <w:rPr>
                <w:rFonts w:ascii="Times New Roman" w:hAnsi="Times New Roman" w:cs="Times New Roman"/>
              </w:rPr>
              <w:t>Гордина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А.О. </w:t>
            </w: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</w:p>
          <w:p w:rsidR="00934852" w:rsidRPr="00F727C8" w:rsidRDefault="00934852" w:rsidP="00934852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F727C8">
              <w:rPr>
                <w:rFonts w:ascii="Times New Roman" w:hAnsi="Times New Roman" w:cs="Times New Roman"/>
              </w:rPr>
              <w:t>Бадеева</w:t>
            </w:r>
            <w:proofErr w:type="spellEnd"/>
            <w:r w:rsidRPr="00F727C8">
              <w:rPr>
                <w:rFonts w:ascii="Times New Roman" w:hAnsi="Times New Roman" w:cs="Times New Roman"/>
              </w:rPr>
              <w:t xml:space="preserve"> М.В.</w:t>
            </w:r>
          </w:p>
        </w:tc>
      </w:tr>
    </w:tbl>
    <w:p w:rsidR="00934852" w:rsidRDefault="00934852" w:rsidP="00644DBD">
      <w:pPr>
        <w:jc w:val="both"/>
        <w:rPr>
          <w:rFonts w:ascii="Times New Roman" w:hAnsi="Times New Roman" w:cs="Times New Roman"/>
        </w:rPr>
      </w:pPr>
    </w:p>
    <w:p w:rsidR="00694B49" w:rsidRPr="00694B49" w:rsidRDefault="00694B49" w:rsidP="00694B49">
      <w:pPr>
        <w:rPr>
          <w:rFonts w:ascii="Times New Roman" w:hAnsi="Times New Roman" w:cs="Times New Roman"/>
          <w:b/>
          <w:sz w:val="28"/>
          <w:szCs w:val="28"/>
        </w:rPr>
      </w:pPr>
      <w:r w:rsidRPr="00694B49">
        <w:rPr>
          <w:rFonts w:ascii="Times New Roman" w:hAnsi="Times New Roman" w:cs="Times New Roman"/>
          <w:b/>
          <w:sz w:val="28"/>
          <w:szCs w:val="28"/>
        </w:rPr>
        <w:t>Приемное отделение</w:t>
      </w:r>
    </w:p>
    <w:tbl>
      <w:tblPr>
        <w:tblStyle w:val="a6"/>
        <w:tblW w:w="10036" w:type="dxa"/>
        <w:tblInd w:w="-5" w:type="dxa"/>
        <w:tblLook w:val="04A0" w:firstRow="1" w:lastRow="0" w:firstColumn="1" w:lastColumn="0" w:noHBand="0" w:noVBand="1"/>
      </w:tblPr>
      <w:tblGrid>
        <w:gridCol w:w="709"/>
        <w:gridCol w:w="4285"/>
        <w:gridCol w:w="2297"/>
        <w:gridCol w:w="2745"/>
      </w:tblGrid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Разобрать с молодым специалистом его должностные обязанности.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одробно ознакомить его с внутренним трудовым распорядком.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Ознакомить со структурой учреждения, правилах, традициях.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ровести необходимые инструктажи: по технике безопасности, оказанию первой помощи, пожарной безопасности и т.д.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редоставить все возможные контакты, необходимые в работе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ервый день на рабочем месте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едующая приёмным отделением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Организация и проведение работы по оказанию помощи молодым специалистам в овладении профессией, нормами медицинской этики и деонтологии, повышении общеобразовательного и культурного уровня, привлечению к общественной жизни, приобретению индивидуальных знаний, умений, навыков.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В течение адаптационного периода 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едующая приёмным отделением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тажировка на рабочем месте без права самостоятельной деятельности 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ервый день на рабочем месте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едующая приёмным отделением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Индивидуальные консультации, выявление проблем, пути их решения. 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В течение адаптационного периода 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едующая приёмным отделением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Индивидуальные беседы по 3-5 минут по итогам работы за день, по 20-25 минут по итогам работы за неделю.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В течение адаптационного периода 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едующая приёмным отделением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оддерживающее обучение, стажировка с правом работы самостоятельно.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В течение адаптационного периода 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едующая приёмным отделением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Формирование у молодых специалистов ответственности за выполняемую работу, стремление к постоянному совершенствованию, изучению и внедрению в практику </w:t>
            </w:r>
            <w:r w:rsidRPr="00694B49">
              <w:rPr>
                <w:rFonts w:ascii="Times New Roman" w:hAnsi="Times New Roman" w:cs="Times New Roman"/>
              </w:rPr>
              <w:lastRenderedPageBreak/>
              <w:t>современных методов диагностики, профилактики и лечения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lastRenderedPageBreak/>
              <w:t xml:space="preserve">В течение адаптационного периода 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едующая приёмным отделением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Ведение установленной документации 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В течение адаптационного периода 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едующая приёмным отделением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Организация индивидуального и группового консультирования специалистов учреждения по социально-медицинским вопросам: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- распространение медицинских знаний с целью повышения медицинской культуры,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 обучение основам медико-психологических и социально-медицинских знаний для проведения реабилитационных мероприятий в домашних условиях,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санитарно-просветительная работа по вопросу возрастной адаптации, и т.д.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Контроль за санитарным состоянием объектов центра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Контроль за организацией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итания воспитанников,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Контроль за санитарно-гигиеническим </w:t>
            </w:r>
            <w:proofErr w:type="gramStart"/>
            <w:r w:rsidRPr="00694B49">
              <w:rPr>
                <w:rFonts w:ascii="Times New Roman" w:hAnsi="Times New Roman" w:cs="Times New Roman"/>
              </w:rPr>
              <w:t>состоянием  СРГ</w:t>
            </w:r>
            <w:proofErr w:type="gramEnd"/>
            <w:r w:rsidRPr="00694B49">
              <w:rPr>
                <w:rFonts w:ascii="Times New Roman" w:hAnsi="Times New Roman" w:cs="Times New Roman"/>
              </w:rPr>
              <w:t>, СВК «Молодежный».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4B49">
              <w:rPr>
                <w:rFonts w:ascii="Times New Roman" w:hAnsi="Times New Roman" w:cs="Times New Roman"/>
              </w:rPr>
              <w:t>Работа  в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сфере санитарного просвещения среди воспитанников и персонала учреждения: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-выпуск </w:t>
            </w:r>
            <w:proofErr w:type="spellStart"/>
            <w:proofErr w:type="gramStart"/>
            <w:r w:rsidRPr="00694B49">
              <w:rPr>
                <w:rFonts w:ascii="Times New Roman" w:hAnsi="Times New Roman" w:cs="Times New Roman"/>
              </w:rPr>
              <w:t>санбюллетней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 проведение обучающих семинаров и </w:t>
            </w:r>
            <w:proofErr w:type="spellStart"/>
            <w:r w:rsidRPr="00694B49">
              <w:rPr>
                <w:rFonts w:ascii="Times New Roman" w:hAnsi="Times New Roman" w:cs="Times New Roman"/>
              </w:rPr>
              <w:t>т.д</w:t>
            </w:r>
            <w:proofErr w:type="spellEnd"/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1 раз в квартал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пециалисты отделения 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Заключение договора на осуществление производственного контроля, органами </w:t>
            </w:r>
            <w:proofErr w:type="spellStart"/>
            <w:r w:rsidRPr="00694B4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94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B49">
              <w:rPr>
                <w:rFonts w:ascii="Times New Roman" w:hAnsi="Times New Roman" w:cs="Times New Roman"/>
              </w:rPr>
              <w:t>Зав.отделением</w:t>
            </w:r>
            <w:proofErr w:type="spellEnd"/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одействие в </w:t>
            </w:r>
            <w:proofErr w:type="gramStart"/>
            <w:r w:rsidRPr="00694B49">
              <w:rPr>
                <w:rFonts w:ascii="Times New Roman" w:hAnsi="Times New Roman" w:cs="Times New Roman"/>
              </w:rPr>
              <w:t>организации  контроля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 за прохождением медицинских осмотров сотрудниками учреждения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694B49">
              <w:rPr>
                <w:rFonts w:ascii="Times New Roman" w:hAnsi="Times New Roman" w:cs="Times New Roman"/>
              </w:rPr>
              <w:t>раз  в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Проведение индивидуальных и групповых мероприятий с воспитанниками, направленных на: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-предупреждение появления вредных привычек и избавление от них, 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планирование семьи и рождение ребенка,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гигиена питания и жилища,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психосексуальное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развитие и т.д.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бор первичной информации и документации. Оформление запросов </w:t>
            </w:r>
            <w:r w:rsidRPr="00694B49">
              <w:rPr>
                <w:rFonts w:ascii="Times New Roman" w:hAnsi="Times New Roman" w:cs="Times New Roman"/>
              </w:rPr>
              <w:lastRenderedPageBreak/>
              <w:t>по месту жительства для получения необходимой документации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оциальный педагог 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lastRenderedPageBreak/>
              <w:t>Старшая медицинская сестра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Оформление и подача извещений о состоянии здоровья </w:t>
            </w:r>
            <w:proofErr w:type="gramStart"/>
            <w:r w:rsidRPr="00694B49">
              <w:rPr>
                <w:rFonts w:ascii="Times New Roman" w:hAnsi="Times New Roman" w:cs="Times New Roman"/>
              </w:rPr>
              <w:t>воспитанников  в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отдел опеки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Заларинского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района для внесения в единый государственный банк данных о детях,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ост.б</w:t>
            </w:r>
            <w:proofErr w:type="spellEnd"/>
            <w:r w:rsidRPr="00694B49">
              <w:rPr>
                <w:rFonts w:ascii="Times New Roman" w:hAnsi="Times New Roman" w:cs="Times New Roman"/>
              </w:rPr>
              <w:t>/п род.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оциальный педагог 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роведение медицинских конференций, семинаров среди медицинских работников, для повышения уровня профессиональной грамотности: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1 квартал </w:t>
            </w:r>
            <w:proofErr w:type="gramStart"/>
            <w:r w:rsidRPr="00694B49">
              <w:rPr>
                <w:rFonts w:ascii="Times New Roman" w:hAnsi="Times New Roman" w:cs="Times New Roman"/>
              </w:rPr>
              <w:t>-  «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Основы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нутрициологии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 и диетологии, как важный элемент растущего организма»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 квартал – «</w:t>
            </w:r>
            <w:r w:rsidRPr="00694B49">
              <w:rPr>
                <w:rFonts w:ascii="Times New Roman" w:hAnsi="Times New Roman" w:cs="Times New Roman"/>
                <w:bCs/>
              </w:rPr>
              <w:t xml:space="preserve">Профилактика хронических неинфекционных </w:t>
            </w:r>
            <w:proofErr w:type="gramStart"/>
            <w:r w:rsidRPr="00694B49">
              <w:rPr>
                <w:rFonts w:ascii="Times New Roman" w:hAnsi="Times New Roman" w:cs="Times New Roman"/>
                <w:bCs/>
              </w:rPr>
              <w:t>заболеваний »</w:t>
            </w:r>
            <w:proofErr w:type="gramEnd"/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3 квартал – </w:t>
            </w:r>
            <w:proofErr w:type="gramStart"/>
            <w:r w:rsidRPr="00694B49">
              <w:rPr>
                <w:rFonts w:ascii="Times New Roman" w:hAnsi="Times New Roman" w:cs="Times New Roman"/>
              </w:rPr>
              <w:t>« Современные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стратегии вакцинопрофилактики и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ннфекционной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безопастности</w:t>
            </w:r>
            <w:proofErr w:type="spellEnd"/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4 квартал – «Устойчивость к противомикробным </w:t>
            </w:r>
            <w:proofErr w:type="gramStart"/>
            <w:r w:rsidRPr="00694B49">
              <w:rPr>
                <w:rFonts w:ascii="Times New Roman" w:hAnsi="Times New Roman" w:cs="Times New Roman"/>
              </w:rPr>
              <w:t>препаратам »</w:t>
            </w:r>
            <w:proofErr w:type="gramEnd"/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Ежеквартально,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роведение рабочих совещаний (планерок).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, старшая медицинская сестра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Участие в «Школе приемных родителей»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694B49">
              <w:rPr>
                <w:rFonts w:ascii="Times New Roman" w:hAnsi="Times New Roman" w:cs="Times New Roman"/>
              </w:rPr>
              <w:t>СМППК  центра</w:t>
            </w:r>
            <w:proofErr w:type="gramEnd"/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694B49">
              <w:rPr>
                <w:rFonts w:ascii="Times New Roman" w:hAnsi="Times New Roman" w:cs="Times New Roman"/>
              </w:rPr>
              <w:t>отд..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графику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Фельдшер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Постоянная взаимосвязь с органами Росздравнадзора по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Заларинскому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,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заимосвязь с ЛПУ района и области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Зав. </w:t>
            </w:r>
            <w:proofErr w:type="gramStart"/>
            <w:r w:rsidRPr="00694B49">
              <w:rPr>
                <w:rFonts w:ascii="Times New Roman" w:hAnsi="Times New Roman" w:cs="Times New Roman"/>
              </w:rPr>
              <w:t xml:space="preserve">отделением,  </w:t>
            </w:r>
            <w:proofErr w:type="spellStart"/>
            <w:r w:rsidRPr="00694B49">
              <w:rPr>
                <w:rFonts w:ascii="Times New Roman" w:hAnsi="Times New Roman" w:cs="Times New Roman"/>
              </w:rPr>
              <w:t>соц.педагог</w:t>
            </w:r>
            <w:proofErr w:type="spellEnd"/>
            <w:proofErr w:type="gramEnd"/>
            <w:r w:rsidRPr="00694B49">
              <w:rPr>
                <w:rFonts w:ascii="Times New Roman" w:hAnsi="Times New Roman" w:cs="Times New Roman"/>
              </w:rPr>
              <w:t>,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Работа с аптечной сетью области через договора и котировочные заявки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Контроль за соблюдением трудовой дисциплины, выполнение графика работы дежурных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мед.сестер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и узких специалистов приемного отделения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облюдение санитарного и противоэпидемического режима, выполнение приказов Минздрава РФ №408, 720, 342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учреждения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ыполнение мероприятий по профилактике ВИЧ – инфекции и вирусного гепатита согласно приказу МЗ № 408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учреждения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Произведение </w:t>
            </w:r>
            <w:proofErr w:type="gramStart"/>
            <w:r w:rsidRPr="00694B49">
              <w:rPr>
                <w:rFonts w:ascii="Times New Roman" w:hAnsi="Times New Roman" w:cs="Times New Roman"/>
              </w:rPr>
              <w:t>сохранности,  рационального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расходования медикаментов, перевязочных средств согласно приказу № 377 от 13.11.1996г.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Повышение уровня профессиональной компетенции: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 - непрерывное медицинское образование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облюдение этики и деонтологии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мед.персонала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в общении с </w:t>
            </w:r>
            <w:proofErr w:type="gramStart"/>
            <w:r w:rsidRPr="00694B49">
              <w:rPr>
                <w:rFonts w:ascii="Times New Roman" w:hAnsi="Times New Roman" w:cs="Times New Roman"/>
              </w:rPr>
              <w:t>воспитанниками  и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сотрудниками учреждения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Организация и проведение ведомственного контроля качества предоставления социально-медицинских услуг несовершеннолетни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Осуществление контроля по предоставлению сведений в РБДД об изменений данных о состоянии </w:t>
            </w:r>
            <w:proofErr w:type="gramStart"/>
            <w:r w:rsidRPr="00694B49">
              <w:rPr>
                <w:rFonts w:ascii="Times New Roman" w:hAnsi="Times New Roman" w:cs="Times New Roman"/>
              </w:rPr>
              <w:t>здоровья  воспитанников</w:t>
            </w:r>
            <w:proofErr w:type="gramEnd"/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4B49">
              <w:rPr>
                <w:rFonts w:ascii="Times New Roman" w:hAnsi="Times New Roman" w:cs="Times New Roman"/>
              </w:rPr>
              <w:t>1  раз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в год 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Осуществление контроля за организацией рационального и сбалансированного питания воспитанников, проживающих в условиях СВК.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Контроль за состоянием материальной базы, сохранностью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мед.оборудования</w:t>
            </w:r>
            <w:proofErr w:type="spellEnd"/>
            <w:r w:rsidRPr="00694B49">
              <w:rPr>
                <w:rFonts w:ascii="Times New Roman" w:hAnsi="Times New Roman" w:cs="Times New Roman"/>
              </w:rPr>
              <w:t>, инструментария, продлением договоров на обслуживание мед. техники.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Осуществление контроля за ведением рабочей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мед.документации</w:t>
            </w:r>
            <w:proofErr w:type="spellEnd"/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ыполнение постановлений, предписаний органов и учреждений госсанэпидслужбы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8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роведение планерок по оценке качества работы специалистов отделения</w:t>
            </w:r>
          </w:p>
        </w:tc>
        <w:tc>
          <w:tcPr>
            <w:tcW w:w="2297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74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</w:tc>
      </w:tr>
    </w:tbl>
    <w:p w:rsidR="00694B49" w:rsidRPr="00694B49" w:rsidRDefault="00694B49" w:rsidP="00694B49">
      <w:pPr>
        <w:jc w:val="both"/>
        <w:rPr>
          <w:rFonts w:ascii="Times New Roman" w:hAnsi="Times New Roman" w:cs="Times New Roman"/>
          <w:u w:val="single"/>
        </w:rPr>
      </w:pPr>
    </w:p>
    <w:p w:rsidR="00694B49" w:rsidRPr="00694B49" w:rsidRDefault="00694B49" w:rsidP="00694B49">
      <w:pPr>
        <w:jc w:val="both"/>
        <w:rPr>
          <w:rFonts w:ascii="Times New Roman" w:hAnsi="Times New Roman" w:cs="Times New Roman"/>
          <w:u w:val="single"/>
        </w:rPr>
      </w:pPr>
      <w:r w:rsidRPr="00694B49">
        <w:rPr>
          <w:rFonts w:ascii="Times New Roman" w:hAnsi="Times New Roman" w:cs="Times New Roman"/>
          <w:u w:val="single"/>
        </w:rPr>
        <w:t xml:space="preserve">План профилактических мероприятий по предупреждению зависимого поведения и употребления ПАВ </w:t>
      </w:r>
    </w:p>
    <w:p w:rsidR="00694B49" w:rsidRPr="00694B49" w:rsidRDefault="00694B49" w:rsidP="00694B49">
      <w:pPr>
        <w:jc w:val="both"/>
        <w:rPr>
          <w:rFonts w:ascii="Times New Roman" w:hAnsi="Times New Roman" w:cs="Times New Roman"/>
          <w:u w:val="single"/>
        </w:rPr>
      </w:pPr>
    </w:p>
    <w:tbl>
      <w:tblPr>
        <w:tblStyle w:val="a6"/>
        <w:tblW w:w="10036" w:type="dxa"/>
        <w:tblInd w:w="-5" w:type="dxa"/>
        <w:tblLook w:val="04A0" w:firstRow="1" w:lastRow="0" w:firstColumn="1" w:lastColumn="0" w:noHBand="0" w:noVBand="1"/>
      </w:tblPr>
      <w:tblGrid>
        <w:gridCol w:w="709"/>
        <w:gridCol w:w="4465"/>
        <w:gridCol w:w="2202"/>
        <w:gridCol w:w="2660"/>
      </w:tblGrid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6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 Мероприятия </w:t>
            </w:r>
          </w:p>
        </w:tc>
        <w:tc>
          <w:tcPr>
            <w:tcW w:w="2202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роки проведения </w:t>
            </w:r>
          </w:p>
        </w:tc>
        <w:tc>
          <w:tcPr>
            <w:tcW w:w="2660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46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Индивидуальная профилактическая работа с воспитанниками, склонными к употреблению ПАВ, алкоголя, </w:t>
            </w:r>
            <w:proofErr w:type="spellStart"/>
            <w:r w:rsidRPr="00694B49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с участием </w:t>
            </w:r>
            <w:proofErr w:type="gramStart"/>
            <w:r w:rsidRPr="00694B49">
              <w:rPr>
                <w:rFonts w:ascii="Times New Roman" w:hAnsi="Times New Roman" w:cs="Times New Roman"/>
              </w:rPr>
              <w:t>специалистов :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врача – нарколога.</w:t>
            </w:r>
          </w:p>
        </w:tc>
        <w:tc>
          <w:tcPr>
            <w:tcW w:w="2202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60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пециалисты отделения 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4B49">
              <w:rPr>
                <w:rFonts w:ascii="Times New Roman" w:hAnsi="Times New Roman" w:cs="Times New Roman"/>
              </w:rPr>
              <w:t>Оформление  Уголка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здоровья, содержащих информацию по пропаганде здорового образа жизни, вреде здоровью ПАВ, вреде курения и негативных последствиях потребления курительных смесей</w:t>
            </w:r>
          </w:p>
        </w:tc>
        <w:tc>
          <w:tcPr>
            <w:tcW w:w="2202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60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пециалисты отделения 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Беседы с несовершеннолетними малыми группами и индивидуально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«Привычки. Их влияние на детский организм»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«Алкоголь и система пищеварения»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4B49">
              <w:rPr>
                <w:rFonts w:ascii="Times New Roman" w:hAnsi="Times New Roman" w:cs="Times New Roman"/>
              </w:rPr>
              <w:t>-«</w:t>
            </w:r>
            <w:proofErr w:type="gramEnd"/>
            <w:r w:rsidRPr="00694B49">
              <w:rPr>
                <w:rFonts w:ascii="Times New Roman" w:hAnsi="Times New Roman" w:cs="Times New Roman"/>
              </w:rPr>
              <w:t>Преимущества трезвого здорового образа жизни»;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4B49">
              <w:rPr>
                <w:rFonts w:ascii="Times New Roman" w:hAnsi="Times New Roman" w:cs="Times New Roman"/>
              </w:rPr>
              <w:t>-«</w:t>
            </w:r>
            <w:proofErr w:type="gramEnd"/>
            <w:r w:rsidRPr="00694B49">
              <w:rPr>
                <w:rFonts w:ascii="Times New Roman" w:hAnsi="Times New Roman" w:cs="Times New Roman"/>
              </w:rPr>
              <w:t>О наркотиках и наркоманиях»;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«Гибель от передозировки»;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B49">
              <w:rPr>
                <w:rFonts w:ascii="Times New Roman" w:hAnsi="Times New Roman" w:cs="Times New Roman"/>
              </w:rPr>
              <w:t>-«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От вредной привычки к болезни всего один шаг»;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4B49">
              <w:rPr>
                <w:rFonts w:ascii="Times New Roman" w:hAnsi="Times New Roman" w:cs="Times New Roman"/>
              </w:rPr>
              <w:t>-  «</w:t>
            </w:r>
            <w:proofErr w:type="gramEnd"/>
            <w:r w:rsidRPr="00694B49">
              <w:rPr>
                <w:rFonts w:ascii="Times New Roman" w:hAnsi="Times New Roman" w:cs="Times New Roman"/>
              </w:rPr>
              <w:t>Горькие плоды «сладкой жизни»,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Проблемы здоровья наркоманов»;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- Алкоголь, </w:t>
            </w:r>
            <w:proofErr w:type="spellStart"/>
            <w:r w:rsidRPr="00694B49">
              <w:rPr>
                <w:rFonts w:ascii="Times New Roman" w:hAnsi="Times New Roman" w:cs="Times New Roman"/>
              </w:rPr>
              <w:t>табакокурение</w:t>
            </w:r>
            <w:proofErr w:type="spellEnd"/>
            <w:r w:rsidRPr="00694B49">
              <w:rPr>
                <w:rFonts w:ascii="Times New Roman" w:hAnsi="Times New Roman" w:cs="Times New Roman"/>
              </w:rPr>
              <w:t>, наркотики и будущее поколение»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«</w:t>
            </w:r>
            <w:proofErr w:type="gramStart"/>
            <w:r w:rsidRPr="00694B49">
              <w:rPr>
                <w:rFonts w:ascii="Times New Roman" w:hAnsi="Times New Roman" w:cs="Times New Roman"/>
              </w:rPr>
              <w:t>Здоровые  дети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– будущее  нации»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Влияние алкоголя на детский организм»;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«</w:t>
            </w:r>
            <w:proofErr w:type="gramStart"/>
            <w:r w:rsidRPr="00694B49">
              <w:rPr>
                <w:rFonts w:ascii="Times New Roman" w:hAnsi="Times New Roman" w:cs="Times New Roman"/>
              </w:rPr>
              <w:t>Опасная  зависимость</w:t>
            </w:r>
            <w:proofErr w:type="gramEnd"/>
            <w:r w:rsidRPr="00694B49">
              <w:rPr>
                <w:rFonts w:ascii="Times New Roman" w:hAnsi="Times New Roman" w:cs="Times New Roman"/>
              </w:rPr>
              <w:t>»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«Профилактика употребления современных </w:t>
            </w:r>
            <w:proofErr w:type="gramStart"/>
            <w:r w:rsidRPr="00694B49">
              <w:rPr>
                <w:rFonts w:ascii="Times New Roman" w:hAnsi="Times New Roman" w:cs="Times New Roman"/>
              </w:rPr>
              <w:t>наркотиков  »</w:t>
            </w:r>
            <w:proofErr w:type="gramEnd"/>
          </w:p>
        </w:tc>
        <w:tc>
          <w:tcPr>
            <w:tcW w:w="2202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60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пециалисты отделения 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Демонстрация цикла профилактических видеофильмов.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- «Знак беды </w:t>
            </w:r>
            <w:proofErr w:type="gramStart"/>
            <w:r w:rsidRPr="00694B49">
              <w:rPr>
                <w:rFonts w:ascii="Times New Roman" w:hAnsi="Times New Roman" w:cs="Times New Roman"/>
              </w:rPr>
              <w:t>зависимость»(</w:t>
            </w:r>
            <w:proofErr w:type="gramEnd"/>
            <w:r w:rsidRPr="00694B49">
              <w:rPr>
                <w:rFonts w:ascii="Times New Roman" w:hAnsi="Times New Roman" w:cs="Times New Roman"/>
              </w:rPr>
              <w:t>1, 2 часть)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«Мир, в котором ты живёшь; Опасность вредных привычек»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«Не переступи черту»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- «Мир без наркотиков»</w:t>
            </w:r>
          </w:p>
        </w:tc>
        <w:tc>
          <w:tcPr>
            <w:tcW w:w="2202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60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пециалисты отделения 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4B49">
              <w:rPr>
                <w:rFonts w:ascii="Times New Roman" w:hAnsi="Times New Roman" w:cs="Times New Roman"/>
              </w:rPr>
              <w:t>Беседы  «</w:t>
            </w:r>
            <w:proofErr w:type="gramEnd"/>
            <w:r w:rsidRPr="00694B49">
              <w:rPr>
                <w:rFonts w:ascii="Times New Roman" w:hAnsi="Times New Roman" w:cs="Times New Roman"/>
              </w:rPr>
              <w:t>Провести летний отдых с пользой для здоровья»</w:t>
            </w:r>
          </w:p>
        </w:tc>
        <w:tc>
          <w:tcPr>
            <w:tcW w:w="2202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660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пециалисты отделения </w:t>
            </w:r>
          </w:p>
        </w:tc>
      </w:tr>
      <w:tr w:rsidR="00694B49" w:rsidRPr="00694B49" w:rsidTr="00694B49">
        <w:tc>
          <w:tcPr>
            <w:tcW w:w="709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65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рофилактические мероприятия среди воспитанников школьного оздоровительного лагеря</w:t>
            </w:r>
          </w:p>
        </w:tc>
        <w:tc>
          <w:tcPr>
            <w:tcW w:w="2202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660" w:type="dxa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пециалисты отделения </w:t>
            </w:r>
          </w:p>
        </w:tc>
      </w:tr>
    </w:tbl>
    <w:p w:rsidR="00694B49" w:rsidRPr="00694B49" w:rsidRDefault="00694B49" w:rsidP="00694B49">
      <w:pPr>
        <w:jc w:val="both"/>
        <w:rPr>
          <w:rFonts w:ascii="Times New Roman" w:hAnsi="Times New Roman" w:cs="Times New Roman"/>
          <w:u w:val="single"/>
        </w:rPr>
      </w:pPr>
    </w:p>
    <w:p w:rsidR="00694B49" w:rsidRPr="00694B49" w:rsidRDefault="00694B49" w:rsidP="00694B49">
      <w:pPr>
        <w:jc w:val="both"/>
        <w:rPr>
          <w:rFonts w:ascii="Times New Roman" w:hAnsi="Times New Roman" w:cs="Times New Roman"/>
          <w:u w:val="single"/>
        </w:rPr>
      </w:pPr>
      <w:proofErr w:type="spellStart"/>
      <w:r w:rsidRPr="00694B49">
        <w:rPr>
          <w:rFonts w:ascii="Times New Roman" w:hAnsi="Times New Roman" w:cs="Times New Roman"/>
          <w:u w:val="single"/>
        </w:rPr>
        <w:t>Здоровьесберегающая</w:t>
      </w:r>
      <w:proofErr w:type="spellEnd"/>
      <w:r w:rsidRPr="00694B49">
        <w:rPr>
          <w:rFonts w:ascii="Times New Roman" w:hAnsi="Times New Roman" w:cs="Times New Roman"/>
          <w:u w:val="single"/>
        </w:rPr>
        <w:t xml:space="preserve"> деятельность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06"/>
        <w:gridCol w:w="655"/>
        <w:gridCol w:w="1469"/>
        <w:gridCol w:w="203"/>
        <w:gridCol w:w="313"/>
        <w:gridCol w:w="1984"/>
      </w:tblGrid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06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6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Лечебно-профилактическая реабилитационная работа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Амбулаторный прием с целью оказания медицинской помощи, выявление </w:t>
            </w:r>
            <w:r w:rsidRPr="00694B49">
              <w:rPr>
                <w:rFonts w:ascii="Times New Roman" w:hAnsi="Times New Roman" w:cs="Times New Roman"/>
              </w:rPr>
              <w:lastRenderedPageBreak/>
              <w:t xml:space="preserve">заболеваний у детей, своевременная изоляция, транспортирование в стационар 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lastRenderedPageBreak/>
              <w:t>Специалисты отделения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Проведение первичного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при приеме вновь поступивших несовершеннолетних с целью определения мед. статуса, объема и количества оказываемых социально-медицинских услуг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Дежурная медицинская сестра, фельдшер 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4B49">
              <w:rPr>
                <w:rFonts w:ascii="Times New Roman" w:hAnsi="Times New Roman" w:cs="Times New Roman"/>
              </w:rPr>
              <w:t>Мониторинг  динамики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физического (антропометрия, динамометрия, спирометрия) и психического развития воспитанников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Дежурная медицинская сестра, фельдшер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Работа по организации профилактических осмотров, профилактического лечение индивидуально для каждого воспитанника с учетом заболевания и «Д» учета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Фельдшер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Узкий специалист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Заларинской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РБ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Мониторинг состояния здоровья детей, особенно имеющих отклонение, патологию, состоящих на «Д» учете 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Фельдшер  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4B49">
              <w:rPr>
                <w:rFonts w:ascii="Times New Roman" w:hAnsi="Times New Roman" w:cs="Times New Roman"/>
              </w:rPr>
              <w:t xml:space="preserve">Организация 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мед.осмотра</w:t>
            </w:r>
            <w:proofErr w:type="spellEnd"/>
            <w:proofErr w:type="gramEnd"/>
            <w:r w:rsidRPr="00694B49">
              <w:rPr>
                <w:rFonts w:ascii="Times New Roman" w:hAnsi="Times New Roman" w:cs="Times New Roman"/>
              </w:rPr>
              <w:t xml:space="preserve"> воспитанников узкими специалистами (проведение ДД)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 Специалисты отделения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воевременная плановая и экстренная госпитализация или </w:t>
            </w:r>
            <w:proofErr w:type="gramStart"/>
            <w:r w:rsidRPr="00694B49">
              <w:rPr>
                <w:rFonts w:ascii="Times New Roman" w:hAnsi="Times New Roman" w:cs="Times New Roman"/>
              </w:rPr>
              <w:t>консультация  воспитанников</w:t>
            </w:r>
            <w:proofErr w:type="gramEnd"/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, Специалисты отделения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Проведение диспансеризации воспитанников согласно графику, согласованному с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Заларинской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март </w:t>
            </w:r>
            <w:proofErr w:type="gramStart"/>
            <w:r w:rsidRPr="00694B49">
              <w:rPr>
                <w:rFonts w:ascii="Times New Roman" w:hAnsi="Times New Roman" w:cs="Times New Roman"/>
              </w:rPr>
              <w:t>апрель  2024</w:t>
            </w:r>
            <w:proofErr w:type="gramEnd"/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Проведение анализа, обработка документации, заполнение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мед.карт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воспитанников по результатам диспансеризации.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оставление плана обследования и лечения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 коррекцией 1 раз в квартал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Фельдшер,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Оформление документов и прохождение МПК нуждающимися воспитанниками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оциальный педагог Фельдшер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Подготовка документов воспитанников для переосвидетельствования, первичного представления </w:t>
            </w:r>
            <w:proofErr w:type="gramStart"/>
            <w:r w:rsidRPr="00694B49">
              <w:rPr>
                <w:rFonts w:ascii="Times New Roman" w:hAnsi="Times New Roman" w:cs="Times New Roman"/>
              </w:rPr>
              <w:t>на  МСЭ</w:t>
            </w:r>
            <w:proofErr w:type="gramEnd"/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о необходимости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оциальный педагог Фельдшер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Формирование «групп здоровья» по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мед.показаниям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и возрастным особенностям воспитанников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Фельдшер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Обеспечение по заключению врачей лекарственными средствами и изделиями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мед.назначения</w:t>
            </w:r>
            <w:proofErr w:type="spellEnd"/>
            <w:r w:rsidRPr="00694B49">
              <w:rPr>
                <w:rFonts w:ascii="Times New Roman" w:hAnsi="Times New Roman" w:cs="Times New Roman"/>
              </w:rPr>
              <w:t>. Ведение учетно-отчетной документации аптечного склада.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таршая медицинская сестра 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Оформление медицинской документации на воспитанников при убытии, для поступления в учебные заведения.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мед.документов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для поступления в образовательные учреждения области, различные формы устройства в семью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Зав. отделением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клинико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– лабораторного обследования </w:t>
            </w:r>
            <w:proofErr w:type="gramStart"/>
            <w:r w:rsidRPr="00694B49">
              <w:rPr>
                <w:rFonts w:ascii="Times New Roman" w:hAnsi="Times New Roman" w:cs="Times New Roman"/>
              </w:rPr>
              <w:t>( ОАК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, я/гельминтов, анализ крови ВИЧ, УМСС, гепатит В, ОАМ ). 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Наблюдение за динамикой артериального давления 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Организация и проведение летнего оздоровления. Подготовка групп </w:t>
            </w:r>
            <w:proofErr w:type="gramStart"/>
            <w:r w:rsidRPr="00694B49">
              <w:rPr>
                <w:rFonts w:ascii="Times New Roman" w:hAnsi="Times New Roman" w:cs="Times New Roman"/>
              </w:rPr>
              <w:t>воспитанников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нуждающихся в санаторно-курортном лечении и оформление документации для получения оздоровления.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Летний период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Профилактическое </w:t>
            </w:r>
            <w:proofErr w:type="gramStart"/>
            <w:r w:rsidRPr="00694B49">
              <w:rPr>
                <w:rFonts w:ascii="Times New Roman" w:hAnsi="Times New Roman" w:cs="Times New Roman"/>
              </w:rPr>
              <w:t>лечение  (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витамины, общеукрепляющие,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ноотропы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, седативные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пр</w:t>
            </w:r>
            <w:proofErr w:type="spellEnd"/>
            <w:r w:rsidRPr="00694B49">
              <w:rPr>
                <w:rFonts w:ascii="Times New Roman" w:hAnsi="Times New Roman" w:cs="Times New Roman"/>
              </w:rPr>
              <w:t>-ты, препараты , содержащие йод)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есна,</w:t>
            </w:r>
          </w:p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694B49" w:rsidRPr="00694B49" w:rsidTr="00FA7E7F">
        <w:tc>
          <w:tcPr>
            <w:tcW w:w="851" w:type="dxa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Проведение вакцинации среди воспитанников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В течении года, согласно </w:t>
            </w:r>
            <w:proofErr w:type="gramStart"/>
            <w:r w:rsidRPr="00694B49">
              <w:rPr>
                <w:rFonts w:ascii="Times New Roman" w:hAnsi="Times New Roman" w:cs="Times New Roman"/>
              </w:rPr>
              <w:t>национального  календаря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прививок и по </w:t>
            </w:r>
            <w:proofErr w:type="spellStart"/>
            <w:r w:rsidRPr="00694B49">
              <w:rPr>
                <w:rFonts w:ascii="Times New Roman" w:hAnsi="Times New Roman" w:cs="Times New Roman"/>
              </w:rPr>
              <w:t>эпид.показаниям</w:t>
            </w:r>
            <w:proofErr w:type="spellEnd"/>
          </w:p>
        </w:tc>
        <w:tc>
          <w:tcPr>
            <w:tcW w:w="2297" w:type="dxa"/>
            <w:gridSpan w:val="2"/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Специалисты отделения, совместно с прививочным кабинетом </w:t>
            </w:r>
            <w:proofErr w:type="spellStart"/>
            <w:r w:rsidRPr="00694B49">
              <w:rPr>
                <w:rFonts w:ascii="Times New Roman" w:hAnsi="Times New Roman" w:cs="Times New Roman"/>
              </w:rPr>
              <w:t>Заларинской</w:t>
            </w:r>
            <w:proofErr w:type="spellEnd"/>
            <w:r w:rsidRPr="00694B49">
              <w:rPr>
                <w:rFonts w:ascii="Times New Roman" w:hAnsi="Times New Roman" w:cs="Times New Roman"/>
              </w:rPr>
              <w:t xml:space="preserve"> РБ</w:t>
            </w:r>
          </w:p>
        </w:tc>
      </w:tr>
      <w:tr w:rsidR="00694B49" w:rsidRPr="00694B49" w:rsidTr="00FA7E7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 xml:space="preserve">Организация и </w:t>
            </w:r>
            <w:proofErr w:type="gramStart"/>
            <w:r w:rsidRPr="00694B49">
              <w:rPr>
                <w:rFonts w:ascii="Times New Roman" w:hAnsi="Times New Roman" w:cs="Times New Roman"/>
              </w:rPr>
              <w:t>проведение  сезонного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оздоровления. Подготовка групп </w:t>
            </w:r>
            <w:proofErr w:type="gramStart"/>
            <w:r w:rsidRPr="00694B49">
              <w:rPr>
                <w:rFonts w:ascii="Times New Roman" w:hAnsi="Times New Roman" w:cs="Times New Roman"/>
              </w:rPr>
              <w:t>воспитанников</w:t>
            </w:r>
            <w:proofErr w:type="gramEnd"/>
            <w:r w:rsidRPr="00694B49">
              <w:rPr>
                <w:rFonts w:ascii="Times New Roman" w:hAnsi="Times New Roman" w:cs="Times New Roman"/>
              </w:rPr>
              <w:t xml:space="preserve"> нуждающихся в санаторно-курортном лечении и оформление документации для получения оздоровления.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4B49" w:rsidRPr="00694B49" w:rsidRDefault="00694B49" w:rsidP="00694B49">
            <w:pPr>
              <w:jc w:val="both"/>
              <w:rPr>
                <w:rFonts w:ascii="Times New Roman" w:hAnsi="Times New Roman" w:cs="Times New Roman"/>
              </w:rPr>
            </w:pPr>
            <w:r w:rsidRPr="00694B49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694B49" w:rsidTr="00FA7E7F">
        <w:tc>
          <w:tcPr>
            <w:tcW w:w="97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A7E7F" w:rsidRDefault="00FA7E7F" w:rsidP="00FA7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E7F" w:rsidRPr="00FA7E7F" w:rsidRDefault="00FA7E7F" w:rsidP="00FA7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ение </w:t>
            </w:r>
            <w:proofErr w:type="spellStart"/>
            <w:r w:rsidRPr="00FA7E7F">
              <w:rPr>
                <w:rFonts w:ascii="Times New Roman" w:hAnsi="Times New Roman" w:cs="Times New Roman"/>
                <w:b/>
                <w:sz w:val="28"/>
                <w:szCs w:val="28"/>
              </w:rPr>
              <w:t>постинтернатного</w:t>
            </w:r>
            <w:proofErr w:type="spellEnd"/>
            <w:r w:rsidRPr="00FA7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A7E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A7E7F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A7E7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FA7E7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A7E7F" w:rsidRPr="00FA7E7F" w:rsidTr="00FA7E7F">
        <w:tc>
          <w:tcPr>
            <w:tcW w:w="9781" w:type="dxa"/>
            <w:gridSpan w:val="7"/>
          </w:tcPr>
          <w:p w:rsidR="00FA7E7F" w:rsidRPr="00FA7E7F" w:rsidRDefault="00FA7E7F" w:rsidP="00FA7E7F">
            <w:pPr>
              <w:pStyle w:val="af2"/>
              <w:numPr>
                <w:ilvl w:val="0"/>
                <w:numId w:val="50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E7F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, работа с документацией</w:t>
            </w:r>
          </w:p>
          <w:p w:rsidR="00FA7E7F" w:rsidRPr="00FA7E7F" w:rsidRDefault="00FA7E7F" w:rsidP="00FA7E7F">
            <w:pPr>
              <w:pStyle w:val="af2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  <w:shd w:val="clear" w:color="auto" w:fill="FFFFFF"/>
              </w:rPr>
              <w:t>Составление и утверждение планов работы на месяц, квартал, год.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Январь 2024, далее – ежемесячно, ежеквартально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едение документации, согласно утвержденной номенклатуре дел (журналы, банки данных, личные дела и т.д.)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Пополнение банка данных о выпускника, обновление актуальной информации.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Заведующий отделением, 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тчеты о деятельности отделения за месяц, квартал, полугодие, год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Еженедельно, ежемесячно, ежеквартально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Планерные совещания 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1 раза в неделю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FA7E7F" w:rsidRPr="00FA7E7F" w:rsidTr="00FA7E7F">
        <w:tc>
          <w:tcPr>
            <w:tcW w:w="9781" w:type="dxa"/>
            <w:gridSpan w:val="7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A7E7F">
              <w:rPr>
                <w:rFonts w:ascii="Times New Roman" w:hAnsi="Times New Roman" w:cs="Times New Roman"/>
                <w:b/>
              </w:rPr>
              <w:t>2. Методическая работа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E7F">
              <w:rPr>
                <w:rFonts w:ascii="Times New Roman" w:hAnsi="Times New Roman" w:cs="Times New Roman"/>
              </w:rPr>
              <w:t>Систематический контроль над внесением изменений в нормативно-правовые документы. Информирование специалистов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E7F">
              <w:rPr>
                <w:rFonts w:ascii="Times New Roman" w:hAnsi="Times New Roman" w:cs="Times New Roman"/>
              </w:rPr>
              <w:t xml:space="preserve">Актуализация информационного стенда отделения в помощь выпускникам, состоящими на </w:t>
            </w:r>
            <w:proofErr w:type="spellStart"/>
            <w:r w:rsidRPr="00FA7E7F">
              <w:rPr>
                <w:rFonts w:ascii="Times New Roman" w:hAnsi="Times New Roman" w:cs="Times New Roman"/>
              </w:rPr>
              <w:t>постинтернатном</w:t>
            </w:r>
            <w:proofErr w:type="spellEnd"/>
            <w:r w:rsidRPr="00FA7E7F">
              <w:rPr>
                <w:rFonts w:ascii="Times New Roman" w:hAnsi="Times New Roman" w:cs="Times New Roman"/>
              </w:rPr>
              <w:t xml:space="preserve"> сопровождении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Актуализация сайта учреждения</w:t>
            </w:r>
          </w:p>
          <w:p w:rsidR="00FA7E7F" w:rsidRPr="00FA7E7F" w:rsidRDefault="00FA7E7F" w:rsidP="00FA7E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Разработка информационных материалов, буклетов, листовок для выпускников, состоящих на </w:t>
            </w:r>
            <w:proofErr w:type="spellStart"/>
            <w:r w:rsidRPr="00FA7E7F">
              <w:rPr>
                <w:rFonts w:ascii="Times New Roman" w:hAnsi="Times New Roman" w:cs="Times New Roman"/>
              </w:rPr>
              <w:t>постинтернатном</w:t>
            </w:r>
            <w:proofErr w:type="spellEnd"/>
            <w:r w:rsidRPr="00FA7E7F">
              <w:rPr>
                <w:rFonts w:ascii="Times New Roman" w:hAnsi="Times New Roman" w:cs="Times New Roman"/>
              </w:rPr>
              <w:t xml:space="preserve"> сопровождении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Подготовка и размещение статей о деятельности отделения на сайте учреждения, на сайте министерства социального развития.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Не позднее 3-х дней со дня проведения мероприятия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отрудничество со СМИ. Публикация статей о работе отделения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Не реже 1 раза в год 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FA7E7F" w:rsidRPr="00FA7E7F" w:rsidTr="00FA7E7F">
        <w:tc>
          <w:tcPr>
            <w:tcW w:w="9781" w:type="dxa"/>
            <w:gridSpan w:val="7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A7E7F">
              <w:rPr>
                <w:rFonts w:ascii="Times New Roman" w:hAnsi="Times New Roman" w:cs="Times New Roman"/>
                <w:b/>
              </w:rPr>
              <w:t>3. Работа по социальному сопровождению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Консультирование по вопросам, связанным </w:t>
            </w:r>
            <w:proofErr w:type="gramStart"/>
            <w:r w:rsidRPr="00FA7E7F">
              <w:rPr>
                <w:rFonts w:ascii="Times New Roman" w:hAnsi="Times New Roman" w:cs="Times New Roman"/>
              </w:rPr>
              <w:t>с правом граждан</w:t>
            </w:r>
            <w:proofErr w:type="gramEnd"/>
            <w:r w:rsidRPr="00FA7E7F">
              <w:rPr>
                <w:rFonts w:ascii="Times New Roman" w:hAnsi="Times New Roman" w:cs="Times New Roman"/>
              </w:rPr>
              <w:t xml:space="preserve"> на социальное обслуживание в системах социальных служб и защиту своих интересов (по запросу)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Заведующий отделением, 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казание помощи в оформлении и восстановлении документов выпускников (по запросу/согласно ИППС)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казание помощи в решении социально-бытовых вопросов (по запросу/согласно ИППС)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казание помощи в трудоустройстве (по запросу/согласно ИППС)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казание помощи в организации отдыха и досуга (по запросу/согласно ИППС)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казание помощи в учебной деятельности, консультирование по вопросам профессиональной ориентации (по запросу/согласно ИППС)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Психологическое сопровождение выпускника (по запросу\согласно ИППС)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опровождение выпускника вне учреждения (по запросу/согласно ИППС)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бследование жилищно-бытовых условий выпускников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A7E7F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A7E7F">
              <w:rPr>
                <w:rFonts w:ascii="Times New Roman" w:hAnsi="Times New Roman" w:cs="Times New Roman"/>
              </w:rPr>
              <w:t>Пополнение банка данных о выпускниках, обновление актуальной информации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9781" w:type="dxa"/>
            <w:gridSpan w:val="7"/>
          </w:tcPr>
          <w:p w:rsidR="00FA7E7F" w:rsidRPr="00FA7E7F" w:rsidRDefault="00FA7E7F" w:rsidP="00FA7E7F">
            <w:pPr>
              <w:ind w:left="360" w:right="-1"/>
              <w:rPr>
                <w:rFonts w:ascii="Times New Roman" w:hAnsi="Times New Roman" w:cs="Times New Roman"/>
                <w:b/>
              </w:rPr>
            </w:pPr>
            <w:r w:rsidRPr="00FA7E7F">
              <w:rPr>
                <w:rFonts w:ascii="Times New Roman" w:hAnsi="Times New Roman" w:cs="Times New Roman"/>
                <w:b/>
              </w:rPr>
              <w:t>4. Организация и проведение заседаний ПСПК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Утверждение индивидуальных программ </w:t>
            </w:r>
            <w:proofErr w:type="spellStart"/>
            <w:r w:rsidRPr="00FA7E7F">
              <w:rPr>
                <w:rFonts w:ascii="Times New Roman" w:hAnsi="Times New Roman" w:cs="Times New Roman"/>
              </w:rPr>
              <w:t>постинтернатного</w:t>
            </w:r>
            <w:proofErr w:type="spellEnd"/>
            <w:r w:rsidRPr="00FA7E7F">
              <w:rPr>
                <w:rFonts w:ascii="Times New Roman" w:hAnsi="Times New Roman" w:cs="Times New Roman"/>
              </w:rPr>
              <w:t xml:space="preserve"> сопровождения выпускника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10 дней от даты зачисления выпускника в отделение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Рассмотрение промежуточных результатов индивидуальных программ </w:t>
            </w:r>
            <w:proofErr w:type="spellStart"/>
            <w:r w:rsidRPr="00FA7E7F">
              <w:rPr>
                <w:rFonts w:ascii="Times New Roman" w:hAnsi="Times New Roman" w:cs="Times New Roman"/>
              </w:rPr>
              <w:t>постинтернатного</w:t>
            </w:r>
            <w:proofErr w:type="spellEnd"/>
            <w:r w:rsidRPr="00FA7E7F">
              <w:rPr>
                <w:rFonts w:ascii="Times New Roman" w:hAnsi="Times New Roman" w:cs="Times New Roman"/>
              </w:rPr>
              <w:t xml:space="preserve"> сопровождения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соответствии с установленными сроками ИППС выпускник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Оценка эффективности выполнения индивидуальной программы </w:t>
            </w:r>
            <w:proofErr w:type="spellStart"/>
            <w:r w:rsidRPr="00FA7E7F">
              <w:rPr>
                <w:rFonts w:ascii="Times New Roman" w:hAnsi="Times New Roman" w:cs="Times New Roman"/>
              </w:rPr>
              <w:t>постинтернатного</w:t>
            </w:r>
            <w:proofErr w:type="spellEnd"/>
            <w:r w:rsidRPr="00FA7E7F">
              <w:rPr>
                <w:rFonts w:ascii="Times New Roman" w:hAnsi="Times New Roman" w:cs="Times New Roman"/>
              </w:rPr>
              <w:t xml:space="preserve"> сопровождения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 10 дней до окончания срока сопровождения (</w:t>
            </w:r>
            <w:proofErr w:type="spellStart"/>
            <w:r w:rsidRPr="00FA7E7F">
              <w:rPr>
                <w:rFonts w:ascii="Times New Roman" w:hAnsi="Times New Roman" w:cs="Times New Roman"/>
              </w:rPr>
              <w:t>планово</w:t>
            </w:r>
            <w:proofErr w:type="spellEnd"/>
            <w:r w:rsidRPr="00FA7E7F">
              <w:rPr>
                <w:rFonts w:ascii="Times New Roman" w:hAnsi="Times New Roman" w:cs="Times New Roman"/>
              </w:rPr>
              <w:t>)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1 недели после закрытия сопровождения (внепланово)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Рассмотрение вопросов различной тематики (выявление новых обстоятельств, влияющих на эффективность реализации мероприятий индивидуальной программы </w:t>
            </w:r>
            <w:proofErr w:type="spellStart"/>
            <w:r w:rsidRPr="00FA7E7F">
              <w:rPr>
                <w:rFonts w:ascii="Times New Roman" w:hAnsi="Times New Roman" w:cs="Times New Roman"/>
              </w:rPr>
              <w:t>постинтернатного</w:t>
            </w:r>
            <w:proofErr w:type="spellEnd"/>
            <w:r w:rsidRPr="00FA7E7F">
              <w:rPr>
                <w:rFonts w:ascii="Times New Roman" w:hAnsi="Times New Roman" w:cs="Times New Roman"/>
              </w:rPr>
              <w:t xml:space="preserve"> сопровождения)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FA7E7F" w:rsidRPr="00FA7E7F" w:rsidTr="00FA7E7F">
        <w:tc>
          <w:tcPr>
            <w:tcW w:w="9781" w:type="dxa"/>
            <w:gridSpan w:val="7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FA7E7F">
              <w:rPr>
                <w:rFonts w:ascii="Times New Roman" w:hAnsi="Times New Roman" w:cs="Times New Roman"/>
                <w:b/>
                <w:bCs/>
              </w:rPr>
              <w:t>5. Межведомственное взаимодействие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рганизация взаимодействия с учреждениями и ведомствами по различным направлениям сопровождения выпускника (согласно межведомственного плана)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Заведующий отделением, 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рганизация совместной деятельности с учреждением образования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Заведующий отделением, 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9781" w:type="dxa"/>
            <w:gridSpan w:val="7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FA7E7F">
              <w:rPr>
                <w:rFonts w:ascii="Times New Roman" w:hAnsi="Times New Roman" w:cs="Times New Roman"/>
                <w:b/>
              </w:rPr>
              <w:lastRenderedPageBreak/>
              <w:t>6. Социально-поддерживающая работа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рганизация пребывания несовершеннолетнего выпускника в учреждении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Каникулярное время, выходные дни, иные сроки 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рганизация систематического общения выпускников в онлайн режиме с целью содействия решения их проблем в группе «</w:t>
            </w:r>
            <w:r w:rsidRPr="00FA7E7F">
              <w:rPr>
                <w:rFonts w:ascii="Times New Roman" w:hAnsi="Times New Roman" w:cs="Times New Roman"/>
                <w:lang w:val="en-US"/>
              </w:rPr>
              <w:t>Viber</w:t>
            </w:r>
            <w:r w:rsidRPr="00FA7E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Заведующий отделением, 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Посещение учебного заведения с целью контроля и оказания помощи выпускникам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Заведующий отделением, 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Телефонные разговоры с социальным педагогом учебного заведения, кураторами групп, контроль обучения в техникуме и проживания в общежитии.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бязательный звонок 1 раз в неделю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рганизация разъяснительной просветительной работы среди выпускников о формировании здорового образа жизни. Профилактика социально-негативных явлений.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, Социальный педагог, Педагог-психолог</w:t>
            </w:r>
          </w:p>
        </w:tc>
      </w:tr>
      <w:tr w:rsidR="00FA7E7F" w:rsidRPr="00FA7E7F" w:rsidTr="00FA7E7F">
        <w:tc>
          <w:tcPr>
            <w:tcW w:w="9781" w:type="dxa"/>
            <w:gridSpan w:val="7"/>
          </w:tcPr>
          <w:p w:rsidR="00FA7E7F" w:rsidRPr="00FA7E7F" w:rsidRDefault="00FA7E7F" w:rsidP="00FA7E7F">
            <w:pPr>
              <w:tabs>
                <w:tab w:val="left" w:pos="5955"/>
              </w:tabs>
              <w:ind w:left="360" w:right="-1"/>
              <w:rPr>
                <w:rFonts w:ascii="Times New Roman" w:hAnsi="Times New Roman" w:cs="Times New Roman"/>
                <w:b/>
              </w:rPr>
            </w:pPr>
            <w:r w:rsidRPr="00FA7E7F">
              <w:rPr>
                <w:rFonts w:ascii="Times New Roman" w:hAnsi="Times New Roman" w:cs="Times New Roman"/>
                <w:b/>
              </w:rPr>
              <w:t>7. Повышение квалификации специалистов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Курсы повышения квалификации специалистов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огласно графику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УМЦ                 г. Иркутск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Изучение опыта через СМИ, изучение методической литературы, самообразование. 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FA7E7F" w:rsidRPr="00FA7E7F" w:rsidTr="00FA7E7F">
        <w:trPr>
          <w:trHeight w:val="810"/>
        </w:trPr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tabs>
                <w:tab w:val="left" w:pos="17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Поиск и развитие форм и технологий деятельности по </w:t>
            </w:r>
            <w:proofErr w:type="spellStart"/>
            <w:r w:rsidRPr="00FA7E7F">
              <w:rPr>
                <w:rFonts w:ascii="Times New Roman" w:hAnsi="Times New Roman" w:cs="Times New Roman"/>
              </w:rPr>
              <w:t>постинтернатной</w:t>
            </w:r>
            <w:proofErr w:type="spellEnd"/>
            <w:r w:rsidRPr="00FA7E7F">
              <w:rPr>
                <w:rFonts w:ascii="Times New Roman" w:hAnsi="Times New Roman" w:cs="Times New Roman"/>
              </w:rPr>
              <w:t xml:space="preserve"> адаптации и сопровождению детей-сирот и детей, оставшихся без попечения родителей и лиц из их числа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Заведующий отделением, 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rPr>
          <w:trHeight w:val="447"/>
        </w:trPr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Аттестация специалистов на соответствие занимаемой должности.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FA7E7F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Заведующий отделением, </w:t>
            </w:r>
          </w:p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FA7E7F" w:rsidRPr="00FA7E7F" w:rsidTr="00FA7E7F">
        <w:tc>
          <w:tcPr>
            <w:tcW w:w="9781" w:type="dxa"/>
            <w:gridSpan w:val="7"/>
          </w:tcPr>
          <w:p w:rsidR="00FA7E7F" w:rsidRPr="00FA7E7F" w:rsidRDefault="00FA7E7F" w:rsidP="00FA7E7F">
            <w:pPr>
              <w:ind w:left="360" w:right="-1"/>
              <w:rPr>
                <w:rFonts w:ascii="Times New Roman" w:hAnsi="Times New Roman" w:cs="Times New Roman"/>
                <w:b/>
              </w:rPr>
            </w:pPr>
            <w:r w:rsidRPr="00FA7E7F">
              <w:rPr>
                <w:rFonts w:ascii="Times New Roman" w:hAnsi="Times New Roman" w:cs="Times New Roman"/>
                <w:b/>
              </w:rPr>
              <w:t>8. Руководство и контроль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Организация и проведение внутреннего контроля качества предоставления государственных услуг лицам, состоящих на </w:t>
            </w:r>
            <w:proofErr w:type="spellStart"/>
            <w:r w:rsidRPr="00FA7E7F">
              <w:rPr>
                <w:rFonts w:ascii="Times New Roman" w:hAnsi="Times New Roman" w:cs="Times New Roman"/>
              </w:rPr>
              <w:t>постинтернатном</w:t>
            </w:r>
            <w:proofErr w:type="spellEnd"/>
            <w:r w:rsidRPr="00FA7E7F">
              <w:rPr>
                <w:rFonts w:ascii="Times New Roman" w:hAnsi="Times New Roman" w:cs="Times New Roman"/>
              </w:rPr>
              <w:t xml:space="preserve"> сопровождении, эффективность деятельности.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Осуществление контроля над ведением рабочей документации специалистами отделения.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FA7E7F" w:rsidRPr="00FA7E7F" w:rsidTr="00FA7E7F">
        <w:tc>
          <w:tcPr>
            <w:tcW w:w="851" w:type="dxa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961" w:type="dxa"/>
            <w:gridSpan w:val="2"/>
          </w:tcPr>
          <w:p w:rsidR="00FA7E7F" w:rsidRPr="00FA7E7F" w:rsidRDefault="00FA7E7F" w:rsidP="00FA7E7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 xml:space="preserve">Организация и проведение внутреннего контроля своевременности и полноты </w:t>
            </w:r>
            <w:r w:rsidRPr="00FA7E7F">
              <w:rPr>
                <w:rFonts w:ascii="Times New Roman" w:hAnsi="Times New Roman" w:cs="Times New Roman"/>
              </w:rPr>
              <w:lastRenderedPageBreak/>
              <w:t xml:space="preserve">предоставления государственных услуг специалистами отделения выпускникам, состоящих на </w:t>
            </w:r>
            <w:proofErr w:type="spellStart"/>
            <w:r w:rsidRPr="00FA7E7F">
              <w:rPr>
                <w:rFonts w:ascii="Times New Roman" w:hAnsi="Times New Roman" w:cs="Times New Roman"/>
              </w:rPr>
              <w:t>постинтернатном</w:t>
            </w:r>
            <w:proofErr w:type="spellEnd"/>
            <w:r w:rsidRPr="00FA7E7F">
              <w:rPr>
                <w:rFonts w:ascii="Times New Roman" w:hAnsi="Times New Roman" w:cs="Times New Roman"/>
              </w:rPr>
              <w:t xml:space="preserve"> сопровождении.</w:t>
            </w:r>
          </w:p>
        </w:tc>
        <w:tc>
          <w:tcPr>
            <w:tcW w:w="1985" w:type="dxa"/>
            <w:gridSpan w:val="3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1984" w:type="dxa"/>
          </w:tcPr>
          <w:p w:rsidR="00FA7E7F" w:rsidRPr="00FA7E7F" w:rsidRDefault="00FA7E7F" w:rsidP="00FA7E7F">
            <w:pPr>
              <w:ind w:right="-1"/>
              <w:rPr>
                <w:rFonts w:ascii="Times New Roman" w:hAnsi="Times New Roman" w:cs="Times New Roman"/>
              </w:rPr>
            </w:pPr>
            <w:r w:rsidRPr="00FA7E7F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</w:tbl>
    <w:p w:rsidR="00694B49" w:rsidRPr="00FA7E7F" w:rsidRDefault="00694B49" w:rsidP="00FA7E7F">
      <w:pPr>
        <w:jc w:val="both"/>
        <w:rPr>
          <w:rFonts w:ascii="Times New Roman" w:hAnsi="Times New Roman" w:cs="Times New Roman"/>
        </w:rPr>
      </w:pPr>
    </w:p>
    <w:sectPr w:rsidR="00694B49" w:rsidRPr="00FA7E7F" w:rsidSect="005C037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DCE"/>
    <w:multiLevelType w:val="hybridMultilevel"/>
    <w:tmpl w:val="17A2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0F4"/>
    <w:multiLevelType w:val="multilevel"/>
    <w:tmpl w:val="9F421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69F2FDF"/>
    <w:multiLevelType w:val="hybridMultilevel"/>
    <w:tmpl w:val="E5B6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6C3"/>
    <w:multiLevelType w:val="hybridMultilevel"/>
    <w:tmpl w:val="37C869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04EA"/>
    <w:multiLevelType w:val="hybridMultilevel"/>
    <w:tmpl w:val="CF8015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FE0A82"/>
    <w:multiLevelType w:val="hybridMultilevel"/>
    <w:tmpl w:val="3E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2D5C"/>
    <w:multiLevelType w:val="hybridMultilevel"/>
    <w:tmpl w:val="65F6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120E8"/>
    <w:multiLevelType w:val="hybridMultilevel"/>
    <w:tmpl w:val="3E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1C41"/>
    <w:multiLevelType w:val="hybridMultilevel"/>
    <w:tmpl w:val="49B8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011D"/>
    <w:multiLevelType w:val="hybridMultilevel"/>
    <w:tmpl w:val="17EAD6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2543BBC"/>
    <w:multiLevelType w:val="hybridMultilevel"/>
    <w:tmpl w:val="DB142E58"/>
    <w:lvl w:ilvl="0" w:tplc="56D6A5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98776C"/>
    <w:multiLevelType w:val="hybridMultilevel"/>
    <w:tmpl w:val="65F6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0C0E"/>
    <w:multiLevelType w:val="multilevel"/>
    <w:tmpl w:val="4ECEAA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A861E77"/>
    <w:multiLevelType w:val="hybridMultilevel"/>
    <w:tmpl w:val="0422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60097"/>
    <w:multiLevelType w:val="hybridMultilevel"/>
    <w:tmpl w:val="8DD4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15E97"/>
    <w:multiLevelType w:val="hybridMultilevel"/>
    <w:tmpl w:val="4648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0A22"/>
    <w:multiLevelType w:val="multilevel"/>
    <w:tmpl w:val="77686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 w15:restartNumberingAfterBreak="0">
    <w:nsid w:val="2ED85C32"/>
    <w:multiLevelType w:val="hybridMultilevel"/>
    <w:tmpl w:val="C73C0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F917741"/>
    <w:multiLevelType w:val="hybridMultilevel"/>
    <w:tmpl w:val="9D1CA9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FF045DA"/>
    <w:multiLevelType w:val="hybridMultilevel"/>
    <w:tmpl w:val="F2F6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69CD"/>
    <w:multiLevelType w:val="hybridMultilevel"/>
    <w:tmpl w:val="5D36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D4D86"/>
    <w:multiLevelType w:val="hybridMultilevel"/>
    <w:tmpl w:val="884E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856E6"/>
    <w:multiLevelType w:val="hybridMultilevel"/>
    <w:tmpl w:val="C1EC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B5583"/>
    <w:multiLevelType w:val="hybridMultilevel"/>
    <w:tmpl w:val="42B4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87D5C"/>
    <w:multiLevelType w:val="hybridMultilevel"/>
    <w:tmpl w:val="2CD67376"/>
    <w:lvl w:ilvl="0" w:tplc="8DAC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F5346B"/>
    <w:multiLevelType w:val="hybridMultilevel"/>
    <w:tmpl w:val="6982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85372"/>
    <w:multiLevelType w:val="hybridMultilevel"/>
    <w:tmpl w:val="27287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D0069D"/>
    <w:multiLevelType w:val="hybridMultilevel"/>
    <w:tmpl w:val="DF6C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57183"/>
    <w:multiLevelType w:val="hybridMultilevel"/>
    <w:tmpl w:val="0A88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B0C0B"/>
    <w:multiLevelType w:val="hybridMultilevel"/>
    <w:tmpl w:val="78DC18FC"/>
    <w:lvl w:ilvl="0" w:tplc="E946E0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CE90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B6BE9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E20C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0904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E4C00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A3A9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8917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7A461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FC45A77"/>
    <w:multiLevelType w:val="multilevel"/>
    <w:tmpl w:val="8DA8F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18476F4"/>
    <w:multiLevelType w:val="hybridMultilevel"/>
    <w:tmpl w:val="8E4449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A177A"/>
    <w:multiLevelType w:val="multilevel"/>
    <w:tmpl w:val="0BB09EBE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73" w:hanging="405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33" w15:restartNumberingAfterBreak="0">
    <w:nsid w:val="57C16025"/>
    <w:multiLevelType w:val="hybridMultilevel"/>
    <w:tmpl w:val="62D4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721F6"/>
    <w:multiLevelType w:val="multilevel"/>
    <w:tmpl w:val="1E921D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CBA19A3"/>
    <w:multiLevelType w:val="hybridMultilevel"/>
    <w:tmpl w:val="7E8E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27D74"/>
    <w:multiLevelType w:val="hybridMultilevel"/>
    <w:tmpl w:val="E5B87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EBB65C0"/>
    <w:multiLevelType w:val="hybridMultilevel"/>
    <w:tmpl w:val="E29A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B3884"/>
    <w:multiLevelType w:val="hybridMultilevel"/>
    <w:tmpl w:val="A7D8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5412"/>
    <w:multiLevelType w:val="hybridMultilevel"/>
    <w:tmpl w:val="40BA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D2410"/>
    <w:multiLevelType w:val="hybridMultilevel"/>
    <w:tmpl w:val="68502DC8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64B11F8F"/>
    <w:multiLevelType w:val="hybridMultilevel"/>
    <w:tmpl w:val="6C78D948"/>
    <w:lvl w:ilvl="0" w:tplc="8B282868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42" w15:restartNumberingAfterBreak="0">
    <w:nsid w:val="66355102"/>
    <w:multiLevelType w:val="hybridMultilevel"/>
    <w:tmpl w:val="424A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9B0E7A"/>
    <w:multiLevelType w:val="hybridMultilevel"/>
    <w:tmpl w:val="BB9E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47335"/>
    <w:multiLevelType w:val="hybridMultilevel"/>
    <w:tmpl w:val="5AAC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956FA"/>
    <w:multiLevelType w:val="hybridMultilevel"/>
    <w:tmpl w:val="074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F70B3"/>
    <w:multiLevelType w:val="hybridMultilevel"/>
    <w:tmpl w:val="81181A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4C3E1E"/>
    <w:multiLevelType w:val="hybridMultilevel"/>
    <w:tmpl w:val="E5B87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FA82DB0"/>
    <w:multiLevelType w:val="hybridMultilevel"/>
    <w:tmpl w:val="D3422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FD312E2"/>
    <w:multiLevelType w:val="multilevel"/>
    <w:tmpl w:val="58AA045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1"/>
  </w:num>
  <w:num w:numId="5">
    <w:abstractNumId w:val="28"/>
  </w:num>
  <w:num w:numId="6">
    <w:abstractNumId w:val="19"/>
  </w:num>
  <w:num w:numId="7">
    <w:abstractNumId w:val="15"/>
  </w:num>
  <w:num w:numId="8">
    <w:abstractNumId w:val="0"/>
  </w:num>
  <w:num w:numId="9">
    <w:abstractNumId w:val="33"/>
  </w:num>
  <w:num w:numId="10">
    <w:abstractNumId w:val="8"/>
  </w:num>
  <w:num w:numId="11">
    <w:abstractNumId w:val="13"/>
  </w:num>
  <w:num w:numId="12">
    <w:abstractNumId w:val="14"/>
  </w:num>
  <w:num w:numId="13">
    <w:abstractNumId w:val="32"/>
  </w:num>
  <w:num w:numId="14">
    <w:abstractNumId w:val="49"/>
  </w:num>
  <w:num w:numId="15">
    <w:abstractNumId w:val="18"/>
  </w:num>
  <w:num w:numId="16">
    <w:abstractNumId w:val="4"/>
  </w:num>
  <w:num w:numId="17">
    <w:abstractNumId w:val="48"/>
  </w:num>
  <w:num w:numId="18">
    <w:abstractNumId w:val="46"/>
  </w:num>
  <w:num w:numId="19">
    <w:abstractNumId w:val="9"/>
  </w:num>
  <w:num w:numId="20">
    <w:abstractNumId w:val="36"/>
  </w:num>
  <w:num w:numId="21">
    <w:abstractNumId w:val="47"/>
  </w:num>
  <w:num w:numId="22">
    <w:abstractNumId w:val="10"/>
  </w:num>
  <w:num w:numId="23">
    <w:abstractNumId w:val="20"/>
  </w:num>
  <w:num w:numId="24">
    <w:abstractNumId w:val="23"/>
  </w:num>
  <w:num w:numId="25">
    <w:abstractNumId w:val="45"/>
  </w:num>
  <w:num w:numId="26">
    <w:abstractNumId w:val="27"/>
  </w:num>
  <w:num w:numId="27">
    <w:abstractNumId w:val="37"/>
  </w:num>
  <w:num w:numId="28">
    <w:abstractNumId w:val="2"/>
  </w:num>
  <w:num w:numId="29">
    <w:abstractNumId w:val="44"/>
  </w:num>
  <w:num w:numId="30">
    <w:abstractNumId w:val="43"/>
  </w:num>
  <w:num w:numId="3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1"/>
  </w:num>
  <w:num w:numId="34">
    <w:abstractNumId w:val="40"/>
  </w:num>
  <w:num w:numId="35">
    <w:abstractNumId w:val="24"/>
  </w:num>
  <w:num w:numId="36">
    <w:abstractNumId w:val="3"/>
  </w:num>
  <w:num w:numId="37">
    <w:abstractNumId w:val="31"/>
  </w:num>
  <w:num w:numId="38">
    <w:abstractNumId w:val="1"/>
  </w:num>
  <w:num w:numId="39">
    <w:abstractNumId w:val="6"/>
  </w:num>
  <w:num w:numId="40">
    <w:abstractNumId w:val="12"/>
  </w:num>
  <w:num w:numId="41">
    <w:abstractNumId w:val="41"/>
  </w:num>
  <w:num w:numId="42">
    <w:abstractNumId w:val="30"/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2"/>
  </w:num>
  <w:num w:numId="46">
    <w:abstractNumId w:val="29"/>
  </w:num>
  <w:num w:numId="47">
    <w:abstractNumId w:val="7"/>
  </w:num>
  <w:num w:numId="48">
    <w:abstractNumId w:val="38"/>
  </w:num>
  <w:num w:numId="49">
    <w:abstractNumId w:val="3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14"/>
    <w:rsid w:val="00071BCB"/>
    <w:rsid w:val="00386214"/>
    <w:rsid w:val="004C2053"/>
    <w:rsid w:val="005C0371"/>
    <w:rsid w:val="00644DBD"/>
    <w:rsid w:val="00694B49"/>
    <w:rsid w:val="006F513D"/>
    <w:rsid w:val="00821416"/>
    <w:rsid w:val="00934852"/>
    <w:rsid w:val="00A0521F"/>
    <w:rsid w:val="00AB4301"/>
    <w:rsid w:val="00AF688D"/>
    <w:rsid w:val="00B649D6"/>
    <w:rsid w:val="00DF07D5"/>
    <w:rsid w:val="00F727C8"/>
    <w:rsid w:val="00F82943"/>
    <w:rsid w:val="00FA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FBE4D-E9C9-4109-8A43-440CE5C7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053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1416"/>
    <w:pPr>
      <w:keepNext/>
      <w:ind w:right="0"/>
      <w:jc w:val="left"/>
      <w:outlineLvl w:val="0"/>
    </w:pPr>
    <w:rPr>
      <w:rFonts w:ascii="Verdana" w:hAnsi="Verdana" w:cs="Verdan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21416"/>
    <w:pPr>
      <w:keepNext/>
      <w:spacing w:before="240" w:after="60"/>
      <w:ind w:right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1416"/>
    <w:pPr>
      <w:keepNext/>
      <w:spacing w:before="240" w:after="60"/>
      <w:ind w:right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21416"/>
    <w:pPr>
      <w:keepNext/>
      <w:ind w:right="0"/>
      <w:jc w:val="left"/>
      <w:outlineLvl w:val="3"/>
    </w:pPr>
    <w:rPr>
      <w:rFonts w:ascii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41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21416"/>
    <w:pPr>
      <w:spacing w:before="240" w:after="60"/>
      <w:ind w:right="0"/>
      <w:jc w:val="left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416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416"/>
    <w:rPr>
      <w:rFonts w:ascii="Verdana" w:eastAsia="Times New Roman" w:hAnsi="Verdana" w:cs="Verdan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4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14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4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141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21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141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1416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21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21416"/>
    <w:rPr>
      <w:rFonts w:cs="Times New Roman"/>
    </w:rPr>
  </w:style>
  <w:style w:type="table" w:styleId="a6">
    <w:name w:val="Table Grid"/>
    <w:basedOn w:val="a1"/>
    <w:uiPriority w:val="59"/>
    <w:rsid w:val="0082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821416"/>
    <w:pPr>
      <w:ind w:right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8214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Subtitle"/>
    <w:basedOn w:val="a"/>
    <w:link w:val="aa"/>
    <w:uiPriority w:val="11"/>
    <w:qFormat/>
    <w:rsid w:val="00821416"/>
    <w:pPr>
      <w:ind w:right="0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aa">
    <w:name w:val="Подзаголовок Знак"/>
    <w:basedOn w:val="a0"/>
    <w:link w:val="a9"/>
    <w:uiPriority w:val="11"/>
    <w:rsid w:val="0082141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b">
    <w:name w:val="Body Text"/>
    <w:basedOn w:val="a"/>
    <w:link w:val="ac"/>
    <w:uiPriority w:val="99"/>
    <w:rsid w:val="00821416"/>
    <w:pPr>
      <w:ind w:right="0"/>
      <w:jc w:val="lef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8214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rsid w:val="00821416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styleId="ae">
    <w:name w:val="header"/>
    <w:aliases w:val="Знак"/>
    <w:basedOn w:val="a"/>
    <w:link w:val="af"/>
    <w:uiPriority w:val="99"/>
    <w:rsid w:val="00821416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aliases w:val="Знак Знак"/>
    <w:basedOn w:val="a0"/>
    <w:link w:val="ae"/>
    <w:uiPriority w:val="99"/>
    <w:rsid w:val="00821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821416"/>
    <w:pPr>
      <w:spacing w:after="120" w:line="480" w:lineRule="auto"/>
      <w:ind w:right="0"/>
      <w:jc w:val="left"/>
    </w:pPr>
    <w:rPr>
      <w:rFonts w:ascii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21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821416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11">
    <w:name w:val="Основной текст с отступом1"/>
    <w:basedOn w:val="a"/>
    <w:link w:val="af3"/>
    <w:rsid w:val="00821416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character" w:customStyle="1" w:styleId="af3">
    <w:name w:val="Знак Знак Знак"/>
    <w:link w:val="11"/>
    <w:locked/>
    <w:rsid w:val="00821416"/>
    <w:rPr>
      <w:rFonts w:ascii="Calibri" w:eastAsia="Times New Roman" w:hAnsi="Calibri"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821416"/>
    <w:pPr>
      <w:spacing w:after="120"/>
      <w:ind w:right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214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link w:val="12"/>
    <w:locked/>
    <w:rsid w:val="00821416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82141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af5">
    <w:name w:val="footnote text"/>
    <w:basedOn w:val="a"/>
    <w:link w:val="af6"/>
    <w:uiPriority w:val="99"/>
    <w:rsid w:val="00821416"/>
    <w:pPr>
      <w:spacing w:after="200" w:line="276" w:lineRule="auto"/>
      <w:ind w:right="0" w:firstLine="1134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821416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выноски Знак"/>
    <w:basedOn w:val="a0"/>
    <w:link w:val="af8"/>
    <w:uiPriority w:val="99"/>
    <w:semiHidden/>
    <w:rsid w:val="0082141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rsid w:val="00821416"/>
    <w:pPr>
      <w:ind w:right="0"/>
      <w:jc w:val="left"/>
    </w:pPr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821416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8214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Стиль"/>
    <w:rsid w:val="00821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214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1416"/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unhideWhenUsed/>
    <w:rsid w:val="00821416"/>
    <w:pPr>
      <w:ind w:right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821416"/>
    <w:rPr>
      <w:rFonts w:ascii="Consolas" w:eastAsia="Times New Roman" w:hAnsi="Consolas" w:cs="Times New Roman"/>
      <w:sz w:val="21"/>
      <w:szCs w:val="21"/>
    </w:rPr>
  </w:style>
  <w:style w:type="paragraph" w:customStyle="1" w:styleId="13">
    <w:name w:val="Обычный1"/>
    <w:rsid w:val="00821416"/>
    <w:pPr>
      <w:widowControl w:val="0"/>
      <w:snapToGrid w:val="0"/>
      <w:spacing w:after="0"/>
      <w:ind w:firstLine="5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msonormalcxspmiddle">
    <w:name w:val="msonormalcxspmiddle"/>
    <w:basedOn w:val="a"/>
    <w:rsid w:val="00821416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8214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21416"/>
    <w:pPr>
      <w:spacing w:after="120" w:line="480" w:lineRule="auto"/>
      <w:ind w:left="283" w:right="0" w:firstLine="1134"/>
    </w:pPr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21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1416"/>
    <w:pPr>
      <w:spacing w:after="120" w:line="276" w:lineRule="auto"/>
      <w:ind w:left="283" w:right="0"/>
      <w:jc w:val="left"/>
    </w:pPr>
    <w:rPr>
      <w:rFonts w:ascii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14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Стиль2"/>
    <w:basedOn w:val="a"/>
    <w:rsid w:val="00821416"/>
    <w:pPr>
      <w:tabs>
        <w:tab w:val="num" w:pos="537"/>
        <w:tab w:val="num" w:pos="720"/>
        <w:tab w:val="num" w:pos="1080"/>
      </w:tabs>
      <w:spacing w:line="360" w:lineRule="auto"/>
      <w:ind w:left="1080" w:right="0" w:hanging="371"/>
      <w:jc w:val="left"/>
    </w:pPr>
    <w:rPr>
      <w:rFonts w:ascii="Times New Roman" w:hAnsi="Times New Roman" w:cs="Times New Roman"/>
    </w:r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82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semiHidden/>
    <w:unhideWhenUsed/>
    <w:rsid w:val="00821416"/>
    <w:pPr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82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"/>
    <w:link w:val="aff0"/>
    <w:uiPriority w:val="99"/>
    <w:semiHidden/>
    <w:rsid w:val="00821416"/>
    <w:pPr>
      <w:spacing w:after="200"/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821416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semiHidden/>
    <w:rsid w:val="00821416"/>
    <w:pPr>
      <w:shd w:val="clear" w:color="auto" w:fill="000080"/>
      <w:ind w:right="0"/>
      <w:jc w:val="left"/>
    </w:pPr>
    <w:rPr>
      <w:rFonts w:ascii="Tahoma" w:hAnsi="Tahoma" w:cs="Times New Roman"/>
    </w:rPr>
  </w:style>
  <w:style w:type="character" w:styleId="aff4">
    <w:name w:val="Hyperlink"/>
    <w:basedOn w:val="a0"/>
    <w:uiPriority w:val="99"/>
    <w:rsid w:val="00821416"/>
    <w:rPr>
      <w:rFonts w:cs="Times New Roman"/>
      <w:color w:val="0000FF"/>
      <w:u w:val="single"/>
    </w:rPr>
  </w:style>
  <w:style w:type="character" w:customStyle="1" w:styleId="text1">
    <w:name w:val="text1"/>
    <w:rsid w:val="00821416"/>
    <w:rPr>
      <w:rFonts w:ascii="Verdana" w:hAnsi="Verdana"/>
      <w:sz w:val="20"/>
    </w:rPr>
  </w:style>
  <w:style w:type="character" w:styleId="aff5">
    <w:name w:val="Strong"/>
    <w:basedOn w:val="a0"/>
    <w:uiPriority w:val="22"/>
    <w:qFormat/>
    <w:rsid w:val="00821416"/>
    <w:rPr>
      <w:rFonts w:cs="Times New Roman"/>
      <w:b/>
    </w:rPr>
  </w:style>
  <w:style w:type="paragraph" w:customStyle="1" w:styleId="aff6">
    <w:name w:val="Новый"/>
    <w:basedOn w:val="a"/>
    <w:rsid w:val="00821416"/>
    <w:pPr>
      <w:spacing w:line="360" w:lineRule="auto"/>
      <w:ind w:right="0" w:firstLine="454"/>
      <w:jc w:val="both"/>
    </w:pPr>
    <w:rPr>
      <w:rFonts w:ascii="Times New Roman" w:hAnsi="Times New Roman" w:cs="Times New Roman"/>
      <w:sz w:val="28"/>
    </w:rPr>
  </w:style>
  <w:style w:type="character" w:customStyle="1" w:styleId="FontStyle207">
    <w:name w:val="Font Style207"/>
    <w:rsid w:val="00821416"/>
    <w:rPr>
      <w:rFonts w:ascii="Century Schoolbook" w:hAnsi="Century Schoolbook"/>
      <w:sz w:val="18"/>
    </w:rPr>
  </w:style>
  <w:style w:type="character" w:customStyle="1" w:styleId="FontStyle263">
    <w:name w:val="Font Style263"/>
    <w:rsid w:val="00821416"/>
    <w:rPr>
      <w:rFonts w:ascii="Century Schoolbook" w:hAnsi="Century Schoolbook"/>
      <w:sz w:val="20"/>
    </w:rPr>
  </w:style>
  <w:style w:type="paragraph" w:customStyle="1" w:styleId="Style11">
    <w:name w:val="Style11"/>
    <w:basedOn w:val="a"/>
    <w:rsid w:val="00821416"/>
    <w:pPr>
      <w:widowControl w:val="0"/>
      <w:autoSpaceDE w:val="0"/>
      <w:autoSpaceDN w:val="0"/>
      <w:adjustRightInd w:val="0"/>
      <w:spacing w:line="259" w:lineRule="exact"/>
      <w:ind w:right="0"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rsid w:val="00821416"/>
    <w:rPr>
      <w:rFonts w:ascii="Century Schoolbook" w:hAnsi="Century Schoolbook"/>
      <w:b/>
      <w:sz w:val="20"/>
    </w:rPr>
  </w:style>
  <w:style w:type="paragraph" w:customStyle="1" w:styleId="Style20">
    <w:name w:val="Style20"/>
    <w:basedOn w:val="a"/>
    <w:rsid w:val="00821416"/>
    <w:pPr>
      <w:widowControl w:val="0"/>
      <w:autoSpaceDE w:val="0"/>
      <w:autoSpaceDN w:val="0"/>
      <w:adjustRightInd w:val="0"/>
      <w:spacing w:line="269" w:lineRule="exact"/>
      <w:ind w:right="0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821416"/>
    <w:pPr>
      <w:widowControl w:val="0"/>
      <w:autoSpaceDE w:val="0"/>
      <w:autoSpaceDN w:val="0"/>
      <w:adjustRightInd w:val="0"/>
      <w:ind w:right="0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821416"/>
    <w:pPr>
      <w:widowControl w:val="0"/>
      <w:autoSpaceDE w:val="0"/>
      <w:autoSpaceDN w:val="0"/>
      <w:adjustRightInd w:val="0"/>
      <w:spacing w:line="263" w:lineRule="exact"/>
      <w:ind w:right="0"/>
      <w:jc w:val="right"/>
    </w:pPr>
    <w:rPr>
      <w:rFonts w:ascii="Tahoma" w:hAnsi="Tahoma" w:cs="Tahoma"/>
    </w:rPr>
  </w:style>
  <w:style w:type="character" w:customStyle="1" w:styleId="FontStyle247">
    <w:name w:val="Font Style247"/>
    <w:rsid w:val="00821416"/>
    <w:rPr>
      <w:rFonts w:ascii="Century Schoolbook" w:hAnsi="Century Schoolbook"/>
      <w:spacing w:val="-10"/>
      <w:sz w:val="20"/>
    </w:rPr>
  </w:style>
  <w:style w:type="paragraph" w:customStyle="1" w:styleId="Style46">
    <w:name w:val="Style46"/>
    <w:basedOn w:val="a"/>
    <w:rsid w:val="00821416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27">
    <w:name w:val="Font Style227"/>
    <w:rsid w:val="00821416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821416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45">
    <w:name w:val="Font Style245"/>
    <w:rsid w:val="00821416"/>
    <w:rPr>
      <w:rFonts w:ascii="Microsoft Sans Serif" w:hAnsi="Microsoft Sans Serif"/>
      <w:i/>
      <w:spacing w:val="10"/>
      <w:sz w:val="14"/>
    </w:rPr>
  </w:style>
  <w:style w:type="paragraph" w:customStyle="1" w:styleId="Style102">
    <w:name w:val="Style102"/>
    <w:basedOn w:val="a"/>
    <w:rsid w:val="00821416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hAnsi="Tahoma" w:cs="Tahoma"/>
    </w:rPr>
  </w:style>
  <w:style w:type="character" w:customStyle="1" w:styleId="FontStyle270">
    <w:name w:val="Font Style270"/>
    <w:rsid w:val="00821416"/>
    <w:rPr>
      <w:rFonts w:ascii="Microsoft Sans Serif" w:hAnsi="Microsoft Sans Serif"/>
      <w:spacing w:val="-10"/>
      <w:sz w:val="46"/>
    </w:rPr>
  </w:style>
  <w:style w:type="paragraph" w:customStyle="1" w:styleId="Style99">
    <w:name w:val="Style99"/>
    <w:basedOn w:val="a"/>
    <w:rsid w:val="00821416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7">
    <w:name w:val="Font Style267"/>
    <w:rsid w:val="00821416"/>
    <w:rPr>
      <w:rFonts w:ascii="Franklin Gothic Medium" w:hAnsi="Franklin Gothic Medium"/>
      <w:sz w:val="20"/>
    </w:rPr>
  </w:style>
  <w:style w:type="character" w:customStyle="1" w:styleId="FontStyle208">
    <w:name w:val="Font Style208"/>
    <w:rsid w:val="00821416"/>
    <w:rPr>
      <w:rFonts w:ascii="MS Reference Sans Serif" w:hAnsi="MS Reference Sans Serif"/>
      <w:b/>
      <w:smallCaps/>
      <w:sz w:val="12"/>
    </w:rPr>
  </w:style>
  <w:style w:type="paragraph" w:customStyle="1" w:styleId="Style52">
    <w:name w:val="Style52"/>
    <w:basedOn w:val="a"/>
    <w:rsid w:val="00821416"/>
    <w:pPr>
      <w:widowControl w:val="0"/>
      <w:autoSpaceDE w:val="0"/>
      <w:autoSpaceDN w:val="0"/>
      <w:adjustRightInd w:val="0"/>
      <w:spacing w:line="262" w:lineRule="exact"/>
      <w:ind w:right="0" w:firstLine="173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rsid w:val="00821416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9">
    <w:name w:val="Font Style269"/>
    <w:rsid w:val="00821416"/>
    <w:rPr>
      <w:rFonts w:ascii="Century Schoolbook" w:hAnsi="Century Schoolbook"/>
      <w:i/>
      <w:spacing w:val="-10"/>
      <w:sz w:val="22"/>
    </w:rPr>
  </w:style>
  <w:style w:type="paragraph" w:customStyle="1" w:styleId="Style103">
    <w:name w:val="Style103"/>
    <w:basedOn w:val="a"/>
    <w:rsid w:val="00821416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character" w:customStyle="1" w:styleId="FontStyle217">
    <w:name w:val="Font Style217"/>
    <w:rsid w:val="00821416"/>
    <w:rPr>
      <w:rFonts w:ascii="Microsoft Sans Serif" w:hAnsi="Microsoft Sans Serif"/>
      <w:sz w:val="14"/>
    </w:rPr>
  </w:style>
  <w:style w:type="paragraph" w:customStyle="1" w:styleId="Style24">
    <w:name w:val="Style24"/>
    <w:basedOn w:val="a"/>
    <w:rsid w:val="00821416"/>
    <w:pPr>
      <w:widowControl w:val="0"/>
      <w:autoSpaceDE w:val="0"/>
      <w:autoSpaceDN w:val="0"/>
      <w:adjustRightInd w:val="0"/>
      <w:spacing w:line="262" w:lineRule="exact"/>
      <w:ind w:right="0" w:firstLine="355"/>
      <w:jc w:val="left"/>
    </w:pPr>
    <w:rPr>
      <w:rFonts w:ascii="Tahoma" w:hAnsi="Tahoma" w:cs="Tahoma"/>
    </w:rPr>
  </w:style>
  <w:style w:type="paragraph" w:customStyle="1" w:styleId="Style118">
    <w:name w:val="Style118"/>
    <w:basedOn w:val="a"/>
    <w:rsid w:val="00821416"/>
    <w:pPr>
      <w:widowControl w:val="0"/>
      <w:autoSpaceDE w:val="0"/>
      <w:autoSpaceDN w:val="0"/>
      <w:adjustRightInd w:val="0"/>
      <w:spacing w:line="262" w:lineRule="exact"/>
      <w:ind w:right="0" w:firstLine="461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821416"/>
    <w:pPr>
      <w:widowControl w:val="0"/>
      <w:autoSpaceDE w:val="0"/>
      <w:autoSpaceDN w:val="0"/>
      <w:adjustRightInd w:val="0"/>
      <w:spacing w:line="262" w:lineRule="exact"/>
      <w:ind w:right="0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821416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paragraph" w:customStyle="1" w:styleId="Style89">
    <w:name w:val="Style89"/>
    <w:basedOn w:val="a"/>
    <w:rsid w:val="00821416"/>
    <w:pPr>
      <w:widowControl w:val="0"/>
      <w:autoSpaceDE w:val="0"/>
      <w:autoSpaceDN w:val="0"/>
      <w:adjustRightInd w:val="0"/>
      <w:spacing w:line="261" w:lineRule="exact"/>
      <w:ind w:right="0" w:hanging="144"/>
      <w:jc w:val="both"/>
    </w:pPr>
    <w:rPr>
      <w:rFonts w:ascii="Tahoma" w:hAnsi="Tahoma" w:cs="Tahoma"/>
    </w:rPr>
  </w:style>
  <w:style w:type="character" w:customStyle="1" w:styleId="FontStyle201">
    <w:name w:val="Font Style201"/>
    <w:rsid w:val="00821416"/>
    <w:rPr>
      <w:rFonts w:ascii="Century Schoolbook" w:hAnsi="Century Schoolbook"/>
      <w:b/>
      <w:i/>
      <w:sz w:val="18"/>
    </w:rPr>
  </w:style>
  <w:style w:type="character" w:customStyle="1" w:styleId="FontStyle292">
    <w:name w:val="Font Style292"/>
    <w:rsid w:val="00821416"/>
    <w:rPr>
      <w:rFonts w:ascii="Century Schoolbook" w:hAnsi="Century Schoolbook"/>
      <w:b/>
      <w:sz w:val="18"/>
    </w:rPr>
  </w:style>
  <w:style w:type="paragraph" w:customStyle="1" w:styleId="Style128">
    <w:name w:val="Style128"/>
    <w:basedOn w:val="a"/>
    <w:rsid w:val="00821416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49">
    <w:name w:val="Font Style249"/>
    <w:rsid w:val="00821416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821416"/>
    <w:rPr>
      <w:rFonts w:ascii="Bookman Old Style" w:hAnsi="Bookman Old Style"/>
      <w:b/>
      <w:i/>
      <w:sz w:val="12"/>
    </w:rPr>
  </w:style>
  <w:style w:type="paragraph" w:customStyle="1" w:styleId="ConsPlusNormal">
    <w:name w:val="ConsPlusNormal"/>
    <w:rsid w:val="00821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821416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rsid w:val="00821416"/>
  </w:style>
  <w:style w:type="character" w:customStyle="1" w:styleId="211pt">
    <w:name w:val="Основной текст (2) + 11 pt"/>
    <w:aliases w:val="Не полужирный,Не курсив,Интервал 0 pt"/>
    <w:rsid w:val="00821416"/>
    <w:rPr>
      <w:rFonts w:ascii="Times New Roman" w:hAnsi="Times New Roman"/>
      <w:b/>
      <w:i/>
      <w:color w:val="000000"/>
      <w:spacing w:val="10"/>
      <w:w w:val="100"/>
      <w:position w:val="0"/>
      <w:sz w:val="22"/>
      <w:u w:val="none"/>
      <w:lang w:val="ru-RU" w:eastAsia="ru-RU"/>
    </w:rPr>
  </w:style>
  <w:style w:type="character" w:customStyle="1" w:styleId="26">
    <w:name w:val="Основной текст (2)_"/>
    <w:link w:val="27"/>
    <w:locked/>
    <w:rsid w:val="00821416"/>
    <w:rPr>
      <w:b/>
      <w:i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21416"/>
    <w:pPr>
      <w:widowControl w:val="0"/>
      <w:shd w:val="clear" w:color="auto" w:fill="FFFFFF"/>
      <w:spacing w:after="660" w:line="240" w:lineRule="atLeast"/>
      <w:ind w:right="0"/>
      <w:jc w:val="right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styleId="aff7">
    <w:name w:val="Emphasis"/>
    <w:basedOn w:val="a0"/>
    <w:uiPriority w:val="20"/>
    <w:qFormat/>
    <w:rsid w:val="00821416"/>
    <w:rPr>
      <w:rFonts w:cs="Times New Roman"/>
      <w:i/>
    </w:rPr>
  </w:style>
  <w:style w:type="paragraph" w:customStyle="1" w:styleId="110">
    <w:name w:val="Основной текст с отступом11"/>
    <w:basedOn w:val="a"/>
    <w:rsid w:val="00821416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paragraph" w:customStyle="1" w:styleId="28">
    <w:name w:val="Обычный2"/>
    <w:rsid w:val="00821416"/>
    <w:pPr>
      <w:widowControl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5">
    <w:name w:val="Обычный3"/>
    <w:rsid w:val="00821416"/>
    <w:pPr>
      <w:widowControl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8">
    <w:name w:val="List Bullet"/>
    <w:basedOn w:val="a"/>
    <w:autoRedefine/>
    <w:uiPriority w:val="99"/>
    <w:rsid w:val="00821416"/>
    <w:pPr>
      <w:tabs>
        <w:tab w:val="left" w:pos="-39"/>
        <w:tab w:val="num" w:pos="360"/>
      </w:tabs>
      <w:ind w:left="360" w:right="0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ConsPlusNonformat">
    <w:name w:val="ConsPlusNonformat"/>
    <w:rsid w:val="00821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line number"/>
    <w:basedOn w:val="a0"/>
    <w:uiPriority w:val="99"/>
    <w:unhideWhenUsed/>
    <w:rsid w:val="00821416"/>
    <w:rPr>
      <w:rFonts w:cs="Times New Roman"/>
    </w:rPr>
  </w:style>
  <w:style w:type="paragraph" w:customStyle="1" w:styleId="Fiction">
    <w:name w:val="Fiction"/>
    <w:rsid w:val="00821416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paragraph" w:customStyle="1" w:styleId="affa">
    <w:name w:val="Содержимое таблицы"/>
    <w:basedOn w:val="a"/>
    <w:rsid w:val="00821416"/>
    <w:pPr>
      <w:widowControl w:val="0"/>
      <w:suppressLineNumbers/>
      <w:suppressAutoHyphens/>
      <w:ind w:right="0"/>
      <w:jc w:val="left"/>
    </w:pPr>
    <w:rPr>
      <w:rFonts w:ascii="Times New Roman" w:hAnsi="Times New Roman" w:cs="Times New Roman"/>
      <w:lang w:eastAsia="en-US"/>
    </w:rPr>
  </w:style>
  <w:style w:type="character" w:customStyle="1" w:styleId="100">
    <w:name w:val="Основной текст + 10"/>
    <w:aliases w:val="5 pt,Полужирный,Интервал 0 pt2"/>
    <w:rsid w:val="00821416"/>
    <w:rPr>
      <w:rFonts w:ascii="Times New Roman" w:hAnsi="Times New Roman"/>
      <w:b/>
      <w:color w:val="000000"/>
      <w:spacing w:val="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821416"/>
    <w:rPr>
      <w:rFonts w:ascii="Times New Roman" w:hAnsi="Times New Roman"/>
      <w:color w:val="000000"/>
      <w:spacing w:val="4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Интервал 0 pt1"/>
    <w:rsid w:val="00821416"/>
    <w:rPr>
      <w:rFonts w:ascii="Times New Roman" w:hAnsi="Times New Roman"/>
      <w:color w:val="000000"/>
      <w:spacing w:val="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10,5 pt2,Полужирный1,Интервал 0 pt3"/>
    <w:basedOn w:val="af4"/>
    <w:rsid w:val="0082141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Без интервала1"/>
    <w:basedOn w:val="a"/>
    <w:link w:val="NoSpacingChar"/>
    <w:rsid w:val="00821416"/>
    <w:pPr>
      <w:ind w:right="0"/>
      <w:jc w:val="left"/>
    </w:pPr>
    <w:rPr>
      <w:rFonts w:ascii="Calibri" w:eastAsia="Calibri" w:hAnsi="Calibri" w:cs="Times New Roman"/>
      <w:szCs w:val="32"/>
      <w:lang w:val="en-US" w:eastAsia="en-US"/>
    </w:rPr>
  </w:style>
  <w:style w:type="character" w:customStyle="1" w:styleId="NoSpacingChar">
    <w:name w:val="No Spacing Char"/>
    <w:basedOn w:val="a0"/>
    <w:link w:val="15"/>
    <w:locked/>
    <w:rsid w:val="00821416"/>
    <w:rPr>
      <w:rFonts w:ascii="Calibri" w:eastAsia="Calibri" w:hAnsi="Calibri" w:cs="Times New Roman"/>
      <w:sz w:val="24"/>
      <w:szCs w:val="32"/>
      <w:lang w:val="en-US"/>
    </w:rPr>
  </w:style>
  <w:style w:type="character" w:customStyle="1" w:styleId="51">
    <w:name w:val="Основной текст (5)_"/>
    <w:basedOn w:val="a0"/>
    <w:link w:val="52"/>
    <w:rsid w:val="00821416"/>
    <w:rPr>
      <w:rFonts w:ascii="Lucida Sans Unicode" w:eastAsia="Lucida Sans Unicode" w:hAnsi="Lucida Sans Unicode" w:cs="Lucida Sans Unicode"/>
      <w:spacing w:val="-2"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21416"/>
    <w:pPr>
      <w:widowControl w:val="0"/>
      <w:shd w:val="clear" w:color="auto" w:fill="FFFFFF"/>
      <w:spacing w:line="182" w:lineRule="exact"/>
      <w:ind w:right="0" w:hanging="320"/>
      <w:jc w:val="both"/>
    </w:pPr>
    <w:rPr>
      <w:rFonts w:ascii="Lucida Sans Unicode" w:eastAsia="Lucida Sans Unicode" w:hAnsi="Lucida Sans Unicode" w:cs="Lucida Sans Unicode"/>
      <w:spacing w:val="-2"/>
      <w:sz w:val="13"/>
      <w:szCs w:val="13"/>
      <w:lang w:eastAsia="en-US"/>
    </w:rPr>
  </w:style>
  <w:style w:type="paragraph" w:customStyle="1" w:styleId="29">
    <w:name w:val="Без интервала2"/>
    <w:basedOn w:val="a"/>
    <w:rsid w:val="00821416"/>
    <w:pPr>
      <w:ind w:right="0"/>
      <w:jc w:val="left"/>
    </w:pPr>
    <w:rPr>
      <w:rFonts w:ascii="Calibri" w:eastAsia="Calibri" w:hAnsi="Calibri" w:cs="Times New Roman"/>
      <w:szCs w:val="32"/>
      <w:lang w:val="en-US" w:eastAsia="en-US"/>
    </w:rPr>
  </w:style>
  <w:style w:type="character" w:customStyle="1" w:styleId="105pt0pt">
    <w:name w:val="Основной текст + 10;5 pt;Интервал 0 pt"/>
    <w:basedOn w:val="a0"/>
    <w:rsid w:val="00821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13">
    <w:name w:val="c13"/>
    <w:basedOn w:val="a"/>
    <w:rsid w:val="00821416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character" w:customStyle="1" w:styleId="c7">
    <w:name w:val="c7"/>
    <w:basedOn w:val="a0"/>
    <w:rsid w:val="00821416"/>
  </w:style>
  <w:style w:type="character" w:customStyle="1" w:styleId="c4">
    <w:name w:val="c4"/>
    <w:basedOn w:val="a0"/>
    <w:rsid w:val="00821416"/>
  </w:style>
  <w:style w:type="table" w:customStyle="1" w:styleId="TableNormal">
    <w:name w:val="Table Normal"/>
    <w:uiPriority w:val="2"/>
    <w:semiHidden/>
    <w:unhideWhenUsed/>
    <w:qFormat/>
    <w:rsid w:val="008214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1416"/>
    <w:pPr>
      <w:widowControl w:val="0"/>
      <w:tabs>
        <w:tab w:val="left" w:pos="3865"/>
      </w:tabs>
      <w:autoSpaceDE w:val="0"/>
      <w:autoSpaceDN w:val="0"/>
      <w:spacing w:before="198"/>
      <w:ind w:left="108" w:right="0"/>
      <w:jc w:val="left"/>
    </w:pPr>
    <w:rPr>
      <w:rFonts w:ascii="Cambria" w:hAnsi="Cambria" w:cs="Times New Roman"/>
      <w:b/>
      <w:sz w:val="22"/>
      <w:szCs w:val="22"/>
      <w:lang w:eastAsia="en-US"/>
    </w:rPr>
  </w:style>
  <w:style w:type="table" w:customStyle="1" w:styleId="16">
    <w:name w:val="Сетка таблицы1"/>
    <w:basedOn w:val="a1"/>
    <w:uiPriority w:val="59"/>
    <w:rsid w:val="00AF688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FD3D-C4F6-42F8-B227-9E69F075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4</Pages>
  <Words>16848</Words>
  <Characters>96037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льинична</dc:creator>
  <cp:keywords/>
  <dc:description/>
  <cp:lastModifiedBy>Татьяна Ильинична</cp:lastModifiedBy>
  <cp:revision>14</cp:revision>
  <cp:lastPrinted>2024-01-19T00:54:00Z</cp:lastPrinted>
  <dcterms:created xsi:type="dcterms:W3CDTF">2024-01-18T08:47:00Z</dcterms:created>
  <dcterms:modified xsi:type="dcterms:W3CDTF">2024-01-19T00:54:00Z</dcterms:modified>
</cp:coreProperties>
</file>